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A7FD8E" w14:textId="29B0CC4D" w:rsidR="00D73267" w:rsidRPr="005B5E38" w:rsidRDefault="00D73267" w:rsidP="00DB3751">
      <w:pPr>
        <w:jc w:val="right"/>
        <w:rPr>
          <w:sz w:val="24"/>
          <w:szCs w:val="24"/>
        </w:rPr>
      </w:pPr>
      <w:r w:rsidRPr="005B5E38">
        <w:rPr>
          <w:sz w:val="24"/>
          <w:szCs w:val="24"/>
        </w:rPr>
        <w:t xml:space="preserve">Załącznik nr </w:t>
      </w:r>
      <w:r w:rsidR="00186AE7" w:rsidRPr="005B5E38">
        <w:rPr>
          <w:sz w:val="24"/>
          <w:szCs w:val="24"/>
        </w:rPr>
        <w:t>1</w:t>
      </w:r>
      <w:r w:rsidR="00711319" w:rsidRPr="005B5E38">
        <w:rPr>
          <w:sz w:val="24"/>
          <w:szCs w:val="24"/>
        </w:rPr>
        <w:t>B</w:t>
      </w:r>
      <w:r w:rsidRPr="005B5E38">
        <w:rPr>
          <w:sz w:val="24"/>
          <w:szCs w:val="24"/>
        </w:rPr>
        <w:t xml:space="preserve"> do S</w:t>
      </w:r>
      <w:bookmarkStart w:id="0" w:name="_GoBack"/>
      <w:bookmarkEnd w:id="0"/>
      <w:r w:rsidRPr="005B5E38">
        <w:rPr>
          <w:sz w:val="24"/>
          <w:szCs w:val="24"/>
        </w:rPr>
        <w:t xml:space="preserve">WZ, nr sprawy </w:t>
      </w:r>
      <w:r w:rsidR="005B5E38" w:rsidRPr="005B5E38">
        <w:rPr>
          <w:sz w:val="24"/>
          <w:szCs w:val="24"/>
        </w:rPr>
        <w:t>WT.2370.4.</w:t>
      </w:r>
      <w:r w:rsidRPr="005B5E38">
        <w:rPr>
          <w:sz w:val="24"/>
          <w:szCs w:val="24"/>
        </w:rPr>
        <w:t>202</w:t>
      </w:r>
      <w:r w:rsidR="005B5E38" w:rsidRPr="005B5E38">
        <w:rPr>
          <w:sz w:val="24"/>
          <w:szCs w:val="24"/>
        </w:rPr>
        <w:t>3</w:t>
      </w:r>
    </w:p>
    <w:p w14:paraId="33B7137E" w14:textId="77777777" w:rsidR="00D73267" w:rsidRDefault="00D73267" w:rsidP="00E4252E"/>
    <w:p w14:paraId="117399A0" w14:textId="77777777" w:rsidR="00D73267" w:rsidRDefault="00D73267" w:rsidP="00E4252E"/>
    <w:p w14:paraId="1AD9423B" w14:textId="77777777" w:rsidR="00D73267" w:rsidRDefault="00D73267" w:rsidP="00E4252E"/>
    <w:p w14:paraId="1BCE8044" w14:textId="77777777" w:rsidR="00D73267" w:rsidRDefault="00D73267" w:rsidP="00E4252E"/>
    <w:p w14:paraId="5C1B7855" w14:textId="77777777" w:rsidR="00711319" w:rsidRDefault="00711319" w:rsidP="00E4252E"/>
    <w:p w14:paraId="24E44799" w14:textId="77777777" w:rsidR="00711319" w:rsidRDefault="00711319" w:rsidP="00E4252E"/>
    <w:p w14:paraId="649B6F94" w14:textId="77777777" w:rsidR="00D73267" w:rsidRDefault="00D73267" w:rsidP="00E4252E"/>
    <w:p w14:paraId="3A14670B" w14:textId="77777777" w:rsidR="00D73267" w:rsidRDefault="00D73267" w:rsidP="00E4252E"/>
    <w:p w14:paraId="3BC1E883" w14:textId="77777777" w:rsidR="00D73267" w:rsidRDefault="00D73267" w:rsidP="00E4252E"/>
    <w:p w14:paraId="1901C96D" w14:textId="77777777" w:rsidR="00D73267" w:rsidRDefault="00D73267" w:rsidP="00E4252E"/>
    <w:p w14:paraId="74991A49" w14:textId="77777777" w:rsidR="00D73267" w:rsidRDefault="00D73267" w:rsidP="00E4252E"/>
    <w:p w14:paraId="30924B7F" w14:textId="77777777" w:rsidR="00D73267" w:rsidRDefault="00D73267" w:rsidP="00E4252E"/>
    <w:p w14:paraId="77670D0B" w14:textId="77777777" w:rsidR="00D73267" w:rsidRPr="00DB3751" w:rsidRDefault="00D73267" w:rsidP="00DB3751">
      <w:pPr>
        <w:jc w:val="center"/>
        <w:rPr>
          <w:b/>
          <w:sz w:val="40"/>
          <w:szCs w:val="40"/>
        </w:rPr>
      </w:pPr>
      <w:r w:rsidRPr="00DB3751">
        <w:rPr>
          <w:b/>
          <w:sz w:val="40"/>
          <w:szCs w:val="40"/>
        </w:rPr>
        <w:t>OPIS  PRZEDMIOTU ZAMÓWIENIA</w:t>
      </w:r>
    </w:p>
    <w:p w14:paraId="476C4AE5" w14:textId="77777777" w:rsidR="00D73267" w:rsidRDefault="00D73267" w:rsidP="00DB3751">
      <w:pPr>
        <w:jc w:val="center"/>
      </w:pPr>
    </w:p>
    <w:p w14:paraId="2081FC40" w14:textId="77777777" w:rsidR="00D73267" w:rsidRDefault="00D73267" w:rsidP="00DB3751">
      <w:pPr>
        <w:jc w:val="center"/>
      </w:pPr>
    </w:p>
    <w:p w14:paraId="35B6DA8C" w14:textId="77777777" w:rsidR="00DB3751" w:rsidRPr="00DB3751" w:rsidRDefault="00D73267" w:rsidP="00DB3751">
      <w:pPr>
        <w:jc w:val="center"/>
        <w:rPr>
          <w:b/>
          <w:sz w:val="32"/>
          <w:szCs w:val="32"/>
        </w:rPr>
      </w:pPr>
      <w:r w:rsidRPr="00DB3751">
        <w:rPr>
          <w:b/>
          <w:sz w:val="32"/>
          <w:szCs w:val="32"/>
        </w:rPr>
        <w:t xml:space="preserve">„Dostawa </w:t>
      </w:r>
      <w:r w:rsidR="00EE49B8" w:rsidRPr="00DB3751">
        <w:rPr>
          <w:b/>
          <w:sz w:val="32"/>
          <w:szCs w:val="32"/>
        </w:rPr>
        <w:t>1 szt. średniego</w:t>
      </w:r>
      <w:r w:rsidRPr="00DB3751">
        <w:rPr>
          <w:b/>
          <w:sz w:val="32"/>
          <w:szCs w:val="32"/>
        </w:rPr>
        <w:t xml:space="preserve"> s</w:t>
      </w:r>
      <w:r w:rsidR="00EE49B8" w:rsidRPr="00DB3751">
        <w:rPr>
          <w:b/>
          <w:sz w:val="32"/>
          <w:szCs w:val="32"/>
        </w:rPr>
        <w:t>amochodu ratowniczo-gaśniczego z napędem 4x2</w:t>
      </w:r>
      <w:r w:rsidRPr="00DB3751">
        <w:rPr>
          <w:b/>
          <w:sz w:val="32"/>
          <w:szCs w:val="32"/>
        </w:rPr>
        <w:t>”</w:t>
      </w:r>
    </w:p>
    <w:p w14:paraId="42EB08A6" w14:textId="77777777" w:rsidR="00DB3751" w:rsidRDefault="00DB3751">
      <w:pPr>
        <w:suppressAutoHyphens w:val="0"/>
        <w:jc w:val="center"/>
      </w:pPr>
      <w:r>
        <w:br w:type="page"/>
      </w:r>
    </w:p>
    <w:p w14:paraId="4DB78F56" w14:textId="77777777" w:rsidR="00D73267" w:rsidRPr="00711319" w:rsidRDefault="00D73267" w:rsidP="00711319">
      <w:pPr>
        <w:pStyle w:val="western"/>
        <w:jc w:val="center"/>
        <w:rPr>
          <w:b/>
          <w:sz w:val="24"/>
          <w:szCs w:val="24"/>
        </w:rPr>
      </w:pPr>
      <w:r w:rsidRPr="00711319">
        <w:rPr>
          <w:b/>
          <w:sz w:val="24"/>
          <w:szCs w:val="24"/>
        </w:rPr>
        <w:lastRenderedPageBreak/>
        <w:t>OPIS PRZEDMIOTU ZAMÓWIENIA</w:t>
      </w:r>
    </w:p>
    <w:p w14:paraId="1602B794" w14:textId="77777777" w:rsidR="00D73267" w:rsidRPr="00711319" w:rsidRDefault="00D73267" w:rsidP="00711319">
      <w:pPr>
        <w:pStyle w:val="Nagwek"/>
        <w:jc w:val="center"/>
        <w:rPr>
          <w:b/>
          <w:sz w:val="24"/>
          <w:szCs w:val="24"/>
        </w:rPr>
      </w:pPr>
      <w:r w:rsidRPr="00711319">
        <w:rPr>
          <w:b/>
          <w:sz w:val="24"/>
          <w:szCs w:val="24"/>
        </w:rPr>
        <w:t xml:space="preserve">Wymagania techniczne dla </w:t>
      </w:r>
      <w:r w:rsidR="00EE49B8" w:rsidRPr="00711319">
        <w:rPr>
          <w:b/>
          <w:sz w:val="24"/>
          <w:szCs w:val="24"/>
        </w:rPr>
        <w:t>średniego samochodu ratowniczo-gaśniczego z napędem 4x2</w:t>
      </w:r>
    </w:p>
    <w:p w14:paraId="01495A5F" w14:textId="77777777" w:rsidR="00711319" w:rsidRDefault="00711319" w:rsidP="00E4252E">
      <w:pPr>
        <w:pStyle w:val="Nagwek"/>
      </w:pPr>
    </w:p>
    <w:p w14:paraId="761CAB6D" w14:textId="77777777" w:rsidR="00D73267" w:rsidRDefault="00D73267" w:rsidP="00711319">
      <w:pPr>
        <w:pStyle w:val="Nagwek"/>
        <w:jc w:val="center"/>
      </w:pPr>
      <w:r>
        <w:t>Marka, typ / model ....................................................................................................................................................</w:t>
      </w:r>
    </w:p>
    <w:p w14:paraId="44E9684A" w14:textId="77777777" w:rsidR="00D73267" w:rsidRDefault="00D73267" w:rsidP="00711319">
      <w:pPr>
        <w:pStyle w:val="Nagwek"/>
        <w:jc w:val="center"/>
      </w:pPr>
      <w:r>
        <w:t>( należy podać markę, typ/ model oferowanego pojazdu )</w:t>
      </w:r>
    </w:p>
    <w:p w14:paraId="4952AF48" w14:textId="77777777" w:rsidR="00711319" w:rsidRDefault="00711319" w:rsidP="00711319">
      <w:pPr>
        <w:pStyle w:val="Nagwek"/>
        <w:jc w:val="center"/>
      </w:pPr>
    </w:p>
    <w:tbl>
      <w:tblPr>
        <w:tblW w:w="15596" w:type="dxa"/>
        <w:tblInd w:w="-50" w:type="dxa"/>
        <w:tblLayout w:type="fixed"/>
        <w:tblCellMar>
          <w:left w:w="70" w:type="dxa"/>
          <w:right w:w="70" w:type="dxa"/>
        </w:tblCellMar>
        <w:tblLook w:val="0000" w:firstRow="0" w:lastRow="0" w:firstColumn="0" w:lastColumn="0" w:noHBand="0" w:noVBand="0"/>
      </w:tblPr>
      <w:tblGrid>
        <w:gridCol w:w="804"/>
        <w:gridCol w:w="10560"/>
        <w:gridCol w:w="1622"/>
        <w:gridCol w:w="2610"/>
      </w:tblGrid>
      <w:tr w:rsidR="00D73267" w14:paraId="6301E610" w14:textId="77777777" w:rsidTr="002C7675">
        <w:tc>
          <w:tcPr>
            <w:tcW w:w="804" w:type="dxa"/>
            <w:tcBorders>
              <w:top w:val="single" w:sz="4" w:space="0" w:color="000000"/>
              <w:left w:val="single" w:sz="4" w:space="0" w:color="000000"/>
              <w:bottom w:val="single" w:sz="4" w:space="0" w:color="000000"/>
            </w:tcBorders>
            <w:shd w:val="clear" w:color="auto" w:fill="EEECE1"/>
            <w:vAlign w:val="center"/>
          </w:tcPr>
          <w:p w14:paraId="041B332E" w14:textId="77777777" w:rsidR="00D73267" w:rsidRPr="00A7241F" w:rsidRDefault="00D73267" w:rsidP="0041338D">
            <w:pPr>
              <w:jc w:val="center"/>
            </w:pPr>
            <w:r w:rsidRPr="00A7241F">
              <w:t>Lp.</w:t>
            </w:r>
          </w:p>
        </w:tc>
        <w:tc>
          <w:tcPr>
            <w:tcW w:w="12182" w:type="dxa"/>
            <w:gridSpan w:val="2"/>
            <w:tcBorders>
              <w:top w:val="single" w:sz="4" w:space="0" w:color="000000"/>
              <w:left w:val="single" w:sz="4" w:space="0" w:color="000000"/>
              <w:bottom w:val="single" w:sz="4" w:space="0" w:color="000000"/>
            </w:tcBorders>
            <w:shd w:val="clear" w:color="auto" w:fill="EEECE1"/>
            <w:vAlign w:val="center"/>
          </w:tcPr>
          <w:p w14:paraId="22870CE8" w14:textId="77777777" w:rsidR="00D73267" w:rsidRPr="0035743D" w:rsidRDefault="00D73267" w:rsidP="00E4252E">
            <w:r w:rsidRPr="0035743D">
              <w:t>Wymagane minimalne parametry techniczno-użytkowe</w:t>
            </w:r>
          </w:p>
        </w:tc>
        <w:tc>
          <w:tcPr>
            <w:tcW w:w="261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206E5AB" w14:textId="77777777" w:rsidR="00D73267" w:rsidRPr="0035743D" w:rsidRDefault="00D73267" w:rsidP="00E4252E">
            <w:r w:rsidRPr="0035743D">
              <w:t xml:space="preserve">Podać zastosowane rozwiązania lub/i parametry techniczne </w:t>
            </w:r>
          </w:p>
          <w:p w14:paraId="4DA58C3D" w14:textId="77777777" w:rsidR="00D73267" w:rsidRPr="0035743D" w:rsidRDefault="00D73267" w:rsidP="00E4252E">
            <w:r w:rsidRPr="0035743D">
              <w:t xml:space="preserve">należy wpisać potwierdzenie </w:t>
            </w:r>
            <w:r w:rsidRPr="0035743D">
              <w:br/>
              <w:t>spełnienia warunków</w:t>
            </w:r>
          </w:p>
        </w:tc>
      </w:tr>
      <w:tr w:rsidR="00D73267" w:rsidRPr="001D7152" w14:paraId="1EB4BB2F" w14:textId="77777777" w:rsidTr="002C7675">
        <w:tc>
          <w:tcPr>
            <w:tcW w:w="804" w:type="dxa"/>
            <w:tcBorders>
              <w:top w:val="single" w:sz="4" w:space="0" w:color="000000"/>
              <w:left w:val="single" w:sz="4" w:space="0" w:color="000000"/>
              <w:bottom w:val="single" w:sz="4" w:space="0" w:color="000000"/>
            </w:tcBorders>
            <w:shd w:val="clear" w:color="auto" w:fill="EEECE1"/>
          </w:tcPr>
          <w:p w14:paraId="5AE3CED9" w14:textId="77777777" w:rsidR="00D73267" w:rsidRPr="001D7152" w:rsidRDefault="00D73267" w:rsidP="001D7152">
            <w:pPr>
              <w:jc w:val="center"/>
              <w:rPr>
                <w:b/>
              </w:rPr>
            </w:pPr>
            <w:r w:rsidRPr="001D7152">
              <w:rPr>
                <w:b/>
              </w:rPr>
              <w:t>1</w:t>
            </w:r>
          </w:p>
        </w:tc>
        <w:tc>
          <w:tcPr>
            <w:tcW w:w="12182" w:type="dxa"/>
            <w:gridSpan w:val="2"/>
            <w:tcBorders>
              <w:top w:val="single" w:sz="4" w:space="0" w:color="000000"/>
              <w:left w:val="single" w:sz="4" w:space="0" w:color="000000"/>
              <w:bottom w:val="single" w:sz="4" w:space="0" w:color="000000"/>
            </w:tcBorders>
            <w:shd w:val="clear" w:color="auto" w:fill="EEECE1"/>
          </w:tcPr>
          <w:p w14:paraId="70834F45" w14:textId="77777777" w:rsidR="00D73267" w:rsidRPr="001D7152" w:rsidRDefault="00D73267" w:rsidP="001D7152">
            <w:pPr>
              <w:jc w:val="center"/>
              <w:rPr>
                <w:b/>
              </w:rPr>
            </w:pPr>
            <w:r w:rsidRPr="001D7152">
              <w:rPr>
                <w:b/>
              </w:rPr>
              <w:t>2</w:t>
            </w:r>
          </w:p>
        </w:tc>
        <w:tc>
          <w:tcPr>
            <w:tcW w:w="2610" w:type="dxa"/>
            <w:tcBorders>
              <w:top w:val="single" w:sz="4" w:space="0" w:color="000000"/>
              <w:left w:val="single" w:sz="4" w:space="0" w:color="000000"/>
              <w:bottom w:val="single" w:sz="4" w:space="0" w:color="000000"/>
              <w:right w:val="single" w:sz="4" w:space="0" w:color="000000"/>
            </w:tcBorders>
            <w:shd w:val="clear" w:color="auto" w:fill="EEECE1"/>
          </w:tcPr>
          <w:p w14:paraId="7884EE3E" w14:textId="77777777" w:rsidR="00D73267" w:rsidRPr="001D7152" w:rsidRDefault="00D73267" w:rsidP="001D7152">
            <w:pPr>
              <w:jc w:val="center"/>
              <w:rPr>
                <w:b/>
              </w:rPr>
            </w:pPr>
            <w:r w:rsidRPr="001D7152">
              <w:rPr>
                <w:b/>
              </w:rPr>
              <w:t>3</w:t>
            </w:r>
          </w:p>
        </w:tc>
      </w:tr>
      <w:tr w:rsidR="00D73267" w:rsidRPr="00995A88" w14:paraId="687E8B85" w14:textId="77777777" w:rsidTr="002C7675">
        <w:tc>
          <w:tcPr>
            <w:tcW w:w="804" w:type="dxa"/>
            <w:tcBorders>
              <w:top w:val="single" w:sz="4" w:space="0" w:color="000000"/>
              <w:left w:val="single" w:sz="4" w:space="0" w:color="000000"/>
              <w:bottom w:val="single" w:sz="4" w:space="0" w:color="000000"/>
            </w:tcBorders>
            <w:shd w:val="clear" w:color="auto" w:fill="EEECE1"/>
          </w:tcPr>
          <w:p w14:paraId="167DBAE4" w14:textId="77777777" w:rsidR="00D73267" w:rsidRPr="00995A88" w:rsidRDefault="00D73267" w:rsidP="0041338D">
            <w:pPr>
              <w:pStyle w:val="Akapitzlist1"/>
              <w:numPr>
                <w:ilvl w:val="0"/>
                <w:numId w:val="20"/>
              </w:numPr>
              <w:ind w:left="0" w:firstLine="0"/>
              <w:jc w:val="center"/>
              <w:rPr>
                <w:b/>
              </w:rPr>
            </w:pPr>
          </w:p>
        </w:tc>
        <w:tc>
          <w:tcPr>
            <w:tcW w:w="12182" w:type="dxa"/>
            <w:gridSpan w:val="2"/>
            <w:tcBorders>
              <w:top w:val="single" w:sz="4" w:space="0" w:color="000000"/>
              <w:left w:val="single" w:sz="4" w:space="0" w:color="000000"/>
              <w:bottom w:val="single" w:sz="4" w:space="0" w:color="000000"/>
            </w:tcBorders>
            <w:shd w:val="clear" w:color="auto" w:fill="EEECE1"/>
          </w:tcPr>
          <w:p w14:paraId="707774DF" w14:textId="77777777" w:rsidR="00D73267" w:rsidRPr="00995A88" w:rsidRDefault="00D73267" w:rsidP="00995A88">
            <w:pPr>
              <w:jc w:val="center"/>
              <w:rPr>
                <w:b/>
              </w:rPr>
            </w:pPr>
            <w:r w:rsidRPr="00995A88">
              <w:rPr>
                <w:b/>
              </w:rPr>
              <w:t>Wymagania ogólne:</w:t>
            </w:r>
          </w:p>
        </w:tc>
        <w:tc>
          <w:tcPr>
            <w:tcW w:w="2610" w:type="dxa"/>
            <w:tcBorders>
              <w:top w:val="single" w:sz="4" w:space="0" w:color="000000"/>
              <w:left w:val="single" w:sz="4" w:space="0" w:color="000000"/>
              <w:bottom w:val="single" w:sz="4" w:space="0" w:color="000000"/>
              <w:right w:val="single" w:sz="4" w:space="0" w:color="000000"/>
            </w:tcBorders>
            <w:shd w:val="clear" w:color="auto" w:fill="EEECE1"/>
          </w:tcPr>
          <w:p w14:paraId="31CB8A1F" w14:textId="77777777" w:rsidR="00D73267" w:rsidRPr="00995A88" w:rsidRDefault="00D73267" w:rsidP="00995A88">
            <w:pPr>
              <w:jc w:val="center"/>
              <w:rPr>
                <w:b/>
              </w:rPr>
            </w:pPr>
          </w:p>
        </w:tc>
      </w:tr>
      <w:tr w:rsidR="00D73267" w14:paraId="0DD500A8" w14:textId="77777777" w:rsidTr="00DD2208">
        <w:trPr>
          <w:trHeight w:val="291"/>
        </w:trPr>
        <w:tc>
          <w:tcPr>
            <w:tcW w:w="804" w:type="dxa"/>
            <w:tcBorders>
              <w:top w:val="single" w:sz="4" w:space="0" w:color="000000"/>
              <w:left w:val="single" w:sz="4" w:space="0" w:color="000000"/>
              <w:bottom w:val="single" w:sz="4" w:space="0" w:color="000000"/>
            </w:tcBorders>
            <w:shd w:val="clear" w:color="auto" w:fill="FFFFFF"/>
          </w:tcPr>
          <w:p w14:paraId="59BB595D" w14:textId="77777777" w:rsidR="00D73267" w:rsidRPr="00A7241F" w:rsidRDefault="00D73267" w:rsidP="0041338D">
            <w:pPr>
              <w:pStyle w:val="Akapitzlist1"/>
              <w:numPr>
                <w:ilvl w:val="1"/>
                <w:numId w:val="21"/>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03601BC8" w14:textId="77777777" w:rsidR="00D73267" w:rsidRPr="0035743D" w:rsidRDefault="00D73267" w:rsidP="00E4252E">
            <w:pPr>
              <w:pStyle w:val="Nagwek"/>
            </w:pPr>
            <w:r w:rsidRPr="0035743D">
              <w:t>Pojazd musi spełniać wymagania pols</w:t>
            </w:r>
            <w:r w:rsidR="00C9730D" w:rsidRPr="0035743D">
              <w:t>kich przepisów o ruchu drogowym</w:t>
            </w:r>
            <w:r w:rsidRPr="0035743D">
              <w:t xml:space="preserve"> z uwzględnieniem wymagań dotyczących pojazdów uprzywilejowanych, zgodnie z ustawą z dnia 20 czerwca 1997 r. „Prawo o ruchu drogowym” (</w:t>
            </w:r>
            <w:proofErr w:type="spellStart"/>
            <w:r w:rsidRPr="0035743D">
              <w:t>Dz.U</w:t>
            </w:r>
            <w:proofErr w:type="spellEnd"/>
            <w:r w:rsidRPr="0035743D">
              <w:t>. z 2021 r. poz. 450) wraz z przepisami wykonawczymi do ustaw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91676B7" w14:textId="77777777" w:rsidR="00D73267" w:rsidRPr="0035743D" w:rsidRDefault="00D73267" w:rsidP="00E4252E"/>
        </w:tc>
      </w:tr>
      <w:tr w:rsidR="00D73267" w14:paraId="3D238000" w14:textId="77777777" w:rsidTr="00DD2208">
        <w:trPr>
          <w:trHeight w:val="291"/>
        </w:trPr>
        <w:tc>
          <w:tcPr>
            <w:tcW w:w="804" w:type="dxa"/>
            <w:tcBorders>
              <w:top w:val="single" w:sz="4" w:space="0" w:color="000000"/>
              <w:left w:val="single" w:sz="4" w:space="0" w:color="000000"/>
              <w:bottom w:val="single" w:sz="4" w:space="0" w:color="000000"/>
            </w:tcBorders>
            <w:shd w:val="clear" w:color="auto" w:fill="FFFFFF"/>
          </w:tcPr>
          <w:p w14:paraId="3F86ED05" w14:textId="77777777" w:rsidR="00D73267" w:rsidRPr="00A7241F" w:rsidRDefault="00D73267" w:rsidP="0041338D">
            <w:pPr>
              <w:pStyle w:val="Akapitzlist1"/>
              <w:numPr>
                <w:ilvl w:val="1"/>
                <w:numId w:val="21"/>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363FB74D" w14:textId="77777777" w:rsidR="00D73267" w:rsidRPr="0035743D" w:rsidRDefault="00D73267" w:rsidP="00E4252E">
            <w:r w:rsidRPr="0035743D">
              <w:t>Pojazd musi spełniać Rozporządzenie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567E0AF" w14:textId="77777777" w:rsidR="00D73267" w:rsidRPr="0035743D" w:rsidRDefault="00D73267" w:rsidP="00E4252E"/>
        </w:tc>
      </w:tr>
      <w:tr w:rsidR="0029588C" w14:paraId="25C2676B" w14:textId="77777777" w:rsidTr="00DD2208">
        <w:trPr>
          <w:trHeight w:val="585"/>
        </w:trPr>
        <w:tc>
          <w:tcPr>
            <w:tcW w:w="804" w:type="dxa"/>
            <w:tcBorders>
              <w:top w:val="single" w:sz="4" w:space="0" w:color="000000"/>
              <w:left w:val="single" w:sz="4" w:space="0" w:color="000000"/>
              <w:bottom w:val="single" w:sz="4" w:space="0" w:color="000000"/>
            </w:tcBorders>
            <w:shd w:val="clear" w:color="auto" w:fill="FFFFFF"/>
          </w:tcPr>
          <w:p w14:paraId="15F26575" w14:textId="77777777" w:rsidR="0029588C" w:rsidRPr="00A7241F" w:rsidRDefault="0029588C" w:rsidP="0029588C">
            <w:pPr>
              <w:pStyle w:val="Akapitzlist1"/>
              <w:numPr>
                <w:ilvl w:val="1"/>
                <w:numId w:val="21"/>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0F2AEABC" w14:textId="77777777" w:rsidR="0029588C" w:rsidRDefault="0029588C" w:rsidP="0029588C">
            <w: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ianami). </w:t>
            </w:r>
          </w:p>
          <w:p w14:paraId="7C7BEEBB" w14:textId="77777777" w:rsidR="0029588C" w:rsidRDefault="0029588C" w:rsidP="0029588C">
            <w:r>
              <w:t>Świadectw</w:t>
            </w:r>
            <w:r>
              <w:rPr>
                <w:color w:val="000000"/>
              </w:rPr>
              <w:t xml:space="preserve">o dopuszczenia na pojazd obejmować ma minimum wyposażenie ratownicze zgodne z wymaganiami załącznika nr 1 i nr 5 do „Wytycznych standaryzacji wyposażenia pojazdów pożarniczych i innych środków transportu Państwowej Straży Pożarnej”. </w:t>
            </w:r>
          </w:p>
          <w:p w14:paraId="3982843B" w14:textId="77777777" w:rsidR="0029588C" w:rsidRDefault="0029588C" w:rsidP="0029588C">
            <w:r>
              <w:t>Potwierdzeniem spełnienia ww. wymagań będzie przedłożenie świadectwa dopuszczenia wraz ze sprawozdaniem z badań najpóźniej w dniu odbioru techniczno-jakościowego pojazdu.</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F178E7E" w14:textId="77777777" w:rsidR="0029588C" w:rsidRPr="0035743D" w:rsidRDefault="0029588C" w:rsidP="0029588C">
            <w:r w:rsidRPr="0035743D">
              <w:t xml:space="preserve">  </w:t>
            </w:r>
          </w:p>
        </w:tc>
      </w:tr>
      <w:tr w:rsidR="00D73267" w14:paraId="2824DD21" w14:textId="77777777" w:rsidTr="00DD2208">
        <w:trPr>
          <w:trHeight w:val="585"/>
        </w:trPr>
        <w:tc>
          <w:tcPr>
            <w:tcW w:w="804" w:type="dxa"/>
            <w:tcBorders>
              <w:left w:val="single" w:sz="4" w:space="0" w:color="000000"/>
              <w:bottom w:val="single" w:sz="4" w:space="0" w:color="000000"/>
            </w:tcBorders>
            <w:shd w:val="clear" w:color="auto" w:fill="FFFFFF"/>
          </w:tcPr>
          <w:p w14:paraId="2E064013" w14:textId="77777777" w:rsidR="00D73267" w:rsidRPr="00A7241F" w:rsidRDefault="00D73267" w:rsidP="0041338D">
            <w:pPr>
              <w:pStyle w:val="Akapitzlist1"/>
              <w:numPr>
                <w:ilvl w:val="1"/>
                <w:numId w:val="21"/>
              </w:numPr>
              <w:ind w:left="0" w:firstLine="0"/>
              <w:jc w:val="center"/>
            </w:pPr>
          </w:p>
        </w:tc>
        <w:tc>
          <w:tcPr>
            <w:tcW w:w="12182" w:type="dxa"/>
            <w:gridSpan w:val="2"/>
            <w:tcBorders>
              <w:left w:val="single" w:sz="4" w:space="0" w:color="000000"/>
              <w:bottom w:val="single" w:sz="4" w:space="0" w:color="000000"/>
            </w:tcBorders>
            <w:shd w:val="clear" w:color="auto" w:fill="FFFFFF"/>
          </w:tcPr>
          <w:p w14:paraId="40D4E854" w14:textId="77777777" w:rsidR="00D73267" w:rsidRPr="0035743D" w:rsidRDefault="00D73267" w:rsidP="00E4252E">
            <w:r w:rsidRPr="0035743D">
              <w:t xml:space="preserve">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ianami). </w:t>
            </w:r>
          </w:p>
          <w:p w14:paraId="42E1A6AC" w14:textId="77777777" w:rsidR="00D73267" w:rsidRPr="0035743D" w:rsidRDefault="00D73267" w:rsidP="00E4252E">
            <w:r w:rsidRPr="0035743D">
              <w:t>Potwierdzeniem spełnienia ww. wymagań będzie przedłożenie świadectw dopuszczenia najpóźniej w dniu odbioru pojazdu.</w:t>
            </w:r>
          </w:p>
        </w:tc>
        <w:tc>
          <w:tcPr>
            <w:tcW w:w="2610" w:type="dxa"/>
            <w:tcBorders>
              <w:left w:val="single" w:sz="4" w:space="0" w:color="000000"/>
              <w:bottom w:val="single" w:sz="4" w:space="0" w:color="000000"/>
              <w:right w:val="single" w:sz="4" w:space="0" w:color="000000"/>
            </w:tcBorders>
            <w:shd w:val="clear" w:color="auto" w:fill="FFFFFF"/>
          </w:tcPr>
          <w:p w14:paraId="65C3EB40" w14:textId="77777777" w:rsidR="00D73267" w:rsidRPr="0035743D" w:rsidRDefault="00D73267" w:rsidP="00E4252E"/>
        </w:tc>
      </w:tr>
      <w:tr w:rsidR="00D73267" w14:paraId="6DCDD4AE" w14:textId="77777777" w:rsidTr="00DD2208">
        <w:trPr>
          <w:trHeight w:val="274"/>
        </w:trPr>
        <w:tc>
          <w:tcPr>
            <w:tcW w:w="804" w:type="dxa"/>
            <w:tcBorders>
              <w:top w:val="single" w:sz="4" w:space="0" w:color="000000"/>
              <w:left w:val="single" w:sz="4" w:space="0" w:color="000000"/>
              <w:bottom w:val="single" w:sz="4" w:space="0" w:color="000000"/>
            </w:tcBorders>
            <w:shd w:val="clear" w:color="auto" w:fill="FFFFFF"/>
          </w:tcPr>
          <w:p w14:paraId="2943FD87" w14:textId="77777777" w:rsidR="00D73267" w:rsidRPr="00A7241F" w:rsidRDefault="00D73267" w:rsidP="0041338D">
            <w:pPr>
              <w:pStyle w:val="Akapitzlist1"/>
              <w:numPr>
                <w:ilvl w:val="1"/>
                <w:numId w:val="21"/>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3061E2E9" w14:textId="77777777" w:rsidR="00D73267" w:rsidRPr="0035743D" w:rsidRDefault="00D73267" w:rsidP="00E4252E">
            <w:r w:rsidRPr="0035743D">
              <w:rPr>
                <w:bCs/>
                <w:iCs/>
              </w:rPr>
              <w:t xml:space="preserve">Podwozie pojazdu musi posiadać świadectwo </w:t>
            </w:r>
            <w:r w:rsidRPr="0035743D">
              <w:t xml:space="preserve">homologacji </w:t>
            </w:r>
            <w:r w:rsidRPr="0035743D">
              <w:rPr>
                <w:bCs/>
                <w:iCs/>
              </w:rPr>
              <w:t>typu</w:t>
            </w:r>
            <w:r w:rsidRPr="0035743D">
              <w:t xml:space="preserve"> wydane przez właściwego ministra lub świadectwo zgodności WE (COC),</w:t>
            </w:r>
            <w:r w:rsidRPr="0035743D">
              <w:rPr>
                <w:bCs/>
                <w:iCs/>
              </w:rPr>
              <w:t xml:space="preserve"> </w:t>
            </w:r>
            <w:r w:rsidRPr="0035743D">
              <w:t xml:space="preserve">potwierdzające deklarowane wartości rejestracyjne przez producenta pojazdu, </w:t>
            </w:r>
            <w:r w:rsidRPr="0035743D">
              <w:rPr>
                <w:bCs/>
                <w:iCs/>
              </w:rPr>
              <w:t xml:space="preserve">które należy </w:t>
            </w:r>
            <w:r w:rsidRPr="0035743D">
              <w:t>przedłożyć najpóźniej w dniu odbioru faktycznego przedmiotu zamówienia</w:t>
            </w:r>
            <w:r w:rsidRPr="0035743D">
              <w:rPr>
                <w:bCs/>
                <w:iCs/>
              </w:rPr>
              <w:t>.</w:t>
            </w:r>
            <w:r w:rsidRPr="0035743D">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64AC755" w14:textId="77777777" w:rsidR="00D73267" w:rsidRPr="0035743D" w:rsidRDefault="00D73267" w:rsidP="00E4252E"/>
        </w:tc>
      </w:tr>
      <w:tr w:rsidR="00D73267" w14:paraId="6CE83BB5" w14:textId="77777777" w:rsidTr="00DD2208">
        <w:trPr>
          <w:trHeight w:val="245"/>
        </w:trPr>
        <w:tc>
          <w:tcPr>
            <w:tcW w:w="804" w:type="dxa"/>
            <w:tcBorders>
              <w:top w:val="single" w:sz="4" w:space="0" w:color="000000"/>
              <w:left w:val="single" w:sz="4" w:space="0" w:color="000000"/>
              <w:bottom w:val="single" w:sz="4" w:space="0" w:color="000000"/>
            </w:tcBorders>
            <w:shd w:val="clear" w:color="auto" w:fill="FFFFFF"/>
          </w:tcPr>
          <w:p w14:paraId="0C64F806" w14:textId="77777777" w:rsidR="00D73267" w:rsidRPr="00A7241F" w:rsidRDefault="00D73267" w:rsidP="0041338D">
            <w:pPr>
              <w:pStyle w:val="Akapitzlist1"/>
              <w:numPr>
                <w:ilvl w:val="1"/>
                <w:numId w:val="21"/>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188BA55F" w14:textId="77777777" w:rsidR="00D73267" w:rsidRPr="0035743D" w:rsidRDefault="00D73267" w:rsidP="00E4252E">
            <w:r w:rsidRPr="0035743D">
              <w:t xml:space="preserve">Klasa pojazdu (wg PN-EN 1846-1): M (średnia), kategoria pojazdu: </w:t>
            </w:r>
            <w:r w:rsidR="00EE49B8">
              <w:t>1</w:t>
            </w:r>
            <w:r w:rsidRPr="00CC5AF5">
              <w:t xml:space="preserve"> (</w:t>
            </w:r>
            <w:r w:rsidR="00EE49B8">
              <w:t>miejska</w:t>
            </w:r>
            <w:r w:rsidRPr="00CC5AF5">
              <w:t>).</w:t>
            </w:r>
            <w:r w:rsidRPr="0035743D">
              <w:t xml:space="preserve"> Pojazd musi spełniać wymagania Polskiej Normy PN-EN 1846-2.</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053E0EA" w14:textId="77777777" w:rsidR="00D73267" w:rsidRPr="00D47EB5" w:rsidRDefault="00D73267" w:rsidP="00E4252E"/>
        </w:tc>
      </w:tr>
      <w:tr w:rsidR="00D73267" w14:paraId="64CCC852" w14:textId="77777777" w:rsidTr="00DD2208">
        <w:trPr>
          <w:trHeight w:val="274"/>
        </w:trPr>
        <w:tc>
          <w:tcPr>
            <w:tcW w:w="804" w:type="dxa"/>
            <w:tcBorders>
              <w:top w:val="single" w:sz="4" w:space="0" w:color="000000"/>
              <w:left w:val="single" w:sz="4" w:space="0" w:color="000000"/>
              <w:bottom w:val="single" w:sz="4" w:space="0" w:color="000000"/>
            </w:tcBorders>
            <w:shd w:val="clear" w:color="auto" w:fill="FFFFFF"/>
          </w:tcPr>
          <w:p w14:paraId="244792A1" w14:textId="77777777" w:rsidR="00D73267" w:rsidRPr="00A7241F" w:rsidRDefault="00D73267" w:rsidP="0041338D">
            <w:pPr>
              <w:pStyle w:val="Akapitzlist1"/>
              <w:numPr>
                <w:ilvl w:val="1"/>
                <w:numId w:val="21"/>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68D0F856" w14:textId="77777777" w:rsidR="00D73267" w:rsidRPr="0035743D" w:rsidRDefault="00D73267" w:rsidP="00E4252E">
            <w:r w:rsidRPr="0035743D">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ze zmianami. Dane dotyczące oznaczenia zostaną przekazane w trakcie realizacji zamówieni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3D3F0E1" w14:textId="77777777" w:rsidR="00D73267" w:rsidRPr="0035743D" w:rsidRDefault="00D73267" w:rsidP="00E4252E">
            <w:pPr>
              <w:pStyle w:val="BalloonText1"/>
            </w:pPr>
          </w:p>
        </w:tc>
      </w:tr>
      <w:tr w:rsidR="00D73267" w14:paraId="7E6C9BBB" w14:textId="77777777" w:rsidTr="00DD2208">
        <w:trPr>
          <w:trHeight w:val="274"/>
        </w:trPr>
        <w:tc>
          <w:tcPr>
            <w:tcW w:w="804" w:type="dxa"/>
            <w:tcBorders>
              <w:top w:val="single" w:sz="4" w:space="0" w:color="000000"/>
              <w:left w:val="single" w:sz="4" w:space="0" w:color="000000"/>
              <w:bottom w:val="single" w:sz="4" w:space="0" w:color="000000"/>
            </w:tcBorders>
            <w:shd w:val="clear" w:color="auto" w:fill="FFFFFF"/>
          </w:tcPr>
          <w:p w14:paraId="1F2DD0CD" w14:textId="77777777" w:rsidR="00D73267" w:rsidRPr="00A7241F" w:rsidRDefault="00D73267" w:rsidP="0041338D">
            <w:pPr>
              <w:pStyle w:val="Akapitzlist1"/>
              <w:numPr>
                <w:ilvl w:val="1"/>
                <w:numId w:val="21"/>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3BB0083D" w14:textId="77777777" w:rsidR="00D73267" w:rsidRPr="0035743D" w:rsidRDefault="00D73267" w:rsidP="00E4252E">
            <w:r w:rsidRPr="0035743D">
              <w:t>Zmiany adaptacyjne pojazdu, dotyczące montażu wyposażenia, nie mogą powodować utraty ani ograniczać uprawnień wynikających z fabrycznej gwarancji mechanicznej.</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B38D5BD" w14:textId="77777777" w:rsidR="00D73267" w:rsidRPr="0035743D" w:rsidRDefault="00D73267" w:rsidP="00E4252E"/>
        </w:tc>
      </w:tr>
      <w:tr w:rsidR="00D73267" w:rsidRPr="00995A88" w14:paraId="50D4E666" w14:textId="77777777" w:rsidTr="002C7675">
        <w:trPr>
          <w:trHeight w:val="274"/>
        </w:trPr>
        <w:tc>
          <w:tcPr>
            <w:tcW w:w="804" w:type="dxa"/>
            <w:tcBorders>
              <w:top w:val="single" w:sz="4" w:space="0" w:color="000000"/>
              <w:left w:val="single" w:sz="4" w:space="0" w:color="000000"/>
              <w:bottom w:val="single" w:sz="4" w:space="0" w:color="000000"/>
            </w:tcBorders>
            <w:shd w:val="clear" w:color="auto" w:fill="EEECE1"/>
          </w:tcPr>
          <w:p w14:paraId="279F60AD" w14:textId="77777777" w:rsidR="00D73267" w:rsidRPr="00995A88" w:rsidRDefault="00D73267" w:rsidP="0041338D">
            <w:pPr>
              <w:pStyle w:val="Akapitzlist1"/>
              <w:numPr>
                <w:ilvl w:val="0"/>
                <w:numId w:val="21"/>
              </w:numPr>
              <w:ind w:left="0" w:firstLine="0"/>
              <w:jc w:val="center"/>
              <w:rPr>
                <w:b/>
              </w:rPr>
            </w:pPr>
          </w:p>
        </w:tc>
        <w:tc>
          <w:tcPr>
            <w:tcW w:w="12182" w:type="dxa"/>
            <w:gridSpan w:val="2"/>
            <w:tcBorders>
              <w:top w:val="single" w:sz="4" w:space="0" w:color="000000"/>
              <w:left w:val="single" w:sz="4" w:space="0" w:color="000000"/>
              <w:bottom w:val="single" w:sz="4" w:space="0" w:color="000000"/>
            </w:tcBorders>
            <w:shd w:val="clear" w:color="auto" w:fill="EEECE1"/>
          </w:tcPr>
          <w:p w14:paraId="284C9D8C" w14:textId="77777777" w:rsidR="00D73267" w:rsidRPr="00995A88" w:rsidRDefault="00D73267" w:rsidP="0035743D">
            <w:pPr>
              <w:pStyle w:val="Default"/>
              <w:jc w:val="both"/>
              <w:rPr>
                <w:b/>
                <w:sz w:val="18"/>
                <w:szCs w:val="18"/>
              </w:rPr>
            </w:pPr>
            <w:r w:rsidRPr="00995A88">
              <w:rPr>
                <w:b/>
                <w:sz w:val="18"/>
                <w:szCs w:val="18"/>
              </w:rPr>
              <w:t>Podwozie z kabiną</w:t>
            </w:r>
          </w:p>
        </w:tc>
        <w:tc>
          <w:tcPr>
            <w:tcW w:w="2610" w:type="dxa"/>
            <w:tcBorders>
              <w:top w:val="single" w:sz="4" w:space="0" w:color="000000"/>
              <w:left w:val="single" w:sz="4" w:space="0" w:color="000000"/>
              <w:bottom w:val="single" w:sz="4" w:space="0" w:color="000000"/>
              <w:right w:val="single" w:sz="4" w:space="0" w:color="000000"/>
            </w:tcBorders>
            <w:shd w:val="clear" w:color="auto" w:fill="EEECE1"/>
          </w:tcPr>
          <w:p w14:paraId="1E44CF64" w14:textId="77777777" w:rsidR="00D73267" w:rsidRPr="00995A88" w:rsidRDefault="00D73267" w:rsidP="00E4252E">
            <w:pPr>
              <w:rPr>
                <w:b/>
              </w:rPr>
            </w:pPr>
          </w:p>
        </w:tc>
      </w:tr>
      <w:tr w:rsidR="00D73267" w14:paraId="144ABC98" w14:textId="77777777" w:rsidTr="00DD2208">
        <w:tc>
          <w:tcPr>
            <w:tcW w:w="804" w:type="dxa"/>
            <w:tcBorders>
              <w:top w:val="single" w:sz="4" w:space="0" w:color="000000"/>
              <w:left w:val="single" w:sz="4" w:space="0" w:color="000000"/>
              <w:bottom w:val="single" w:sz="4" w:space="0" w:color="000000"/>
            </w:tcBorders>
            <w:shd w:val="clear" w:color="auto" w:fill="FFFFFF"/>
          </w:tcPr>
          <w:p w14:paraId="1297C44E" w14:textId="77777777"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6352915E" w14:textId="77777777" w:rsidR="00D73267" w:rsidRPr="0035743D" w:rsidRDefault="00D73267" w:rsidP="00E4252E">
            <w:pPr>
              <w:pStyle w:val="Nagwek"/>
            </w:pPr>
            <w:r w:rsidRPr="0035743D">
              <w:t>Pojazd fabrycznie nowy, rok produkcji podwozia nie wcześniej niż 202</w:t>
            </w:r>
            <w:r w:rsidRPr="006E1D3B">
              <w:t xml:space="preserve">2, </w:t>
            </w:r>
            <w:r w:rsidR="00D47EB5" w:rsidRPr="006E1D3B">
              <w:rPr>
                <w:rFonts w:cs="Calibri"/>
                <w:kern w:val="24"/>
                <w:lang w:eastAsia="pl-PL"/>
              </w:rPr>
              <w:t>silnik i podwozie z kabiną pochodzące od tego samego producent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19FA35B" w14:textId="77777777" w:rsidR="00D73267" w:rsidRPr="00D47EB5" w:rsidRDefault="00D73267" w:rsidP="00E4252E"/>
        </w:tc>
      </w:tr>
      <w:tr w:rsidR="00D73267" w14:paraId="2594CE88" w14:textId="77777777" w:rsidTr="00DD2208">
        <w:trPr>
          <w:trHeight w:val="70"/>
        </w:trPr>
        <w:tc>
          <w:tcPr>
            <w:tcW w:w="804" w:type="dxa"/>
            <w:tcBorders>
              <w:left w:val="single" w:sz="4" w:space="0" w:color="000000"/>
              <w:bottom w:val="single" w:sz="4" w:space="0" w:color="000000"/>
            </w:tcBorders>
            <w:shd w:val="clear" w:color="auto" w:fill="FFFFFF"/>
          </w:tcPr>
          <w:p w14:paraId="1231C14E" w14:textId="77777777"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14:paraId="19D175A6" w14:textId="77777777" w:rsidR="00D73267" w:rsidRPr="0035743D" w:rsidRDefault="00D73267" w:rsidP="00E4252E">
            <w:pPr>
              <w:pStyle w:val="Nagwek"/>
            </w:pPr>
            <w:r w:rsidRPr="0035743D">
              <w:t xml:space="preserve">Silnik z zapłonem samoczynnym, spełniający normy czystości spalin min. EURO VI. </w:t>
            </w:r>
            <w:r w:rsidRPr="0035743D">
              <w:rPr>
                <w:iCs/>
              </w:rPr>
              <w:t>W przypadku stosowania</w:t>
            </w:r>
            <w:r w:rsidRPr="0035743D">
              <w:t xml:space="preserve"> dodatkowego środka w celu redukcji emisji spalin (np. </w:t>
            </w:r>
            <w:proofErr w:type="spellStart"/>
            <w:r w:rsidRPr="0035743D">
              <w:t>AdBlue</w:t>
            </w:r>
            <w:proofErr w:type="spellEnd"/>
            <w:r w:rsidRPr="0035743D">
              <w:t xml:space="preserve">), nie może nastąpić redukcja momentu obrotowego silnika w przypadku braku tego środka. </w:t>
            </w:r>
          </w:p>
        </w:tc>
        <w:tc>
          <w:tcPr>
            <w:tcW w:w="2610" w:type="dxa"/>
            <w:tcBorders>
              <w:left w:val="single" w:sz="4" w:space="0" w:color="000000"/>
              <w:bottom w:val="single" w:sz="4" w:space="0" w:color="000000"/>
              <w:right w:val="single" w:sz="4" w:space="0" w:color="000000"/>
            </w:tcBorders>
            <w:shd w:val="clear" w:color="auto" w:fill="FFFFFF"/>
          </w:tcPr>
          <w:p w14:paraId="139B3082" w14:textId="77777777" w:rsidR="00D73267" w:rsidRPr="0035743D" w:rsidRDefault="00D73267" w:rsidP="00E4252E">
            <w:r w:rsidRPr="0035743D">
              <w:rPr>
                <w:kern w:val="2"/>
                <w:lang w:eastAsia="pl-PL"/>
              </w:rPr>
              <w:t>Należy podać parametry silnika:</w:t>
            </w:r>
          </w:p>
          <w:p w14:paraId="43A09E7A" w14:textId="77777777" w:rsidR="00D73267" w:rsidRPr="0035743D" w:rsidRDefault="00D73267" w:rsidP="00E4252E">
            <w:r w:rsidRPr="0035743D">
              <w:rPr>
                <w:kern w:val="2"/>
                <w:lang w:eastAsia="pl-PL"/>
              </w:rPr>
              <w:t>Producent: .............................</w:t>
            </w:r>
          </w:p>
          <w:p w14:paraId="03EC9174" w14:textId="77777777" w:rsidR="00D73267" w:rsidRPr="0035743D" w:rsidRDefault="00D73267" w:rsidP="00E4252E">
            <w:r w:rsidRPr="0035743D">
              <w:rPr>
                <w:kern w:val="2"/>
                <w:lang w:eastAsia="pl-PL"/>
              </w:rPr>
              <w:t>Typ: ........................................</w:t>
            </w:r>
          </w:p>
        </w:tc>
      </w:tr>
      <w:tr w:rsidR="00D73267" w14:paraId="39BA8770" w14:textId="77777777" w:rsidTr="00DD2208">
        <w:trPr>
          <w:trHeight w:val="70"/>
        </w:trPr>
        <w:tc>
          <w:tcPr>
            <w:tcW w:w="804" w:type="dxa"/>
            <w:tcBorders>
              <w:left w:val="single" w:sz="4" w:space="0" w:color="000000"/>
              <w:bottom w:val="single" w:sz="4" w:space="0" w:color="000000"/>
            </w:tcBorders>
            <w:shd w:val="clear" w:color="auto" w:fill="FFFFFF"/>
          </w:tcPr>
          <w:p w14:paraId="58C40482" w14:textId="77777777"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14:paraId="72EDC58B" w14:textId="77777777" w:rsidR="00D73267" w:rsidRPr="0035743D" w:rsidRDefault="00D73267" w:rsidP="00E4252E">
            <w:pPr>
              <w:pStyle w:val="Nagwek"/>
            </w:pPr>
            <w:r w:rsidRPr="0035743D">
              <w:t>Pojazd fabrycznie niewyposażony w tachograf lub wyposażony w symulator tachografu.</w:t>
            </w:r>
          </w:p>
        </w:tc>
        <w:tc>
          <w:tcPr>
            <w:tcW w:w="2610" w:type="dxa"/>
            <w:tcBorders>
              <w:left w:val="single" w:sz="4" w:space="0" w:color="000000"/>
              <w:bottom w:val="single" w:sz="4" w:space="0" w:color="000000"/>
              <w:right w:val="single" w:sz="4" w:space="0" w:color="000000"/>
            </w:tcBorders>
            <w:shd w:val="clear" w:color="auto" w:fill="FFFFFF"/>
          </w:tcPr>
          <w:p w14:paraId="26C048EE" w14:textId="77777777" w:rsidR="00D73267" w:rsidRPr="0035743D" w:rsidRDefault="00D73267" w:rsidP="00E4252E"/>
        </w:tc>
      </w:tr>
      <w:tr w:rsidR="00D73267" w14:paraId="08100B05" w14:textId="77777777" w:rsidTr="00DD2208">
        <w:trPr>
          <w:trHeight w:val="70"/>
        </w:trPr>
        <w:tc>
          <w:tcPr>
            <w:tcW w:w="804" w:type="dxa"/>
            <w:tcBorders>
              <w:left w:val="single" w:sz="4" w:space="0" w:color="000000"/>
              <w:bottom w:val="single" w:sz="4" w:space="0" w:color="000000"/>
            </w:tcBorders>
            <w:shd w:val="clear" w:color="auto" w:fill="FFFFFF"/>
          </w:tcPr>
          <w:p w14:paraId="43EA9746" w14:textId="77777777"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14:paraId="19BA2C21" w14:textId="77777777" w:rsidR="00D73267" w:rsidRPr="0035743D" w:rsidRDefault="003F61B5" w:rsidP="00E4252E">
            <w:pPr>
              <w:pStyle w:val="Nagwek"/>
            </w:pPr>
            <w:r>
              <w:t xml:space="preserve">Moc </w:t>
            </w:r>
            <w:r w:rsidRPr="00186AE7">
              <w:t xml:space="preserve">silnika minimum </w:t>
            </w:r>
            <w:r w:rsidR="00EE49B8">
              <w:t>210</w:t>
            </w:r>
            <w:r w:rsidR="00D74291" w:rsidRPr="00186AE7">
              <w:t xml:space="preserve"> </w:t>
            </w:r>
            <w:r w:rsidR="00D73267" w:rsidRPr="00186AE7">
              <w:t>kW</w:t>
            </w:r>
          </w:p>
        </w:tc>
        <w:tc>
          <w:tcPr>
            <w:tcW w:w="2610" w:type="dxa"/>
            <w:tcBorders>
              <w:left w:val="single" w:sz="4" w:space="0" w:color="000000"/>
              <w:bottom w:val="single" w:sz="4" w:space="0" w:color="000000"/>
              <w:right w:val="single" w:sz="4" w:space="0" w:color="000000"/>
            </w:tcBorders>
            <w:shd w:val="clear" w:color="auto" w:fill="FFFFFF"/>
          </w:tcPr>
          <w:p w14:paraId="163B9D59" w14:textId="77777777" w:rsidR="00D73267" w:rsidRPr="0035743D" w:rsidRDefault="00D73267" w:rsidP="00E4252E">
            <w:r w:rsidRPr="0035743D">
              <w:t>Podać maksymalną moc silnika w kW</w:t>
            </w:r>
            <w:r w:rsidR="00370B63">
              <w:t xml:space="preserve"> </w:t>
            </w:r>
          </w:p>
        </w:tc>
      </w:tr>
      <w:tr w:rsidR="00D73267" w14:paraId="250D7452" w14:textId="77777777" w:rsidTr="00DD2208">
        <w:tc>
          <w:tcPr>
            <w:tcW w:w="804" w:type="dxa"/>
            <w:tcBorders>
              <w:top w:val="single" w:sz="4" w:space="0" w:color="000000"/>
              <w:left w:val="single" w:sz="4" w:space="0" w:color="000000"/>
              <w:bottom w:val="single" w:sz="4" w:space="0" w:color="000000"/>
            </w:tcBorders>
            <w:shd w:val="clear" w:color="auto" w:fill="FFFFFF"/>
          </w:tcPr>
          <w:p w14:paraId="6A836E52" w14:textId="77777777"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4F2C1FC6" w14:textId="77777777" w:rsidR="00D73267" w:rsidRPr="0035743D" w:rsidRDefault="00D73267" w:rsidP="00E4252E">
            <w:r w:rsidRPr="0035743D">
              <w:rPr>
                <w:kern w:val="2"/>
                <w:lang w:eastAsia="pl-PL"/>
              </w:rPr>
              <w:t>Maksymalna prędkość pojazdu ograniczona elektronicznie do 100 km/h</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ACBBC8E" w14:textId="77777777" w:rsidR="00D73267" w:rsidRPr="0035743D" w:rsidRDefault="00D73267" w:rsidP="00E4252E"/>
        </w:tc>
      </w:tr>
      <w:tr w:rsidR="00D73267" w14:paraId="488B35D6" w14:textId="77777777" w:rsidTr="00DD2208">
        <w:tc>
          <w:tcPr>
            <w:tcW w:w="804" w:type="dxa"/>
            <w:tcBorders>
              <w:left w:val="single" w:sz="4" w:space="0" w:color="000000"/>
              <w:bottom w:val="single" w:sz="4" w:space="0" w:color="000000"/>
            </w:tcBorders>
            <w:shd w:val="clear" w:color="auto" w:fill="FFFFFF"/>
          </w:tcPr>
          <w:p w14:paraId="10343473" w14:textId="77777777"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14:paraId="3DCCDE45" w14:textId="77777777" w:rsidR="00D73267" w:rsidRPr="0035743D" w:rsidRDefault="00D73267" w:rsidP="0035743D">
            <w:pPr>
              <w:pStyle w:val="Default"/>
              <w:jc w:val="both"/>
              <w:rPr>
                <w:sz w:val="18"/>
                <w:szCs w:val="18"/>
              </w:rPr>
            </w:pPr>
            <w:r w:rsidRPr="0035743D">
              <w:rPr>
                <w:sz w:val="18"/>
                <w:szCs w:val="18"/>
              </w:rPr>
              <w:t xml:space="preserve">Pojazd wyposażony w skrzynię biegów automatyczną lub zautomatyzowaną. </w:t>
            </w:r>
            <w:r w:rsidRPr="0035743D">
              <w:rPr>
                <w:bCs/>
                <w:kern w:val="2"/>
                <w:sz w:val="18"/>
                <w:szCs w:val="18"/>
                <w:lang w:eastAsia="pl-PL"/>
              </w:rPr>
              <w:t>Skrzynia biegów dostosowana parametrami do oferowanego pojazdu z uwzględnieniem jego przeznaczenia.</w:t>
            </w:r>
          </w:p>
        </w:tc>
        <w:tc>
          <w:tcPr>
            <w:tcW w:w="2610" w:type="dxa"/>
            <w:tcBorders>
              <w:left w:val="single" w:sz="4" w:space="0" w:color="000000"/>
              <w:bottom w:val="single" w:sz="4" w:space="0" w:color="000000"/>
              <w:right w:val="single" w:sz="4" w:space="0" w:color="000000"/>
            </w:tcBorders>
            <w:shd w:val="clear" w:color="auto" w:fill="FFFFFF"/>
          </w:tcPr>
          <w:p w14:paraId="7777C345" w14:textId="77777777" w:rsidR="00D73267" w:rsidRPr="0035743D" w:rsidRDefault="00D73267" w:rsidP="00E4252E"/>
        </w:tc>
      </w:tr>
      <w:tr w:rsidR="00D73267" w14:paraId="5A27D05F" w14:textId="77777777" w:rsidTr="00DD2208">
        <w:tc>
          <w:tcPr>
            <w:tcW w:w="804" w:type="dxa"/>
            <w:tcBorders>
              <w:top w:val="single" w:sz="4" w:space="0" w:color="000000"/>
              <w:left w:val="single" w:sz="4" w:space="0" w:color="000000"/>
              <w:bottom w:val="single" w:sz="4" w:space="0" w:color="000000"/>
            </w:tcBorders>
            <w:shd w:val="clear" w:color="auto" w:fill="FFFFFF"/>
          </w:tcPr>
          <w:p w14:paraId="1F9D31AE" w14:textId="77777777"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6C879901" w14:textId="77777777" w:rsidR="00D73267" w:rsidRPr="0035743D" w:rsidRDefault="00D73267" w:rsidP="00E4252E">
            <w:r w:rsidRPr="0035743D">
              <w:t>Pojazd wyposażony min. w system zapobiegania poślizgowi kół podczas hamowania ABS lub równoważny oraz układ stabilizacji toru jazdy ESP lub równoważn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905AF6E" w14:textId="77777777" w:rsidR="00D73267" w:rsidRPr="0035743D" w:rsidRDefault="00D73267" w:rsidP="00E4252E"/>
        </w:tc>
      </w:tr>
      <w:tr w:rsidR="00D73267" w14:paraId="10E196C6" w14:textId="77777777" w:rsidTr="00DD2208">
        <w:trPr>
          <w:trHeight w:val="255"/>
        </w:trPr>
        <w:tc>
          <w:tcPr>
            <w:tcW w:w="804" w:type="dxa"/>
            <w:tcBorders>
              <w:top w:val="single" w:sz="4" w:space="0" w:color="000000"/>
              <w:left w:val="single" w:sz="4" w:space="0" w:color="000000"/>
              <w:bottom w:val="single" w:sz="4" w:space="0" w:color="000000"/>
            </w:tcBorders>
            <w:shd w:val="clear" w:color="auto" w:fill="FFFFFF"/>
          </w:tcPr>
          <w:p w14:paraId="4471BC4E" w14:textId="77777777"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5A51D679" w14:textId="77777777" w:rsidR="00D73267" w:rsidRPr="00D47EB5" w:rsidRDefault="00D73267" w:rsidP="00E4252E">
            <w:pPr>
              <w:rPr>
                <w:rFonts w:cs="Calibri"/>
                <w:color w:val="FF0000"/>
                <w:kern w:val="24"/>
                <w:lang w:eastAsia="pl-PL"/>
              </w:rPr>
            </w:pPr>
            <w:r w:rsidRPr="00186AE7">
              <w:t>Samochód wyposażony w podwozie drogowe w układzie napędowym 4x</w:t>
            </w:r>
            <w:r w:rsidR="00EE49B8">
              <w:t>2</w:t>
            </w:r>
            <w:r w:rsidR="00640E03">
              <w:t xml:space="preserve">. </w:t>
            </w:r>
            <w:r w:rsidR="00640E03" w:rsidRPr="00640E03">
              <w:t>Blokada mechanizmu różnicowego w moście napędowym. Blokowanie i rozłączanie mechanizmu musi odbywać się podczas jazdy z kabiny kierowcy oraz winno być sygnalizowane w miejscu widocznym dla kierowc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09DCD81" w14:textId="77777777" w:rsidR="00D73267" w:rsidRPr="00DA4141" w:rsidRDefault="00D73267" w:rsidP="00E4252E"/>
        </w:tc>
      </w:tr>
      <w:tr w:rsidR="00D73267" w14:paraId="6EDDD9B2" w14:textId="77777777" w:rsidTr="00DD2208">
        <w:tc>
          <w:tcPr>
            <w:tcW w:w="804" w:type="dxa"/>
            <w:tcBorders>
              <w:top w:val="single" w:sz="4" w:space="0" w:color="000000"/>
              <w:left w:val="single" w:sz="4" w:space="0" w:color="000000"/>
              <w:bottom w:val="single" w:sz="4" w:space="0" w:color="000000"/>
            </w:tcBorders>
            <w:shd w:val="clear" w:color="auto" w:fill="FFFFFF"/>
          </w:tcPr>
          <w:p w14:paraId="3961D34A" w14:textId="77777777"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78F3A1E9" w14:textId="77777777" w:rsidR="00D73267" w:rsidRPr="0035743D" w:rsidRDefault="00D73267" w:rsidP="00E4252E">
            <w:r w:rsidRPr="0035743D">
              <w:t xml:space="preserve">Podwozie pojazdu o wzmocnionym zawieszeniu w związku ze stałym obciążeniem pojazdu masą środków gaśniczych i wyposażenia. </w:t>
            </w:r>
          </w:p>
          <w:p w14:paraId="3597544B" w14:textId="77777777" w:rsidR="00D73267" w:rsidRPr="0035743D" w:rsidRDefault="00D73267" w:rsidP="00E4252E">
            <w:r w:rsidRPr="0035743D">
              <w:t xml:space="preserve">Zawieszenie wyposażone w stabilizatory przechyłów bocznych oraz amortyzatory na osi przedniej i tylnej. </w:t>
            </w:r>
          </w:p>
          <w:p w14:paraId="09898369" w14:textId="77777777" w:rsidR="00D73267" w:rsidRPr="0035743D" w:rsidRDefault="00D73267" w:rsidP="00E4252E">
            <w:r w:rsidRPr="0035743D">
              <w:t>Rozstaw osi min. 4100 mm</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B831587" w14:textId="77777777" w:rsidR="00D73267" w:rsidRPr="0035743D" w:rsidRDefault="00D73267" w:rsidP="00E4252E"/>
        </w:tc>
      </w:tr>
      <w:tr w:rsidR="00D73267" w14:paraId="06A896AF" w14:textId="77777777" w:rsidTr="00DD2208">
        <w:tc>
          <w:tcPr>
            <w:tcW w:w="804" w:type="dxa"/>
            <w:tcBorders>
              <w:top w:val="single" w:sz="4" w:space="0" w:color="000000"/>
              <w:left w:val="single" w:sz="4" w:space="0" w:color="000000"/>
              <w:bottom w:val="single" w:sz="4" w:space="0" w:color="000000"/>
            </w:tcBorders>
            <w:shd w:val="clear" w:color="auto" w:fill="FFFFFF"/>
          </w:tcPr>
          <w:p w14:paraId="4FF57308" w14:textId="77777777" w:rsidR="00D73267" w:rsidRPr="00A7241F" w:rsidRDefault="00D73267" w:rsidP="0041338D">
            <w:pPr>
              <w:pStyle w:val="Nagwek"/>
              <w:numPr>
                <w:ilvl w:val="1"/>
                <w:numId w:val="23"/>
              </w:numPr>
              <w:tabs>
                <w:tab w:val="clear" w:pos="4536"/>
                <w:tab w:val="clear" w:pos="9072"/>
              </w:tabs>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164ACD01" w14:textId="77777777" w:rsidR="00D73267" w:rsidRPr="0035743D" w:rsidRDefault="00D73267" w:rsidP="00E4252E">
            <w:r w:rsidRPr="0035743D">
              <w:t xml:space="preserve">Dopuszczalna masa całkowita (DMC) podwozia pojazdu nie mniejsza </w:t>
            </w:r>
            <w:r w:rsidR="00EE49B8">
              <w:t>niż 15</w:t>
            </w:r>
            <w:r w:rsidRPr="0035743D">
              <w:t>.000 kg. Maksymalna masa rzeczywista (MMR) samochodu gotowego do akcji ratowniczo-gaśniczej nie może przekraczać 16.000 kg,</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EA763B3" w14:textId="77777777" w:rsidR="00D73267" w:rsidRPr="0035743D" w:rsidRDefault="00D73267" w:rsidP="00E4252E"/>
        </w:tc>
      </w:tr>
      <w:tr w:rsidR="00D73267" w14:paraId="161C5800" w14:textId="77777777" w:rsidTr="00DD2208">
        <w:tc>
          <w:tcPr>
            <w:tcW w:w="804" w:type="dxa"/>
            <w:tcBorders>
              <w:left w:val="single" w:sz="4" w:space="0" w:color="000000"/>
              <w:bottom w:val="single" w:sz="4" w:space="0" w:color="000000"/>
            </w:tcBorders>
            <w:shd w:val="clear" w:color="auto" w:fill="FFFFFF"/>
          </w:tcPr>
          <w:p w14:paraId="0CA96416" w14:textId="77777777" w:rsidR="00D73267" w:rsidRPr="00A7241F" w:rsidRDefault="00D73267" w:rsidP="0041338D">
            <w:pPr>
              <w:pStyle w:val="Nagwek"/>
              <w:numPr>
                <w:ilvl w:val="1"/>
                <w:numId w:val="23"/>
              </w:numPr>
              <w:tabs>
                <w:tab w:val="clear" w:pos="4536"/>
                <w:tab w:val="clear" w:pos="9072"/>
              </w:tabs>
              <w:ind w:left="0" w:firstLine="0"/>
              <w:jc w:val="center"/>
            </w:pPr>
          </w:p>
        </w:tc>
        <w:tc>
          <w:tcPr>
            <w:tcW w:w="12182" w:type="dxa"/>
            <w:gridSpan w:val="2"/>
            <w:tcBorders>
              <w:left w:val="single" w:sz="4" w:space="0" w:color="000000"/>
              <w:bottom w:val="single" w:sz="4" w:space="0" w:color="000000"/>
            </w:tcBorders>
            <w:shd w:val="clear" w:color="auto" w:fill="FFFFFF"/>
          </w:tcPr>
          <w:p w14:paraId="59714F6C" w14:textId="77777777" w:rsidR="00D73267" w:rsidRPr="0035743D" w:rsidRDefault="00D73267" w:rsidP="00E4252E">
            <w:r w:rsidRPr="0035743D">
              <w:t>Maksymalna masa rzeczywista (MMR) samochodu gotowego do jazdy, rozkład tej masy na osie oraz masa przypadająca na każdą z osi nie przekracza maksymalnych wartości określonych przez producenta pojazdu lub podwozia bazowego.</w:t>
            </w:r>
          </w:p>
        </w:tc>
        <w:tc>
          <w:tcPr>
            <w:tcW w:w="2610" w:type="dxa"/>
            <w:tcBorders>
              <w:left w:val="single" w:sz="4" w:space="0" w:color="000000"/>
              <w:bottom w:val="single" w:sz="4" w:space="0" w:color="000000"/>
              <w:right w:val="single" w:sz="4" w:space="0" w:color="000000"/>
            </w:tcBorders>
            <w:shd w:val="clear" w:color="auto" w:fill="FFFFFF"/>
          </w:tcPr>
          <w:p w14:paraId="6B00BB3F" w14:textId="77777777" w:rsidR="00D73267" w:rsidRPr="0035743D" w:rsidRDefault="00D73267" w:rsidP="00E4252E"/>
        </w:tc>
      </w:tr>
      <w:tr w:rsidR="00D73267" w14:paraId="05F976D5" w14:textId="77777777" w:rsidTr="00DD2208">
        <w:tc>
          <w:tcPr>
            <w:tcW w:w="804" w:type="dxa"/>
            <w:tcBorders>
              <w:left w:val="single" w:sz="4" w:space="0" w:color="000000"/>
              <w:bottom w:val="single" w:sz="4" w:space="0" w:color="000000"/>
            </w:tcBorders>
            <w:shd w:val="clear" w:color="auto" w:fill="FFFFFF"/>
          </w:tcPr>
          <w:p w14:paraId="5868B211" w14:textId="77777777" w:rsidR="00D73267" w:rsidRPr="00A7241F" w:rsidRDefault="00D73267" w:rsidP="0041338D">
            <w:pPr>
              <w:pStyle w:val="Nagwek"/>
              <w:numPr>
                <w:ilvl w:val="1"/>
                <w:numId w:val="23"/>
              </w:numPr>
              <w:tabs>
                <w:tab w:val="clear" w:pos="4536"/>
                <w:tab w:val="clear" w:pos="9072"/>
              </w:tabs>
              <w:ind w:left="0" w:firstLine="0"/>
              <w:jc w:val="center"/>
            </w:pPr>
          </w:p>
        </w:tc>
        <w:tc>
          <w:tcPr>
            <w:tcW w:w="12182" w:type="dxa"/>
            <w:gridSpan w:val="2"/>
            <w:tcBorders>
              <w:left w:val="single" w:sz="4" w:space="0" w:color="000000"/>
              <w:bottom w:val="single" w:sz="4" w:space="0" w:color="000000"/>
            </w:tcBorders>
            <w:shd w:val="clear" w:color="auto" w:fill="FFFFFF"/>
          </w:tcPr>
          <w:p w14:paraId="43842D9D" w14:textId="77777777" w:rsidR="00D73267" w:rsidRPr="0035743D" w:rsidRDefault="00D73267" w:rsidP="00E4252E">
            <w:r w:rsidRPr="0035743D">
              <w:rPr>
                <w:color w:val="000000"/>
              </w:rPr>
              <w:t>Maksymalna wys</w:t>
            </w:r>
            <w:r w:rsidR="006E1D3B">
              <w:rPr>
                <w:color w:val="000000"/>
              </w:rPr>
              <w:t>okość pojazdu nie większa niż</w:t>
            </w:r>
            <w:r w:rsidR="00640E03">
              <w:rPr>
                <w:color w:val="000000"/>
              </w:rPr>
              <w:t xml:space="preserve"> 3</w:t>
            </w:r>
            <w:r w:rsidR="006E1D3B">
              <w:rPr>
                <w:color w:val="000000"/>
              </w:rPr>
              <w:t>1</w:t>
            </w:r>
            <w:r w:rsidR="00640E03">
              <w:rPr>
                <w:color w:val="000000"/>
              </w:rPr>
              <w:t>5</w:t>
            </w:r>
            <w:r w:rsidR="006E1D3B">
              <w:rPr>
                <w:color w:val="000000"/>
              </w:rPr>
              <w:t>0</w:t>
            </w:r>
            <w:r w:rsidRPr="0035743D">
              <w:rPr>
                <w:color w:val="000000"/>
              </w:rPr>
              <w:t xml:space="preserve"> mm. </w:t>
            </w:r>
            <w:r w:rsidRPr="0035743D">
              <w:t>(piktogram wysokości umieszczony w kabinie kierowcy, w widocznym dla kierowcy miejscu).</w:t>
            </w:r>
          </w:p>
        </w:tc>
        <w:tc>
          <w:tcPr>
            <w:tcW w:w="2610" w:type="dxa"/>
            <w:tcBorders>
              <w:left w:val="single" w:sz="4" w:space="0" w:color="000000"/>
              <w:bottom w:val="single" w:sz="4" w:space="0" w:color="000000"/>
              <w:right w:val="single" w:sz="4" w:space="0" w:color="000000"/>
            </w:tcBorders>
            <w:shd w:val="clear" w:color="auto" w:fill="FFFFFF"/>
          </w:tcPr>
          <w:p w14:paraId="40D6A80B" w14:textId="77777777" w:rsidR="00D73267" w:rsidRPr="0035743D" w:rsidRDefault="00D73267" w:rsidP="00E4252E"/>
        </w:tc>
      </w:tr>
      <w:tr w:rsidR="00D73267" w14:paraId="7BD455B8" w14:textId="77777777" w:rsidTr="00DD2208">
        <w:tc>
          <w:tcPr>
            <w:tcW w:w="804" w:type="dxa"/>
            <w:tcBorders>
              <w:left w:val="single" w:sz="4" w:space="0" w:color="000000"/>
              <w:bottom w:val="single" w:sz="4" w:space="0" w:color="000000"/>
            </w:tcBorders>
            <w:shd w:val="clear" w:color="auto" w:fill="FFFFFF"/>
          </w:tcPr>
          <w:p w14:paraId="4E506BC5" w14:textId="77777777" w:rsidR="00D73267" w:rsidRPr="00A7241F" w:rsidRDefault="00D73267" w:rsidP="0041338D">
            <w:pPr>
              <w:pStyle w:val="Nagwek"/>
              <w:numPr>
                <w:ilvl w:val="1"/>
                <w:numId w:val="23"/>
              </w:numPr>
              <w:tabs>
                <w:tab w:val="clear" w:pos="4536"/>
                <w:tab w:val="clear" w:pos="9072"/>
              </w:tabs>
              <w:ind w:left="0" w:firstLine="0"/>
              <w:jc w:val="center"/>
            </w:pPr>
          </w:p>
        </w:tc>
        <w:tc>
          <w:tcPr>
            <w:tcW w:w="12182" w:type="dxa"/>
            <w:gridSpan w:val="2"/>
            <w:tcBorders>
              <w:left w:val="single" w:sz="4" w:space="0" w:color="000000"/>
              <w:bottom w:val="single" w:sz="4" w:space="0" w:color="000000"/>
            </w:tcBorders>
            <w:shd w:val="clear" w:color="auto" w:fill="FFFFFF"/>
          </w:tcPr>
          <w:p w14:paraId="7E434CB7" w14:textId="77777777" w:rsidR="00D73267" w:rsidRPr="0035743D" w:rsidRDefault="00D73267" w:rsidP="00E4252E">
            <w:r w:rsidRPr="0035743D">
              <w:t>Wszystkie funkcje użytkowe pojazdu muszą być zapewnione w warunkach temperatury zewnętrznej w przedziale -30</w:t>
            </w:r>
            <w:r w:rsidRPr="0035743D">
              <w:rPr>
                <w:vertAlign w:val="superscript"/>
              </w:rPr>
              <w:t>°</w:t>
            </w:r>
            <w:r w:rsidRPr="0035743D">
              <w:t>C ÷ +50</w:t>
            </w:r>
            <w:r w:rsidRPr="0035743D">
              <w:rPr>
                <w:vertAlign w:val="superscript"/>
              </w:rPr>
              <w:t>°</w:t>
            </w:r>
            <w:r w:rsidRPr="0035743D">
              <w:t>C.</w:t>
            </w:r>
          </w:p>
        </w:tc>
        <w:tc>
          <w:tcPr>
            <w:tcW w:w="2610" w:type="dxa"/>
            <w:tcBorders>
              <w:left w:val="single" w:sz="4" w:space="0" w:color="000000"/>
              <w:bottom w:val="single" w:sz="4" w:space="0" w:color="000000"/>
              <w:right w:val="single" w:sz="4" w:space="0" w:color="000000"/>
            </w:tcBorders>
            <w:shd w:val="clear" w:color="auto" w:fill="FFFFFF"/>
          </w:tcPr>
          <w:p w14:paraId="76E2F4C0" w14:textId="77777777" w:rsidR="00D73267" w:rsidRPr="0035743D" w:rsidRDefault="00D73267" w:rsidP="00E4252E"/>
        </w:tc>
      </w:tr>
      <w:tr w:rsidR="00D73267" w14:paraId="24483623" w14:textId="77777777" w:rsidTr="00DD2208">
        <w:tc>
          <w:tcPr>
            <w:tcW w:w="804" w:type="dxa"/>
            <w:tcBorders>
              <w:top w:val="single" w:sz="4" w:space="0" w:color="000000"/>
              <w:left w:val="single" w:sz="4" w:space="0" w:color="000000"/>
              <w:bottom w:val="single" w:sz="4" w:space="0" w:color="000000"/>
            </w:tcBorders>
            <w:shd w:val="clear" w:color="auto" w:fill="FFFFFF"/>
          </w:tcPr>
          <w:p w14:paraId="1BE96A4F" w14:textId="77777777"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64A012EB" w14:textId="77777777" w:rsidR="00640E03" w:rsidRPr="00640E03" w:rsidRDefault="00640E03" w:rsidP="00E4252E">
            <w:r w:rsidRPr="00640E03">
              <w:t xml:space="preserve">Pojazd musi posiadać na osi przedniej koła pojedyncze o rozmiarze obręczy kół min. 19,5”, na osi tylnej koła bliźniacze. Ogumienie uniwersalne, z bieżnikiem dostosowanym do </w:t>
            </w:r>
            <w:r w:rsidRPr="00E4252E">
              <w:t>różnych warunków</w:t>
            </w:r>
            <w:r w:rsidRPr="00640E03">
              <w:t xml:space="preserve"> atmosferycznych (wielosezonowe M+S), o nośności dostosowanej do nacisku poszczególnych kół. Pełnowymiarowe koło zapasowe z bieżnikiem, jak dla opon kół przednich.</w:t>
            </w:r>
          </w:p>
          <w:p w14:paraId="6C02A061" w14:textId="77777777" w:rsidR="00D73267" w:rsidRPr="0035743D" w:rsidRDefault="00640E03" w:rsidP="00E4252E">
            <w:r w:rsidRPr="00640E03">
              <w:t>Koło zapasowe wyposażone w uchwyt umożliwiający przewożenie w zaczepie holowniczym do holowania przyczepy. Wartości nominalne ciśnienia w ogumieniu powinny być trwale umieszczone nad kołami.</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BCF8F5E" w14:textId="77777777" w:rsidR="00D73267" w:rsidRPr="0035743D" w:rsidRDefault="00D73267" w:rsidP="00E4252E">
            <w:r w:rsidRPr="0035743D">
              <w:t>Podać typ i rozmiar ogumienia</w:t>
            </w:r>
          </w:p>
          <w:p w14:paraId="24BBD2CE" w14:textId="77777777" w:rsidR="00D73267" w:rsidRPr="0035743D" w:rsidRDefault="00D73267" w:rsidP="00E4252E"/>
          <w:p w14:paraId="5492F184" w14:textId="77777777" w:rsidR="00D73267" w:rsidRPr="0035743D" w:rsidRDefault="00D73267" w:rsidP="00E4252E"/>
        </w:tc>
      </w:tr>
      <w:tr w:rsidR="00D73267" w14:paraId="086533F6" w14:textId="77777777" w:rsidTr="00DD2208">
        <w:trPr>
          <w:trHeight w:val="439"/>
        </w:trPr>
        <w:tc>
          <w:tcPr>
            <w:tcW w:w="804" w:type="dxa"/>
            <w:tcBorders>
              <w:top w:val="single" w:sz="4" w:space="0" w:color="000000"/>
              <w:left w:val="single" w:sz="4" w:space="0" w:color="000000"/>
              <w:bottom w:val="single" w:sz="4" w:space="0" w:color="000000"/>
            </w:tcBorders>
            <w:shd w:val="clear" w:color="auto" w:fill="FFFFFF"/>
          </w:tcPr>
          <w:p w14:paraId="0151A6C0" w14:textId="77777777"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3476B28C" w14:textId="77777777" w:rsidR="00D73267" w:rsidRDefault="00D73267" w:rsidP="00E4252E">
            <w:r w:rsidRPr="0035743D">
              <w:t xml:space="preserve">Kabina jednomodułowa, czterodrzwiowa,  6-osobowa, układ miejsc 1+1+4, </w:t>
            </w:r>
            <w:r w:rsidRPr="0035743D">
              <w:rPr>
                <w:kern w:val="2"/>
                <w:lang w:eastAsia="pl-PL"/>
              </w:rPr>
              <w:t>stopnie do kabiny stałe.</w:t>
            </w:r>
            <w:r w:rsidRPr="0035743D">
              <w:t xml:space="preserve"> Wszystkie drzwi kabiny wyposażone w sterowany elektrycznie centralny zamek. </w:t>
            </w:r>
            <w:r w:rsidR="00D74291">
              <w:t>D</w:t>
            </w:r>
            <w:r w:rsidR="00D74291" w:rsidRPr="0035743D">
              <w:t>ostęp do silnika przez uchylenie kabiny</w:t>
            </w:r>
            <w:r w:rsidR="00D74291">
              <w:t>.</w:t>
            </w:r>
          </w:p>
          <w:p w14:paraId="48AC7170" w14:textId="77777777" w:rsidR="00402D46" w:rsidRPr="0035743D" w:rsidRDefault="00402D46" w:rsidP="00E4252E">
            <w:r>
              <w:t>Minimalna odległość od maksymalnie odsuniętego do tyłu fotela kierowcy (ustawionego w pozycji pionowej) do ściany kabiny – 140 cm.</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A88AD18" w14:textId="77777777" w:rsidR="00D73267" w:rsidRPr="0035743D" w:rsidRDefault="00D73267" w:rsidP="00E4252E"/>
        </w:tc>
      </w:tr>
      <w:tr w:rsidR="00D73267" w14:paraId="13AC68A0" w14:textId="77777777" w:rsidTr="003B0512">
        <w:trPr>
          <w:trHeight w:val="2970"/>
        </w:trPr>
        <w:tc>
          <w:tcPr>
            <w:tcW w:w="804" w:type="dxa"/>
            <w:tcBorders>
              <w:top w:val="single" w:sz="4" w:space="0" w:color="000000"/>
              <w:left w:val="single" w:sz="4" w:space="0" w:color="000000"/>
              <w:bottom w:val="single" w:sz="4" w:space="0" w:color="000000"/>
            </w:tcBorders>
            <w:shd w:val="clear" w:color="auto" w:fill="FFFFFF"/>
          </w:tcPr>
          <w:p w14:paraId="2D87075C" w14:textId="77777777"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auto"/>
          </w:tcPr>
          <w:p w14:paraId="30322798" w14:textId="77777777" w:rsidR="00D73267" w:rsidRPr="00D01D43" w:rsidRDefault="00D73267" w:rsidP="00E4252E">
            <w:r w:rsidRPr="00D01D43">
              <w:t xml:space="preserve">Kabina z siedzeniami przodem do kierunku jazdy wyposażona w: </w:t>
            </w:r>
          </w:p>
          <w:p w14:paraId="0F25BD86" w14:textId="77777777" w:rsidR="00E71C7F" w:rsidRPr="00D01D43" w:rsidRDefault="00D73267" w:rsidP="00E0333D">
            <w:pPr>
              <w:pStyle w:val="Akapitzlist"/>
              <w:numPr>
                <w:ilvl w:val="0"/>
                <w:numId w:val="34"/>
              </w:numPr>
            </w:pPr>
            <w:r w:rsidRPr="00D01D43">
              <w:tab/>
              <w:t xml:space="preserve">indywidualne oświetlenie nad siedzeniem dowódcy i </w:t>
            </w:r>
            <w:r w:rsidR="00067C13" w:rsidRPr="00D01D43">
              <w:t>poszczególnych członków załogi</w:t>
            </w:r>
          </w:p>
          <w:p w14:paraId="35E48636" w14:textId="77777777" w:rsidR="00E71C7F" w:rsidRPr="00D01D43" w:rsidRDefault="00E71C7F" w:rsidP="00E0333D">
            <w:pPr>
              <w:pStyle w:val="Akapitzlist"/>
              <w:numPr>
                <w:ilvl w:val="0"/>
                <w:numId w:val="34"/>
              </w:numPr>
            </w:pPr>
            <w:r w:rsidRPr="00D01D43">
              <w:tab/>
              <w:t>automatyczne włączanie oświetlenia kabiny i stopni po otwarciu drzwi w danej części kabiny;</w:t>
            </w:r>
          </w:p>
          <w:p w14:paraId="1AFD98DD" w14:textId="77777777" w:rsidR="00E71C7F" w:rsidRPr="00D01D43" w:rsidRDefault="00E71C7F" w:rsidP="00E0333D">
            <w:pPr>
              <w:pStyle w:val="Akapitzlist"/>
              <w:numPr>
                <w:ilvl w:val="0"/>
                <w:numId w:val="34"/>
              </w:numPr>
            </w:pPr>
            <w:r w:rsidRPr="00D01D43">
              <w:tab/>
              <w:t>możliwość włączenia oświetlenia kabiny, gdy drzwi są zamknięte;</w:t>
            </w:r>
          </w:p>
          <w:p w14:paraId="0DDE288F" w14:textId="77777777" w:rsidR="00E4252E" w:rsidRDefault="00D73267" w:rsidP="00E0333D">
            <w:pPr>
              <w:pStyle w:val="Akapitzlist"/>
              <w:numPr>
                <w:ilvl w:val="0"/>
                <w:numId w:val="34"/>
              </w:numPr>
            </w:pPr>
            <w:r w:rsidRPr="00D01D43">
              <w:tab/>
              <w:t>lampkę do czytania typu gęsia szyja prz</w:t>
            </w:r>
            <w:r w:rsidR="00664ADA" w:rsidRPr="00D01D43">
              <w:t>ed</w:t>
            </w:r>
            <w:r w:rsidRPr="00D01D43">
              <w:t xml:space="preserve"> siedzeni</w:t>
            </w:r>
            <w:r w:rsidR="00664ADA" w:rsidRPr="00D01D43">
              <w:t>em</w:t>
            </w:r>
            <w:r w:rsidRPr="00D01D43">
              <w:t xml:space="preserve"> dowódcy</w:t>
            </w:r>
            <w:r w:rsidR="00664ADA" w:rsidRPr="00D01D43">
              <w:t>,</w:t>
            </w:r>
            <w:r w:rsidRPr="00D01D43">
              <w:t xml:space="preserve"> zamontowana </w:t>
            </w:r>
            <w:r w:rsidR="00664ADA" w:rsidRPr="00D01D43">
              <w:t>przy</w:t>
            </w:r>
            <w:r w:rsidRPr="00D01D43">
              <w:t xml:space="preserve"> prawym słupku kabiny;</w:t>
            </w:r>
          </w:p>
          <w:p w14:paraId="1EC6BA5C" w14:textId="77777777" w:rsidR="00E4252E" w:rsidRDefault="00D73267" w:rsidP="00E0333D">
            <w:pPr>
              <w:pStyle w:val="Akapitzlist"/>
              <w:numPr>
                <w:ilvl w:val="0"/>
                <w:numId w:val="34"/>
              </w:numPr>
            </w:pPr>
            <w:r w:rsidRPr="00E4252E">
              <w:tab/>
            </w:r>
            <w:r w:rsidR="00E4252E">
              <w:t>ręczny reflektor LED zasilany spiralnym przewodem;</w:t>
            </w:r>
          </w:p>
          <w:p w14:paraId="48E82F0B" w14:textId="77777777" w:rsidR="00E4252E" w:rsidRDefault="00D73267" w:rsidP="00E0333D">
            <w:pPr>
              <w:pStyle w:val="Akapitzlist"/>
              <w:numPr>
                <w:ilvl w:val="0"/>
                <w:numId w:val="34"/>
              </w:numPr>
            </w:pPr>
            <w:r w:rsidRPr="00E4252E">
              <w:tab/>
            </w:r>
            <w:r w:rsidR="00E4252E">
              <w:t>gniazdo zapalniczki 12V/10A przeznaczone do zasilania reflektora;</w:t>
            </w:r>
          </w:p>
          <w:p w14:paraId="0E6187C0" w14:textId="77777777" w:rsidR="00D73267" w:rsidRPr="00D01D43" w:rsidRDefault="00D73267" w:rsidP="00E0333D">
            <w:pPr>
              <w:pStyle w:val="Akapitzlist"/>
              <w:numPr>
                <w:ilvl w:val="0"/>
                <w:numId w:val="34"/>
              </w:numPr>
            </w:pPr>
            <w:r w:rsidRPr="00D01D43">
              <w:tab/>
              <w:t>fabryczny układ klimatyzacji producenta podwozia;</w:t>
            </w:r>
          </w:p>
          <w:p w14:paraId="4EA1808E" w14:textId="77777777" w:rsidR="00D73267" w:rsidRPr="00D01D43" w:rsidRDefault="00D73267" w:rsidP="00E0333D">
            <w:pPr>
              <w:pStyle w:val="Akapitzlist"/>
              <w:numPr>
                <w:ilvl w:val="0"/>
                <w:numId w:val="34"/>
              </w:numPr>
            </w:pPr>
            <w:r w:rsidRPr="00D01D43">
              <w:tab/>
              <w:t>układ ogrzewania kabiny działający niezależnie od silnika pojazdu;</w:t>
            </w:r>
          </w:p>
          <w:p w14:paraId="24CD9D15" w14:textId="77777777" w:rsidR="00D73267" w:rsidRPr="00D01D43" w:rsidRDefault="00D73267" w:rsidP="00E0333D">
            <w:pPr>
              <w:pStyle w:val="Akapitzlist"/>
              <w:numPr>
                <w:ilvl w:val="0"/>
                <w:numId w:val="34"/>
              </w:numPr>
            </w:pPr>
            <w:r w:rsidRPr="00D01D43">
              <w:tab/>
              <w:t>gniazdo zapalniczki 12V/10A i gniazdo 2xUSB 5V/3,1A zainstalowane pomiędzy fotelami kierowcy i dowódcy;</w:t>
            </w:r>
          </w:p>
          <w:p w14:paraId="7F0FEBC4" w14:textId="77777777" w:rsidR="00D73267" w:rsidRPr="00D01D43" w:rsidRDefault="00D73267" w:rsidP="00E0333D">
            <w:pPr>
              <w:pStyle w:val="Akapitzlist"/>
              <w:numPr>
                <w:ilvl w:val="0"/>
                <w:numId w:val="34"/>
              </w:numPr>
            </w:pPr>
            <w:r w:rsidRPr="00D01D43">
              <w:tab/>
              <w:t>2 gniazda zapalniczki 12V/10A i 2 gniazda 2xUSB 5V/3,1A zainstalowane w części przedziału załogi na panelach z ładowarkami latarek i radiotelefonów</w:t>
            </w:r>
            <w:r w:rsidR="00847E86" w:rsidRPr="00D01D43">
              <w:t>;</w:t>
            </w:r>
          </w:p>
          <w:p w14:paraId="20D4C6CD" w14:textId="77777777" w:rsidR="00D73267" w:rsidRPr="00D01D43" w:rsidRDefault="00D73267" w:rsidP="00E0333D">
            <w:pPr>
              <w:pStyle w:val="Akapitzlist"/>
              <w:numPr>
                <w:ilvl w:val="0"/>
                <w:numId w:val="34"/>
              </w:numPr>
            </w:pPr>
            <w:r w:rsidRPr="00D01D43">
              <w:tab/>
              <w:t xml:space="preserve">przetwornicę napięcia 24/230 V o mocy ciągłej min. 1200W i sinusoidalnym przebiegu napięcia, wyposażona w 2 gniazda 230V, załączaną dedykowanym </w:t>
            </w:r>
            <w:r w:rsidRPr="00D01D43">
              <w:tab/>
              <w:t>włącznikiem, sygnalizacja zbyt niskiego i zbyt wysokiego napięcia zasilania oraz stanu głębokiego rozładowania akumulatora;</w:t>
            </w:r>
          </w:p>
          <w:p w14:paraId="1DDB5F0C" w14:textId="77777777" w:rsidR="00D73267" w:rsidRPr="00D01D43" w:rsidRDefault="00D73267" w:rsidP="00E0333D">
            <w:pPr>
              <w:pStyle w:val="Akapitzlist"/>
              <w:numPr>
                <w:ilvl w:val="0"/>
                <w:numId w:val="34"/>
              </w:numPr>
            </w:pPr>
            <w:r w:rsidRPr="00D01D43">
              <w:tab/>
              <w:t xml:space="preserve">miejsce/szafkę na przechowywanie dokumentacji operacyjnej w segregatorze o wymiarach min. 285x320x80 mm; </w:t>
            </w:r>
          </w:p>
          <w:p w14:paraId="03DA0829" w14:textId="77777777" w:rsidR="00D73267" w:rsidRPr="00D01D43" w:rsidRDefault="00D73267" w:rsidP="00E0333D">
            <w:pPr>
              <w:pStyle w:val="Akapitzlist"/>
              <w:numPr>
                <w:ilvl w:val="0"/>
                <w:numId w:val="34"/>
              </w:numPr>
            </w:pPr>
            <w:r w:rsidRPr="00D01D43">
              <w:tab/>
              <w:t>miejsce na hełmy i odzież ochrony osobistej kierowcy i dowódcy (uchwyty/wieszaki);</w:t>
            </w:r>
          </w:p>
          <w:p w14:paraId="5E77B43B" w14:textId="77777777" w:rsidR="00E4252E" w:rsidRDefault="00D73267" w:rsidP="00E0333D">
            <w:pPr>
              <w:pStyle w:val="Akapitzlist"/>
              <w:numPr>
                <w:ilvl w:val="0"/>
                <w:numId w:val="34"/>
              </w:numPr>
            </w:pPr>
            <w:r w:rsidRPr="00D01D43">
              <w:tab/>
              <w:t>szafka kabinowa dla załogi (na hełmy), zamontowana pomiędzy przedziałem przednim i tylnym w kabinie zespolonej wyposażona we wnękę</w:t>
            </w:r>
            <w:r w:rsidRPr="00D01D43">
              <w:tab/>
              <w:t>radioodtwarzacz mp3/</w:t>
            </w:r>
            <w:proofErr w:type="spellStart"/>
            <w:r w:rsidRPr="00D01D43">
              <w:t>bluetooth</w:t>
            </w:r>
            <w:proofErr w:type="spellEnd"/>
            <w:r w:rsidRPr="00D01D43">
              <w:t xml:space="preserve"> wraz z instalacją antenową oraz 2 głośnikami w przedziale kierowcy i 2 głośnikami w przedziale załogi </w:t>
            </w:r>
          </w:p>
          <w:p w14:paraId="314A2323" w14:textId="77777777" w:rsidR="00D73267" w:rsidRPr="00D01D43" w:rsidRDefault="00D73267" w:rsidP="00E0333D">
            <w:pPr>
              <w:pStyle w:val="Akapitzlist"/>
              <w:numPr>
                <w:ilvl w:val="0"/>
                <w:numId w:val="34"/>
              </w:numPr>
            </w:pPr>
            <w:r w:rsidRPr="00D01D43">
              <w:tab/>
              <w:t>szyby boczne we wszystkich drzwiach kabiny podnoszone i opuszczane elektrycznie.</w:t>
            </w:r>
          </w:p>
          <w:p w14:paraId="0432B82E" w14:textId="77777777" w:rsidR="00D73267" w:rsidRPr="00D01D43" w:rsidRDefault="00D73267" w:rsidP="00E0333D">
            <w:pPr>
              <w:pStyle w:val="Akapitzlist"/>
              <w:numPr>
                <w:ilvl w:val="0"/>
                <w:numId w:val="34"/>
              </w:numPr>
            </w:pPr>
            <w:r w:rsidRPr="00D01D43">
              <w:tab/>
              <w:t>lusterka boczne zewnętrzne elektrycznie ogrzewane i sterowane;</w:t>
            </w:r>
          </w:p>
          <w:p w14:paraId="28D0749C" w14:textId="77777777" w:rsidR="00D73267" w:rsidRPr="00D01D43" w:rsidRDefault="00D73267" w:rsidP="00E0333D">
            <w:pPr>
              <w:pStyle w:val="Akapitzlist"/>
              <w:numPr>
                <w:ilvl w:val="0"/>
                <w:numId w:val="34"/>
              </w:numPr>
            </w:pPr>
            <w:r w:rsidRPr="00D01D43">
              <w:tab/>
              <w:t xml:space="preserve">lusterko </w:t>
            </w:r>
            <w:proofErr w:type="spellStart"/>
            <w:r w:rsidRPr="00D01D43">
              <w:t>rampowe</w:t>
            </w:r>
            <w:proofErr w:type="spellEnd"/>
            <w:r w:rsidRPr="00D01D43">
              <w:t xml:space="preserve">  krawężnikowe z prawej strony;</w:t>
            </w:r>
          </w:p>
          <w:p w14:paraId="60164B7A" w14:textId="77777777" w:rsidR="00D73267" w:rsidRPr="00D01D43" w:rsidRDefault="00D73267" w:rsidP="00E0333D">
            <w:pPr>
              <w:pStyle w:val="Akapitzlist"/>
              <w:numPr>
                <w:ilvl w:val="0"/>
                <w:numId w:val="34"/>
              </w:numPr>
            </w:pPr>
            <w:r w:rsidRPr="00D01D43">
              <w:tab/>
              <w:t xml:space="preserve">lusterko </w:t>
            </w:r>
            <w:proofErr w:type="spellStart"/>
            <w:r w:rsidRPr="00D01D43">
              <w:t>rampowe</w:t>
            </w:r>
            <w:proofErr w:type="spellEnd"/>
            <w:r w:rsidRPr="00D01D43">
              <w:t xml:space="preserve"> dojazdowe, przednie;</w:t>
            </w:r>
          </w:p>
          <w:p w14:paraId="525A7A1C" w14:textId="77777777" w:rsidR="00D73267" w:rsidRPr="00D01D43" w:rsidRDefault="00D73267" w:rsidP="00E0333D">
            <w:pPr>
              <w:pStyle w:val="Akapitzlist"/>
              <w:numPr>
                <w:ilvl w:val="0"/>
                <w:numId w:val="34"/>
              </w:numPr>
            </w:pPr>
            <w:r w:rsidRPr="00D01D43">
              <w:tab/>
              <w:t>manometr lub wskaźnik niskiego ciśnienia autopompy oraz wskaźniki poziomu środków gaśniczych – wody i środka pianotwórczego;</w:t>
            </w:r>
          </w:p>
          <w:p w14:paraId="740B687F" w14:textId="77777777" w:rsidR="00D73267" w:rsidRPr="00D01D43" w:rsidRDefault="00D73267" w:rsidP="00E0333D">
            <w:pPr>
              <w:pStyle w:val="Akapitzlist"/>
              <w:numPr>
                <w:ilvl w:val="0"/>
                <w:numId w:val="34"/>
              </w:numPr>
            </w:pPr>
            <w:r w:rsidRPr="00D01D43">
              <w:tab/>
              <w:t>sterowanie otwarciem/zamknięciem zaworu klapowego i uruchomienia autopompy;</w:t>
            </w:r>
          </w:p>
          <w:p w14:paraId="74B4D8A7" w14:textId="77777777" w:rsidR="00D73267" w:rsidRPr="00D01D43" w:rsidRDefault="00D73267" w:rsidP="00E0333D">
            <w:pPr>
              <w:pStyle w:val="Akapitzlist"/>
              <w:numPr>
                <w:ilvl w:val="0"/>
                <w:numId w:val="34"/>
              </w:numPr>
            </w:pPr>
            <w:r w:rsidRPr="00D01D43">
              <w:tab/>
              <w:t>odczyt licznika motogodzin autopompy;</w:t>
            </w:r>
          </w:p>
          <w:p w14:paraId="58E87D12" w14:textId="77777777" w:rsidR="00D73267" w:rsidRPr="00D01D43" w:rsidRDefault="00D73267" w:rsidP="00E0333D">
            <w:pPr>
              <w:pStyle w:val="Akapitzlist"/>
              <w:numPr>
                <w:ilvl w:val="0"/>
                <w:numId w:val="34"/>
              </w:numPr>
            </w:pPr>
            <w:r w:rsidRPr="00D01D43">
              <w:tab/>
              <w:t>wskaźnik poziomu oleju silnikowego umiejscowiony na desce rozdzielczej pojazdu;</w:t>
            </w:r>
          </w:p>
          <w:p w14:paraId="6A1305DC" w14:textId="77777777" w:rsidR="00D73267" w:rsidRPr="00D01D43" w:rsidRDefault="00D73267" w:rsidP="00E0333D">
            <w:pPr>
              <w:pStyle w:val="Akapitzlist"/>
              <w:numPr>
                <w:ilvl w:val="0"/>
                <w:numId w:val="34"/>
              </w:numPr>
            </w:pPr>
            <w:r w:rsidRPr="00D01D43">
              <w:tab/>
              <w:t>wskaźnik temp. zewnętrznej z wyświetlaczem zamontowany w kabinie, w zasięgu wzroku kierowcy,</w:t>
            </w:r>
          </w:p>
          <w:p w14:paraId="76D4BF75" w14:textId="77777777" w:rsidR="00D73267" w:rsidRPr="00D01D43" w:rsidRDefault="00D73267" w:rsidP="00E0333D">
            <w:pPr>
              <w:pStyle w:val="Akapitzlist"/>
              <w:numPr>
                <w:ilvl w:val="0"/>
                <w:numId w:val="34"/>
              </w:numPr>
            </w:pPr>
            <w:r w:rsidRPr="00D01D43">
              <w:tab/>
              <w:t>sygnalizacja otwarcia skryt</w:t>
            </w:r>
            <w:r w:rsidR="002F74D4" w:rsidRPr="00D01D43">
              <w:t>ek sprzętowych,</w:t>
            </w:r>
            <w:r w:rsidR="003542C6" w:rsidRPr="00D01D43">
              <w:t xml:space="preserve"> podestów </w:t>
            </w:r>
            <w:r w:rsidR="002F74D4" w:rsidRPr="00D01D43">
              <w:t>i</w:t>
            </w:r>
            <w:r w:rsidR="003542C6" w:rsidRPr="00D01D43">
              <w:t xml:space="preserve"> skrzyń dachowych</w:t>
            </w:r>
            <w:r w:rsidR="002F74D4" w:rsidRPr="00D01D43">
              <w:t>;</w:t>
            </w:r>
          </w:p>
          <w:p w14:paraId="5AC1D2FB" w14:textId="77777777" w:rsidR="00D73267" w:rsidRPr="00D01D43" w:rsidRDefault="00D73267" w:rsidP="00E0333D">
            <w:pPr>
              <w:pStyle w:val="Akapitzlist"/>
              <w:numPr>
                <w:ilvl w:val="0"/>
                <w:numId w:val="34"/>
              </w:numPr>
            </w:pPr>
            <w:r w:rsidRPr="00D01D43">
              <w:tab/>
              <w:t>sygnalizacja wysunięcia masztu oświetleniowego oraz zabezpieczenie przed ruszeniem z wysuniętym masztem;</w:t>
            </w:r>
          </w:p>
          <w:p w14:paraId="58C7BB2D" w14:textId="77777777" w:rsidR="00D73267" w:rsidRPr="00D01D43" w:rsidRDefault="00D73267" w:rsidP="00E0333D">
            <w:pPr>
              <w:pStyle w:val="Akapitzlist"/>
              <w:numPr>
                <w:ilvl w:val="0"/>
                <w:numId w:val="34"/>
              </w:numPr>
            </w:pPr>
            <w:r w:rsidRPr="00D01D43">
              <w:tab/>
              <w:t>fotel kierowcy i dowódcy z zawieszeniem pneumatycznym i regulacją: twardości, wysokości, odległości i pochylenia oparcia;</w:t>
            </w:r>
          </w:p>
          <w:p w14:paraId="01649EF1" w14:textId="77777777" w:rsidR="00D73267" w:rsidRPr="00D01D43" w:rsidRDefault="00D73267" w:rsidP="00E0333D">
            <w:pPr>
              <w:pStyle w:val="Akapitzlist"/>
              <w:numPr>
                <w:ilvl w:val="0"/>
                <w:numId w:val="34"/>
              </w:numPr>
            </w:pPr>
            <w:r w:rsidRPr="00D01D43">
              <w:lastRenderedPageBreak/>
              <w:tab/>
              <w:t xml:space="preserve">wszystkie fotele wyposażone w </w:t>
            </w:r>
            <w:r w:rsidR="00E71C7F" w:rsidRPr="00D01D43">
              <w:t xml:space="preserve">zagłówki i </w:t>
            </w:r>
            <w:r w:rsidRPr="00D01D43">
              <w:t>bezwładnościowe pasy bezpieczeństwa (bez s</w:t>
            </w:r>
            <w:r w:rsidR="00E71C7F" w:rsidRPr="00D01D43">
              <w:t xml:space="preserve">tosowania przedłużek do pasów) umożliwiające zapięcie się ratownika </w:t>
            </w:r>
            <w:r w:rsidR="00E71C7F" w:rsidRPr="00D01D43">
              <w:tab/>
              <w:t>w ubraniu specjalnym</w:t>
            </w:r>
            <w:r w:rsidRPr="00D01D43">
              <w:t>;</w:t>
            </w:r>
          </w:p>
          <w:p w14:paraId="0C32451E" w14:textId="77777777" w:rsidR="00D73267" w:rsidRPr="00D01D43" w:rsidRDefault="00D73267" w:rsidP="00E0333D">
            <w:pPr>
              <w:pStyle w:val="Akapitzlist"/>
              <w:numPr>
                <w:ilvl w:val="0"/>
                <w:numId w:val="34"/>
              </w:numPr>
            </w:pPr>
            <w:r w:rsidRPr="00D01D43">
              <w:tab/>
              <w:t>poręcz lub inne równoważne rozwiązanie zaakceptowane przez Zamawiającego na etapie produkcyjnym w przedziale załogi.</w:t>
            </w:r>
          </w:p>
          <w:p w14:paraId="7F9240E6" w14:textId="77777777" w:rsidR="00D73267" w:rsidRPr="00D01D43" w:rsidRDefault="00D73267" w:rsidP="00E0333D">
            <w:pPr>
              <w:pStyle w:val="Akapitzlist"/>
              <w:numPr>
                <w:ilvl w:val="0"/>
                <w:numId w:val="34"/>
              </w:numPr>
            </w:pPr>
            <w:r w:rsidRPr="00D01D43">
              <w:tab/>
              <w:t xml:space="preserve">schowek pod siedzeniem w tylnej części kabiny – do ustalenia z Zamawiającym – w formie podnoszonego siedzenia </w:t>
            </w:r>
            <w:r w:rsidRPr="00E0333D">
              <w:rPr>
                <w:color w:val="000000"/>
              </w:rPr>
              <w:t>z</w:t>
            </w:r>
            <w:r w:rsidRPr="00D01D43">
              <w:t xml:space="preserve"> siłownikami podtrz</w:t>
            </w:r>
            <w:r w:rsidR="00E71C7F" w:rsidRPr="00D01D43">
              <w:t xml:space="preserve">ymujące w pozycji </w:t>
            </w:r>
            <w:r w:rsidR="00E71C7F" w:rsidRPr="00D01D43">
              <w:tab/>
              <w:t>otwartej lub</w:t>
            </w:r>
            <w:r w:rsidRPr="00D01D43">
              <w:t xml:space="preserve"> schowka bez konieczności podnoszenia siedziska (od strony nóg załogi) wyposażony w skrzynki na sprzęt pod tylną kanapą zabezpieczone </w:t>
            </w:r>
            <w:r w:rsidRPr="00D01D43">
              <w:tab/>
              <w:t xml:space="preserve">przed </w:t>
            </w:r>
            <w:r w:rsidRPr="00E0333D">
              <w:rPr>
                <w:color w:val="000000"/>
              </w:rPr>
              <w:t>prz</w:t>
            </w:r>
            <w:r w:rsidR="006E1D3B" w:rsidRPr="00E0333D">
              <w:rPr>
                <w:color w:val="000000"/>
              </w:rPr>
              <w:t>emieszczaniem się podczas jazdy, o</w:t>
            </w:r>
            <w:r w:rsidR="00E71C7F" w:rsidRPr="00D01D43">
              <w:t>świetlenie LED włączające się a</w:t>
            </w:r>
            <w:r w:rsidR="006E1D3B" w:rsidRPr="00D01D43">
              <w:t>utomatycznie po otwarciu</w:t>
            </w:r>
            <w:r w:rsidR="00E71C7F" w:rsidRPr="00D01D43">
              <w:t>.</w:t>
            </w:r>
          </w:p>
          <w:p w14:paraId="28D0BB51" w14:textId="77777777" w:rsidR="00D73267" w:rsidRPr="00D01D43" w:rsidRDefault="00D73267" w:rsidP="00E0333D">
            <w:pPr>
              <w:pStyle w:val="Akapitzlist"/>
              <w:numPr>
                <w:ilvl w:val="0"/>
                <w:numId w:val="34"/>
              </w:numPr>
            </w:pPr>
            <w:r w:rsidRPr="00D01D43">
              <w:tab/>
              <w:t xml:space="preserve">cztery fotele lub ławka czteroosobowa dla załogi w tylnym przedziale kabiny wyposażone w uchwyty do mocowania </w:t>
            </w:r>
            <w:proofErr w:type="spellStart"/>
            <w:r w:rsidRPr="00D01D43">
              <w:t>jednobutlowych</w:t>
            </w:r>
            <w:proofErr w:type="spellEnd"/>
            <w:r w:rsidRPr="00D01D43">
              <w:t xml:space="preserve"> aparatów </w:t>
            </w:r>
            <w:r w:rsidRPr="00D01D43">
              <w:tab/>
              <w:t xml:space="preserve">powietrznych </w:t>
            </w:r>
            <w:r w:rsidR="00E71C7F" w:rsidRPr="00D01D43">
              <w:tab/>
            </w:r>
            <w:r w:rsidRPr="00D01D43">
              <w:t>z</w:t>
            </w:r>
            <w:r w:rsidR="00E71C7F" w:rsidRPr="00D01D43">
              <w:t> </w:t>
            </w:r>
            <w:r w:rsidRPr="00D01D43">
              <w:t xml:space="preserve">butlami kompozytowymi. Oparcia muszą spełniać możliwość bezpiecznego oparcia pleców ratownika w przypadku braku aparatu w </w:t>
            </w:r>
            <w:r w:rsidRPr="00D01D43">
              <w:tab/>
              <w:t xml:space="preserve">uchwycie, </w:t>
            </w:r>
            <w:r w:rsidR="00E71C7F" w:rsidRPr="00D01D43">
              <w:tab/>
            </w:r>
            <w:r w:rsidRPr="00D01D43">
              <w:t>odblokowanie każdego aparatu indywidualnie (dźwignia odblokowująca o konstrukcji uniemożliwiającej przypadkowe otwarcie);</w:t>
            </w:r>
          </w:p>
          <w:p w14:paraId="6AAEE91E" w14:textId="77777777" w:rsidR="00D73267" w:rsidRPr="00D01D43" w:rsidRDefault="00D73267" w:rsidP="00E0333D">
            <w:pPr>
              <w:pStyle w:val="Akapitzlist"/>
              <w:numPr>
                <w:ilvl w:val="0"/>
                <w:numId w:val="34"/>
              </w:numPr>
            </w:pPr>
            <w:r w:rsidRPr="00D01D43">
              <w:tab/>
              <w:t xml:space="preserve">siedzenia pokryte materiałem łatwym w utrzymaniu czystości, </w:t>
            </w:r>
            <w:r w:rsidRPr="00E0333D">
              <w:rPr>
                <w:color w:val="000000"/>
              </w:rPr>
              <w:t>nienasiąkliwym</w:t>
            </w:r>
            <w:r w:rsidR="006E1D3B" w:rsidRPr="00D01D43">
              <w:t>, odpornym na ścieranie;</w:t>
            </w:r>
          </w:p>
          <w:p w14:paraId="533203CE" w14:textId="77777777" w:rsidR="00D73267" w:rsidRPr="00D01D43" w:rsidRDefault="00D73267" w:rsidP="00E0333D">
            <w:pPr>
              <w:pStyle w:val="Akapitzlist"/>
              <w:numPr>
                <w:ilvl w:val="0"/>
                <w:numId w:val="34"/>
              </w:numPr>
            </w:pPr>
            <w:r w:rsidRPr="00D01D43">
              <w:tab/>
              <w:t xml:space="preserve">w pobliżu wlewu płynów eksploatacyjnych konieczne jest umieszczenie informacji (trwałego oznakowania) gatunku i rodzaju wszystkich występujących w </w:t>
            </w:r>
            <w:r w:rsidRPr="00D01D43">
              <w:tab/>
              <w:t>pojeździe płynów;</w:t>
            </w:r>
          </w:p>
          <w:p w14:paraId="40C8E2DB" w14:textId="77777777" w:rsidR="00D73267" w:rsidRPr="00D01D43" w:rsidRDefault="00D73267" w:rsidP="00E0333D">
            <w:pPr>
              <w:pStyle w:val="Akapitzlist"/>
              <w:numPr>
                <w:ilvl w:val="0"/>
                <w:numId w:val="34"/>
              </w:numPr>
            </w:pPr>
            <w:r w:rsidRPr="00D01D43">
              <w:tab/>
              <w:t>wykonywanie codziennych czynności obsługowych silnika musi być możliwe bez podnoszenia kabiny;</w:t>
            </w:r>
          </w:p>
          <w:p w14:paraId="75B3D069" w14:textId="77777777" w:rsidR="00A20D4F" w:rsidRPr="00D01D43" w:rsidRDefault="00A20D4F" w:rsidP="00E4252E"/>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E4F38B8" w14:textId="77777777" w:rsidR="003542C6" w:rsidRDefault="003542C6" w:rsidP="00E4252E"/>
          <w:p w14:paraId="103FA5F7" w14:textId="77777777" w:rsidR="003542C6" w:rsidRDefault="003542C6" w:rsidP="00E4252E"/>
          <w:p w14:paraId="74CEB444" w14:textId="77777777" w:rsidR="003542C6" w:rsidRDefault="003542C6" w:rsidP="00E4252E"/>
          <w:p w14:paraId="38E6961B" w14:textId="77777777" w:rsidR="003542C6" w:rsidRDefault="003542C6" w:rsidP="00E4252E"/>
          <w:p w14:paraId="011957F7" w14:textId="77777777" w:rsidR="003542C6" w:rsidRDefault="003542C6" w:rsidP="00E4252E"/>
          <w:p w14:paraId="44503D27" w14:textId="77777777" w:rsidR="003542C6" w:rsidRDefault="003542C6" w:rsidP="00E4252E"/>
          <w:p w14:paraId="5546D144" w14:textId="77777777" w:rsidR="003542C6" w:rsidRDefault="003542C6" w:rsidP="00E4252E"/>
          <w:p w14:paraId="18D709AD" w14:textId="77777777" w:rsidR="003542C6" w:rsidRDefault="003542C6" w:rsidP="00E4252E"/>
          <w:p w14:paraId="0C9B01E0" w14:textId="77777777" w:rsidR="003542C6" w:rsidRDefault="003542C6" w:rsidP="00E4252E"/>
          <w:p w14:paraId="31A3A18D" w14:textId="77777777" w:rsidR="003542C6" w:rsidRDefault="003542C6" w:rsidP="00E4252E"/>
          <w:p w14:paraId="6D797A62" w14:textId="77777777" w:rsidR="003542C6" w:rsidRDefault="003542C6" w:rsidP="00E4252E"/>
          <w:p w14:paraId="6858EB79" w14:textId="77777777" w:rsidR="003542C6" w:rsidRDefault="003542C6" w:rsidP="00E4252E"/>
          <w:p w14:paraId="364E741F" w14:textId="77777777" w:rsidR="003542C6" w:rsidRDefault="003542C6" w:rsidP="00E4252E"/>
          <w:p w14:paraId="7AC9AA11" w14:textId="77777777" w:rsidR="003542C6" w:rsidRDefault="003542C6" w:rsidP="00E4252E"/>
          <w:p w14:paraId="258E4217" w14:textId="77777777" w:rsidR="003542C6" w:rsidRDefault="003542C6" w:rsidP="00E4252E"/>
          <w:p w14:paraId="5D8A4631" w14:textId="77777777" w:rsidR="003542C6" w:rsidRDefault="003542C6" w:rsidP="00E4252E"/>
          <w:p w14:paraId="1CB3BDD7" w14:textId="77777777" w:rsidR="003542C6" w:rsidRDefault="003542C6" w:rsidP="00E4252E"/>
          <w:p w14:paraId="36869422" w14:textId="77777777" w:rsidR="003542C6" w:rsidRDefault="003542C6" w:rsidP="00E4252E"/>
          <w:p w14:paraId="63EDAA93" w14:textId="77777777" w:rsidR="003542C6" w:rsidRDefault="003542C6" w:rsidP="00E4252E"/>
          <w:p w14:paraId="2FB5BB85" w14:textId="77777777" w:rsidR="003542C6" w:rsidRDefault="003542C6" w:rsidP="00E4252E"/>
          <w:p w14:paraId="69E7A94B" w14:textId="77777777" w:rsidR="003542C6" w:rsidRDefault="003542C6" w:rsidP="00E4252E"/>
          <w:p w14:paraId="77568320" w14:textId="77777777" w:rsidR="003542C6" w:rsidRDefault="003542C6" w:rsidP="00E4252E"/>
          <w:p w14:paraId="4CF15D82" w14:textId="77777777" w:rsidR="003542C6" w:rsidRDefault="003542C6" w:rsidP="00E4252E"/>
          <w:p w14:paraId="629D19DE" w14:textId="77777777" w:rsidR="003542C6" w:rsidRDefault="003542C6" w:rsidP="00E4252E"/>
          <w:p w14:paraId="3FF64B17" w14:textId="77777777" w:rsidR="003542C6" w:rsidRDefault="003542C6" w:rsidP="00E4252E"/>
          <w:p w14:paraId="66AB8B58" w14:textId="77777777" w:rsidR="003542C6" w:rsidRDefault="003542C6" w:rsidP="00E4252E"/>
          <w:p w14:paraId="5E0D8E93" w14:textId="77777777" w:rsidR="003542C6" w:rsidRDefault="003542C6" w:rsidP="00E4252E"/>
          <w:p w14:paraId="492394EA" w14:textId="77777777" w:rsidR="003542C6" w:rsidRDefault="003542C6" w:rsidP="00E4252E"/>
          <w:p w14:paraId="7514A3FB" w14:textId="77777777" w:rsidR="003542C6" w:rsidRDefault="003542C6" w:rsidP="00E4252E"/>
          <w:p w14:paraId="33E3BF42" w14:textId="77777777" w:rsidR="003542C6" w:rsidRDefault="003542C6" w:rsidP="00E4252E"/>
          <w:p w14:paraId="432D102E" w14:textId="77777777" w:rsidR="003542C6" w:rsidRDefault="003542C6" w:rsidP="00E4252E"/>
          <w:p w14:paraId="32D2A04F" w14:textId="77777777" w:rsidR="003542C6" w:rsidRDefault="003542C6" w:rsidP="00E4252E"/>
          <w:p w14:paraId="555CCA3E" w14:textId="77777777" w:rsidR="003542C6" w:rsidRDefault="003542C6" w:rsidP="00E4252E"/>
          <w:p w14:paraId="63C79AAB" w14:textId="77777777" w:rsidR="003542C6" w:rsidRDefault="003542C6" w:rsidP="00E4252E"/>
          <w:p w14:paraId="7B856C68" w14:textId="77777777" w:rsidR="003542C6" w:rsidRDefault="003542C6" w:rsidP="00E4252E"/>
          <w:p w14:paraId="489CCD43" w14:textId="77777777" w:rsidR="003542C6" w:rsidRDefault="003542C6" w:rsidP="00E4252E"/>
          <w:p w14:paraId="427B6A5E" w14:textId="77777777" w:rsidR="003542C6" w:rsidRPr="0035743D" w:rsidRDefault="003542C6" w:rsidP="00E4252E"/>
        </w:tc>
      </w:tr>
      <w:tr w:rsidR="00D73267" w14:paraId="634F3DA7" w14:textId="77777777" w:rsidTr="00DD2208">
        <w:trPr>
          <w:trHeight w:val="276"/>
        </w:trPr>
        <w:tc>
          <w:tcPr>
            <w:tcW w:w="804" w:type="dxa"/>
            <w:tcBorders>
              <w:top w:val="single" w:sz="4" w:space="0" w:color="000000"/>
              <w:left w:val="single" w:sz="4" w:space="0" w:color="000000"/>
              <w:bottom w:val="single" w:sz="4" w:space="0" w:color="000000"/>
            </w:tcBorders>
            <w:shd w:val="clear" w:color="auto" w:fill="FFFFFF"/>
          </w:tcPr>
          <w:p w14:paraId="583678BF" w14:textId="77777777" w:rsidR="00D73267" w:rsidRPr="00A7241F" w:rsidRDefault="00D73267" w:rsidP="0041338D">
            <w:pPr>
              <w:pStyle w:val="Nagwek"/>
              <w:numPr>
                <w:ilvl w:val="1"/>
                <w:numId w:val="23"/>
              </w:numPr>
              <w:tabs>
                <w:tab w:val="clear" w:pos="4536"/>
                <w:tab w:val="clear" w:pos="9072"/>
              </w:tabs>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3CC32130" w14:textId="77777777" w:rsidR="00D73267" w:rsidRPr="0035743D" w:rsidRDefault="00D73267" w:rsidP="00E4252E">
            <w:r w:rsidRPr="0035743D">
              <w:t>Fabryczne lampy przeciwmgielne zamontowane w zderzaku, zabezpieczone przed uszkodzeniami.</w:t>
            </w:r>
          </w:p>
          <w:p w14:paraId="24DCF433" w14:textId="77777777" w:rsidR="00D73267" w:rsidRPr="0035743D" w:rsidRDefault="00D73267" w:rsidP="00E4252E">
            <w:r w:rsidRPr="0035743D">
              <w:t>Zewnętrzna osłona przeciwsłoneczna z przodu dachu kabiny. W osłonie zamontowane dwie lampy LED oświetlające pole pracy przed pojazdem włączane włącznikiem umieszczonym w kabinie pojazdu na pulpicie sterującym. Lampy estetycznie zespolone z osłoną przeciwsłoneczną. Dopuszcza się zastosowanie lamp dalekosiężnych seryjnych producenta podwozia.</w:t>
            </w:r>
          </w:p>
          <w:p w14:paraId="4B910020" w14:textId="77777777" w:rsidR="000026B0" w:rsidRPr="00D01D43" w:rsidRDefault="00D73267" w:rsidP="00E4252E">
            <w:r w:rsidRPr="0035743D">
              <w:t xml:space="preserve">Przestrzeń pomiędzy kabiną a zabudową pojazdu zabudowana poprzez aerodynamiczne owiewki.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4BE9CED" w14:textId="77777777" w:rsidR="000026B0" w:rsidRDefault="000026B0" w:rsidP="00E4252E"/>
          <w:p w14:paraId="6F96E6A5" w14:textId="77777777" w:rsidR="000026B0" w:rsidRDefault="000026B0" w:rsidP="00E4252E"/>
          <w:p w14:paraId="0B1B2AC6" w14:textId="77777777" w:rsidR="00202059" w:rsidRDefault="00202059" w:rsidP="00E4252E"/>
          <w:p w14:paraId="2C44B7E3" w14:textId="77777777" w:rsidR="00D73267" w:rsidRPr="0035743D" w:rsidRDefault="00D73267" w:rsidP="00E4252E"/>
        </w:tc>
      </w:tr>
      <w:tr w:rsidR="00D73267" w14:paraId="33F42A38" w14:textId="77777777" w:rsidTr="00DD2208">
        <w:trPr>
          <w:trHeight w:val="267"/>
        </w:trPr>
        <w:tc>
          <w:tcPr>
            <w:tcW w:w="804" w:type="dxa"/>
            <w:tcBorders>
              <w:top w:val="single" w:sz="4" w:space="0" w:color="000000"/>
              <w:left w:val="single" w:sz="4" w:space="0" w:color="000000"/>
              <w:bottom w:val="single" w:sz="4" w:space="0" w:color="000000"/>
            </w:tcBorders>
            <w:shd w:val="clear" w:color="auto" w:fill="FFFFFF"/>
          </w:tcPr>
          <w:p w14:paraId="71FD26BA" w14:textId="77777777"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17C39F77" w14:textId="77777777" w:rsidR="00D73267" w:rsidRPr="0035743D" w:rsidRDefault="00D73267" w:rsidP="00E4252E">
            <w:r w:rsidRPr="0035743D">
              <w:rPr>
                <w:kern w:val="2"/>
                <w:lang w:eastAsia="pl-PL"/>
              </w:rPr>
              <w:t xml:space="preserve">Instalacja pneumatyczna przystosowana do poboru powietrza z układu, </w:t>
            </w:r>
            <w:proofErr w:type="spellStart"/>
            <w:r w:rsidRPr="0035743D">
              <w:rPr>
                <w:kern w:val="2"/>
                <w:lang w:eastAsia="pl-PL"/>
              </w:rPr>
              <w:t>szybkozłączka</w:t>
            </w:r>
            <w:proofErr w:type="spellEnd"/>
            <w:r w:rsidRPr="0035743D">
              <w:rPr>
                <w:kern w:val="2"/>
                <w:lang w:eastAsia="pl-PL"/>
              </w:rPr>
              <w:t xml:space="preserve"> pneumatyczna zamontowana za kabiną. Na wyposażeniu dwa przewody pneumatyczne o długości min. 6 m, pistolet do przedmuchiwania, pistolet do pompowania kół z manometrem.</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6C94F4D" w14:textId="77777777" w:rsidR="00D73267" w:rsidRPr="0035743D" w:rsidRDefault="00D73267" w:rsidP="00E4252E"/>
        </w:tc>
      </w:tr>
      <w:tr w:rsidR="00D73267" w14:paraId="36828328" w14:textId="77777777" w:rsidTr="00DD2208">
        <w:trPr>
          <w:trHeight w:val="267"/>
        </w:trPr>
        <w:tc>
          <w:tcPr>
            <w:tcW w:w="804" w:type="dxa"/>
            <w:tcBorders>
              <w:left w:val="single" w:sz="4" w:space="0" w:color="000000"/>
              <w:bottom w:val="single" w:sz="4" w:space="0" w:color="000000"/>
            </w:tcBorders>
            <w:shd w:val="clear" w:color="auto" w:fill="FFFFFF"/>
          </w:tcPr>
          <w:p w14:paraId="390479BD" w14:textId="77777777"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14:paraId="7BBF27DD" w14:textId="77777777" w:rsidR="00D73267" w:rsidRPr="0035743D" w:rsidRDefault="00D73267" w:rsidP="00E4252E">
            <w:r w:rsidRPr="0035743D">
              <w:t>Moc alternatora i pojemność akumulatorów zapewniająca pełne zapotrzebowanie na energię elektryczną przy ich maksymalnym obciążeniu (praca na postoju, włączone oświetlenie alarmowe, pojazdu, pola pracy i skrytek, itp.).</w:t>
            </w:r>
          </w:p>
        </w:tc>
        <w:tc>
          <w:tcPr>
            <w:tcW w:w="2610" w:type="dxa"/>
            <w:tcBorders>
              <w:left w:val="single" w:sz="4" w:space="0" w:color="000000"/>
              <w:bottom w:val="single" w:sz="4" w:space="0" w:color="000000"/>
              <w:right w:val="single" w:sz="4" w:space="0" w:color="000000"/>
            </w:tcBorders>
            <w:shd w:val="clear" w:color="auto" w:fill="FFFFFF"/>
          </w:tcPr>
          <w:p w14:paraId="6F69522D" w14:textId="77777777" w:rsidR="00D73267" w:rsidRPr="0035743D" w:rsidRDefault="00D73267" w:rsidP="00E4252E">
            <w:r w:rsidRPr="0035743D">
              <w:t>Podać moc alternatora i łączną pojemność akumulatorów</w:t>
            </w:r>
          </w:p>
        </w:tc>
      </w:tr>
      <w:tr w:rsidR="00D73267" w14:paraId="772FF1A4" w14:textId="77777777" w:rsidTr="00DD2208">
        <w:tc>
          <w:tcPr>
            <w:tcW w:w="804" w:type="dxa"/>
            <w:tcBorders>
              <w:top w:val="single" w:sz="4" w:space="0" w:color="000000"/>
              <w:left w:val="single" w:sz="4" w:space="0" w:color="000000"/>
              <w:bottom w:val="single" w:sz="4" w:space="0" w:color="000000"/>
            </w:tcBorders>
            <w:shd w:val="clear" w:color="auto" w:fill="FFFFFF"/>
          </w:tcPr>
          <w:p w14:paraId="47EE6448" w14:textId="77777777"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1F89F453" w14:textId="77777777" w:rsidR="00D73267" w:rsidRPr="0035743D" w:rsidRDefault="00D73267" w:rsidP="00E4252E">
            <w:r w:rsidRPr="0035743D">
              <w:t>Instalacja elektryczna wyposażona w główny wyłącznik prądu, bez odłączania urządzeń, kt</w:t>
            </w:r>
            <w:r w:rsidR="00DD2208" w:rsidRPr="0035743D">
              <w:t>óre wymagają stałego zasilania</w:t>
            </w:r>
            <w:r w:rsidRPr="0035743D">
              <w:t xml:space="preserve">, umiejscowiony na desce rozdzielczej w miejscu dostępnym dla kierowcy. </w:t>
            </w:r>
          </w:p>
          <w:p w14:paraId="0A6EE9A6" w14:textId="77777777" w:rsidR="00D73267" w:rsidRPr="0035743D" w:rsidRDefault="00D73267" w:rsidP="00E4252E">
            <w:r w:rsidRPr="0035743D">
              <w:t>Ładowarki latarek i radiotelefonów przenośnych zasilane tylko podczas pracy silnika lub przy ładowaniu akumulatorów pojazdu z sieci 230 V. Pojazd wyposażony w urządzenie zapobiegające przed nadmiernym spadkiem napięcia akumulatorów, uniemożliwiającym uruchomienie pojazdu.</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C064272" w14:textId="77777777" w:rsidR="00D73267" w:rsidRPr="0035743D" w:rsidRDefault="00D73267" w:rsidP="00E4252E">
            <w:pPr>
              <w:pStyle w:val="Stopka"/>
            </w:pPr>
          </w:p>
        </w:tc>
      </w:tr>
      <w:tr w:rsidR="00D73267" w14:paraId="58D5F0DF" w14:textId="77777777" w:rsidTr="00DD2208">
        <w:tc>
          <w:tcPr>
            <w:tcW w:w="804" w:type="dxa"/>
            <w:tcBorders>
              <w:top w:val="single" w:sz="4" w:space="0" w:color="000000"/>
              <w:left w:val="single" w:sz="4" w:space="0" w:color="000000"/>
              <w:bottom w:val="single" w:sz="4" w:space="0" w:color="000000"/>
            </w:tcBorders>
            <w:shd w:val="clear" w:color="auto" w:fill="FFFFFF"/>
          </w:tcPr>
          <w:p w14:paraId="055625CE" w14:textId="77777777" w:rsidR="00D73267" w:rsidRPr="00A7241F" w:rsidRDefault="00D73267" w:rsidP="0041338D">
            <w:pPr>
              <w:pStyle w:val="Nagwek"/>
              <w:numPr>
                <w:ilvl w:val="1"/>
                <w:numId w:val="23"/>
              </w:numPr>
              <w:tabs>
                <w:tab w:val="clear" w:pos="4536"/>
                <w:tab w:val="clear" w:pos="9072"/>
              </w:tabs>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54F501D0" w14:textId="77777777" w:rsidR="00D73267" w:rsidRPr="0035743D" w:rsidRDefault="00D73267" w:rsidP="00E4252E">
            <w:r w:rsidRPr="0035743D">
              <w:t>Pojazd wyposażony w integralny układ prostowniczy do ładowania akumulatorów 24 V o natężeniu min 12 A z zewnętrznego źródła o napięciu 230 V. Zintegrowane złącze prądu elektrycznego o napięciu 230 V oraz sprężonego powietrza, do uzupełniania układu pneumatycznego samochodu z sieci stacjonarnej, automatycznie odłączające się w momencie uruchamiania silnika pojazdu. W kabinie kierowcy świetlna sygnalizacja podłączenia do zewnętrznego źródła. Wtyczka z przewodem elektrycznym i pneumatycznym o długości min. 6 m. Umiejscowienie złącza: za kabiną, z lewej strony pojazdu. Dopuszcza się umiejscowienie złącza na lewej ścianie kabiny pomiędzy drzwiami kierowcy, a drzwiami kabiny załogowej.</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6536852" w14:textId="77777777" w:rsidR="00D73267" w:rsidRPr="0035743D" w:rsidRDefault="00D73267" w:rsidP="00E4252E"/>
        </w:tc>
      </w:tr>
      <w:tr w:rsidR="00D73267" w14:paraId="656257F8" w14:textId="77777777" w:rsidTr="00DD2208">
        <w:tc>
          <w:tcPr>
            <w:tcW w:w="804" w:type="dxa"/>
            <w:tcBorders>
              <w:top w:val="single" w:sz="4" w:space="0" w:color="000000"/>
              <w:left w:val="single" w:sz="4" w:space="0" w:color="000000"/>
              <w:bottom w:val="single" w:sz="4" w:space="0" w:color="000000"/>
            </w:tcBorders>
            <w:shd w:val="clear" w:color="auto" w:fill="FFFFFF"/>
          </w:tcPr>
          <w:p w14:paraId="2286881C" w14:textId="77777777"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1E205FA2" w14:textId="77777777" w:rsidR="00D73267" w:rsidRPr="0035743D" w:rsidRDefault="00D73267" w:rsidP="00E4252E">
            <w:r w:rsidRPr="0035743D">
              <w:t xml:space="preserve">W kabinie sześć kompletów latarek akumulatorowych wraz z zamontowanymi na stałe ładowarkami zasilanymi z instalacji pojazdu (2 szt. zamontowane w przedziale dowódcy/kierowcy, pozostałe zamontowane po 2 szt. na panelach umieszczonych po prawej i lewej stronie za przednimi fotelami w przedziale załogi). Latarki w wykonaniu udaroodpornym, przeznaczone do pracy w strefie zagrożonej wybuchem „0”, stopień ochrony min. IP 67, źródło światła LED o mocy strumienia świetlnego min 200 lm. Latarki kątowe z możliwością łatwego przymocowania do ubrania specjalnego. Dodatkowo do latarek należy zapewnić ładowarki sieciowe – 2 kpl. Wszystkie latarki zamontowane w uchwytach/gniazdach/ładowarkach z zabezpieczeniem uniemożliwiającym samoczynne wypięcie.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B018BF0" w14:textId="77777777" w:rsidR="00D73267" w:rsidRPr="0035743D" w:rsidRDefault="00D73267" w:rsidP="00E4252E">
            <w:pPr>
              <w:pStyle w:val="BalloonText1"/>
            </w:pPr>
          </w:p>
        </w:tc>
      </w:tr>
      <w:tr w:rsidR="00D73267" w14:paraId="3EB22349" w14:textId="77777777" w:rsidTr="00DD2208">
        <w:tc>
          <w:tcPr>
            <w:tcW w:w="804" w:type="dxa"/>
            <w:tcBorders>
              <w:left w:val="single" w:sz="4" w:space="0" w:color="000000"/>
              <w:bottom w:val="single" w:sz="4" w:space="0" w:color="000000"/>
            </w:tcBorders>
            <w:shd w:val="clear" w:color="auto" w:fill="FFFFFF"/>
          </w:tcPr>
          <w:p w14:paraId="08D5A083" w14:textId="77777777"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14:paraId="067B65C9" w14:textId="77777777" w:rsidR="00D73267" w:rsidRPr="0035743D" w:rsidRDefault="00D73267" w:rsidP="00E4252E">
            <w:r w:rsidRPr="0035743D">
              <w:rPr>
                <w:lang w:eastAsia="pl-PL"/>
              </w:rPr>
              <w:t>W kabinie kierowcy zamontowany radiotelefon przewoźny spełniający minimalne wymagania techniczno-funkcjonalne określone w załączniku nr 3 do Instrukcji w sprawie organizacji łączności radiowej, wprowadzonej Rozkazem Nr 8 Komendanta Głównego Państwowej Straży Pożarnej z dnia 5 kwietnia 2019 r. Dz. Urz. KG PSP 2019 r. poz.7.</w:t>
            </w:r>
          </w:p>
          <w:p w14:paraId="46FC793B" w14:textId="77777777" w:rsidR="00D73267" w:rsidRPr="0035743D" w:rsidRDefault="00D73267" w:rsidP="00E4252E">
            <w:r w:rsidRPr="0035743D">
              <w:rPr>
                <w:lang w:eastAsia="pl-PL"/>
              </w:rPr>
              <w:t>Wymagania szczegółowe:</w:t>
            </w:r>
          </w:p>
          <w:p w14:paraId="5EC3A286" w14:textId="77777777" w:rsidR="00D73267" w:rsidRPr="0035743D" w:rsidRDefault="00D73267" w:rsidP="00E4252E">
            <w:r w:rsidRPr="0035743D">
              <w:rPr>
                <w:lang w:eastAsia="pl-PL"/>
              </w:rPr>
              <w:t>Radiotelefon analogowo-cyfrowy w standardzie DMR z wbudowany modułem GPS (antena GPS zamontowana na podszybiu), modulacje F3E, FXD, FXE, moc 1-25 W, odstęp międzykanałowy minimum 12,5 kHz, nie mniej niż 512 kanałów, obsługa wokodera dźwięku AMBE+2TM. Alfanumeryczny 14-znakowy wyświetlacz LCD. Dopuszcza się wyróżnienie przycisku alarmowego kolorem pomarańczowym na wyświetlaczu. Ochrona radiotelefonu przed pyłem i wodą IP54. Metody pomiarów i parametry radiowe muszą być zgodne z normami: ETSI EN 300 086, ETSI EN 300 113, ETSI TS 102 361-2.</w:t>
            </w:r>
          </w:p>
          <w:p w14:paraId="123EE392" w14:textId="77777777" w:rsidR="00D73267" w:rsidRPr="0035743D" w:rsidRDefault="00D73267" w:rsidP="00E4252E">
            <w:r w:rsidRPr="0035743D">
              <w:rPr>
                <w:lang w:eastAsia="pl-PL"/>
              </w:rPr>
              <w:t xml:space="preserve">Antena 1/4 fali, zysk anteny 2,15 </w:t>
            </w:r>
            <w:proofErr w:type="spellStart"/>
            <w:r w:rsidRPr="0035743D">
              <w:rPr>
                <w:lang w:eastAsia="pl-PL"/>
              </w:rPr>
              <w:t>dBi</w:t>
            </w:r>
            <w:proofErr w:type="spellEnd"/>
            <w:r w:rsidRPr="0035743D">
              <w:rPr>
                <w:lang w:eastAsia="pl-PL"/>
              </w:rPr>
              <w:t>, dostosowana do rodzaju zabudowy (metalowa/kompozytowa), zainstalowana na dachu pojazdu/kabiny kierowcy zgodnie z zaleceniami producenta anteny. Antena zestrojona na częstotliwości 149.000 MHz z maksymalną wartością współczynnika fali stojącej (WFS) 1,3.</w:t>
            </w:r>
          </w:p>
          <w:p w14:paraId="11AD194E" w14:textId="77777777" w:rsidR="00D73267" w:rsidRPr="0035743D" w:rsidRDefault="00D73267" w:rsidP="00E4252E">
            <w:r w:rsidRPr="0035743D">
              <w:rPr>
                <w:lang w:eastAsia="pl-PL"/>
              </w:rPr>
              <w:t>Zasilanie radiotelefonu poprowadzone bezpośrednio z akumulatora (w przypadku akumulatorów 24V poprzez przetwornicę napięcia 24V/12V). Obwód zasilania zabezpieczony oddzielnym bezpiecznikiem umieszczonym w miejscu łatwo dostępnym.</w:t>
            </w:r>
          </w:p>
          <w:p w14:paraId="38B080D4" w14:textId="77777777" w:rsidR="00D73267" w:rsidRPr="0035743D" w:rsidRDefault="00D73267" w:rsidP="00E4252E">
            <w:r w:rsidRPr="0035743D">
              <w:rPr>
                <w:lang w:eastAsia="pl-PL"/>
              </w:rPr>
              <w:lastRenderedPageBreak/>
              <w:t>Montaż zespołu nadawczo-odbiorczego oraz panelu należy uzgodnić z zamawiającym w trakcie realizacji zamówienia i wykonać w sposób umożliwiający swobodną obsługę i dostęp do złącza antenowego oraz złącza akcesoriów, bez konieczności demontażu stałych części pojazdu. W przypadku ograniczonych możliwości montażu radiotelefonu – zastosować zestaw separacyjny panelu sterowania i zespołu nadawczo-odbiorczego.</w:t>
            </w:r>
          </w:p>
          <w:p w14:paraId="664B2765" w14:textId="77777777" w:rsidR="00D73267" w:rsidRPr="0035743D" w:rsidRDefault="00D73267" w:rsidP="00E4252E">
            <w:r w:rsidRPr="0035743D">
              <w:rPr>
                <w:lang w:eastAsia="pl-PL"/>
              </w:rPr>
              <w:t>Moduł łączności do przedziału autopompy.</w:t>
            </w:r>
          </w:p>
          <w:p w14:paraId="6C333A7C" w14:textId="77777777" w:rsidR="00671258" w:rsidRPr="00671258" w:rsidRDefault="00671258" w:rsidP="00E4252E">
            <w:pPr>
              <w:rPr>
                <w:lang w:eastAsia="pl-PL"/>
              </w:rPr>
            </w:pPr>
            <w:r w:rsidRPr="00671258">
              <w:rPr>
                <w:lang w:eastAsia="pl-PL"/>
              </w:rPr>
              <w:t>Interfejs do programowania radiotelefonu wraz z niezbędnym oprogramowaniem i licencjami– szt.1</w:t>
            </w:r>
          </w:p>
          <w:p w14:paraId="04579D5D" w14:textId="77777777" w:rsidR="00D01D43" w:rsidRPr="0035743D" w:rsidRDefault="00D01D43" w:rsidP="00E4252E">
            <w:r w:rsidRPr="00D01D43">
              <w:t>Radiotelefon zaprogramowany zgodnie z obsadą kanałową, dostarczoną w trakcie realizacji zamówienia.</w:t>
            </w:r>
          </w:p>
          <w:p w14:paraId="303CA512" w14:textId="77777777" w:rsidR="00D73267" w:rsidRPr="0035743D" w:rsidRDefault="00D73267" w:rsidP="00E4252E">
            <w:r w:rsidRPr="0035743D">
              <w:rPr>
                <w:lang w:eastAsia="pl-PL"/>
              </w:rPr>
              <w:t>Wszystkie podzespoły zestawu jednego producenta lub równoważne zaakceptowane przez producenta oferowanego radiotelefonu z wyjątkiem anteny.</w:t>
            </w:r>
          </w:p>
          <w:p w14:paraId="2195646E" w14:textId="77777777" w:rsidR="00D73267" w:rsidRPr="0035743D" w:rsidRDefault="00D73267" w:rsidP="00E4252E">
            <w:r w:rsidRPr="0035743D">
              <w:rPr>
                <w:lang w:eastAsia="pl-PL"/>
              </w:rPr>
              <w:t>Komplet dokumentacji montażowej i obsługowej w języku polskim:</w:t>
            </w:r>
          </w:p>
          <w:p w14:paraId="7B3A8EF9" w14:textId="77777777" w:rsidR="00D73267" w:rsidRPr="0035743D" w:rsidRDefault="00D73267" w:rsidP="00E0333D">
            <w:pPr>
              <w:pStyle w:val="Akapitzlist"/>
              <w:numPr>
                <w:ilvl w:val="0"/>
                <w:numId w:val="33"/>
              </w:numPr>
            </w:pPr>
            <w:r w:rsidRPr="0035743D">
              <w:rPr>
                <w:lang w:eastAsia="pl-PL"/>
              </w:rPr>
              <w:t>instrukcja producenta zainstalowanej anteny,</w:t>
            </w:r>
          </w:p>
          <w:p w14:paraId="108BDD72" w14:textId="77777777" w:rsidR="00D73267" w:rsidRPr="0035743D" w:rsidRDefault="00D73267" w:rsidP="00E0333D">
            <w:pPr>
              <w:pStyle w:val="Akapitzlist"/>
              <w:numPr>
                <w:ilvl w:val="0"/>
                <w:numId w:val="33"/>
              </w:numPr>
            </w:pPr>
            <w:r w:rsidRPr="0035743D">
              <w:rPr>
                <w:lang w:eastAsia="pl-PL"/>
              </w:rPr>
              <w:t>wykres z pomiaru współczynnika fali stojącej zainstalowanej anteny po wykonaniu montażu,</w:t>
            </w:r>
          </w:p>
          <w:p w14:paraId="60BB22F9" w14:textId="77777777" w:rsidR="00D73267" w:rsidRPr="0035743D" w:rsidRDefault="00D73267" w:rsidP="00E0333D">
            <w:pPr>
              <w:pStyle w:val="Akapitzlist"/>
              <w:numPr>
                <w:ilvl w:val="0"/>
                <w:numId w:val="33"/>
              </w:numPr>
            </w:pPr>
            <w:r w:rsidRPr="0035743D">
              <w:rPr>
                <w:lang w:eastAsia="pl-PL"/>
              </w:rPr>
              <w:t>instrukcja obsługi dla użytkownika radiotelefonu.</w:t>
            </w:r>
          </w:p>
          <w:p w14:paraId="06398C04" w14:textId="77777777" w:rsidR="00D73267" w:rsidRPr="0035743D" w:rsidRDefault="00D73267" w:rsidP="00E4252E">
            <w:r w:rsidRPr="0035743D">
              <w:rPr>
                <w:lang w:eastAsia="pl-PL"/>
              </w:rPr>
              <w:t>Wymagana ilość: 1 komplet.</w:t>
            </w:r>
          </w:p>
        </w:tc>
        <w:tc>
          <w:tcPr>
            <w:tcW w:w="2610" w:type="dxa"/>
            <w:tcBorders>
              <w:left w:val="single" w:sz="4" w:space="0" w:color="000000"/>
              <w:bottom w:val="single" w:sz="4" w:space="0" w:color="000000"/>
              <w:right w:val="single" w:sz="4" w:space="0" w:color="000000"/>
            </w:tcBorders>
            <w:shd w:val="clear" w:color="auto" w:fill="FFFFFF"/>
          </w:tcPr>
          <w:p w14:paraId="68BD3BF5" w14:textId="77777777" w:rsidR="00D73267" w:rsidRPr="0035743D" w:rsidRDefault="00D73267" w:rsidP="00E4252E">
            <w:pPr>
              <w:pStyle w:val="BalloonText1"/>
            </w:pPr>
          </w:p>
        </w:tc>
      </w:tr>
      <w:tr w:rsidR="00D73267" w14:paraId="34554E04" w14:textId="77777777" w:rsidTr="00DD2208">
        <w:tc>
          <w:tcPr>
            <w:tcW w:w="804" w:type="dxa"/>
            <w:tcBorders>
              <w:top w:val="single" w:sz="4" w:space="0" w:color="000000"/>
              <w:left w:val="single" w:sz="4" w:space="0" w:color="000000"/>
              <w:bottom w:val="single" w:sz="4" w:space="0" w:color="000000"/>
            </w:tcBorders>
            <w:shd w:val="clear" w:color="auto" w:fill="FFFFFF"/>
          </w:tcPr>
          <w:p w14:paraId="530075F8" w14:textId="77777777" w:rsidR="00D73267" w:rsidRPr="005C74BB"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53BA8BC0" w14:textId="77777777" w:rsidR="00402D46" w:rsidRDefault="00402D46" w:rsidP="00402D46">
            <w:r>
              <w:rPr>
                <w:bCs/>
                <w:lang w:eastAsia="pl-PL"/>
              </w:rPr>
              <w:t>W kabinie 6 kompletów radiotelefonów noszonych (2 szt. zamontowane w przedziale dowódcy/kierowcy, pozostałe zamontowane po 2 szt. w pozycji pionowej na  panelach wraz z latarkami w przedziale załogi). Radiotelefony tego samego producenta, co radiotelefon przewoźny, spełniających minimalne wymagania techniczno-funkcjonalne określone w załączniku nr 4 do Instrukcji w sprawie organizacji łączności radiowej, wprowadzonej Rozkazem Nr 8 Komendanta Głównego Państwowej Straży Pożarnej z dnia 5 kwietnia 2019 r. Dz. Urz. KG PSP 2019 r. poz.7.</w:t>
            </w:r>
          </w:p>
          <w:p w14:paraId="36902ABA" w14:textId="77777777" w:rsidR="00402D46" w:rsidRDefault="00402D46" w:rsidP="00402D46">
            <w:r>
              <w:rPr>
                <w:lang w:eastAsia="pl-PL"/>
              </w:rPr>
              <w:t>Wymagania szczegółowe:</w:t>
            </w:r>
          </w:p>
          <w:p w14:paraId="53C40393" w14:textId="77777777" w:rsidR="00402D46" w:rsidRDefault="00402D46" w:rsidP="00402D46">
            <w:r>
              <w:rPr>
                <w:lang w:eastAsia="pl-PL"/>
              </w:rPr>
              <w:t xml:space="preserve">Nie mniej niż 512 kanałów, wbudowany moduł GPS. Ochrona radiotelefonu i akumulatora przed pyłem i wodą IP 68. Akumulator o pojemności min. 2000 mAh. Zaczep (klips) do pasa. Samochodowa ładowarka jednopozycyjna o napięciu zasilana zgodnym z napięciem instalacji elektrycznej pojazdu; zapewniającą: sygnalizację cyklu pracy, ładowanie bez odpinania akumulatora od radiotelefonu. </w:t>
            </w:r>
            <w:proofErr w:type="spellStart"/>
            <w:r>
              <w:rPr>
                <w:lang w:eastAsia="pl-PL"/>
              </w:rPr>
              <w:t>Mikrofonogłośniki</w:t>
            </w:r>
            <w:proofErr w:type="spellEnd"/>
            <w:r>
              <w:rPr>
                <w:lang w:eastAsia="pl-PL"/>
              </w:rPr>
              <w:t xml:space="preserve"> w wykonaniu min. IP 57.</w:t>
            </w:r>
          </w:p>
          <w:p w14:paraId="21CA0EB9" w14:textId="77777777" w:rsidR="00402D46" w:rsidRDefault="00402D46" w:rsidP="00402D46">
            <w:r>
              <w:rPr>
                <w:lang w:eastAsia="pl-PL"/>
              </w:rPr>
              <w:t>Zamawiający wymaga dostarczenia 2 kpl. ładowarek jednopozycyjnych tzw. „szybkich”, zasilanych z sieci 230 V.</w:t>
            </w:r>
          </w:p>
          <w:p w14:paraId="5FA38D65" w14:textId="77777777" w:rsidR="00402D46" w:rsidRDefault="00402D46" w:rsidP="00402D46">
            <w:r>
              <w:rPr>
                <w:lang w:eastAsia="pl-PL"/>
              </w:rPr>
              <w:t>Interfejs do programowania radiotelefonu wraz z niezbędnym oprogramowaniem – szt.1</w:t>
            </w:r>
          </w:p>
          <w:p w14:paraId="207452C1" w14:textId="77777777" w:rsidR="00317D4A" w:rsidRPr="005C74BB" w:rsidRDefault="00402D46" w:rsidP="00402D46">
            <w:pPr>
              <w:rPr>
                <w:lang w:eastAsia="pl-PL"/>
              </w:rPr>
            </w:pPr>
            <w:r>
              <w:rPr>
                <w:bCs/>
                <w:lang w:eastAsia="pl-PL"/>
              </w:rPr>
              <w:t>Wszystkie podzespoły zestawu fabrycznie nowe, jednego producenta lub równoważne zaakceptowane przez producenta oferowanego radiotelefonu.</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99781A5" w14:textId="77777777" w:rsidR="000C095D" w:rsidRPr="0035743D" w:rsidRDefault="000C095D" w:rsidP="00E4252E"/>
        </w:tc>
      </w:tr>
      <w:tr w:rsidR="00D73267" w14:paraId="4A2176FB" w14:textId="77777777" w:rsidTr="00DD2208">
        <w:tc>
          <w:tcPr>
            <w:tcW w:w="804" w:type="dxa"/>
            <w:tcBorders>
              <w:left w:val="single" w:sz="4" w:space="0" w:color="000000"/>
              <w:bottom w:val="single" w:sz="4" w:space="0" w:color="000000"/>
            </w:tcBorders>
            <w:shd w:val="clear" w:color="auto" w:fill="FFFFFF"/>
          </w:tcPr>
          <w:p w14:paraId="479EB656" w14:textId="77777777"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14:paraId="2EC5D4A4" w14:textId="77777777" w:rsidR="00D73267" w:rsidRPr="0035743D" w:rsidRDefault="00D73267" w:rsidP="00E4252E">
            <w:r w:rsidRPr="0035743D">
              <w:t xml:space="preserve">Samochodowy rejestrator wideo zamontowany w taki sposób, aby swoim zasięgiem obejmował drogę przed pojazdem, zasilanie podłączone na stałe do instalacji elektrycznej pojazdu. </w:t>
            </w:r>
          </w:p>
          <w:p w14:paraId="767B516B" w14:textId="77777777" w:rsidR="00D73267" w:rsidRPr="0035743D" w:rsidRDefault="00D73267" w:rsidP="00E0333D">
            <w:pPr>
              <w:pStyle w:val="Bezodstpw"/>
              <w:spacing w:line="240" w:lineRule="auto"/>
              <w:jc w:val="left"/>
              <w:rPr>
                <w:rFonts w:cs="Times New Roman"/>
                <w:sz w:val="18"/>
                <w:szCs w:val="18"/>
              </w:rPr>
            </w:pPr>
            <w:r w:rsidRPr="0035743D">
              <w:rPr>
                <w:rFonts w:cs="Times New Roman"/>
                <w:sz w:val="18"/>
                <w:szCs w:val="18"/>
              </w:rPr>
              <w:t>Parametry i funkcje rejestratora:</w:t>
            </w:r>
          </w:p>
          <w:p w14:paraId="73EF7EC3" w14:textId="77777777"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wyświetlacz LCD o przekątnej minimum 2,7 cale</w:t>
            </w:r>
          </w:p>
          <w:p w14:paraId="45DEF9A6" w14:textId="77777777"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rozdzielczość nagrywania – minimum Full HD 1080p/30fps</w:t>
            </w:r>
          </w:p>
          <w:p w14:paraId="161C240F" w14:textId="77777777"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 xml:space="preserve">3 osiowy sensor przeciążeń </w:t>
            </w:r>
          </w:p>
          <w:p w14:paraId="50A00341" w14:textId="77777777"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odbiornik GPS</w:t>
            </w:r>
          </w:p>
          <w:p w14:paraId="25A9AA1C" w14:textId="77777777"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automatyczne ustawienie czasu w urządzeniu z pomocą systemu GPS</w:t>
            </w:r>
          </w:p>
          <w:p w14:paraId="78EFB14F" w14:textId="77777777"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 xml:space="preserve">obsługa kart pamięci micro SD, micro SDHC o pojemności minimum 64 GB </w:t>
            </w:r>
          </w:p>
          <w:p w14:paraId="1E722C4C" w14:textId="77777777"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 xml:space="preserve">kąt widzenia kamery minimum 150° </w:t>
            </w:r>
          </w:p>
          <w:p w14:paraId="1D1A182F" w14:textId="77777777"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nagrywanie w pętli</w:t>
            </w:r>
          </w:p>
          <w:p w14:paraId="0D1E7BE0" w14:textId="77777777"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możliwość robienia zdjęć</w:t>
            </w:r>
          </w:p>
          <w:p w14:paraId="6582E7B6" w14:textId="77777777"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automatyczne rozpoczęcie nagrywania wraz z uruchomieniem silnika</w:t>
            </w:r>
          </w:p>
          <w:p w14:paraId="6A0018D1" w14:textId="77777777"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wbudowany akumulator</w:t>
            </w:r>
          </w:p>
          <w:p w14:paraId="20C4F2C1" w14:textId="77777777"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wbudowany głośnik i mikrofon z możliwością wyłączenia</w:t>
            </w:r>
          </w:p>
          <w:p w14:paraId="3EA18E03" w14:textId="77777777" w:rsidR="00D73267" w:rsidRPr="0035743D" w:rsidRDefault="00D73267" w:rsidP="00E0333D">
            <w:pPr>
              <w:pStyle w:val="Bezodstpw"/>
              <w:numPr>
                <w:ilvl w:val="0"/>
                <w:numId w:val="32"/>
              </w:numPr>
              <w:spacing w:line="240" w:lineRule="auto"/>
              <w:jc w:val="left"/>
              <w:rPr>
                <w:rFonts w:cs="Times New Roman"/>
                <w:sz w:val="18"/>
                <w:szCs w:val="18"/>
              </w:rPr>
            </w:pPr>
            <w:r w:rsidRPr="0035743D">
              <w:rPr>
                <w:rFonts w:cs="Times New Roman"/>
                <w:sz w:val="18"/>
                <w:szCs w:val="18"/>
              </w:rPr>
              <w:t>w zestawie karta micro SD Class 10 o pojemności minimum 64 GB,</w:t>
            </w:r>
          </w:p>
        </w:tc>
        <w:tc>
          <w:tcPr>
            <w:tcW w:w="2610" w:type="dxa"/>
            <w:tcBorders>
              <w:left w:val="single" w:sz="4" w:space="0" w:color="000000"/>
              <w:bottom w:val="single" w:sz="4" w:space="0" w:color="000000"/>
              <w:right w:val="single" w:sz="4" w:space="0" w:color="000000"/>
            </w:tcBorders>
            <w:shd w:val="clear" w:color="auto" w:fill="FFFFFF"/>
          </w:tcPr>
          <w:p w14:paraId="56D1CFE5" w14:textId="77777777" w:rsidR="00D73267" w:rsidRPr="0035743D" w:rsidRDefault="00D73267" w:rsidP="00E4252E">
            <w:r w:rsidRPr="0035743D">
              <w:t>Podać producenta i model</w:t>
            </w:r>
          </w:p>
        </w:tc>
      </w:tr>
      <w:tr w:rsidR="00D73267" w14:paraId="1F807636" w14:textId="77777777" w:rsidTr="00DD2208">
        <w:tc>
          <w:tcPr>
            <w:tcW w:w="804" w:type="dxa"/>
            <w:tcBorders>
              <w:top w:val="single" w:sz="4" w:space="0" w:color="000000"/>
              <w:left w:val="single" w:sz="4" w:space="0" w:color="000000"/>
              <w:bottom w:val="single" w:sz="4" w:space="0" w:color="000000"/>
            </w:tcBorders>
            <w:shd w:val="clear" w:color="auto" w:fill="FFFFFF"/>
          </w:tcPr>
          <w:p w14:paraId="00DE5F84" w14:textId="77777777"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6E0306BE" w14:textId="77777777" w:rsidR="00D73267" w:rsidRPr="0035743D" w:rsidRDefault="00D73267" w:rsidP="00E4252E">
            <w:r w:rsidRPr="0035743D">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mm muszą być tak skonstruowane, aby wytrzymywać obciążenie min. 140 kg. Podesty o szerokości większej niż 550 mm muszą wytrzymywać obciążenie min. 280 kg.</w:t>
            </w:r>
          </w:p>
          <w:p w14:paraId="0526A548" w14:textId="77777777" w:rsidR="00D73267" w:rsidRPr="0035743D" w:rsidRDefault="00D73267" w:rsidP="00E4252E">
            <w:r w:rsidRPr="0035743D">
              <w:t>Podesty wyposażone zabezpieczenia uniemożliwiające samoczynne otwarci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69F7CB8" w14:textId="77777777" w:rsidR="00D73267" w:rsidRPr="0035743D" w:rsidRDefault="00D73267" w:rsidP="00E4252E"/>
        </w:tc>
      </w:tr>
      <w:tr w:rsidR="00D73267" w14:paraId="03697B65" w14:textId="77777777" w:rsidTr="00DD2208">
        <w:tc>
          <w:tcPr>
            <w:tcW w:w="804" w:type="dxa"/>
            <w:tcBorders>
              <w:top w:val="single" w:sz="4" w:space="0" w:color="000000"/>
              <w:left w:val="single" w:sz="4" w:space="0" w:color="000000"/>
              <w:bottom w:val="single" w:sz="4" w:space="0" w:color="000000"/>
            </w:tcBorders>
            <w:shd w:val="clear" w:color="auto" w:fill="FFFFFF"/>
          </w:tcPr>
          <w:p w14:paraId="1E43C784" w14:textId="77777777"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2949DAE3" w14:textId="77777777" w:rsidR="00D73267" w:rsidRPr="0035743D" w:rsidRDefault="00D73267" w:rsidP="00E4252E">
            <w:r w:rsidRPr="0035743D">
              <w:t>Pojemność zbiornika (zbiorników) paliwa zapewniająca przejazd min. 400 km (jazdy drogowej pozamiejskiej) lub 4 godziny pracy autopompy – nie mniejsza niż 150 dm</w:t>
            </w:r>
            <w:r w:rsidRPr="0035743D">
              <w:rPr>
                <w:vertAlign w:val="superscript"/>
              </w:rPr>
              <w:t>3</w:t>
            </w:r>
            <w:r w:rsidRPr="0035743D">
              <w: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15EF854" w14:textId="77777777" w:rsidR="00D73267" w:rsidRPr="0035743D" w:rsidRDefault="00D73267" w:rsidP="00E4252E">
            <w:r w:rsidRPr="0035743D">
              <w:t>Podać pojemność zbiornika paliwa</w:t>
            </w:r>
          </w:p>
        </w:tc>
      </w:tr>
      <w:tr w:rsidR="00D73267" w14:paraId="32308533" w14:textId="77777777" w:rsidTr="00DD2208">
        <w:tc>
          <w:tcPr>
            <w:tcW w:w="804" w:type="dxa"/>
            <w:tcBorders>
              <w:top w:val="single" w:sz="4" w:space="0" w:color="000000"/>
              <w:left w:val="single" w:sz="4" w:space="0" w:color="000000"/>
              <w:bottom w:val="single" w:sz="4" w:space="0" w:color="000000"/>
            </w:tcBorders>
            <w:shd w:val="clear" w:color="auto" w:fill="FFFFFF"/>
          </w:tcPr>
          <w:p w14:paraId="00AF931C" w14:textId="77777777"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6AAB3C3C" w14:textId="77777777" w:rsidR="00D73267" w:rsidRPr="0035743D" w:rsidRDefault="00D73267" w:rsidP="00E4252E">
            <w:r w:rsidRPr="0035743D">
              <w:t>Kolor:</w:t>
            </w:r>
          </w:p>
          <w:p w14:paraId="4632CA4D" w14:textId="77777777" w:rsidR="00D73267" w:rsidRPr="0035743D" w:rsidRDefault="00D73267" w:rsidP="00E4252E">
            <w:r w:rsidRPr="0035743D">
              <w:lastRenderedPageBreak/>
              <w:t>kabina, zabudowa (z wyłączeniem drzwi żaluzjowych) – czerwony (RAL  3000),</w:t>
            </w:r>
          </w:p>
          <w:p w14:paraId="2587BE9F" w14:textId="77777777" w:rsidR="00D73267" w:rsidRPr="0035743D" w:rsidRDefault="00D73267" w:rsidP="00E4252E">
            <w:r w:rsidRPr="0035743D">
              <w:t>błotniki i zderzaki – biały – (RAL  9010),</w:t>
            </w:r>
            <w:r w:rsidRPr="0035743D">
              <w:tab/>
            </w:r>
          </w:p>
          <w:p w14:paraId="63A89AA6" w14:textId="77777777" w:rsidR="00D73267" w:rsidRPr="0035743D" w:rsidRDefault="00D73267" w:rsidP="00E4252E">
            <w:r w:rsidRPr="0035743D">
              <w:t xml:space="preserve">elementy podwozia – czarny lub ciemno-szary, </w:t>
            </w:r>
            <w:r w:rsidRPr="0035743D">
              <w:rPr>
                <w:kern w:val="2"/>
                <w:lang w:eastAsia="pl-PL"/>
              </w:rPr>
              <w:t>podwozie zabezpieczone antykorozyjni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641B7AE" w14:textId="77777777" w:rsidR="00D73267" w:rsidRPr="0035743D" w:rsidRDefault="00D73267" w:rsidP="00E4252E"/>
        </w:tc>
      </w:tr>
      <w:tr w:rsidR="00D73267" w14:paraId="15A2CCC4" w14:textId="77777777" w:rsidTr="00DD2208">
        <w:tc>
          <w:tcPr>
            <w:tcW w:w="804" w:type="dxa"/>
            <w:tcBorders>
              <w:top w:val="single" w:sz="4" w:space="0" w:color="000000"/>
              <w:left w:val="single" w:sz="4" w:space="0" w:color="000000"/>
              <w:bottom w:val="single" w:sz="4" w:space="0" w:color="000000"/>
            </w:tcBorders>
            <w:shd w:val="clear" w:color="auto" w:fill="FFFFFF"/>
          </w:tcPr>
          <w:p w14:paraId="0A72BA17" w14:textId="77777777"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6E59BF8C" w14:textId="77777777" w:rsidR="00776074" w:rsidRDefault="00D73267" w:rsidP="00E4252E">
            <w:r w:rsidRPr="0035743D">
              <w:t xml:space="preserve">Pojazd należy wyposażyć w homologowany zaczep holowniczy do holowania przyczep o dopuszczalnej masie całkowitej min. 10000 kg, </w:t>
            </w:r>
            <w:proofErr w:type="spellStart"/>
            <w:r w:rsidRPr="0035743D">
              <w:t>paszczowy</w:t>
            </w:r>
            <w:proofErr w:type="spellEnd"/>
            <w:r w:rsidRPr="0035743D">
              <w:t xml:space="preserve">, typu </w:t>
            </w:r>
            <w:proofErr w:type="spellStart"/>
            <w:r w:rsidRPr="0035743D">
              <w:t>Ringfeder</w:t>
            </w:r>
            <w:proofErr w:type="spellEnd"/>
            <w:r w:rsidRPr="0035743D">
              <w:t xml:space="preserve"> lub równoważny, zgodny z PN-92/S-48023 wraz z elektrycznymi i pneumatycz</w:t>
            </w:r>
            <w:r w:rsidR="00894BFC">
              <w:t>nymi gniazdami przyłączeniowymi</w:t>
            </w:r>
            <w:r w:rsidR="00776074">
              <w:t>.</w:t>
            </w:r>
          </w:p>
          <w:p w14:paraId="04164ABC" w14:textId="77777777" w:rsidR="006E1D3B" w:rsidRDefault="006E1D3B" w:rsidP="00E4252E">
            <w:r>
              <w:rPr>
                <w:kern w:val="2"/>
                <w:lang w:eastAsia="pl-PL"/>
              </w:rPr>
              <w:t>Dodatkowy homologowany zaczep holowniczy kulowy do przyczep lekkich o masie całkowitej minimum 750 kg wraz z gniazdem elektrycznym 13 pin i dołączoną przejściówką na 7 pin. Dolna część kuli zaczepu umieszczona na wysokości w zakresie 40-50 cm od poziomu gruntu.</w:t>
            </w:r>
          </w:p>
          <w:p w14:paraId="663DBEEC" w14:textId="77777777" w:rsidR="00D73267" w:rsidRPr="0035743D" w:rsidRDefault="006E1D3B" w:rsidP="00E4252E">
            <w:r>
              <w:rPr>
                <w:kern w:val="2"/>
                <w:lang w:eastAsia="pl-PL"/>
              </w:rPr>
              <w:t>Montaż zaczepów nie może ograniczać promienia skrętu pojazdu.</w:t>
            </w:r>
            <w:r w:rsidR="00894BFC" w:rsidRPr="00776074">
              <w:rPr>
                <w:rFonts w:cs="Calibri"/>
                <w:kern w:val="24"/>
                <w:lang w:eastAsia="pl-PL"/>
              </w:rPr>
              <w:t xml:space="preserve"> </w:t>
            </w:r>
            <w:r w:rsidR="00D73267" w:rsidRPr="00776074">
              <w:t xml:space="preserve"> Pojazd wyposażony w zaczepy holownicze z przodu i z tyłu</w:t>
            </w:r>
            <w:r w:rsidR="00D73267" w:rsidRPr="0035743D">
              <w:t xml:space="preserve"> umożliwiające odholowanie awaryjne oraz szekle do mocowania lin do wyciągania pojazdu.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9D25F84" w14:textId="77777777" w:rsidR="00370B63" w:rsidRDefault="00370B63" w:rsidP="00E4252E"/>
          <w:p w14:paraId="46A7277D" w14:textId="77777777" w:rsidR="00D73267" w:rsidRPr="00894BFC" w:rsidRDefault="00D73267" w:rsidP="00E4252E"/>
        </w:tc>
      </w:tr>
      <w:tr w:rsidR="00D73267" w14:paraId="40798192" w14:textId="77777777" w:rsidTr="00DD2208">
        <w:tc>
          <w:tcPr>
            <w:tcW w:w="804" w:type="dxa"/>
            <w:tcBorders>
              <w:left w:val="single" w:sz="4" w:space="0" w:color="000000"/>
              <w:bottom w:val="single" w:sz="4" w:space="0" w:color="000000"/>
            </w:tcBorders>
            <w:shd w:val="clear" w:color="auto" w:fill="FFFFFF"/>
          </w:tcPr>
          <w:p w14:paraId="21963354" w14:textId="77777777"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14:paraId="1A3BD2DE" w14:textId="77777777" w:rsidR="00D73267" w:rsidRPr="0035743D" w:rsidRDefault="00D73267" w:rsidP="00402D46">
            <w:r w:rsidRPr="0035743D">
              <w:rPr>
                <w:kern w:val="2"/>
                <w:lang w:eastAsia="pl-PL"/>
              </w:rPr>
              <w:t>Podwozie wyposażone w tylną belkę zapobiegającą wjechaniu innych pojazdów pod podwozie</w:t>
            </w:r>
            <w:r w:rsidR="00402D46">
              <w:rPr>
                <w:kern w:val="2"/>
                <w:lang w:eastAsia="pl-PL"/>
              </w:rPr>
              <w:t xml:space="preserve">. </w:t>
            </w:r>
          </w:p>
        </w:tc>
        <w:tc>
          <w:tcPr>
            <w:tcW w:w="2610" w:type="dxa"/>
            <w:tcBorders>
              <w:left w:val="single" w:sz="4" w:space="0" w:color="000000"/>
              <w:bottom w:val="single" w:sz="4" w:space="0" w:color="000000"/>
              <w:right w:val="single" w:sz="4" w:space="0" w:color="000000"/>
            </w:tcBorders>
            <w:shd w:val="clear" w:color="auto" w:fill="FFFFFF"/>
          </w:tcPr>
          <w:p w14:paraId="04154EB7" w14:textId="77777777" w:rsidR="00D73267" w:rsidRPr="0035743D" w:rsidRDefault="00D73267" w:rsidP="00E4252E"/>
        </w:tc>
      </w:tr>
      <w:tr w:rsidR="00D73267" w14:paraId="6C9737A6" w14:textId="77777777" w:rsidTr="00DD2208">
        <w:tc>
          <w:tcPr>
            <w:tcW w:w="804" w:type="dxa"/>
            <w:tcBorders>
              <w:left w:val="single" w:sz="4" w:space="0" w:color="000000"/>
              <w:bottom w:val="single" w:sz="4" w:space="0" w:color="000000"/>
            </w:tcBorders>
            <w:shd w:val="clear" w:color="auto" w:fill="FFFFFF"/>
          </w:tcPr>
          <w:p w14:paraId="106C95A2" w14:textId="77777777"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14:paraId="30B5284B" w14:textId="77777777" w:rsidR="00D73267" w:rsidRPr="0035743D" w:rsidRDefault="00D73267" w:rsidP="00E4252E">
            <w:r w:rsidRPr="0035743D">
              <w:t xml:space="preserve">Urządzenia </w:t>
            </w:r>
            <w:proofErr w:type="spellStart"/>
            <w:r w:rsidRPr="0035743D">
              <w:t>sygnalizacyjno</w:t>
            </w:r>
            <w:proofErr w:type="spellEnd"/>
            <w:r w:rsidRPr="0035743D">
              <w:t xml:space="preserve"> – ostrzegawcze świetlne i dźwiękowe pojazdu uprzywilejowanego:</w:t>
            </w:r>
          </w:p>
          <w:p w14:paraId="30D780D1" w14:textId="77777777" w:rsidR="00D73267" w:rsidRPr="0035743D" w:rsidRDefault="00D73267" w:rsidP="00E0333D">
            <w:pPr>
              <w:pStyle w:val="Akapitzlist"/>
              <w:numPr>
                <w:ilvl w:val="0"/>
                <w:numId w:val="31"/>
              </w:numPr>
            </w:pPr>
            <w:r w:rsidRPr="0035743D">
              <w:tab/>
              <w:t xml:space="preserve">na dachu pojazdu lub w zabudowie dachu pojazdu oświetlenie sygnalizacyjne w technologii LED dostosowane do szerokości dachu. Profil belki nie może </w:t>
            </w:r>
            <w:r w:rsidRPr="00E4252E">
              <w:tab/>
            </w:r>
            <w:r w:rsidRPr="0035743D">
              <w:t>przekraczać 85 mm wraz z mocowaniami. Belka nie może wystaw</w:t>
            </w:r>
            <w:r w:rsidR="00E4252E">
              <w:t>ać poza szerokość dachu;</w:t>
            </w:r>
          </w:p>
          <w:p w14:paraId="567594E9" w14:textId="77777777" w:rsidR="00D73267" w:rsidRPr="0035743D" w:rsidRDefault="00D73267" w:rsidP="00E0333D">
            <w:pPr>
              <w:pStyle w:val="Akapitzlist"/>
              <w:numPr>
                <w:ilvl w:val="0"/>
                <w:numId w:val="31"/>
              </w:numPr>
            </w:pPr>
            <w:r w:rsidRPr="0035743D">
              <w:tab/>
              <w:t xml:space="preserve">min. jedna lampa sygnalizacyjna kierunkowa w technologii LED, wysyłająca sygnał błyskowy z tyłu pojazdu, </w:t>
            </w:r>
            <w:r w:rsidR="00671258" w:rsidRPr="0035743D">
              <w:t>nieprzekraczająca</w:t>
            </w:r>
            <w:r w:rsidRPr="0035743D">
              <w:t xml:space="preserve"> 70 mm wysokości z </w:t>
            </w:r>
            <w:r w:rsidRPr="00E4252E">
              <w:tab/>
            </w:r>
            <w:r w:rsidRPr="0035743D">
              <w:t>możliwością wyłączenia z kabiny kierow</w:t>
            </w:r>
            <w:r w:rsidR="00E4252E">
              <w:t>cy w przypadku jazdy w kolumnie;</w:t>
            </w:r>
          </w:p>
          <w:p w14:paraId="77DE9751" w14:textId="77777777" w:rsidR="00D73267" w:rsidRPr="0035743D" w:rsidRDefault="00D73267" w:rsidP="00E0333D">
            <w:pPr>
              <w:pStyle w:val="Akapitzlist"/>
              <w:numPr>
                <w:ilvl w:val="0"/>
                <w:numId w:val="31"/>
              </w:numPr>
            </w:pPr>
            <w:r w:rsidRPr="0035743D">
              <w:tab/>
              <w:t>dwie dodatkowe lampy sygnalizacyjne kierunkowe niebieskie w technologii LED, wysyłające sygnał błyskowy z przodu pojaz</w:t>
            </w:r>
            <w:r w:rsidR="00E4252E">
              <w:t xml:space="preserve">du, zamontowane w masce </w:t>
            </w:r>
            <w:r w:rsidRPr="00E4252E">
              <w:tab/>
            </w:r>
            <w:r w:rsidR="00E4252E">
              <w:t>pojazdu;</w:t>
            </w:r>
          </w:p>
          <w:p w14:paraId="315FF51D" w14:textId="77777777" w:rsidR="00D73267" w:rsidRPr="0035743D" w:rsidRDefault="00D73267" w:rsidP="00E0333D">
            <w:pPr>
              <w:pStyle w:val="Akapitzlist"/>
              <w:numPr>
                <w:ilvl w:val="0"/>
                <w:numId w:val="31"/>
              </w:numPr>
            </w:pPr>
            <w:r w:rsidRPr="0035743D">
              <w:tab/>
              <w:t>po dwie dodatkowe lampy sygnalizacyjne niebieskie w technologii LE</w:t>
            </w:r>
            <w:r w:rsidR="00E4252E">
              <w:t>D zamontowane na bokach pojazdu;</w:t>
            </w:r>
          </w:p>
          <w:p w14:paraId="494B2896" w14:textId="77777777" w:rsidR="00D73267" w:rsidRPr="0035743D" w:rsidRDefault="00D73267" w:rsidP="00E0333D">
            <w:pPr>
              <w:pStyle w:val="Akapitzlist"/>
              <w:numPr>
                <w:ilvl w:val="0"/>
                <w:numId w:val="31"/>
              </w:numPr>
            </w:pPr>
            <w:r w:rsidRPr="0035743D">
              <w:tab/>
              <w:t>całość oświetlenia pojazdu uprzywilejo</w:t>
            </w:r>
            <w:r w:rsidR="00E4252E">
              <w:t xml:space="preserve">wanego zgodna z ECE R65 </w:t>
            </w:r>
            <w:proofErr w:type="spellStart"/>
            <w:r w:rsidR="00E4252E">
              <w:t>class</w:t>
            </w:r>
            <w:proofErr w:type="spellEnd"/>
            <w:r w:rsidR="00E4252E">
              <w:t xml:space="preserve"> 2;</w:t>
            </w:r>
          </w:p>
          <w:p w14:paraId="6360CE2B" w14:textId="77777777" w:rsidR="00D73267" w:rsidRPr="0035743D" w:rsidRDefault="00D73267" w:rsidP="00E0333D">
            <w:pPr>
              <w:pStyle w:val="Akapitzlist"/>
              <w:numPr>
                <w:ilvl w:val="0"/>
                <w:numId w:val="31"/>
              </w:numPr>
            </w:pPr>
            <w:r w:rsidRPr="0035743D">
              <w:t xml:space="preserve">dodatkowy sygnał typu „AIR-HORN”, pneumatyczny o natężeniu dźwięku min. 115 </w:t>
            </w:r>
            <w:proofErr w:type="spellStart"/>
            <w:r w:rsidRPr="0035743D">
              <w:t>dB</w:t>
            </w:r>
            <w:proofErr w:type="spellEnd"/>
            <w:r w:rsidRPr="0035743D">
              <w:t xml:space="preserve">, włączany włącznikiem łatwo dostępnym dla kierowcy oraz dowódcy </w:t>
            </w:r>
            <w:r w:rsidRPr="00E4252E">
              <w:tab/>
            </w:r>
            <w:r w:rsidR="00E4252E" w:rsidRPr="00E4252E">
              <w:t xml:space="preserve"> </w:t>
            </w:r>
            <w:r w:rsidRPr="0035743D">
              <w:t>(dopuszcza się zamontowanie dwóch niezależnych włączników sygnału pneumatycznego, jednego w pobliż</w:t>
            </w:r>
            <w:r w:rsidR="00E4252E">
              <w:t>u kierowcy, drugiego – dowódcy);</w:t>
            </w:r>
          </w:p>
          <w:p w14:paraId="13D232FF" w14:textId="77777777" w:rsidR="00E0333D" w:rsidRDefault="00D73267" w:rsidP="00E4252E">
            <w:pPr>
              <w:pStyle w:val="Akapitzlist"/>
              <w:numPr>
                <w:ilvl w:val="0"/>
                <w:numId w:val="31"/>
              </w:numPr>
            </w:pPr>
            <w:r w:rsidRPr="0035743D">
              <w:tab/>
              <w:t>urządzenie dźwiękowe (min. 3 modulowane tony zmieniane przyciskiem sygnału przy kierownicy), wyposażone w funkcję megafonu</w:t>
            </w:r>
            <w:r w:rsidR="00E4252E">
              <w:t>.</w:t>
            </w:r>
            <w:r w:rsidRPr="0035743D">
              <w:t xml:space="preserve"> Równoważna wartość </w:t>
            </w:r>
            <w:r w:rsidRPr="00E4252E">
              <w:tab/>
            </w:r>
            <w:r w:rsidR="00E4252E" w:rsidRPr="00E4252E">
              <w:t xml:space="preserve"> </w:t>
            </w:r>
            <w:r w:rsidRPr="0035743D">
              <w:t>(</w:t>
            </w:r>
            <w:proofErr w:type="spellStart"/>
            <w:r w:rsidRPr="0035743D">
              <w:t>LeqA</w:t>
            </w:r>
            <w:proofErr w:type="spellEnd"/>
            <w:r w:rsidRPr="0035743D">
              <w:t xml:space="preserve">) poziomu ciśnienia akustycznego dla sygnalizacji dźwiękowej pojazdu uprzywilejowanego powinna wynosić od 100 </w:t>
            </w:r>
            <w:proofErr w:type="spellStart"/>
            <w:r w:rsidRPr="0035743D">
              <w:t>dB</w:t>
            </w:r>
            <w:proofErr w:type="spellEnd"/>
            <w:r w:rsidRPr="0035743D">
              <w:t xml:space="preserve">(A) do 115 </w:t>
            </w:r>
            <w:proofErr w:type="spellStart"/>
            <w:r w:rsidRPr="0035743D">
              <w:t>dB</w:t>
            </w:r>
            <w:proofErr w:type="spellEnd"/>
            <w:r w:rsidRPr="0035743D">
              <w:t xml:space="preserve">(A), mierzona w </w:t>
            </w:r>
            <w:r w:rsidRPr="00E4252E">
              <w:tab/>
            </w:r>
            <w:r w:rsidRPr="0035743D">
              <w:t xml:space="preserve">odległości 7 metrów przed pojazdem na wysokości 1 metra od poziomu podłoża, zgodnie z załącznikiem F normy PN–EN 1846–2 (lub „równoważnej). </w:t>
            </w:r>
            <w:r w:rsidRPr="00E4252E">
              <w:tab/>
            </w:r>
            <w:r w:rsidRPr="0035743D">
              <w:t>Maksymalna wartość (</w:t>
            </w:r>
            <w:proofErr w:type="spellStart"/>
            <w:r w:rsidRPr="0035743D">
              <w:t>LAmax</w:t>
            </w:r>
            <w:proofErr w:type="spellEnd"/>
            <w:r w:rsidRPr="0035743D">
              <w:t xml:space="preserve">) poziomu ciśnienia akustycznego wewnątrz kabiny pojazdu przy włączonej sygnalizacji dźwiękowej nie powinna przekraczać 85 </w:t>
            </w:r>
            <w:r w:rsidRPr="00E4252E">
              <w:tab/>
            </w:r>
            <w:proofErr w:type="spellStart"/>
            <w:r w:rsidRPr="0035743D">
              <w:t>dB</w:t>
            </w:r>
            <w:proofErr w:type="spellEnd"/>
            <w:r w:rsidRPr="0035743D">
              <w:t xml:space="preserve">(A), mierzona na wysokości 0,8±0,05 m od siedziska miejsca kierowcy. Pomiary wykonać dla każdego rodzaju sygnału (z wyłączeniem dodatkowej </w:t>
            </w:r>
            <w:r w:rsidRPr="00E4252E">
              <w:tab/>
            </w:r>
            <w:r w:rsidRPr="0035743D">
              <w:t>sygnalizac</w:t>
            </w:r>
            <w:r w:rsidR="00E4252E">
              <w:t>ji pneumatycznej typu „Air Horn;</w:t>
            </w:r>
          </w:p>
          <w:p w14:paraId="01FB1F48" w14:textId="77777777" w:rsidR="00E0333D" w:rsidRDefault="00D73267" w:rsidP="00E0333D">
            <w:pPr>
              <w:pStyle w:val="Akapitzlist"/>
              <w:numPr>
                <w:ilvl w:val="0"/>
                <w:numId w:val="31"/>
              </w:numPr>
            </w:pPr>
            <w:r w:rsidRPr="00E4252E">
              <w:tab/>
            </w:r>
            <w:r w:rsidR="00E4252E">
              <w:t>m</w:t>
            </w:r>
            <w:r w:rsidR="00E4252E" w:rsidRPr="00E4252E">
              <w:t>ożliwość odtwarzania nagrań za pomocą USB/Bluetooth</w:t>
            </w:r>
            <w:r w:rsidR="00E4252E">
              <w:t>;</w:t>
            </w:r>
          </w:p>
          <w:p w14:paraId="19EBBAF1" w14:textId="77777777" w:rsidR="00E4252E" w:rsidRDefault="00E4252E" w:rsidP="00E0333D">
            <w:pPr>
              <w:pStyle w:val="Akapitzlist"/>
              <w:numPr>
                <w:ilvl w:val="0"/>
                <w:numId w:val="31"/>
              </w:numPr>
            </w:pPr>
            <w:r>
              <w:tab/>
              <w:t>n</w:t>
            </w:r>
            <w:r w:rsidR="00D73267" w:rsidRPr="0035743D">
              <w:t>a</w:t>
            </w:r>
            <w:r w:rsidR="00556180">
              <w:t>d roletą przedziału autopompy</w:t>
            </w:r>
            <w:r w:rsidR="00D73267" w:rsidRPr="0035743D">
              <w:t xml:space="preserve"> zamontowana „fala świetlna” LED koloru pomarańczowego, sterowana z przedziału autopompy oraz z kabiny pojazdu w okolicach </w:t>
            </w:r>
            <w:r w:rsidR="00D73267" w:rsidRPr="00E4252E">
              <w:tab/>
            </w:r>
            <w:r w:rsidR="00D73267" w:rsidRPr="0035743D">
              <w:t>kierowcy</w:t>
            </w:r>
            <w:r w:rsidR="00556180">
              <w:t>;</w:t>
            </w:r>
          </w:p>
          <w:p w14:paraId="036F625C" w14:textId="77777777" w:rsidR="00556180" w:rsidRPr="0035743D" w:rsidRDefault="0049764C" w:rsidP="00964D77">
            <w:pPr>
              <w:pStyle w:val="Akapitzlist"/>
              <w:numPr>
                <w:ilvl w:val="0"/>
                <w:numId w:val="31"/>
              </w:numPr>
            </w:pPr>
            <w:r>
              <w:t>lampa</w:t>
            </w:r>
            <w:r w:rsidRPr="0049764C">
              <w:t xml:space="preserve"> wczesnego ostrzegania wykonan</w:t>
            </w:r>
            <w:r w:rsidR="00964D77">
              <w:t>a</w:t>
            </w:r>
            <w:r w:rsidRPr="0049764C">
              <w:t xml:space="preserve"> w technologii LED w klasie </w:t>
            </w:r>
            <w:r>
              <w:t>L9M o </w:t>
            </w:r>
            <w:r w:rsidRPr="0049764C">
              <w:t xml:space="preserve">mocy świetlnej minimum 5000 cd, zgodność z normą EN 12352 (tzw. </w:t>
            </w:r>
            <w:r w:rsidR="003378D1">
              <w:t>a</w:t>
            </w:r>
            <w:r w:rsidRPr="0049764C">
              <w:t>utostradowe np. MO 300 lub inne tej samej klasy</w:t>
            </w:r>
            <w:r w:rsidR="003378D1">
              <w:t>, grubość lampy maksimum 5 cm), zamontowana</w:t>
            </w:r>
            <w:r w:rsidRPr="0049764C">
              <w:t xml:space="preserve"> na tylnej ścianie pojazdu z lewej strony w jej górnej części </w:t>
            </w:r>
            <w:r w:rsidR="003378D1">
              <w:t>(lampa może</w:t>
            </w:r>
            <w:r w:rsidRPr="0049764C">
              <w:t xml:space="preserve"> zostać wbudowan</w:t>
            </w:r>
            <w:r w:rsidR="003378D1">
              <w:t>a</w:t>
            </w:r>
            <w:r w:rsidRPr="0049764C">
              <w:t xml:space="preserve"> w tylną ścianę zabudowy po uzgodnieniu z zamawiającym).</w:t>
            </w:r>
          </w:p>
        </w:tc>
        <w:tc>
          <w:tcPr>
            <w:tcW w:w="2610" w:type="dxa"/>
            <w:tcBorders>
              <w:left w:val="single" w:sz="4" w:space="0" w:color="000000"/>
              <w:bottom w:val="single" w:sz="4" w:space="0" w:color="000000"/>
              <w:right w:val="single" w:sz="4" w:space="0" w:color="000000"/>
            </w:tcBorders>
            <w:shd w:val="clear" w:color="auto" w:fill="FFFFFF"/>
          </w:tcPr>
          <w:p w14:paraId="631D0D61" w14:textId="77777777" w:rsidR="00D73267" w:rsidRPr="0035743D" w:rsidRDefault="00D73267" w:rsidP="00E4252E"/>
        </w:tc>
      </w:tr>
      <w:tr w:rsidR="00D73267" w14:paraId="6440C0F8" w14:textId="77777777" w:rsidTr="00DD2208">
        <w:tc>
          <w:tcPr>
            <w:tcW w:w="804" w:type="dxa"/>
            <w:tcBorders>
              <w:top w:val="single" w:sz="4" w:space="0" w:color="000000"/>
              <w:left w:val="single" w:sz="4" w:space="0" w:color="000000"/>
              <w:bottom w:val="single" w:sz="4" w:space="0" w:color="000000"/>
            </w:tcBorders>
            <w:shd w:val="clear" w:color="auto" w:fill="FFFFFF"/>
          </w:tcPr>
          <w:p w14:paraId="003ECD5A" w14:textId="77777777"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0458947F" w14:textId="77777777" w:rsidR="00D73267" w:rsidRPr="0035743D" w:rsidRDefault="00D73267" w:rsidP="00E4252E">
            <w:r w:rsidRPr="0035743D">
              <w:t>Zestaw dodatkowych głośników nisko tonowych (typu „RUMBLER” lub równoważne, poprzez równo-ważne Zamawiający rozumie dostawę głośników o wielkości, oraz natężeniu dźwięku porównywalnym z proponowanym), współpracujących z sygnalizacją dźwiękową podstawową, uruchamiany osobnym włącznikiem (2 głośniki minimum 100 W każdy z dedykowanym przetwornikiem). Uruchamiany przyciskiem ręcznym na miejscu dowódcy i oddzielnym w bliskim zasięgu kierowc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545725A" w14:textId="77777777" w:rsidR="00D73267" w:rsidRPr="0035743D" w:rsidRDefault="00D73267" w:rsidP="00E4252E"/>
        </w:tc>
      </w:tr>
      <w:tr w:rsidR="00D73267" w14:paraId="688992F4" w14:textId="77777777" w:rsidTr="00DD2208">
        <w:tc>
          <w:tcPr>
            <w:tcW w:w="804" w:type="dxa"/>
            <w:tcBorders>
              <w:left w:val="single" w:sz="4" w:space="0" w:color="000000"/>
              <w:bottom w:val="single" w:sz="4" w:space="0" w:color="000000"/>
            </w:tcBorders>
            <w:shd w:val="clear" w:color="auto" w:fill="FFFFFF"/>
          </w:tcPr>
          <w:p w14:paraId="2337CEB9" w14:textId="77777777"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14:paraId="2F0266E0" w14:textId="77777777" w:rsidR="00D73267" w:rsidRPr="0035743D" w:rsidRDefault="00D73267" w:rsidP="00E4252E">
            <w:r w:rsidRPr="0035743D">
              <w:rPr>
                <w:rFonts w:eastAsia="Calibri"/>
              </w:rPr>
              <w:t xml:space="preserve">Zabudowa musi posiadać oznakowanie odblaskowe konturowe (OOK) pełne, zgodnie z przepisami § 12 ust. 1 pkt 17 rozporządzenia Ministra Infrastruktury z dnia 31 grudnia 2002 r. w sprawie warunków technicznych pojazdów oraz zakresu ich niezbędnego wyposażenia </w:t>
            </w:r>
            <w:r w:rsidRPr="0035743D">
              <w:rPr>
                <w:rFonts w:eastAsia="Calibri"/>
                <w:color w:val="FF0000"/>
              </w:rPr>
              <w:t>(</w:t>
            </w:r>
            <w:r w:rsidRPr="0035743D">
              <w:rPr>
                <w:rFonts w:eastAsia="Calibri"/>
              </w:rPr>
              <w:t>Dz. Urz. z 2003 r. Nr 32, poz. 262 z późn. zm.) oraz wytycznymi regulaminu nr 48 EKG ONZ. Oznakowanie wykonane z taśmy klasy C (tzn. z materiału odblaskowego do oznakowania konturów i pasów) o szerokości min. 50 mm w kolorze czerwonym (boczne żółtym) opatrzonej znakiem homologacji międzynarodowej. Oznakowanie powinno znajdować się możliwie najbliżej poziomych i pionowych krawędzi pojazdu.</w:t>
            </w:r>
          </w:p>
          <w:p w14:paraId="0A3166C9" w14:textId="77777777" w:rsidR="00D73267" w:rsidRPr="0035743D" w:rsidRDefault="00D73267" w:rsidP="00E4252E">
            <w:r w:rsidRPr="0035743D">
              <w:rPr>
                <w:rFonts w:eastAsia="Calibri"/>
              </w:rPr>
              <w:t xml:space="preserve">Dodatkowo tył pojazdu oklejony folią odblaskową 3 generacji w postaci pasów diagonalnych, </w:t>
            </w:r>
            <w:r w:rsidRPr="0035743D">
              <w:rPr>
                <w:rFonts w:eastAsia="Calibri"/>
                <w:color w:val="000000"/>
              </w:rPr>
              <w:t>prawo i lewo skrętnych,</w:t>
            </w:r>
            <w:r w:rsidRPr="0035743D">
              <w:rPr>
                <w:rFonts w:eastAsia="Calibri"/>
              </w:rPr>
              <w:t xml:space="preserve"> koloru żółtego i czerwonego o szerokości pasa min. 10 cm – szczegóły oklejenia do ustalenia z Zamawiającym.</w:t>
            </w:r>
          </w:p>
        </w:tc>
        <w:tc>
          <w:tcPr>
            <w:tcW w:w="2610" w:type="dxa"/>
            <w:tcBorders>
              <w:left w:val="single" w:sz="4" w:space="0" w:color="000000"/>
              <w:bottom w:val="single" w:sz="4" w:space="0" w:color="000000"/>
              <w:right w:val="single" w:sz="4" w:space="0" w:color="000000"/>
            </w:tcBorders>
            <w:shd w:val="clear" w:color="auto" w:fill="FFFFFF"/>
          </w:tcPr>
          <w:p w14:paraId="2440E478" w14:textId="77777777" w:rsidR="00D73267" w:rsidRPr="0035743D" w:rsidRDefault="00D73267" w:rsidP="00E4252E"/>
        </w:tc>
      </w:tr>
      <w:tr w:rsidR="00D73267" w14:paraId="7B10B026" w14:textId="77777777" w:rsidTr="00DD2208">
        <w:tc>
          <w:tcPr>
            <w:tcW w:w="804" w:type="dxa"/>
            <w:tcBorders>
              <w:left w:val="single" w:sz="4" w:space="0" w:color="000000"/>
              <w:bottom w:val="single" w:sz="4" w:space="0" w:color="000000"/>
            </w:tcBorders>
            <w:shd w:val="clear" w:color="auto" w:fill="FFFFFF"/>
          </w:tcPr>
          <w:p w14:paraId="00D77FCC" w14:textId="77777777"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14:paraId="664E70D3" w14:textId="77777777" w:rsidR="00D73267" w:rsidRPr="0035743D" w:rsidRDefault="00D73267" w:rsidP="00E4252E">
            <w:r w:rsidRPr="0035743D">
              <w:t xml:space="preserve">Samochód wyposażony w wyciągarkę zgodną z normą PN - EN: 14492-1 lub równoważną o maksymalnej sile uciągu min. 80 kN, długość robocza (wysuniętej) liny zakończonej kauszą min. 28 m. Wyciągarka powinna być zamontowana z przodu pojazdu, zgodnie z warunkami technicznymi producenta wciągarki i wytycznymi producenta podwozia. Sposób zamontowania wyciągarki nie może ograniczać możliwości holowania pojazdu na holu sztywnym. Sterowanie pracą wciągarki powinno być realizowane z pilota przewodowego. Długość przewodu sterownika wyciągarki min. 5 m. Gniazdo przyłączeniowe do sterowania z pilota przewodowego umieszczone z przodu pojazdu, w miejscu umożliwiającym dogodną obserwację pracy wyciągarki. Ruchy robocze wciągarki powinny być płynne i bez gwałtownych szarpnięć w całym zakresie odwinięcia liny. Urządzenia sterownicze powinny zapewniać możliwość płynnego rozpoczęcia oraz zakończenia odwijania lub zwijania </w:t>
            </w:r>
            <w:r w:rsidRPr="0035743D">
              <w:lastRenderedPageBreak/>
              <w:t xml:space="preserve">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wyposażona w prowadnice rolkowe liny i wieszak do zaczepu wyciągarki. Wyciągarka osłonięta stałą osłoną z materiałów kompozytowych, bez ostrych krawędzi. </w:t>
            </w:r>
          </w:p>
          <w:p w14:paraId="6A4B45F0" w14:textId="77777777" w:rsidR="00D73267" w:rsidRPr="0035743D" w:rsidRDefault="00D73267" w:rsidP="00E4252E">
            <w:r w:rsidRPr="0035743D">
              <w:t>Osprzęt do wyciągarki (dostosowany do siły uciągu zastosowanej wciągarki).</w:t>
            </w:r>
          </w:p>
          <w:p w14:paraId="64C6F415" w14:textId="77777777" w:rsidR="00D73267" w:rsidRPr="0035743D" w:rsidRDefault="00D73267" w:rsidP="00E4252E">
            <w:r w:rsidRPr="0035743D">
              <w:t>-</w:t>
            </w:r>
            <w:r w:rsidRPr="0035743D">
              <w:tab/>
              <w:t>lina stalowa 20 mm zakończona kauszami, długości min. 8 m – 1szt.,</w:t>
            </w:r>
          </w:p>
          <w:p w14:paraId="3F8EB90C" w14:textId="77777777" w:rsidR="00D73267" w:rsidRPr="0035743D" w:rsidRDefault="00D73267" w:rsidP="00E4252E">
            <w:r w:rsidRPr="0035743D">
              <w:t>-</w:t>
            </w:r>
            <w:r w:rsidRPr="0035743D">
              <w:tab/>
            </w:r>
            <w:proofErr w:type="spellStart"/>
            <w:r w:rsidRPr="0035743D">
              <w:t>zawiesie</w:t>
            </w:r>
            <w:proofErr w:type="spellEnd"/>
            <w:r w:rsidRPr="0035743D">
              <w:t xml:space="preserve"> linowe z liny stalowej o obwodzie zamkniętym zaciskane 20 mm, długości min. 5 m – 1 szt.</w:t>
            </w:r>
          </w:p>
          <w:p w14:paraId="615DDF05" w14:textId="77777777" w:rsidR="00D73267" w:rsidRPr="0035743D" w:rsidRDefault="00D73267" w:rsidP="00E4252E">
            <w:r w:rsidRPr="0035743D">
              <w:t>-</w:t>
            </w:r>
            <w:r w:rsidRPr="0035743D">
              <w:tab/>
              <w:t>szekla Ω typ BW min. 80 kN – 2 szt.,</w:t>
            </w:r>
          </w:p>
          <w:p w14:paraId="69419E9A" w14:textId="77777777" w:rsidR="00D73267" w:rsidRPr="0035743D" w:rsidRDefault="00D73267" w:rsidP="00E4252E">
            <w:r w:rsidRPr="0035743D">
              <w:t>-</w:t>
            </w:r>
            <w:r w:rsidRPr="0035743D">
              <w:tab/>
            </w:r>
            <w:proofErr w:type="spellStart"/>
            <w:r w:rsidRPr="0035743D">
              <w:t>zawiesie</w:t>
            </w:r>
            <w:proofErr w:type="spellEnd"/>
            <w:r w:rsidRPr="0035743D">
              <w:t xml:space="preserve"> pasowe poliestrowe min. 80 kN o długości min. 8 m – 1szt.,</w:t>
            </w:r>
          </w:p>
          <w:p w14:paraId="156E6758" w14:textId="77777777" w:rsidR="00D73267" w:rsidRPr="0035743D" w:rsidRDefault="00D73267" w:rsidP="00E4252E">
            <w:r w:rsidRPr="0035743D">
              <w:t>-</w:t>
            </w:r>
            <w:r w:rsidRPr="0035743D">
              <w:tab/>
              <w:t xml:space="preserve">zblocze z </w:t>
            </w:r>
            <w:proofErr w:type="spellStart"/>
            <w:r w:rsidRPr="0035743D">
              <w:t>kalamitką</w:t>
            </w:r>
            <w:proofErr w:type="spellEnd"/>
            <w:r w:rsidRPr="0035743D">
              <w:t xml:space="preserve"> o wytrzymałości min. 150 kN – 2 szt.</w:t>
            </w:r>
          </w:p>
        </w:tc>
        <w:tc>
          <w:tcPr>
            <w:tcW w:w="2610" w:type="dxa"/>
            <w:tcBorders>
              <w:left w:val="single" w:sz="4" w:space="0" w:color="000000"/>
              <w:bottom w:val="single" w:sz="4" w:space="0" w:color="000000"/>
              <w:right w:val="single" w:sz="4" w:space="0" w:color="000000"/>
            </w:tcBorders>
            <w:shd w:val="clear" w:color="auto" w:fill="FFFFFF"/>
          </w:tcPr>
          <w:p w14:paraId="477F55F0" w14:textId="77777777" w:rsidR="00D73267" w:rsidRPr="0035743D" w:rsidRDefault="00D73267" w:rsidP="00E4252E">
            <w:r w:rsidRPr="0035743D">
              <w:lastRenderedPageBreak/>
              <w:t>Podać producenta i model wyciągarki</w:t>
            </w:r>
          </w:p>
        </w:tc>
      </w:tr>
      <w:tr w:rsidR="00D73267" w14:paraId="0587D915" w14:textId="77777777" w:rsidTr="003238C1">
        <w:tc>
          <w:tcPr>
            <w:tcW w:w="804" w:type="dxa"/>
            <w:tcBorders>
              <w:top w:val="single" w:sz="4" w:space="0" w:color="000000"/>
              <w:left w:val="single" w:sz="4" w:space="0" w:color="000000"/>
              <w:bottom w:val="single" w:sz="4" w:space="0" w:color="000000"/>
            </w:tcBorders>
            <w:shd w:val="clear" w:color="auto" w:fill="FFFFFF"/>
          </w:tcPr>
          <w:p w14:paraId="4A42AB73" w14:textId="77777777" w:rsidR="00D73267" w:rsidRPr="00A7241F" w:rsidRDefault="00D73267" w:rsidP="0041338D">
            <w:pPr>
              <w:pStyle w:val="Akapitzlist1"/>
              <w:numPr>
                <w:ilvl w:val="1"/>
                <w:numId w:val="23"/>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auto"/>
          </w:tcPr>
          <w:p w14:paraId="7AB8282D" w14:textId="77777777" w:rsidR="00D73267" w:rsidRPr="0035743D" w:rsidRDefault="00D73267" w:rsidP="00E4252E">
            <w:r w:rsidRPr="0035743D">
              <w:t>Samochód należy wyposażyć w zabezpieczoną przed uszkodzeniem mechanicznym kamerę cofania umożliwiającą obserwację widoku za samochodem zarówno w dzień jak i w nocy. Kamera cofania powinna umożliwiać pomiar odległości od przeszkody (np. za pomocą linii parkowania). Kamera powinna być załączana automatycznie przy wstecznym biegu oraz mieć możliwość włączenia ręcznego oddzielnym przełącznikiem znajdującym się w zasięgu pola pracy kierowcy. Obraz z kamery wyświetlany na monitorze min. 7”</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5EA388B" w14:textId="77777777" w:rsidR="00D73267" w:rsidRPr="0035743D" w:rsidRDefault="00D73267" w:rsidP="00E4252E"/>
        </w:tc>
      </w:tr>
      <w:tr w:rsidR="00D73267" w14:paraId="341F1F22" w14:textId="77777777" w:rsidTr="00DD2208">
        <w:tc>
          <w:tcPr>
            <w:tcW w:w="804" w:type="dxa"/>
            <w:tcBorders>
              <w:left w:val="single" w:sz="4" w:space="0" w:color="000000"/>
              <w:bottom w:val="single" w:sz="4" w:space="0" w:color="000000"/>
            </w:tcBorders>
            <w:shd w:val="clear" w:color="auto" w:fill="FFFFFF"/>
          </w:tcPr>
          <w:p w14:paraId="479FB107" w14:textId="77777777"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14:paraId="54572E70" w14:textId="77777777" w:rsidR="00D73267" w:rsidRPr="0035743D" w:rsidRDefault="00D73267" w:rsidP="00E4252E">
            <w:r w:rsidRPr="0035743D">
              <w:t xml:space="preserve">Wylot spalin z silnika pojazdu oraz wyloty spalin innych urządzeń nie mogą być skierowane na stanowiska obsługi pojazdu/zabudowy. </w:t>
            </w:r>
          </w:p>
          <w:p w14:paraId="2F9D50CF" w14:textId="77777777" w:rsidR="00D73267" w:rsidRPr="0035743D" w:rsidRDefault="00D73267" w:rsidP="00E4252E">
            <w:r w:rsidRPr="0035743D">
              <w:t>Wylot spalin z silnika skierowany na lewą stronę pojazdu, przystosowany do podłączenia wyciągu spalin Użytkownika pojazdu. Umiejscowienie wylotu spalin do uzgodnienia z Zamawiającym w trakcie realizacji zamówienia.</w:t>
            </w:r>
          </w:p>
        </w:tc>
        <w:tc>
          <w:tcPr>
            <w:tcW w:w="2610" w:type="dxa"/>
            <w:tcBorders>
              <w:left w:val="single" w:sz="4" w:space="0" w:color="000000"/>
              <w:bottom w:val="single" w:sz="4" w:space="0" w:color="000000"/>
              <w:right w:val="single" w:sz="4" w:space="0" w:color="000000"/>
            </w:tcBorders>
            <w:shd w:val="clear" w:color="auto" w:fill="FFFFFF"/>
          </w:tcPr>
          <w:p w14:paraId="4131F209" w14:textId="77777777" w:rsidR="00D73267" w:rsidRPr="0035743D" w:rsidRDefault="00D73267" w:rsidP="00E4252E"/>
        </w:tc>
      </w:tr>
      <w:tr w:rsidR="00D73267" w14:paraId="36E80D85" w14:textId="77777777" w:rsidTr="002C7675">
        <w:tc>
          <w:tcPr>
            <w:tcW w:w="804" w:type="dxa"/>
            <w:tcBorders>
              <w:left w:val="single" w:sz="4" w:space="0" w:color="000000"/>
              <w:bottom w:val="single" w:sz="4" w:space="0" w:color="000000"/>
            </w:tcBorders>
            <w:shd w:val="clear" w:color="auto" w:fill="FFFFFF"/>
          </w:tcPr>
          <w:p w14:paraId="28FA295B" w14:textId="77777777" w:rsidR="00D73267" w:rsidRPr="00A7241F" w:rsidRDefault="00D73267" w:rsidP="0041338D">
            <w:pPr>
              <w:pStyle w:val="Akapitzlist1"/>
              <w:numPr>
                <w:ilvl w:val="1"/>
                <w:numId w:val="23"/>
              </w:numPr>
              <w:ind w:left="0" w:firstLine="0"/>
              <w:jc w:val="center"/>
            </w:pPr>
          </w:p>
        </w:tc>
        <w:tc>
          <w:tcPr>
            <w:tcW w:w="12182" w:type="dxa"/>
            <w:gridSpan w:val="2"/>
            <w:tcBorders>
              <w:left w:val="single" w:sz="4" w:space="0" w:color="000000"/>
              <w:bottom w:val="single" w:sz="4" w:space="0" w:color="000000"/>
            </w:tcBorders>
            <w:shd w:val="clear" w:color="auto" w:fill="FFFFFF"/>
          </w:tcPr>
          <w:p w14:paraId="20113EE9" w14:textId="77777777" w:rsidR="00D73267" w:rsidRPr="0035743D" w:rsidRDefault="00D73267" w:rsidP="00E4252E">
            <w:r w:rsidRPr="0035743D">
              <w:rPr>
                <w:lang w:eastAsia="pl-PL"/>
              </w:rPr>
              <w:t>Pojazd wyposażony w hol sztywny zamontowany na pojeździe.</w:t>
            </w:r>
          </w:p>
        </w:tc>
        <w:tc>
          <w:tcPr>
            <w:tcW w:w="2610" w:type="dxa"/>
            <w:tcBorders>
              <w:left w:val="single" w:sz="4" w:space="0" w:color="000000"/>
              <w:bottom w:val="single" w:sz="4" w:space="0" w:color="000000"/>
              <w:right w:val="single" w:sz="4" w:space="0" w:color="000000"/>
            </w:tcBorders>
            <w:shd w:val="clear" w:color="auto" w:fill="FFFFFF"/>
          </w:tcPr>
          <w:p w14:paraId="50A7229F" w14:textId="77777777" w:rsidR="00D73267" w:rsidRPr="0035743D" w:rsidRDefault="00D73267" w:rsidP="00E4252E"/>
        </w:tc>
      </w:tr>
      <w:tr w:rsidR="00B20167" w:rsidRPr="00995A88" w14:paraId="0AB3EFA7" w14:textId="77777777" w:rsidTr="002C7675">
        <w:trPr>
          <w:trHeight w:val="58"/>
        </w:trPr>
        <w:tc>
          <w:tcPr>
            <w:tcW w:w="804" w:type="dxa"/>
            <w:tcBorders>
              <w:top w:val="single" w:sz="4" w:space="0" w:color="000000"/>
              <w:left w:val="single" w:sz="4" w:space="0" w:color="000000"/>
              <w:bottom w:val="single" w:sz="4" w:space="0" w:color="000000"/>
            </w:tcBorders>
            <w:shd w:val="clear" w:color="auto" w:fill="EEECE1"/>
          </w:tcPr>
          <w:p w14:paraId="7F5B8666" w14:textId="77777777" w:rsidR="00B20167" w:rsidRPr="00995A88" w:rsidRDefault="00B20167" w:rsidP="00E0333D">
            <w:pPr>
              <w:pStyle w:val="Akapitzlist1"/>
              <w:numPr>
                <w:ilvl w:val="0"/>
                <w:numId w:val="24"/>
              </w:numPr>
              <w:ind w:left="0" w:firstLine="0"/>
              <w:jc w:val="center"/>
              <w:rPr>
                <w:b/>
              </w:rPr>
            </w:pPr>
          </w:p>
        </w:tc>
        <w:tc>
          <w:tcPr>
            <w:tcW w:w="12182" w:type="dxa"/>
            <w:gridSpan w:val="2"/>
            <w:tcBorders>
              <w:top w:val="single" w:sz="4" w:space="0" w:color="000000"/>
              <w:left w:val="single" w:sz="4" w:space="0" w:color="000000"/>
              <w:bottom w:val="single" w:sz="4" w:space="0" w:color="000000"/>
            </w:tcBorders>
            <w:shd w:val="clear" w:color="auto" w:fill="EEECE1"/>
          </w:tcPr>
          <w:p w14:paraId="753FE426" w14:textId="77777777" w:rsidR="00B20167" w:rsidRPr="00995A88" w:rsidRDefault="002C7675" w:rsidP="00E0333D">
            <w:pPr>
              <w:jc w:val="center"/>
              <w:rPr>
                <w:b/>
                <w:spacing w:val="-2"/>
              </w:rPr>
            </w:pPr>
            <w:r w:rsidRPr="00995A88">
              <w:rPr>
                <w:b/>
              </w:rPr>
              <w:t>Zabudowa pożarnicza</w:t>
            </w:r>
          </w:p>
        </w:tc>
        <w:tc>
          <w:tcPr>
            <w:tcW w:w="2610" w:type="dxa"/>
            <w:tcBorders>
              <w:top w:val="single" w:sz="4" w:space="0" w:color="000000"/>
              <w:left w:val="single" w:sz="4" w:space="0" w:color="000000"/>
              <w:bottom w:val="single" w:sz="4" w:space="0" w:color="000000"/>
              <w:right w:val="single" w:sz="4" w:space="0" w:color="000000"/>
            </w:tcBorders>
            <w:shd w:val="clear" w:color="auto" w:fill="EEECE1"/>
          </w:tcPr>
          <w:p w14:paraId="2F2071A1" w14:textId="77777777" w:rsidR="00B20167" w:rsidRPr="00995A88" w:rsidRDefault="00B20167" w:rsidP="00E0333D">
            <w:pPr>
              <w:jc w:val="center"/>
              <w:rPr>
                <w:b/>
              </w:rPr>
            </w:pPr>
          </w:p>
        </w:tc>
      </w:tr>
      <w:tr w:rsidR="00D73267" w14:paraId="6C45D755" w14:textId="77777777" w:rsidTr="00DD2208">
        <w:trPr>
          <w:trHeight w:val="58"/>
        </w:trPr>
        <w:tc>
          <w:tcPr>
            <w:tcW w:w="804" w:type="dxa"/>
            <w:tcBorders>
              <w:top w:val="single" w:sz="4" w:space="0" w:color="000000"/>
              <w:left w:val="single" w:sz="4" w:space="0" w:color="000000"/>
              <w:bottom w:val="single" w:sz="4" w:space="0" w:color="000000"/>
            </w:tcBorders>
            <w:shd w:val="clear" w:color="auto" w:fill="FFFFFF"/>
          </w:tcPr>
          <w:p w14:paraId="33FD9C0E" w14:textId="77777777"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23589C61" w14:textId="77777777" w:rsidR="00D73267" w:rsidRPr="0035743D" w:rsidRDefault="00D73267" w:rsidP="00E4252E">
            <w:r w:rsidRPr="0035743D">
              <w:t>Zabudowa wykonana z materiałów odpornych na korozję typu: stal nierdzewna, aluminium, materiały kompozytowe (wyklucza się inne gatunki stali bez względu na rodzaj zabezpieczenia antykorozyjnego).</w:t>
            </w:r>
          </w:p>
          <w:p w14:paraId="1974002B" w14:textId="77777777" w:rsidR="00D73267" w:rsidRPr="0035743D" w:rsidRDefault="00D73267" w:rsidP="00E4252E">
            <w:r w:rsidRPr="0035743D">
              <w:t>W przypadku zastosowania zabudowy kompozytowej, krawędzie podestów oraz krawędzie zabudowy, przy których istnieje ryzyko uszkodzenia podczas zdejmowania lub wkładania wyposażenia powinny być odpowiednio zabezpieczon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2373DAD" w14:textId="77777777" w:rsidR="00D73267" w:rsidRPr="0035743D" w:rsidRDefault="00D73267" w:rsidP="00E4252E">
            <w:r w:rsidRPr="0035743D">
              <w:t>Podać rodzaj zabudowy.</w:t>
            </w:r>
          </w:p>
        </w:tc>
      </w:tr>
      <w:tr w:rsidR="00D73267" w14:paraId="29397A8E" w14:textId="77777777" w:rsidTr="00DD2208">
        <w:tc>
          <w:tcPr>
            <w:tcW w:w="804" w:type="dxa"/>
            <w:tcBorders>
              <w:top w:val="single" w:sz="4" w:space="0" w:color="000000"/>
              <w:left w:val="single" w:sz="4" w:space="0" w:color="000000"/>
              <w:bottom w:val="single" w:sz="4" w:space="0" w:color="000000"/>
            </w:tcBorders>
            <w:shd w:val="clear" w:color="auto" w:fill="FFFFFF"/>
          </w:tcPr>
          <w:p w14:paraId="4E62CEA4" w14:textId="77777777"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3F9E3FAC" w14:textId="77777777" w:rsidR="003378D1" w:rsidRDefault="00D73267" w:rsidP="00E4252E">
            <w:r w:rsidRPr="0035743D">
              <w:t xml:space="preserve">Dach zabudowy w formie podestu roboczego w wykonaniu antypoślizgowym. Oświetlenie dachu załączane wraz z oświetleniem pola pracy. Na dachu zamontowane dwie skrzynie wykonane z materiałów odpornych na korozję, szczelnie zamykane. Wymiary skrzyń zostaną określone w trakcie realizacji zamówienia, podczas inspekcji produkcyjnej. W każdej skrzyni zamontowane niezależne od oświetlenia dachu i pola pracy, oświetlenie w technologii LED uruchamiające się automatycznie po otwarciu skrzyni. </w:t>
            </w:r>
            <w:r w:rsidRPr="00FC0F0D">
              <w:t>W kabinie kierowcy sygnalizacja optyczna i akustyczna otwarcia skrzyń</w:t>
            </w:r>
            <w:r w:rsidR="003378D1" w:rsidRPr="00FC0F0D">
              <w:t>.</w:t>
            </w:r>
          </w:p>
          <w:p w14:paraId="34FD7803" w14:textId="32CE8219" w:rsidR="00D73267" w:rsidRPr="0035743D" w:rsidRDefault="003378D1" w:rsidP="00E4252E">
            <w:r w:rsidRPr="006B0324">
              <w:rPr>
                <w:rFonts w:eastAsia="Calibri"/>
              </w:rPr>
              <w:t xml:space="preserve">Na dachu mocowanie drabiny </w:t>
            </w:r>
            <w:r w:rsidR="00FC0F0D" w:rsidRPr="006B0324">
              <w:rPr>
                <w:rFonts w:eastAsia="Calibri"/>
              </w:rPr>
              <w:t>D10W</w:t>
            </w:r>
            <w:r w:rsidR="0033116C" w:rsidRPr="006B0324">
              <w:rPr>
                <w:rFonts w:eastAsia="Calibri"/>
              </w:rPr>
              <w:t>, dodatkowo mocowanie dwóch przęseł drabiny nasadkowej.</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AF1CC59" w14:textId="77777777" w:rsidR="00D73267" w:rsidRPr="0035743D" w:rsidRDefault="00D73267" w:rsidP="00E4252E"/>
        </w:tc>
      </w:tr>
      <w:tr w:rsidR="00D73267" w14:paraId="1EC29470" w14:textId="77777777" w:rsidTr="00DD2208">
        <w:tc>
          <w:tcPr>
            <w:tcW w:w="804" w:type="dxa"/>
            <w:tcBorders>
              <w:top w:val="single" w:sz="4" w:space="0" w:color="000000"/>
              <w:left w:val="single" w:sz="4" w:space="0" w:color="000000"/>
              <w:bottom w:val="single" w:sz="4" w:space="0" w:color="000000"/>
            </w:tcBorders>
            <w:shd w:val="clear" w:color="auto" w:fill="FFFFFF"/>
          </w:tcPr>
          <w:p w14:paraId="1D1F55C1" w14:textId="77777777"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5629A17B" w14:textId="77777777" w:rsidR="00D73267" w:rsidRPr="0035743D" w:rsidRDefault="00D73267" w:rsidP="00E4252E">
            <w:r w:rsidRPr="0035743D">
              <w:t>Drabina do wejścia na dach zamontowana na tylnej ścianie zabudowy pojazdu.</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624D9C2" w14:textId="77777777" w:rsidR="00D73267" w:rsidRPr="0035743D" w:rsidRDefault="00D73267" w:rsidP="00E4252E"/>
        </w:tc>
      </w:tr>
      <w:tr w:rsidR="00402D46" w14:paraId="38385531" w14:textId="77777777" w:rsidTr="00DD2208">
        <w:tc>
          <w:tcPr>
            <w:tcW w:w="804" w:type="dxa"/>
            <w:tcBorders>
              <w:left w:val="single" w:sz="4" w:space="0" w:color="000000"/>
              <w:bottom w:val="single" w:sz="4" w:space="0" w:color="000000"/>
            </w:tcBorders>
            <w:shd w:val="clear" w:color="auto" w:fill="FFFFFF"/>
          </w:tcPr>
          <w:p w14:paraId="29C53F91" w14:textId="77777777" w:rsidR="00402D46" w:rsidRPr="00A7241F" w:rsidRDefault="00402D46" w:rsidP="00402D46">
            <w:pPr>
              <w:pStyle w:val="Akapitzlist1"/>
              <w:numPr>
                <w:ilvl w:val="0"/>
                <w:numId w:val="26"/>
              </w:numPr>
              <w:ind w:left="0" w:firstLine="0"/>
              <w:jc w:val="center"/>
            </w:pPr>
          </w:p>
        </w:tc>
        <w:tc>
          <w:tcPr>
            <w:tcW w:w="12182" w:type="dxa"/>
            <w:gridSpan w:val="2"/>
            <w:tcBorders>
              <w:left w:val="single" w:sz="4" w:space="0" w:color="000000"/>
              <w:bottom w:val="single" w:sz="4" w:space="0" w:color="000000"/>
            </w:tcBorders>
            <w:shd w:val="clear" w:color="auto" w:fill="FFFFFF"/>
          </w:tcPr>
          <w:p w14:paraId="0F245DF8" w14:textId="77777777" w:rsidR="00402D46" w:rsidRPr="00CD3506" w:rsidRDefault="00402D46" w:rsidP="00402D46">
            <w:r w:rsidRPr="00CD3506">
              <w:t xml:space="preserve">Skrytki na sprzęt zamykane </w:t>
            </w:r>
            <w:proofErr w:type="spellStart"/>
            <w:r w:rsidRPr="00CD3506">
              <w:t>bryzgoszczelnymi</w:t>
            </w:r>
            <w:proofErr w:type="spellEnd"/>
            <w:r w:rsidRPr="00CD3506">
              <w:t xml:space="preserve"> i pyłoszczelnymi żaluzjami, wspomaganymi systemem sprężynowym, wykonanymi z materiałów odpornych na korozję. Układ skrytek 3+3+1. Żaluzje z uchwytem rurkowym, zamykane na zamki przy pomocy jednego klucza. W kabinie kierowcy sygnalizacja otwarcia skrytek. Skrytki na sprzęt i przedział autopompy wyposażone w oświetlenie wewnętrzne wykonane w technologii LED, włączane automatycznie po otwarciu drzwi skrytki,. Umiejscowienie oświetlenia w skrytkach nie powodujące oślepienia obsługi. Podłoga skrytek wyłożona gładką blachą ze stali nierdzewnej bez progu, ze spadkiem umożliwiającym odprowadzenie wody na zewnątrz.</w:t>
            </w:r>
          </w:p>
          <w:p w14:paraId="0135A0BB" w14:textId="77777777" w:rsidR="00402D46" w:rsidRPr="00CD3506" w:rsidRDefault="00402D46" w:rsidP="00402D46">
            <w:r w:rsidRPr="00CD3506">
              <w:t xml:space="preserve">W skrytkach umieszczone wysuwane minimum trzy tace ładunkowe poziome (na ciężki sprzęt np. zestaw hydraulicznych narzędzi ratowniczych, agregat prądotwórczy) oraz dwa pionowe wysuwne panele na </w:t>
            </w:r>
            <w:proofErr w:type="spellStart"/>
            <w:r w:rsidRPr="00CD3506">
              <w:t>deske</w:t>
            </w:r>
            <w:proofErr w:type="spellEnd"/>
            <w:r w:rsidRPr="00CD3506">
              <w:t xml:space="preserve"> ortopedyczną, sprzęt burzący, pomocniczy, itp.</w:t>
            </w:r>
          </w:p>
          <w:p w14:paraId="0163CACD" w14:textId="77777777" w:rsidR="00402D46" w:rsidRPr="00CD3506" w:rsidRDefault="00402D46" w:rsidP="00402D46">
            <w:r w:rsidRPr="00CD3506">
              <w:t>Elementy szuflad i tac wystające w pozycji wysuniętej powyżej 250 mm poza obrys pojazdu muszą posiadać oznakowanie ostrzegawcze.</w:t>
            </w:r>
          </w:p>
          <w:p w14:paraId="6C67DC09" w14:textId="77777777" w:rsidR="00402D46" w:rsidRPr="00CD3506" w:rsidRDefault="00402D46" w:rsidP="00402D46">
            <w:r w:rsidRPr="00CD3506">
              <w:t>Szuflady i wysuwane tace muszą automatycznie blokować się w pozycji wsuniętej oraz w pozycji całkowicie wysuniętej i posiadać zabezpieczenie przed wypadnięciem z prowadnic.</w:t>
            </w:r>
          </w:p>
          <w:p w14:paraId="67712822" w14:textId="77777777" w:rsidR="00402D46" w:rsidRPr="00CD3506" w:rsidRDefault="00402D46" w:rsidP="00402D46">
            <w:r w:rsidRPr="00CD3506">
              <w:t>Skrytki wyposażone w</w:t>
            </w:r>
            <w:r>
              <w:t xml:space="preserve"> 8</w:t>
            </w:r>
            <w:r w:rsidRPr="00CD3506">
              <w:t xml:space="preserve"> pojemników/skrzynek na sprzęt, wielkość i miejsce montażu do ustalenia z Zamawiającym.</w:t>
            </w:r>
          </w:p>
        </w:tc>
        <w:tc>
          <w:tcPr>
            <w:tcW w:w="2610" w:type="dxa"/>
            <w:tcBorders>
              <w:left w:val="single" w:sz="4" w:space="0" w:color="000000"/>
              <w:bottom w:val="single" w:sz="4" w:space="0" w:color="000000"/>
              <w:right w:val="single" w:sz="4" w:space="0" w:color="000000"/>
            </w:tcBorders>
            <w:shd w:val="clear" w:color="auto" w:fill="FFFFFF"/>
          </w:tcPr>
          <w:p w14:paraId="7B1D905E" w14:textId="77777777" w:rsidR="00402D46" w:rsidRPr="0035743D" w:rsidRDefault="00402D46" w:rsidP="00402D46"/>
        </w:tc>
      </w:tr>
      <w:tr w:rsidR="00D73267" w14:paraId="38860D15" w14:textId="77777777" w:rsidTr="00DD2208">
        <w:tc>
          <w:tcPr>
            <w:tcW w:w="804" w:type="dxa"/>
            <w:tcBorders>
              <w:top w:val="single" w:sz="4" w:space="0" w:color="000000"/>
              <w:left w:val="single" w:sz="4" w:space="0" w:color="000000"/>
              <w:bottom w:val="single" w:sz="4" w:space="0" w:color="000000"/>
            </w:tcBorders>
            <w:shd w:val="clear" w:color="auto" w:fill="FFFFFF"/>
          </w:tcPr>
          <w:p w14:paraId="64291A21" w14:textId="77777777"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17DC6252" w14:textId="77777777" w:rsidR="00D73267" w:rsidRPr="0035743D" w:rsidRDefault="00D73267" w:rsidP="00E4252E">
            <w:r w:rsidRPr="0035743D">
              <w:t xml:space="preserve">Pojazd powinien posiadać oświetlenie pola pracy typu LED wokół zabudowy samochodu, kabiny oraz dachu. Pojazd należy wyposażyć we włącznik oświetlenia zewnętrznego zainstalowany w kabinie kierowcy i przedziale autopompy. Dodatkowo oświetlenie pola pracy załączane automatycznie przy włączonym biegu wstecznym.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CB4A0B4" w14:textId="77777777" w:rsidR="00D73267" w:rsidRPr="0035743D" w:rsidRDefault="00D73267" w:rsidP="00E4252E"/>
        </w:tc>
      </w:tr>
      <w:tr w:rsidR="00D73267" w14:paraId="262EDD2C" w14:textId="77777777" w:rsidTr="00DD2208">
        <w:tc>
          <w:tcPr>
            <w:tcW w:w="804" w:type="dxa"/>
            <w:tcBorders>
              <w:left w:val="single" w:sz="4" w:space="0" w:color="000000"/>
              <w:bottom w:val="single" w:sz="4" w:space="0" w:color="000000"/>
            </w:tcBorders>
            <w:shd w:val="clear" w:color="auto" w:fill="FFFFFF"/>
          </w:tcPr>
          <w:p w14:paraId="09B0A37E" w14:textId="77777777" w:rsidR="00D73267" w:rsidRPr="00A7241F" w:rsidRDefault="00D73267" w:rsidP="0041338D">
            <w:pPr>
              <w:pStyle w:val="Akapitzlist1"/>
              <w:numPr>
                <w:ilvl w:val="0"/>
                <w:numId w:val="26"/>
              </w:numPr>
              <w:ind w:left="0" w:firstLine="0"/>
              <w:jc w:val="center"/>
            </w:pPr>
          </w:p>
        </w:tc>
        <w:tc>
          <w:tcPr>
            <w:tcW w:w="12182" w:type="dxa"/>
            <w:gridSpan w:val="2"/>
            <w:tcBorders>
              <w:left w:val="single" w:sz="4" w:space="0" w:color="000000"/>
              <w:bottom w:val="single" w:sz="4" w:space="0" w:color="000000"/>
            </w:tcBorders>
            <w:shd w:val="clear" w:color="auto" w:fill="FFFFFF"/>
          </w:tcPr>
          <w:p w14:paraId="587CC97A" w14:textId="77777777" w:rsidR="00D73267" w:rsidRPr="0035743D" w:rsidRDefault="00D73267" w:rsidP="00E4252E">
            <w:r w:rsidRPr="0035743D">
              <w:t>Uchwyty, klamki wszystkich urządzeń samochodu, drzwi żaluzjowych, szuflad, tac muszą być tak skonstruowane, aby umożliwiały ich obsługę w rękawicach strażackich.</w:t>
            </w:r>
          </w:p>
        </w:tc>
        <w:tc>
          <w:tcPr>
            <w:tcW w:w="2610" w:type="dxa"/>
            <w:tcBorders>
              <w:left w:val="single" w:sz="4" w:space="0" w:color="000000"/>
              <w:bottom w:val="single" w:sz="4" w:space="0" w:color="000000"/>
              <w:right w:val="single" w:sz="4" w:space="0" w:color="000000"/>
            </w:tcBorders>
            <w:shd w:val="clear" w:color="auto" w:fill="FFFFFF"/>
          </w:tcPr>
          <w:p w14:paraId="464A29B5" w14:textId="77777777" w:rsidR="00D73267" w:rsidRPr="0035743D" w:rsidRDefault="00D73267" w:rsidP="00E4252E"/>
        </w:tc>
      </w:tr>
      <w:tr w:rsidR="00D73267" w14:paraId="093CF487" w14:textId="77777777" w:rsidTr="00DD2208">
        <w:tc>
          <w:tcPr>
            <w:tcW w:w="804" w:type="dxa"/>
            <w:tcBorders>
              <w:top w:val="single" w:sz="4" w:space="0" w:color="000000"/>
              <w:left w:val="single" w:sz="4" w:space="0" w:color="000000"/>
              <w:bottom w:val="single" w:sz="4" w:space="0" w:color="000000"/>
            </w:tcBorders>
            <w:shd w:val="clear" w:color="auto" w:fill="FFFFFF"/>
            <w:vAlign w:val="center"/>
          </w:tcPr>
          <w:p w14:paraId="6EE7A158" w14:textId="77777777"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4725AE4B" w14:textId="77777777" w:rsidR="00D73267" w:rsidRPr="0035743D" w:rsidRDefault="00D73267" w:rsidP="00E4252E">
            <w:r w:rsidRPr="0035743D">
              <w:t xml:space="preserve">Półki sprzętowe wykonane z aluminium, z systemem umożliwiającym płynną regulację położenia (wysokości) w zależności od potrzeb.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B9C60DF" w14:textId="77777777" w:rsidR="00D73267" w:rsidRPr="0035743D" w:rsidRDefault="00D73267" w:rsidP="00E4252E"/>
        </w:tc>
      </w:tr>
      <w:tr w:rsidR="00D73267" w14:paraId="0A1490AE" w14:textId="77777777" w:rsidTr="00DD2208">
        <w:tc>
          <w:tcPr>
            <w:tcW w:w="804" w:type="dxa"/>
            <w:tcBorders>
              <w:top w:val="single" w:sz="4" w:space="0" w:color="000000"/>
              <w:left w:val="single" w:sz="4" w:space="0" w:color="000000"/>
              <w:bottom w:val="single" w:sz="4" w:space="0" w:color="000000"/>
            </w:tcBorders>
            <w:shd w:val="clear" w:color="auto" w:fill="FFFFFF"/>
          </w:tcPr>
          <w:p w14:paraId="027D8449" w14:textId="77777777"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2448A290" w14:textId="77777777" w:rsidR="00D73267" w:rsidRPr="0035743D" w:rsidRDefault="00D73267" w:rsidP="00E4252E">
            <w:r w:rsidRPr="0035743D">
              <w:t>Powierzchnie platform, podestu roboczego i podłogi kabiny w wykonaniu antypoślizgowym.</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1913114" w14:textId="77777777" w:rsidR="00D73267" w:rsidRPr="0035743D" w:rsidRDefault="00D73267" w:rsidP="00E4252E"/>
        </w:tc>
      </w:tr>
      <w:tr w:rsidR="00D73267" w14:paraId="1B342C36" w14:textId="77777777" w:rsidTr="00DD2208">
        <w:tc>
          <w:tcPr>
            <w:tcW w:w="804" w:type="dxa"/>
            <w:tcBorders>
              <w:top w:val="single" w:sz="4" w:space="0" w:color="000000"/>
              <w:left w:val="single" w:sz="4" w:space="0" w:color="000000"/>
              <w:bottom w:val="single" w:sz="4" w:space="0" w:color="000000"/>
            </w:tcBorders>
            <w:shd w:val="clear" w:color="auto" w:fill="FFFFFF"/>
          </w:tcPr>
          <w:p w14:paraId="51FF1078" w14:textId="77777777"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41279A58" w14:textId="77777777" w:rsidR="00D73267" w:rsidRPr="0035743D" w:rsidRDefault="00D73267" w:rsidP="00E4252E">
            <w:r w:rsidRPr="0035743D">
              <w:rPr>
                <w:rStyle w:val="Uwydatnienie"/>
                <w:i w:val="0"/>
              </w:rPr>
              <w:t>Tylne</w:t>
            </w:r>
            <w:r w:rsidRPr="0035743D">
              <w:rPr>
                <w:rStyle w:val="st"/>
                <w:i/>
              </w:rPr>
              <w:t xml:space="preserve"> </w:t>
            </w:r>
            <w:r w:rsidRPr="0035743D">
              <w:rPr>
                <w:rStyle w:val="st"/>
              </w:rPr>
              <w:t xml:space="preserve">pionowe </w:t>
            </w:r>
            <w:r w:rsidRPr="0035743D">
              <w:rPr>
                <w:rStyle w:val="Uwydatnienie"/>
                <w:i w:val="0"/>
              </w:rPr>
              <w:t>krawędzie</w:t>
            </w:r>
            <w:r w:rsidRPr="0035743D">
              <w:rPr>
                <w:rStyle w:val="st"/>
                <w:i/>
              </w:rPr>
              <w:t xml:space="preserve"> </w:t>
            </w:r>
            <w:r w:rsidRPr="0035743D">
              <w:rPr>
                <w:rStyle w:val="st"/>
              </w:rPr>
              <w:t>zabudowy zakończone ochronną listwą narożną ze stali nierdzewnej.</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758F823" w14:textId="77777777" w:rsidR="00D73267" w:rsidRPr="0035743D" w:rsidRDefault="00D73267" w:rsidP="00E4252E"/>
        </w:tc>
      </w:tr>
      <w:tr w:rsidR="00D73267" w14:paraId="7DC84939" w14:textId="77777777" w:rsidTr="00DD2208">
        <w:tc>
          <w:tcPr>
            <w:tcW w:w="804" w:type="dxa"/>
            <w:tcBorders>
              <w:left w:val="single" w:sz="4" w:space="0" w:color="000000"/>
              <w:bottom w:val="single" w:sz="4" w:space="0" w:color="000000"/>
            </w:tcBorders>
            <w:shd w:val="clear" w:color="auto" w:fill="FFFFFF"/>
          </w:tcPr>
          <w:p w14:paraId="3B90D0C2" w14:textId="77777777" w:rsidR="00D73267" w:rsidRPr="00A7241F" w:rsidRDefault="00D73267" w:rsidP="0041338D">
            <w:pPr>
              <w:pStyle w:val="Akapitzlist1"/>
              <w:numPr>
                <w:ilvl w:val="0"/>
                <w:numId w:val="26"/>
              </w:numPr>
              <w:ind w:left="0" w:firstLine="0"/>
              <w:jc w:val="center"/>
            </w:pPr>
          </w:p>
        </w:tc>
        <w:tc>
          <w:tcPr>
            <w:tcW w:w="12182" w:type="dxa"/>
            <w:gridSpan w:val="2"/>
            <w:tcBorders>
              <w:left w:val="single" w:sz="4" w:space="0" w:color="000000"/>
              <w:bottom w:val="single" w:sz="4" w:space="0" w:color="000000"/>
            </w:tcBorders>
            <w:shd w:val="clear" w:color="auto" w:fill="FFFFFF"/>
          </w:tcPr>
          <w:p w14:paraId="3DA584B5" w14:textId="77777777" w:rsidR="00D73267" w:rsidRPr="0035743D" w:rsidRDefault="00D73267" w:rsidP="0035743D">
            <w:pPr>
              <w:pStyle w:val="NoSpacing1"/>
              <w:rPr>
                <w:sz w:val="18"/>
                <w:szCs w:val="18"/>
              </w:rPr>
            </w:pPr>
            <w:r w:rsidRPr="0035743D">
              <w:rPr>
                <w:sz w:val="18"/>
                <w:szCs w:val="18"/>
              </w:rPr>
              <w:t xml:space="preserve">Zbiornik wody o pojemności </w:t>
            </w:r>
            <w:r w:rsidRPr="000165B3">
              <w:rPr>
                <w:sz w:val="18"/>
                <w:szCs w:val="18"/>
              </w:rPr>
              <w:t>2000 - 3000</w:t>
            </w:r>
            <w:r w:rsidRPr="0035743D">
              <w:rPr>
                <w:sz w:val="18"/>
                <w:szCs w:val="18"/>
              </w:rPr>
              <w:t xml:space="preserve"> dm</w:t>
            </w:r>
            <w:r w:rsidRPr="0035743D">
              <w:rPr>
                <w:sz w:val="18"/>
                <w:szCs w:val="18"/>
                <w:vertAlign w:val="superscript"/>
              </w:rPr>
              <w:t>3</w:t>
            </w:r>
            <w:r w:rsidRPr="0035743D">
              <w:rPr>
                <w:sz w:val="18"/>
                <w:szCs w:val="18"/>
              </w:rPr>
              <w:t xml:space="preserve"> , wykonany z materiału kompozytowego, wyposażony w oprzyrządowanie umożliwiające jego bezpieczną eksploatację oraz właz rewizyjny.</w:t>
            </w:r>
          </w:p>
        </w:tc>
        <w:tc>
          <w:tcPr>
            <w:tcW w:w="2610" w:type="dxa"/>
            <w:tcBorders>
              <w:left w:val="single" w:sz="4" w:space="0" w:color="000000"/>
              <w:bottom w:val="single" w:sz="4" w:space="0" w:color="000000"/>
              <w:right w:val="single" w:sz="4" w:space="0" w:color="000000"/>
            </w:tcBorders>
            <w:shd w:val="clear" w:color="auto" w:fill="FFFFFF"/>
          </w:tcPr>
          <w:p w14:paraId="11E0F29E" w14:textId="77777777" w:rsidR="00D73267" w:rsidRPr="00D06234" w:rsidRDefault="00D73267" w:rsidP="00E4252E"/>
        </w:tc>
      </w:tr>
      <w:tr w:rsidR="00D73267" w14:paraId="21270D75" w14:textId="77777777" w:rsidTr="00DD2208">
        <w:tc>
          <w:tcPr>
            <w:tcW w:w="804" w:type="dxa"/>
            <w:tcBorders>
              <w:top w:val="single" w:sz="4" w:space="0" w:color="000000"/>
              <w:left w:val="single" w:sz="4" w:space="0" w:color="000000"/>
              <w:bottom w:val="single" w:sz="4" w:space="0" w:color="000000"/>
            </w:tcBorders>
            <w:shd w:val="clear" w:color="auto" w:fill="FFFFFF"/>
          </w:tcPr>
          <w:p w14:paraId="07AE07E5" w14:textId="77777777"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3A719D28" w14:textId="77777777" w:rsidR="00D73267" w:rsidRPr="0035743D" w:rsidRDefault="00D73267" w:rsidP="00E4252E">
            <w:r w:rsidRPr="0035743D">
              <w:t>Instalacja napełniania zbiornika powinna mieć konstrukcję zabezpieczającą przed swobodnym wypływem wody ze zbiornika oraz zawór zabezpieczający przed przepełnieniem zbiornika z możliwością przełączenia na pracę ręczną.</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3A6CD84" w14:textId="77777777" w:rsidR="00D73267" w:rsidRPr="0035743D" w:rsidRDefault="00D73267" w:rsidP="00E4252E"/>
        </w:tc>
      </w:tr>
      <w:tr w:rsidR="00D73267" w14:paraId="1E62BB7C" w14:textId="77777777" w:rsidTr="00DD2208">
        <w:tc>
          <w:tcPr>
            <w:tcW w:w="804" w:type="dxa"/>
            <w:tcBorders>
              <w:left w:val="single" w:sz="4" w:space="0" w:color="000000"/>
              <w:bottom w:val="single" w:sz="4" w:space="0" w:color="000000"/>
            </w:tcBorders>
            <w:shd w:val="clear" w:color="auto" w:fill="FFFFFF"/>
          </w:tcPr>
          <w:p w14:paraId="723C066F" w14:textId="77777777" w:rsidR="00D73267" w:rsidRPr="00A7241F" w:rsidRDefault="00D73267" w:rsidP="0041338D">
            <w:pPr>
              <w:pStyle w:val="Akapitzlist1"/>
              <w:numPr>
                <w:ilvl w:val="0"/>
                <w:numId w:val="26"/>
              </w:numPr>
              <w:ind w:left="0" w:firstLine="0"/>
              <w:jc w:val="center"/>
            </w:pPr>
          </w:p>
        </w:tc>
        <w:tc>
          <w:tcPr>
            <w:tcW w:w="12182" w:type="dxa"/>
            <w:gridSpan w:val="2"/>
            <w:tcBorders>
              <w:left w:val="single" w:sz="4" w:space="0" w:color="000000"/>
              <w:bottom w:val="single" w:sz="4" w:space="0" w:color="000000"/>
            </w:tcBorders>
            <w:shd w:val="clear" w:color="auto" w:fill="FFFFFF"/>
          </w:tcPr>
          <w:p w14:paraId="03CFD4BA" w14:textId="77777777" w:rsidR="00D73267" w:rsidRPr="0035743D" w:rsidRDefault="00D73267" w:rsidP="00E4252E">
            <w:r w:rsidRPr="0035743D">
              <w:t xml:space="preserve">Zbiornik środka pianotwórczego o pojemności min. 10% pojemności zbiornika wody, wykonany z materiału kompozytowego, wyposażony w oprzyrządowanie umożliwiające jego bezpieczną eksploatację. </w:t>
            </w:r>
          </w:p>
          <w:p w14:paraId="5720958C" w14:textId="77777777" w:rsidR="00D73267" w:rsidRPr="0035743D" w:rsidRDefault="00D73267" w:rsidP="00080372">
            <w:r w:rsidRPr="0035743D">
              <w:t>Napełnianie zbiornika powinno być możliwe z poziomu terenu i z dachu pojazdu za pomocą pompy elektrycznej. Pompa elektryczna dostarczona wraz z pojazdem.</w:t>
            </w:r>
          </w:p>
        </w:tc>
        <w:tc>
          <w:tcPr>
            <w:tcW w:w="2610" w:type="dxa"/>
            <w:tcBorders>
              <w:left w:val="single" w:sz="4" w:space="0" w:color="000000"/>
              <w:bottom w:val="single" w:sz="4" w:space="0" w:color="000000"/>
              <w:right w:val="single" w:sz="4" w:space="0" w:color="000000"/>
            </w:tcBorders>
            <w:shd w:val="clear" w:color="auto" w:fill="FFFFFF"/>
          </w:tcPr>
          <w:p w14:paraId="1815FB9F" w14:textId="77777777" w:rsidR="00D73267" w:rsidRPr="0035743D" w:rsidRDefault="00D73267" w:rsidP="00E4252E"/>
        </w:tc>
      </w:tr>
      <w:tr w:rsidR="00D73267" w:rsidRPr="00DB3751" w14:paraId="14588555" w14:textId="77777777" w:rsidTr="00DD2208">
        <w:tc>
          <w:tcPr>
            <w:tcW w:w="804" w:type="dxa"/>
            <w:tcBorders>
              <w:top w:val="single" w:sz="4" w:space="0" w:color="000000"/>
              <w:left w:val="single" w:sz="4" w:space="0" w:color="000000"/>
              <w:bottom w:val="single" w:sz="4" w:space="0" w:color="000000"/>
            </w:tcBorders>
            <w:shd w:val="clear" w:color="auto" w:fill="FFFFFF"/>
          </w:tcPr>
          <w:p w14:paraId="4CBF4AC7" w14:textId="77777777" w:rsidR="00D73267" w:rsidRPr="00DB3751"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61A4A01D" w14:textId="77777777" w:rsidR="00D73267" w:rsidRPr="00DB3751" w:rsidRDefault="00D73267" w:rsidP="00964D77">
            <w:r w:rsidRPr="00DB3751">
              <w:rPr>
                <w:kern w:val="2"/>
                <w:lang w:eastAsia="pl-PL"/>
              </w:rPr>
              <w:t>Autopompa zlokalizowana z tyłu pojazdu w obudowanym przedziale, zamykanym drzwiami żaluzjowymi</w:t>
            </w:r>
            <w:r w:rsidRPr="00DB3751">
              <w:rPr>
                <w:kern w:val="2"/>
                <w:lang w:val="cs-CZ" w:eastAsia="pl-PL"/>
              </w:rPr>
              <w:t>; w górnej przestrzeni przedziału autpompy zamontowana półka na sprzęt/armaturę wodną.</w:t>
            </w:r>
            <w:r w:rsidRPr="00DB3751">
              <w:rPr>
                <w:kern w:val="2"/>
                <w:lang w:eastAsia="pl-PL"/>
              </w:rPr>
              <w:t xml:space="preserve"> Przedział autopompy musi być wyposażony w system ogrzewania niezależny od pracy silnika, skutecznie zabezpieczający układ wodno-pianowy przed zamarzaniem w temperaturze do -30°C. </w:t>
            </w:r>
            <w:r w:rsidR="00964D77" w:rsidRPr="00DB3751">
              <w:rPr>
                <w:kern w:val="2"/>
                <w:lang w:eastAsia="pl-PL"/>
              </w:rPr>
              <w:t>Przedział autopompy zabezpieczony przed przedostawaniem się zanieczyszczeń podczas jazdy.</w:t>
            </w:r>
            <w:r w:rsidR="00F143DD" w:rsidRPr="00DB3751">
              <w:rPr>
                <w:kern w:val="2"/>
                <w:lang w:eastAsia="pl-PL"/>
              </w:rP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39F60FD" w14:textId="77777777" w:rsidR="00D73267" w:rsidRPr="00DB3751" w:rsidRDefault="00D73267" w:rsidP="00E4252E"/>
        </w:tc>
      </w:tr>
      <w:tr w:rsidR="00D73267" w14:paraId="3B7EAEA3" w14:textId="77777777" w:rsidTr="00DD2208">
        <w:tc>
          <w:tcPr>
            <w:tcW w:w="804" w:type="dxa"/>
            <w:tcBorders>
              <w:top w:val="single" w:sz="4" w:space="0" w:color="000000"/>
              <w:left w:val="single" w:sz="4" w:space="0" w:color="000000"/>
              <w:bottom w:val="single" w:sz="4" w:space="0" w:color="000000"/>
            </w:tcBorders>
            <w:shd w:val="clear" w:color="auto" w:fill="FFFFFF"/>
          </w:tcPr>
          <w:p w14:paraId="22FFC2EE" w14:textId="77777777"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48E5EF04" w14:textId="77777777" w:rsidR="00D73267" w:rsidRPr="0035743D" w:rsidRDefault="00D73267" w:rsidP="00080372">
            <w:r w:rsidRPr="0035743D">
              <w:t>Autopompa pożarnicza dwuzakresowa o parametrach wydajności min. 1600 dm</w:t>
            </w:r>
            <w:r w:rsidRPr="0035743D">
              <w:rPr>
                <w:vertAlign w:val="superscript"/>
              </w:rPr>
              <w:t>3</w:t>
            </w:r>
            <w:r w:rsidRPr="0035743D">
              <w:t>/min. przy ciśnieniu 0,8 MPa i min. 250 dm</w:t>
            </w:r>
            <w:r w:rsidRPr="0035743D">
              <w:rPr>
                <w:vertAlign w:val="superscript"/>
              </w:rPr>
              <w:t>3</w:t>
            </w:r>
            <w:r w:rsidRPr="0035743D">
              <w:t>/min. przy ciśnieniu 4 MPa (dla głębokości ss</w:t>
            </w:r>
            <w:r w:rsidR="00080372">
              <w:t>ania 1,5 m) – typ A16/8-2,5/40.</w:t>
            </w:r>
            <w:r w:rsidR="00AF67D0" w:rsidRPr="000165B3">
              <w:rPr>
                <w:rFonts w:cs="Calibri"/>
                <w:spacing w:val="-1"/>
                <w:lang w:eastAsia="pl-PL"/>
              </w:rPr>
              <w:t xml:space="preserve">Autopompa </w:t>
            </w:r>
            <w:r w:rsidR="000165B3" w:rsidRPr="000165B3">
              <w:rPr>
                <w:rFonts w:cs="Calibri"/>
                <w:spacing w:val="-1"/>
                <w:lang w:eastAsia="pl-PL"/>
              </w:rPr>
              <w:t>po</w:t>
            </w:r>
            <w:r w:rsidR="00AF67D0" w:rsidRPr="000165B3">
              <w:rPr>
                <w:rFonts w:cs="Calibri"/>
                <w:spacing w:val="-1"/>
                <w:lang w:eastAsia="pl-PL"/>
              </w:rPr>
              <w:t>winna umożliwiać jednoczesne podanie środków gaśniczych z niskiego i wysokiego ciśnieni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80F3C07" w14:textId="77777777" w:rsidR="00D73267" w:rsidRPr="00AF67D0" w:rsidRDefault="00D73267" w:rsidP="00E4252E"/>
        </w:tc>
      </w:tr>
      <w:tr w:rsidR="00D73267" w14:paraId="0E5F4E42" w14:textId="77777777" w:rsidTr="00DD2208">
        <w:tc>
          <w:tcPr>
            <w:tcW w:w="804" w:type="dxa"/>
            <w:tcBorders>
              <w:left w:val="single" w:sz="4" w:space="0" w:color="000000"/>
              <w:bottom w:val="single" w:sz="4" w:space="0" w:color="000000"/>
            </w:tcBorders>
            <w:shd w:val="clear" w:color="auto" w:fill="FFFFFF"/>
          </w:tcPr>
          <w:p w14:paraId="05FE71BE" w14:textId="77777777" w:rsidR="00D73267" w:rsidRPr="00A7241F" w:rsidRDefault="00D73267" w:rsidP="0041338D">
            <w:pPr>
              <w:pStyle w:val="Akapitzlist1"/>
              <w:numPr>
                <w:ilvl w:val="0"/>
                <w:numId w:val="26"/>
              </w:numPr>
              <w:ind w:left="0" w:firstLine="0"/>
              <w:jc w:val="center"/>
            </w:pPr>
          </w:p>
        </w:tc>
        <w:tc>
          <w:tcPr>
            <w:tcW w:w="12182" w:type="dxa"/>
            <w:gridSpan w:val="2"/>
            <w:tcBorders>
              <w:left w:val="single" w:sz="4" w:space="0" w:color="000000"/>
              <w:bottom w:val="single" w:sz="4" w:space="0" w:color="000000"/>
            </w:tcBorders>
            <w:shd w:val="clear" w:color="auto" w:fill="FFFFFF"/>
          </w:tcPr>
          <w:p w14:paraId="0D5E474A" w14:textId="77777777" w:rsidR="00D73267" w:rsidRPr="0035743D" w:rsidRDefault="00D73267" w:rsidP="00E4252E">
            <w:r w:rsidRPr="0035743D">
              <w:t xml:space="preserve">Układ wodno-pianowy musi być zabudowany w taki sposób, aby parametry pracy autopompy przy zasilaniu ze zbiornika samochodu były nie mniejsze jak przy zasilaniu ze zbiornika zewnętrznego dla wysokości ssania 1,5 m. </w:t>
            </w:r>
          </w:p>
        </w:tc>
        <w:tc>
          <w:tcPr>
            <w:tcW w:w="2610" w:type="dxa"/>
            <w:tcBorders>
              <w:left w:val="single" w:sz="4" w:space="0" w:color="000000"/>
              <w:bottom w:val="single" w:sz="4" w:space="0" w:color="000000"/>
              <w:right w:val="single" w:sz="4" w:space="0" w:color="000000"/>
            </w:tcBorders>
            <w:shd w:val="clear" w:color="auto" w:fill="FFFFFF"/>
          </w:tcPr>
          <w:p w14:paraId="74E19D5F" w14:textId="77777777" w:rsidR="00D73267" w:rsidRPr="0035743D" w:rsidRDefault="00D73267" w:rsidP="00E4252E"/>
        </w:tc>
      </w:tr>
      <w:tr w:rsidR="00D73267" w14:paraId="6B6DA6CB" w14:textId="77777777" w:rsidTr="00DD2208">
        <w:trPr>
          <w:trHeight w:val="679"/>
        </w:trPr>
        <w:tc>
          <w:tcPr>
            <w:tcW w:w="804" w:type="dxa"/>
            <w:tcBorders>
              <w:top w:val="single" w:sz="4" w:space="0" w:color="000000"/>
              <w:left w:val="single" w:sz="4" w:space="0" w:color="000000"/>
              <w:bottom w:val="single" w:sz="4" w:space="0" w:color="000000"/>
            </w:tcBorders>
            <w:shd w:val="clear" w:color="auto" w:fill="FFFFFF"/>
          </w:tcPr>
          <w:p w14:paraId="794A007B" w14:textId="77777777"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27016BF7" w14:textId="77777777" w:rsidR="00D73267" w:rsidRPr="0035743D" w:rsidRDefault="00D73267" w:rsidP="00E4252E">
            <w:r w:rsidRPr="0035743D">
              <w:t>Samochód musi być wyposażony w jedną wysokociśnieniową linię szybkiego natarcia, wąż gumowy o długości min. 60 m na zwijadle, zakończoną prądownicą wodno-pianową typu „turbo” o regulowanej wydajności. Linia szybkiego natarcia wyposażona w pneumatyczny system odwadniania umożliwiający opróżnienie linii przy użyciu sprężonego powietrza bez konieczności jej rozwinięcia. Linia umieszczona w z prawej strony w tylnej skrytce. Linia szybkiego natarcia musi umożliwiać podawanie wody lub piany bez względu na stopień rozwinięcia węża na zwijadle. Zwijadło linii szybkiego natarcia o napędzie elektrycznym oraz ręcznym, wyposażone w regulowany hamulec bębna.</w:t>
            </w:r>
            <w:r w:rsidR="006E2D1A">
              <w:t xml:space="preserve"> </w:t>
            </w:r>
            <w:r w:rsidR="006E2D1A" w:rsidRPr="00F8606B">
              <w:t>Układ napędu elektrycznego z zabezpieczeniem przeciążeniowym i wyłącznikiem krańcowym.</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C97B12D" w14:textId="77777777" w:rsidR="006E2D1A" w:rsidRDefault="006E2D1A" w:rsidP="00E4252E"/>
          <w:p w14:paraId="6275125E" w14:textId="77777777" w:rsidR="006E2D1A" w:rsidRDefault="006E2D1A" w:rsidP="00E4252E"/>
          <w:p w14:paraId="404E8647" w14:textId="77777777" w:rsidR="006E2D1A" w:rsidRDefault="006E2D1A" w:rsidP="00E4252E"/>
          <w:p w14:paraId="1F821B60" w14:textId="77777777" w:rsidR="006E2D1A" w:rsidRDefault="006E2D1A" w:rsidP="00E4252E"/>
          <w:p w14:paraId="5D60F396" w14:textId="77777777" w:rsidR="00D73267" w:rsidRPr="006E2D1A" w:rsidRDefault="00D73267" w:rsidP="00E4252E"/>
        </w:tc>
      </w:tr>
      <w:tr w:rsidR="00D73267" w14:paraId="5FD67370" w14:textId="77777777" w:rsidTr="00DD2208">
        <w:tc>
          <w:tcPr>
            <w:tcW w:w="804" w:type="dxa"/>
            <w:tcBorders>
              <w:top w:val="single" w:sz="4" w:space="0" w:color="000000"/>
              <w:left w:val="single" w:sz="4" w:space="0" w:color="000000"/>
              <w:bottom w:val="single" w:sz="4" w:space="0" w:color="000000"/>
            </w:tcBorders>
            <w:shd w:val="clear" w:color="auto" w:fill="FFFFFF"/>
          </w:tcPr>
          <w:p w14:paraId="68A4A9C3" w14:textId="77777777"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10118CF6" w14:textId="77777777" w:rsidR="00D73267" w:rsidRPr="0035743D" w:rsidRDefault="00D73267" w:rsidP="00E4252E">
            <w:r w:rsidRPr="0035743D">
              <w:t>W przypadku zastosowania zdalnego sterowania zaworami układu wodno-pianowego, każdy z zaworów musi posiadać możliwość przesterowania ręcznego.</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C597B28" w14:textId="77777777" w:rsidR="00D73267" w:rsidRPr="0035743D" w:rsidRDefault="00D73267" w:rsidP="00E4252E"/>
        </w:tc>
      </w:tr>
      <w:tr w:rsidR="00D73267" w14:paraId="76AE4918" w14:textId="77777777" w:rsidTr="00DD2208">
        <w:tc>
          <w:tcPr>
            <w:tcW w:w="804" w:type="dxa"/>
            <w:tcBorders>
              <w:left w:val="single" w:sz="4" w:space="0" w:color="000000"/>
              <w:bottom w:val="single" w:sz="4" w:space="0" w:color="000000"/>
            </w:tcBorders>
            <w:shd w:val="clear" w:color="auto" w:fill="FFFFFF"/>
          </w:tcPr>
          <w:p w14:paraId="41177B96" w14:textId="77777777" w:rsidR="00D73267" w:rsidRPr="00A7241F" w:rsidRDefault="00D73267" w:rsidP="0041338D">
            <w:pPr>
              <w:pStyle w:val="Akapitzlist1"/>
              <w:numPr>
                <w:ilvl w:val="0"/>
                <w:numId w:val="26"/>
              </w:numPr>
              <w:ind w:left="0" w:firstLine="0"/>
              <w:jc w:val="center"/>
            </w:pPr>
          </w:p>
        </w:tc>
        <w:tc>
          <w:tcPr>
            <w:tcW w:w="12182" w:type="dxa"/>
            <w:gridSpan w:val="2"/>
            <w:tcBorders>
              <w:left w:val="single" w:sz="4" w:space="0" w:color="000000"/>
              <w:bottom w:val="single" w:sz="4" w:space="0" w:color="000000"/>
            </w:tcBorders>
            <w:shd w:val="clear" w:color="auto" w:fill="FFFFFF"/>
          </w:tcPr>
          <w:p w14:paraId="3CECF28C" w14:textId="77777777" w:rsidR="00D73267" w:rsidRPr="0035743D" w:rsidRDefault="00D73267" w:rsidP="00E4252E">
            <w:r w:rsidRPr="0035743D">
              <w:rPr>
                <w:kern w:val="2"/>
                <w:lang w:eastAsia="pl-PL"/>
              </w:rPr>
              <w:t>Wszystkie nasady układu wodno-pianowego powinny być umieszczone wewnątrz zabudowy, wyposażone w pokrywy nasad zabezpieczone przed zgubieniem, np. poprzez mocowanie łańcuszkiem, oznaczone odpowiednimi kolorami:</w:t>
            </w:r>
          </w:p>
          <w:p w14:paraId="6921C284" w14:textId="77777777" w:rsidR="00D73267" w:rsidRPr="0035743D" w:rsidRDefault="00D73267" w:rsidP="00E4252E">
            <w:r w:rsidRPr="0035743D">
              <w:rPr>
                <w:kern w:val="2"/>
                <w:lang w:eastAsia="pl-PL"/>
              </w:rPr>
              <w:t>2 nasady tłoczne DN 75 po jednej na stronę,</w:t>
            </w:r>
          </w:p>
          <w:p w14:paraId="4F30441A" w14:textId="77777777" w:rsidR="00D73267" w:rsidRPr="0035743D" w:rsidRDefault="00D73267" w:rsidP="00E4252E">
            <w:r w:rsidRPr="0035743D">
              <w:rPr>
                <w:kern w:val="2"/>
                <w:lang w:eastAsia="pl-PL"/>
              </w:rPr>
              <w:t>2 nasady zasilające DN 75 po jednej na stronie,</w:t>
            </w:r>
          </w:p>
          <w:p w14:paraId="09B186D8" w14:textId="77777777" w:rsidR="00D73267" w:rsidRPr="0035743D" w:rsidRDefault="00D73267" w:rsidP="00E4252E">
            <w:r w:rsidRPr="0035743D">
              <w:rPr>
                <w:kern w:val="2"/>
                <w:lang w:eastAsia="pl-PL"/>
              </w:rPr>
              <w:t>1 nasada ssawna DN 110 umieszczona wewnątrz przedziału autopompy z możliwością podłączenia oferowanego zaworu przepływowego DN 110.</w:t>
            </w:r>
          </w:p>
          <w:p w14:paraId="7A8EC76F" w14:textId="77777777" w:rsidR="00D73267" w:rsidRPr="0035743D" w:rsidRDefault="00D73267" w:rsidP="00E4252E">
            <w:r w:rsidRPr="0035743D">
              <w:rPr>
                <w:kern w:val="2"/>
                <w:lang w:eastAsia="pl-PL"/>
              </w:rPr>
              <w:t>1 zawór przepływowy zakończony obustronnie nasadą DN 110.</w:t>
            </w:r>
          </w:p>
        </w:tc>
        <w:tc>
          <w:tcPr>
            <w:tcW w:w="2610" w:type="dxa"/>
            <w:tcBorders>
              <w:left w:val="single" w:sz="4" w:space="0" w:color="000000"/>
              <w:bottom w:val="single" w:sz="4" w:space="0" w:color="000000"/>
              <w:right w:val="single" w:sz="4" w:space="0" w:color="000000"/>
            </w:tcBorders>
            <w:shd w:val="clear" w:color="auto" w:fill="FFFFFF"/>
          </w:tcPr>
          <w:p w14:paraId="5285EBA7" w14:textId="77777777" w:rsidR="00D73267" w:rsidRPr="0035743D" w:rsidRDefault="00D73267" w:rsidP="00E4252E"/>
        </w:tc>
      </w:tr>
      <w:tr w:rsidR="00D73267" w14:paraId="2E5BF8D8" w14:textId="77777777" w:rsidTr="00DD2208">
        <w:tc>
          <w:tcPr>
            <w:tcW w:w="804" w:type="dxa"/>
            <w:tcBorders>
              <w:top w:val="single" w:sz="4" w:space="0" w:color="000000"/>
              <w:left w:val="single" w:sz="4" w:space="0" w:color="000000"/>
              <w:bottom w:val="single" w:sz="4" w:space="0" w:color="000000"/>
            </w:tcBorders>
            <w:shd w:val="clear" w:color="auto" w:fill="FFFFFF"/>
          </w:tcPr>
          <w:p w14:paraId="17371F59" w14:textId="77777777"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38BA561A" w14:textId="77777777" w:rsidR="00D73267" w:rsidRPr="0035743D" w:rsidRDefault="00D73267" w:rsidP="00E4252E">
            <w:r w:rsidRPr="0035743D">
              <w:t>Autopompa musi umożliwiać podanie wody do zbiornika samochodu.  Autopompa musi być wyposażona w urządzenie odpowietrzające umożliwiające zassanie wody z głębokości 1,5 m w ciągu 30 s oraz z głębokości 7,5 m  w ciągu 60 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F85E2D5" w14:textId="77777777" w:rsidR="00D73267" w:rsidRPr="0035743D" w:rsidRDefault="00D73267" w:rsidP="00E4252E"/>
        </w:tc>
      </w:tr>
      <w:tr w:rsidR="00D73267" w14:paraId="5CDA014E" w14:textId="77777777" w:rsidTr="00DD2208">
        <w:tc>
          <w:tcPr>
            <w:tcW w:w="804" w:type="dxa"/>
            <w:tcBorders>
              <w:top w:val="single" w:sz="4" w:space="0" w:color="000000"/>
              <w:left w:val="single" w:sz="4" w:space="0" w:color="000000"/>
              <w:bottom w:val="single" w:sz="4" w:space="0" w:color="000000"/>
            </w:tcBorders>
            <w:shd w:val="clear" w:color="auto" w:fill="FFFFFF"/>
          </w:tcPr>
          <w:p w14:paraId="19664CCA" w14:textId="77777777" w:rsidR="00D73267" w:rsidRPr="00FC0F0D"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049C9E74" w14:textId="77777777" w:rsidR="00D73267" w:rsidRPr="00FC0F0D" w:rsidRDefault="00D73267" w:rsidP="00E4252E">
            <w:r w:rsidRPr="00FC0F0D">
              <w:rPr>
                <w:kern w:val="2"/>
                <w:lang w:eastAsia="pl-PL"/>
              </w:rPr>
              <w:t>W przedziale autopompy muszą znajdować się czytelne i dobrze widoczne w każdych warunkach oświetlenia, co najmniej następujące urządzenia kontrolno-sterownicze pracy pompy:</w:t>
            </w:r>
          </w:p>
          <w:p w14:paraId="07777D0B" w14:textId="77777777" w:rsidR="00D73267" w:rsidRPr="00FC0F0D" w:rsidRDefault="00D73267" w:rsidP="00E4252E">
            <w:r w:rsidRPr="00FC0F0D">
              <w:t>- manowakuometr,</w:t>
            </w:r>
          </w:p>
          <w:p w14:paraId="0E04CB9E" w14:textId="77777777" w:rsidR="00D73267" w:rsidRPr="00FC0F0D" w:rsidRDefault="00D73267" w:rsidP="00E4252E">
            <w:r w:rsidRPr="00FC0F0D">
              <w:t>- manometr niskiego ciśnienia,</w:t>
            </w:r>
          </w:p>
          <w:p w14:paraId="69041DD9" w14:textId="77777777" w:rsidR="00D73267" w:rsidRPr="00FC0F0D" w:rsidRDefault="00D73267" w:rsidP="00E4252E">
            <w:r w:rsidRPr="00FC0F0D">
              <w:t>- manometr wysokiego ciśnienia,</w:t>
            </w:r>
          </w:p>
          <w:p w14:paraId="5DFA098A" w14:textId="77777777" w:rsidR="00D73267" w:rsidRPr="00FC0F0D" w:rsidRDefault="00D73267" w:rsidP="00E4252E">
            <w:r w:rsidRPr="00FC0F0D">
              <w:t>- wskaźniki poziomu środków gaśniczych w zbiornikach (dodatkowy wskaźnik poziomu wody w kabinie kierowcy),</w:t>
            </w:r>
          </w:p>
          <w:p w14:paraId="5C4CC8B3" w14:textId="77777777" w:rsidR="00D73267" w:rsidRPr="00FC0F0D" w:rsidRDefault="00D73267" w:rsidP="00E4252E">
            <w:r w:rsidRPr="00FC0F0D">
              <w:t>- miernik prędkości obrotowej wału pompy,</w:t>
            </w:r>
          </w:p>
          <w:p w14:paraId="08BC6581" w14:textId="77777777" w:rsidR="00D73267" w:rsidRPr="00FC0F0D" w:rsidRDefault="00D73267" w:rsidP="00E4252E">
            <w:r w:rsidRPr="00FC0F0D">
              <w:t>- regulator prędkości obrotowej silnika pojazdu,</w:t>
            </w:r>
          </w:p>
          <w:p w14:paraId="3E8EBD9C" w14:textId="77777777" w:rsidR="00D73267" w:rsidRPr="00FC0F0D" w:rsidRDefault="00D73267" w:rsidP="00E4252E">
            <w:r w:rsidRPr="00FC0F0D">
              <w:rPr>
                <w:kern w:val="2"/>
                <w:lang w:eastAsia="pl-PL"/>
              </w:rPr>
              <w:t>- włącznik i wyłącznik silnika pojazdu, przystawki odbioru mocy autopompy,</w:t>
            </w:r>
          </w:p>
          <w:p w14:paraId="050CE8E9" w14:textId="77777777" w:rsidR="00D73267" w:rsidRPr="00FC0F0D" w:rsidRDefault="00D73267" w:rsidP="00E4252E">
            <w:r w:rsidRPr="00FC0F0D">
              <w:rPr>
                <w:kern w:val="2"/>
                <w:lang w:eastAsia="pl-PL"/>
              </w:rPr>
              <w:t>- awaryjny wyłącznik silnika pojazdu,</w:t>
            </w:r>
          </w:p>
          <w:p w14:paraId="5B4FE0F3" w14:textId="77777777" w:rsidR="00D73267" w:rsidRPr="00FC0F0D" w:rsidRDefault="00D73267" w:rsidP="00E4252E">
            <w:r w:rsidRPr="00FC0F0D">
              <w:t>- licznik motogodzin pracy autopompy,</w:t>
            </w:r>
          </w:p>
          <w:p w14:paraId="2275ADDC" w14:textId="77777777" w:rsidR="00D73267" w:rsidRPr="00FC0F0D" w:rsidRDefault="00D73267" w:rsidP="00E4252E">
            <w:r w:rsidRPr="00FC0F0D">
              <w:t>- wskaźnik lub kontrolka temperatury cieczy chłodzącej silnika,</w:t>
            </w:r>
          </w:p>
          <w:p w14:paraId="179B93C3" w14:textId="77777777" w:rsidR="00D73267" w:rsidRPr="00FC0F0D" w:rsidRDefault="00D73267" w:rsidP="00E4252E">
            <w:r w:rsidRPr="00FC0F0D">
              <w:t>- wskaźnik lub kontrolka ciśnienia oleju smarowania silnika,</w:t>
            </w:r>
          </w:p>
          <w:p w14:paraId="46805437" w14:textId="77777777" w:rsidR="00D73267" w:rsidRPr="00FC0F0D" w:rsidRDefault="00D73267" w:rsidP="00E4252E">
            <w:r w:rsidRPr="00FC0F0D">
              <w:t>- sterowanie automatycznym układem utrzymywania stałego ciśnienia tłoczenia z możliwością ręcznego sterowania regulacją automatyczną i ręczną ciśnienia pracy,</w:t>
            </w:r>
          </w:p>
          <w:p w14:paraId="442B9A8C" w14:textId="77777777" w:rsidR="00D73267" w:rsidRPr="00FC0F0D" w:rsidRDefault="00D73267" w:rsidP="00E4252E">
            <w:r w:rsidRPr="00FC0F0D">
              <w:t>- sterowanie automatycznym układem dozowania środka pianotwórczego w całym zakresie jego pracy,</w:t>
            </w:r>
          </w:p>
          <w:p w14:paraId="57D4BB29" w14:textId="77777777" w:rsidR="00D73267" w:rsidRPr="00FC0F0D" w:rsidRDefault="00D73267" w:rsidP="00E4252E">
            <w:r w:rsidRPr="00FC0F0D">
              <w:t>- sterowanie automatycznym zaworem napełniania zbiornika z hydrantu z możliwością przełączenia na sterowanie ręczne,</w:t>
            </w:r>
          </w:p>
          <w:p w14:paraId="171CE69E" w14:textId="77777777" w:rsidR="00D73267" w:rsidRPr="00FC0F0D" w:rsidRDefault="00D73267" w:rsidP="00E4252E">
            <w:r w:rsidRPr="00FC0F0D">
              <w:t>- schemat układu wodno-pianowego z oznaczeniem zaworów i opisem w języku polskim,</w:t>
            </w:r>
          </w:p>
          <w:p w14:paraId="4AC80341" w14:textId="77777777" w:rsidR="00D73267" w:rsidRPr="00FC0F0D" w:rsidRDefault="00D73267" w:rsidP="00E4252E">
            <w:r w:rsidRPr="00FC0F0D">
              <w:t xml:space="preserve">- </w:t>
            </w:r>
            <w:r w:rsidRPr="00FC0F0D">
              <w:rPr>
                <w:lang w:eastAsia="pl-PL"/>
              </w:rPr>
              <w:t>głośnik i manipulator w przedziale autopompy, umożliwiający prowadzenie korespondencji radiowej,</w:t>
            </w:r>
          </w:p>
          <w:p w14:paraId="7631B5DE" w14:textId="77777777" w:rsidR="00D73267" w:rsidRPr="00FC0F0D" w:rsidRDefault="00D73267" w:rsidP="00E4252E">
            <w:pPr>
              <w:rPr>
                <w:kern w:val="2"/>
                <w:lang w:eastAsia="pl-PL"/>
              </w:rPr>
            </w:pPr>
            <w:r w:rsidRPr="00FC0F0D">
              <w:rPr>
                <w:spacing w:val="1"/>
                <w:lang w:eastAsia="pl-PL"/>
              </w:rPr>
              <w:t>- w</w:t>
            </w:r>
            <w:r w:rsidRPr="00FC0F0D">
              <w:rPr>
                <w:kern w:val="2"/>
                <w:lang w:eastAsia="pl-PL"/>
              </w:rPr>
              <w:t xml:space="preserve"> przedziale autopompy zamontowany układ przedmuchiwania powietrzem zakończony </w:t>
            </w:r>
            <w:proofErr w:type="spellStart"/>
            <w:r w:rsidRPr="00FC0F0D">
              <w:rPr>
                <w:kern w:val="2"/>
                <w:lang w:eastAsia="pl-PL"/>
              </w:rPr>
              <w:t>szybkozłączką</w:t>
            </w:r>
            <w:proofErr w:type="spellEnd"/>
            <w:r w:rsidRPr="00FC0F0D">
              <w:rPr>
                <w:kern w:val="2"/>
                <w:lang w:eastAsia="pl-PL"/>
              </w:rPr>
              <w:t xml:space="preserve"> pneumatyczną.</w:t>
            </w:r>
          </w:p>
          <w:p w14:paraId="6C1AFD02" w14:textId="77777777" w:rsidR="006E2D1A" w:rsidRPr="00FC0F0D" w:rsidRDefault="006E2D1A" w:rsidP="00E4252E">
            <w:r w:rsidRPr="00FC0F0D">
              <w:t xml:space="preserve">- </w:t>
            </w:r>
            <w:proofErr w:type="spellStart"/>
            <w:r w:rsidRPr="00FC0F0D">
              <w:t>suchościeralna</w:t>
            </w:r>
            <w:proofErr w:type="spellEnd"/>
            <w:r w:rsidRPr="00FC0F0D">
              <w:t>, magnetyczna tablica o wymiarach 30cmx40cm do monitorowania czasu pracy strażaków w strefie zagrożonej</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2691D33" w14:textId="77777777" w:rsidR="006E2D1A" w:rsidRDefault="006E2D1A" w:rsidP="00E4252E"/>
          <w:p w14:paraId="759227E2" w14:textId="77777777" w:rsidR="006E2D1A" w:rsidRDefault="006E2D1A" w:rsidP="00E4252E"/>
          <w:p w14:paraId="0310FAB2" w14:textId="77777777" w:rsidR="006E2D1A" w:rsidRDefault="006E2D1A" w:rsidP="00E4252E"/>
          <w:p w14:paraId="3D6E403A" w14:textId="77777777" w:rsidR="006E2D1A" w:rsidRDefault="006E2D1A" w:rsidP="00E4252E"/>
          <w:p w14:paraId="49A2C870" w14:textId="77777777" w:rsidR="006E2D1A" w:rsidRDefault="006E2D1A" w:rsidP="00E4252E"/>
          <w:p w14:paraId="04F05997" w14:textId="77777777" w:rsidR="006E2D1A" w:rsidRDefault="006E2D1A" w:rsidP="00E4252E"/>
          <w:p w14:paraId="13A9B4B9" w14:textId="77777777" w:rsidR="006E2D1A" w:rsidRDefault="006E2D1A" w:rsidP="00E4252E"/>
          <w:p w14:paraId="7086DFE4" w14:textId="77777777" w:rsidR="006E2D1A" w:rsidRDefault="006E2D1A" w:rsidP="00E4252E"/>
          <w:p w14:paraId="014820FF" w14:textId="77777777" w:rsidR="006E2D1A" w:rsidRDefault="006E2D1A" w:rsidP="00E4252E"/>
          <w:p w14:paraId="47269128" w14:textId="77777777" w:rsidR="006E2D1A" w:rsidRDefault="006E2D1A" w:rsidP="00E4252E"/>
          <w:p w14:paraId="2D9B800E" w14:textId="77777777" w:rsidR="006E2D1A" w:rsidRDefault="006E2D1A" w:rsidP="00E4252E"/>
          <w:p w14:paraId="418C53D4" w14:textId="77777777" w:rsidR="006E2D1A" w:rsidRDefault="006E2D1A" w:rsidP="00E4252E"/>
          <w:p w14:paraId="3F78D571" w14:textId="77777777" w:rsidR="006E2D1A" w:rsidRDefault="006E2D1A" w:rsidP="00E4252E"/>
          <w:p w14:paraId="19A11955" w14:textId="77777777" w:rsidR="006E2D1A" w:rsidRDefault="006E2D1A" w:rsidP="00E4252E"/>
          <w:p w14:paraId="54559E14" w14:textId="77777777" w:rsidR="006E2D1A" w:rsidRDefault="006E2D1A" w:rsidP="00E4252E"/>
          <w:p w14:paraId="739E5B0D" w14:textId="77777777" w:rsidR="006E2D1A" w:rsidRDefault="006E2D1A" w:rsidP="00E4252E"/>
          <w:p w14:paraId="1D17F03F" w14:textId="77777777" w:rsidR="006E2D1A" w:rsidRDefault="006E2D1A" w:rsidP="00E4252E"/>
          <w:p w14:paraId="3A68515E" w14:textId="77777777" w:rsidR="006E2D1A" w:rsidRDefault="006E2D1A" w:rsidP="00E4252E"/>
          <w:p w14:paraId="4F064AA1" w14:textId="77777777" w:rsidR="006E2D1A" w:rsidRDefault="006E2D1A" w:rsidP="00E4252E"/>
          <w:p w14:paraId="3F69E744" w14:textId="77777777" w:rsidR="00D73267" w:rsidRPr="006E2D1A" w:rsidRDefault="00D73267" w:rsidP="00E4252E"/>
        </w:tc>
      </w:tr>
      <w:tr w:rsidR="00D73267" w14:paraId="2F94C71D" w14:textId="77777777" w:rsidTr="00DD2208">
        <w:tc>
          <w:tcPr>
            <w:tcW w:w="804" w:type="dxa"/>
            <w:tcBorders>
              <w:top w:val="single" w:sz="4" w:space="0" w:color="000000"/>
              <w:left w:val="single" w:sz="4" w:space="0" w:color="000000"/>
              <w:bottom w:val="single" w:sz="4" w:space="0" w:color="000000"/>
            </w:tcBorders>
            <w:shd w:val="clear" w:color="auto" w:fill="FFFFFF"/>
          </w:tcPr>
          <w:p w14:paraId="3270F2DD" w14:textId="77777777"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3221E6D9" w14:textId="77777777" w:rsidR="00D73267" w:rsidRPr="0035743D" w:rsidRDefault="00D73267" w:rsidP="00E4252E">
            <w:r w:rsidRPr="0035743D">
              <w:rPr>
                <w:kern w:val="2"/>
                <w:lang w:eastAsia="pl-PL"/>
              </w:rPr>
              <w:t xml:space="preserve">Uruchomienie silnika z przedziału autopompy nie może spowodować ruszenia pojazdu.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9A1CF26" w14:textId="77777777" w:rsidR="00D73267" w:rsidRPr="0035743D" w:rsidRDefault="00D73267" w:rsidP="00E4252E"/>
        </w:tc>
      </w:tr>
      <w:tr w:rsidR="00D73267" w14:paraId="5D9D26D7" w14:textId="77777777" w:rsidTr="00DD2208">
        <w:tc>
          <w:tcPr>
            <w:tcW w:w="804" w:type="dxa"/>
            <w:tcBorders>
              <w:left w:val="single" w:sz="4" w:space="0" w:color="000000"/>
              <w:bottom w:val="single" w:sz="4" w:space="0" w:color="000000"/>
            </w:tcBorders>
            <w:shd w:val="clear" w:color="auto" w:fill="FFFFFF"/>
          </w:tcPr>
          <w:p w14:paraId="79A762FF" w14:textId="77777777" w:rsidR="00D73267" w:rsidRPr="00A7241F" w:rsidRDefault="00D73267" w:rsidP="0041338D">
            <w:pPr>
              <w:pStyle w:val="Akapitzlist1"/>
              <w:numPr>
                <w:ilvl w:val="0"/>
                <w:numId w:val="26"/>
              </w:numPr>
              <w:ind w:left="0" w:firstLine="0"/>
              <w:jc w:val="center"/>
            </w:pPr>
          </w:p>
        </w:tc>
        <w:tc>
          <w:tcPr>
            <w:tcW w:w="12182" w:type="dxa"/>
            <w:gridSpan w:val="2"/>
            <w:tcBorders>
              <w:left w:val="single" w:sz="4" w:space="0" w:color="000000"/>
              <w:bottom w:val="single" w:sz="4" w:space="0" w:color="000000"/>
            </w:tcBorders>
            <w:shd w:val="clear" w:color="auto" w:fill="FFFFFF"/>
          </w:tcPr>
          <w:p w14:paraId="258DCB12" w14:textId="77777777" w:rsidR="00D73267" w:rsidRPr="0035743D" w:rsidRDefault="00D73267" w:rsidP="00E4252E">
            <w:r w:rsidRPr="0035743D">
              <w:rPr>
                <w:kern w:val="2"/>
                <w:lang w:eastAsia="pl-PL"/>
              </w:rPr>
              <w:t>Autopompa musi być wyposażona w automatyczny układ utrzymywania stałego ciśnienia tłoczenia, przy czym konstrukcja urządzenia powinna zapewniać automatyczne przełączanie na sterowanie ręczne i sygnalizację w przypadku powstania awarii.</w:t>
            </w:r>
          </w:p>
        </w:tc>
        <w:tc>
          <w:tcPr>
            <w:tcW w:w="2610" w:type="dxa"/>
            <w:tcBorders>
              <w:left w:val="single" w:sz="4" w:space="0" w:color="000000"/>
              <w:bottom w:val="single" w:sz="4" w:space="0" w:color="000000"/>
              <w:right w:val="single" w:sz="4" w:space="0" w:color="000000"/>
            </w:tcBorders>
            <w:shd w:val="clear" w:color="auto" w:fill="FFFFFF"/>
          </w:tcPr>
          <w:p w14:paraId="4BB443E3" w14:textId="77777777" w:rsidR="00D73267" w:rsidRPr="0035743D" w:rsidRDefault="00D73267" w:rsidP="00E4252E"/>
        </w:tc>
      </w:tr>
      <w:tr w:rsidR="00D73267" w14:paraId="6F9CD729" w14:textId="77777777" w:rsidTr="00DD2208">
        <w:tc>
          <w:tcPr>
            <w:tcW w:w="804" w:type="dxa"/>
            <w:tcBorders>
              <w:left w:val="single" w:sz="4" w:space="0" w:color="000000"/>
              <w:bottom w:val="single" w:sz="4" w:space="0" w:color="000000"/>
            </w:tcBorders>
            <w:shd w:val="clear" w:color="auto" w:fill="FFFFFF"/>
          </w:tcPr>
          <w:p w14:paraId="70E7FBF7" w14:textId="77777777" w:rsidR="00D73267" w:rsidRPr="00A7241F" w:rsidRDefault="00D73267" w:rsidP="0041338D">
            <w:pPr>
              <w:pStyle w:val="Akapitzlist1"/>
              <w:numPr>
                <w:ilvl w:val="0"/>
                <w:numId w:val="26"/>
              </w:numPr>
              <w:ind w:left="0" w:firstLine="0"/>
              <w:jc w:val="center"/>
            </w:pPr>
          </w:p>
        </w:tc>
        <w:tc>
          <w:tcPr>
            <w:tcW w:w="12182" w:type="dxa"/>
            <w:gridSpan w:val="2"/>
            <w:tcBorders>
              <w:left w:val="single" w:sz="4" w:space="0" w:color="000000"/>
              <w:bottom w:val="single" w:sz="4" w:space="0" w:color="000000"/>
            </w:tcBorders>
            <w:shd w:val="clear" w:color="auto" w:fill="FFFFFF"/>
          </w:tcPr>
          <w:p w14:paraId="0EBA2839" w14:textId="77777777" w:rsidR="00D73267" w:rsidRPr="0035743D" w:rsidRDefault="00D73267" w:rsidP="001F5645">
            <w:r w:rsidRPr="0035743D">
              <w:rPr>
                <w:color w:val="000000"/>
              </w:rPr>
              <w:t xml:space="preserve">Automatyczny dozownik środka pianotwórczego </w:t>
            </w:r>
            <w:r w:rsidRPr="0035743D">
              <w:t xml:space="preserve">zapewniającego uzyskanie stężeń w zakresie min. 3 i 6% (system, w którym zmiana przepływu spowodowana np. otwarciem kolejnej linii gaśniczej nie wymaga zmiany ustawienia dozownika). </w:t>
            </w:r>
            <w:r w:rsidRPr="0035743D">
              <w:rPr>
                <w:kern w:val="2"/>
                <w:lang w:eastAsia="pl-PL"/>
              </w:rPr>
              <w:t>Układ wodno – pianowy umożliwiający zassanie środka pianotwórczego z zewnętrznego źródła poprzez nasadę 52. Na wyposażeniu wąż do zasysania środka pianotwórczego o długości min. 3 m i przekroju umożliwiającym zasysanie z dostępnych na rynku opakowań środka pianotwórczego (beczka 120l, zbiornik 1000l)</w:t>
            </w:r>
          </w:p>
        </w:tc>
        <w:tc>
          <w:tcPr>
            <w:tcW w:w="2610" w:type="dxa"/>
            <w:tcBorders>
              <w:left w:val="single" w:sz="4" w:space="0" w:color="000000"/>
              <w:bottom w:val="single" w:sz="4" w:space="0" w:color="000000"/>
              <w:right w:val="single" w:sz="4" w:space="0" w:color="000000"/>
            </w:tcBorders>
            <w:shd w:val="clear" w:color="auto" w:fill="FFFFFF"/>
          </w:tcPr>
          <w:p w14:paraId="16A5BEFE" w14:textId="77777777" w:rsidR="00D73267" w:rsidRPr="0035743D" w:rsidRDefault="00D73267" w:rsidP="00E4252E"/>
        </w:tc>
      </w:tr>
      <w:tr w:rsidR="00D73267" w14:paraId="7D412542" w14:textId="77777777" w:rsidTr="00DD2208">
        <w:tc>
          <w:tcPr>
            <w:tcW w:w="804" w:type="dxa"/>
            <w:tcBorders>
              <w:top w:val="single" w:sz="4" w:space="0" w:color="000000"/>
              <w:left w:val="single" w:sz="4" w:space="0" w:color="000000"/>
              <w:bottom w:val="single" w:sz="4" w:space="0" w:color="000000"/>
            </w:tcBorders>
            <w:shd w:val="clear" w:color="auto" w:fill="FFFFFF"/>
          </w:tcPr>
          <w:p w14:paraId="6EF72545" w14:textId="77777777"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1A5DBF21" w14:textId="77777777" w:rsidR="00D73267" w:rsidRPr="0035743D" w:rsidRDefault="00D73267" w:rsidP="00E4252E">
            <w:r w:rsidRPr="0035743D">
              <w:t>Wszystkie elementy układu wodno-pianowego muszą być odporne na korozję i działanie dopuszczonych do stosowania środków pianotwórczych i modyfikatorów.</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97A2098" w14:textId="77777777" w:rsidR="00D73267" w:rsidRPr="0035743D" w:rsidRDefault="00D73267" w:rsidP="00E4252E"/>
        </w:tc>
      </w:tr>
      <w:tr w:rsidR="00D73267" w14:paraId="0855C0F1" w14:textId="77777777" w:rsidTr="00DD2208">
        <w:tc>
          <w:tcPr>
            <w:tcW w:w="804" w:type="dxa"/>
            <w:tcBorders>
              <w:top w:val="single" w:sz="4" w:space="0" w:color="000000"/>
              <w:left w:val="single" w:sz="4" w:space="0" w:color="000000"/>
              <w:bottom w:val="single" w:sz="4" w:space="0" w:color="000000"/>
            </w:tcBorders>
            <w:shd w:val="clear" w:color="auto" w:fill="FFFFFF"/>
          </w:tcPr>
          <w:p w14:paraId="473F3E1A" w14:textId="77777777"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603E3F4A" w14:textId="77777777" w:rsidR="00D73267" w:rsidRPr="0035743D" w:rsidRDefault="00D73267" w:rsidP="00E4252E">
            <w:r w:rsidRPr="0035743D">
              <w:t>Konstrukcja układu wodno-pianowego powinna umożliwiać jego całkowite odwodnienie przy użyciu 2 zaworów odwadniających i innych stałych elementów układu wodno-pianowego (umieszczonych wewnątrz zabudow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F0EDD89" w14:textId="77777777" w:rsidR="00D73267" w:rsidRPr="0035743D" w:rsidRDefault="00D73267" w:rsidP="00E4252E"/>
        </w:tc>
      </w:tr>
      <w:tr w:rsidR="00D73267" w14:paraId="5707598B" w14:textId="77777777" w:rsidTr="00DD2208">
        <w:tc>
          <w:tcPr>
            <w:tcW w:w="804" w:type="dxa"/>
            <w:tcBorders>
              <w:top w:val="single" w:sz="4" w:space="0" w:color="000000"/>
              <w:left w:val="single" w:sz="4" w:space="0" w:color="000000"/>
              <w:bottom w:val="single" w:sz="4" w:space="0" w:color="000000"/>
            </w:tcBorders>
            <w:shd w:val="clear" w:color="auto" w:fill="FFFFFF"/>
          </w:tcPr>
          <w:p w14:paraId="5CD78DCE" w14:textId="77777777"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5467F0C6" w14:textId="77777777" w:rsidR="00D73267" w:rsidRPr="0035743D" w:rsidRDefault="00D73267" w:rsidP="00E4252E">
            <w:r w:rsidRPr="0035743D">
              <w:t xml:space="preserve">Samochód wyposażony w instalację </w:t>
            </w:r>
            <w:proofErr w:type="spellStart"/>
            <w:r w:rsidRPr="0035743D">
              <w:t>zraszaczową</w:t>
            </w:r>
            <w:proofErr w:type="spellEnd"/>
            <w:r w:rsidRPr="0035743D">
              <w:t xml:space="preserve"> do ograniczenia stref skażeń lub do celów gaśniczych (powinna być zapewniona możliwość pracy pompy pożarniczej podczas jazdy). Instalacja powinna być wyposażona w min. 4 zraszacze o wydajności 50 </w:t>
            </w:r>
            <w:r w:rsidRPr="0035743D">
              <w:rPr>
                <w:rFonts w:eastAsia="Symbol"/>
              </w:rPr>
              <w:t xml:space="preserve">- </w:t>
            </w:r>
            <w:r w:rsidRPr="0035743D">
              <w:t>100 dm</w:t>
            </w:r>
            <w:r w:rsidRPr="0035743D">
              <w:rPr>
                <w:vertAlign w:val="superscript"/>
              </w:rPr>
              <w:t>3</w:t>
            </w:r>
            <w:r w:rsidRPr="0035743D">
              <w:t>/min przy ciśnieniu 8 bar. Dwa zraszacze powinny być umieszczone przed przednią osią, oraz dwa zraszacze po bokach pojazdu, pomiędzy osiami. Zraszacze powinny być ustawione w taki sposób, aby pole zraszania obejmowało pas przed kabiną o szerokości min. 6 m oraz pasy po bokach pojazdu, na całej jego długości.</w:t>
            </w:r>
          </w:p>
          <w:p w14:paraId="328CCD13" w14:textId="77777777" w:rsidR="00D73267" w:rsidRPr="0035743D" w:rsidRDefault="00D73267" w:rsidP="00E4252E">
            <w:r w:rsidRPr="0035743D">
              <w:t>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EA41004" w14:textId="77777777" w:rsidR="00D73267" w:rsidRPr="0035743D" w:rsidRDefault="00D73267" w:rsidP="00E4252E"/>
        </w:tc>
      </w:tr>
      <w:tr w:rsidR="00D73267" w14:paraId="60CF4885" w14:textId="77777777" w:rsidTr="00DD2208">
        <w:tc>
          <w:tcPr>
            <w:tcW w:w="804" w:type="dxa"/>
            <w:tcBorders>
              <w:top w:val="single" w:sz="4" w:space="0" w:color="000000"/>
              <w:left w:val="single" w:sz="4" w:space="0" w:color="000000"/>
              <w:bottom w:val="single" w:sz="4" w:space="0" w:color="000000"/>
            </w:tcBorders>
            <w:shd w:val="clear" w:color="auto" w:fill="FFFFFF"/>
          </w:tcPr>
          <w:p w14:paraId="50031F82" w14:textId="77777777"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22DC9B4A" w14:textId="77777777" w:rsidR="00D73267" w:rsidRPr="0035743D" w:rsidRDefault="00D73267" w:rsidP="00E4252E">
            <w:r w:rsidRPr="0035743D">
              <w:t>Na wlocie ssawnym pompy oraz nasady zasilające wyposażone w sito zabezpieczające przed przedostawaniem się do pompy zanieczyszczeń stałych zarówno ze zbiornika samochodu jak i z zewnętrznego źródła wod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43E304A" w14:textId="77777777" w:rsidR="00D73267" w:rsidRPr="0035743D" w:rsidRDefault="00D73267" w:rsidP="00E4252E"/>
        </w:tc>
      </w:tr>
      <w:tr w:rsidR="00D73267" w14:paraId="7F98586B" w14:textId="77777777" w:rsidTr="00DD2208">
        <w:tc>
          <w:tcPr>
            <w:tcW w:w="804" w:type="dxa"/>
            <w:tcBorders>
              <w:top w:val="single" w:sz="4" w:space="0" w:color="000000"/>
              <w:left w:val="single" w:sz="4" w:space="0" w:color="000000"/>
              <w:bottom w:val="single" w:sz="4" w:space="0" w:color="000000"/>
            </w:tcBorders>
            <w:shd w:val="clear" w:color="auto" w:fill="FFFFFF"/>
          </w:tcPr>
          <w:p w14:paraId="0B1DF4A8" w14:textId="77777777"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173F7872" w14:textId="77777777" w:rsidR="00D73267" w:rsidRPr="0035743D" w:rsidRDefault="000B7D5B" w:rsidP="000B7D5B">
            <w:r w:rsidRPr="000B7D5B">
              <w:t>Maszt oświetleniowy teleskopowy o wysokości min. 5 m mierzonej od podłoża do oprawy ustawionych poziomo reflektorów, zamontowany na stałe w samochodzie (zamontowany w zabudowie lub między zabudową, a kabiną), wysuwany pneumatycznie z dwoma reflektorami typu LED o łącznej mocy strumienia świetlnego min. 3</w:t>
            </w:r>
            <w:r>
              <w:t>0</w:t>
            </w:r>
            <w:r w:rsidRPr="000B7D5B">
              <w:t xml:space="preserve">000 lm, z systemem optycznym do oświetlenia dalekosiężnego, szerokokątnego i pod masztem. Mostek z reflektorami z możliwością obracania się wokół osi pionowej o kąt 180° w prawo i lewo od pozycji startowej. Każdy reflektor powinien mieć możliwość obrotu wokół osi poziomej o kąt co najmniej 135° w obie strony (za ustawienie zerowe należy przyjąć takie, przy którym oprawa czołowa reflektora ustawiona jest poziomo i skierowana w stronę podłoża). Zasilanie z instalacji elektrycznej samochodu 24 V samochodu. Stopień ochrony </w:t>
            </w:r>
            <w:proofErr w:type="spellStart"/>
            <w:r w:rsidRPr="000B7D5B">
              <w:t>najaśnic</w:t>
            </w:r>
            <w:proofErr w:type="spellEnd"/>
            <w:r w:rsidRPr="000B7D5B">
              <w:t xml:space="preserve"> min. IP 55. Zabezpieczenie masztu przed samoczynnym wysuwaniem w czasie jazdy po nierównej nawierzchni. Sterowanie masztem i </w:t>
            </w:r>
            <w:proofErr w:type="spellStart"/>
            <w:r w:rsidRPr="000B7D5B">
              <w:t>najaśnicami</w:t>
            </w:r>
            <w:proofErr w:type="spellEnd"/>
            <w:r w:rsidRPr="000B7D5B">
              <w:t xml:space="preserve"> za pomocą sterownika – pilota na przewodzie. Maszt wyposażony w układ umożliwiający automatyczne składanie do pozycji transportowej. Dodatkowo zainstalowana kontrolka wysuniętego masztu w kabinie oraz zabezpieczenie przed ruszeniem z wysuniętym masztem. Stopień ochrony masztu min. IP 5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8FC75B7" w14:textId="77777777" w:rsidR="00D73267" w:rsidRPr="0035743D" w:rsidRDefault="00D73267" w:rsidP="00E4252E">
            <w:r w:rsidRPr="0035743D">
              <w:t>Podać producenta masztu</w:t>
            </w:r>
          </w:p>
          <w:p w14:paraId="083CF88D" w14:textId="77777777" w:rsidR="00D73267" w:rsidRPr="0035743D" w:rsidRDefault="00D73267" w:rsidP="00E4252E">
            <w:r w:rsidRPr="0035743D">
              <w:t xml:space="preserve">Podać producenta i model </w:t>
            </w:r>
            <w:proofErr w:type="spellStart"/>
            <w:r w:rsidRPr="0035743D">
              <w:t>najaśnic</w:t>
            </w:r>
            <w:proofErr w:type="spellEnd"/>
          </w:p>
          <w:p w14:paraId="2617F17F" w14:textId="77777777" w:rsidR="00D73267" w:rsidRPr="0035743D" w:rsidRDefault="00D73267" w:rsidP="00E4252E"/>
        </w:tc>
      </w:tr>
      <w:tr w:rsidR="00D73267" w14:paraId="0FD6AEA0" w14:textId="77777777" w:rsidTr="002C7675">
        <w:tc>
          <w:tcPr>
            <w:tcW w:w="804" w:type="dxa"/>
            <w:tcBorders>
              <w:top w:val="single" w:sz="4" w:space="0" w:color="000000"/>
              <w:left w:val="single" w:sz="4" w:space="0" w:color="000000"/>
              <w:bottom w:val="single" w:sz="4" w:space="0" w:color="000000"/>
            </w:tcBorders>
            <w:shd w:val="clear" w:color="auto" w:fill="FFFFFF"/>
          </w:tcPr>
          <w:p w14:paraId="1285056C" w14:textId="77777777" w:rsidR="00D73267" w:rsidRPr="00A7241F" w:rsidRDefault="00D73267" w:rsidP="0041338D">
            <w:pPr>
              <w:pStyle w:val="Akapitzlist1"/>
              <w:numPr>
                <w:ilvl w:val="0"/>
                <w:numId w:val="26"/>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142DC027" w14:textId="77777777" w:rsidR="00D73267" w:rsidRPr="0035743D" w:rsidRDefault="00D73267" w:rsidP="00E4252E">
            <w:r w:rsidRPr="0035743D">
              <w:t>Zestaw sanitarny zamontowany w zabudowie w formie wysuwanej tacy/szuflady, wyposażony w zbiornik z czystą wodą o pojemności min. 10 l z kranikiem, pojemnik z dozownikiem na mydło w płynie, dozownik na płyn do dezynfekcji rąk, pojemnik przystosowany do umieszczania ręczników papierowych, lustro odporne na wstrząsy i uderzenia. Pojemniki z dozownikiem w wykonaniu ze stali kwasoodpornej.</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A314952" w14:textId="77777777" w:rsidR="00D73267" w:rsidRPr="0035743D" w:rsidRDefault="00D73267" w:rsidP="00E4252E"/>
        </w:tc>
      </w:tr>
      <w:tr w:rsidR="00D73267" w:rsidRPr="00067A1B" w14:paraId="7EED5C79" w14:textId="77777777" w:rsidTr="002C7675">
        <w:trPr>
          <w:trHeight w:val="243"/>
        </w:trPr>
        <w:tc>
          <w:tcPr>
            <w:tcW w:w="804" w:type="dxa"/>
            <w:tcBorders>
              <w:top w:val="single" w:sz="4" w:space="0" w:color="000000"/>
              <w:left w:val="single" w:sz="4" w:space="0" w:color="000000"/>
              <w:bottom w:val="single" w:sz="4" w:space="0" w:color="000000"/>
            </w:tcBorders>
            <w:shd w:val="clear" w:color="auto" w:fill="EEECE1"/>
          </w:tcPr>
          <w:p w14:paraId="39F5EFD1" w14:textId="77777777" w:rsidR="00D73267" w:rsidRPr="00067A1B" w:rsidRDefault="00D73267" w:rsidP="00067A1B">
            <w:pPr>
              <w:pStyle w:val="Akapitzlist1"/>
              <w:numPr>
                <w:ilvl w:val="0"/>
                <w:numId w:val="35"/>
              </w:numPr>
              <w:ind w:left="0" w:firstLine="0"/>
              <w:jc w:val="center"/>
              <w:rPr>
                <w:b/>
              </w:rPr>
            </w:pPr>
          </w:p>
        </w:tc>
        <w:tc>
          <w:tcPr>
            <w:tcW w:w="10560" w:type="dxa"/>
            <w:tcBorders>
              <w:top w:val="single" w:sz="4" w:space="0" w:color="000000"/>
              <w:left w:val="single" w:sz="4" w:space="0" w:color="000000"/>
              <w:bottom w:val="single" w:sz="4" w:space="0" w:color="000000"/>
              <w:right w:val="single" w:sz="4" w:space="0" w:color="000000"/>
            </w:tcBorders>
            <w:shd w:val="clear" w:color="auto" w:fill="EEECE1"/>
          </w:tcPr>
          <w:p w14:paraId="2AFDE78A" w14:textId="77777777" w:rsidR="00D73267" w:rsidRPr="005C74BB" w:rsidRDefault="00D73267" w:rsidP="00E4252E">
            <w:pPr>
              <w:rPr>
                <w:b/>
              </w:rPr>
            </w:pPr>
            <w:r w:rsidRPr="005C74BB">
              <w:rPr>
                <w:b/>
                <w:kern w:val="2"/>
                <w:lang w:eastAsia="pl-PL"/>
              </w:rPr>
              <w:t>Sprzęt dostarczony z pojazdem</w:t>
            </w:r>
          </w:p>
          <w:p w14:paraId="69A85EF7" w14:textId="77777777" w:rsidR="00D73267" w:rsidRPr="005C74BB" w:rsidRDefault="00D73267" w:rsidP="00E4252E">
            <w:r w:rsidRPr="005C74BB">
              <w:t>/wykonawca musi przewidzieć miejsce w zabudowie pojazdu i wykonać mocowania sprzętu wg załącznika nr 1 i nr 5 do wytycznych standaryzacji pojazdów pożarniczych i innych środków transportowych Państwowej Straży Pożarnej z dnia 14.04.2011 r./</w:t>
            </w:r>
            <w:r w:rsidR="00917853" w:rsidRPr="005C74BB">
              <w:t xml:space="preserve"> </w:t>
            </w:r>
            <w:r w:rsidR="00917853" w:rsidRPr="005C74BB">
              <w:rPr>
                <w:rFonts w:cs="Calibri"/>
                <w:kern w:val="24"/>
                <w:lang w:eastAsia="pl-PL"/>
              </w:rPr>
              <w:t>Sprzęt nieuwzględniony w Wymaganiach dostarczą poszczególni Użytkownicy.</w:t>
            </w:r>
          </w:p>
        </w:tc>
        <w:tc>
          <w:tcPr>
            <w:tcW w:w="1622" w:type="dxa"/>
            <w:tcBorders>
              <w:top w:val="single" w:sz="4" w:space="0" w:color="000000"/>
              <w:left w:val="single" w:sz="4" w:space="0" w:color="000000"/>
              <w:bottom w:val="single" w:sz="4" w:space="0" w:color="000000"/>
            </w:tcBorders>
            <w:shd w:val="clear" w:color="auto" w:fill="EEECE1"/>
          </w:tcPr>
          <w:p w14:paraId="7B500EA8" w14:textId="77777777" w:rsidR="00D73267" w:rsidRPr="00067A1B" w:rsidRDefault="0035743D" w:rsidP="000B7D5B">
            <w:pPr>
              <w:jc w:val="center"/>
              <w:rPr>
                <w:b/>
              </w:rPr>
            </w:pPr>
            <w:r w:rsidRPr="00067A1B">
              <w:rPr>
                <w:b/>
              </w:rPr>
              <w:t>Ilość</w:t>
            </w:r>
          </w:p>
        </w:tc>
        <w:tc>
          <w:tcPr>
            <w:tcW w:w="2610" w:type="dxa"/>
            <w:tcBorders>
              <w:top w:val="single" w:sz="4" w:space="0" w:color="000000"/>
              <w:left w:val="single" w:sz="4" w:space="0" w:color="000000"/>
              <w:bottom w:val="single" w:sz="4" w:space="0" w:color="000000"/>
              <w:right w:val="single" w:sz="4" w:space="0" w:color="000000"/>
            </w:tcBorders>
            <w:shd w:val="clear" w:color="auto" w:fill="EEECE1"/>
          </w:tcPr>
          <w:p w14:paraId="494F3692" w14:textId="77777777" w:rsidR="00D73267" w:rsidRPr="00067A1B" w:rsidRDefault="00D73267" w:rsidP="00E4252E">
            <w:pPr>
              <w:rPr>
                <w:b/>
              </w:rPr>
            </w:pPr>
          </w:p>
        </w:tc>
      </w:tr>
      <w:tr w:rsidR="0029588C" w:rsidRPr="00DA0E6B" w14:paraId="3E560F1C" w14:textId="77777777" w:rsidTr="00DD2208">
        <w:trPr>
          <w:trHeight w:val="243"/>
        </w:trPr>
        <w:tc>
          <w:tcPr>
            <w:tcW w:w="804" w:type="dxa"/>
            <w:tcBorders>
              <w:left w:val="single" w:sz="4" w:space="0" w:color="000000"/>
              <w:bottom w:val="single" w:sz="4" w:space="0" w:color="000000"/>
            </w:tcBorders>
            <w:shd w:val="clear" w:color="auto" w:fill="FFFFFF"/>
          </w:tcPr>
          <w:p w14:paraId="73017B33" w14:textId="77777777" w:rsidR="0029588C" w:rsidRPr="00DA0E6B" w:rsidRDefault="0029588C" w:rsidP="0029588C">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14:paraId="1AE04D70" w14:textId="77777777" w:rsidR="0029588C" w:rsidRPr="0035743D" w:rsidRDefault="0029588C" w:rsidP="0029588C">
            <w:r w:rsidRPr="0035743D">
              <w:t>Pożarniczy wąż tłoczny do pomp W-75-20-ŁA.</w:t>
            </w:r>
          </w:p>
        </w:tc>
        <w:tc>
          <w:tcPr>
            <w:tcW w:w="1622" w:type="dxa"/>
            <w:tcBorders>
              <w:left w:val="single" w:sz="4" w:space="0" w:color="000000"/>
              <w:bottom w:val="single" w:sz="4" w:space="0" w:color="000000"/>
            </w:tcBorders>
            <w:shd w:val="clear" w:color="auto" w:fill="FFFFFF"/>
          </w:tcPr>
          <w:p w14:paraId="2A07898C" w14:textId="77777777" w:rsidR="0029588C" w:rsidRPr="0035743D" w:rsidRDefault="0029588C" w:rsidP="0029588C">
            <w:pPr>
              <w:jc w:val="center"/>
            </w:pPr>
            <w:r w:rsidRPr="0035743D">
              <w:t>8 szt.</w:t>
            </w:r>
          </w:p>
        </w:tc>
        <w:tc>
          <w:tcPr>
            <w:tcW w:w="2610" w:type="dxa"/>
            <w:tcBorders>
              <w:left w:val="single" w:sz="4" w:space="0" w:color="000000"/>
              <w:bottom w:val="single" w:sz="4" w:space="0" w:color="000000"/>
              <w:right w:val="single" w:sz="4" w:space="0" w:color="000000"/>
            </w:tcBorders>
            <w:shd w:val="clear" w:color="auto" w:fill="FFFFFF"/>
          </w:tcPr>
          <w:p w14:paraId="7E347AC0" w14:textId="77777777" w:rsidR="0029588C" w:rsidRPr="00DA0E6B" w:rsidRDefault="0029588C" w:rsidP="0029588C"/>
        </w:tc>
      </w:tr>
      <w:tr w:rsidR="0029588C" w14:paraId="2FFD524E" w14:textId="77777777" w:rsidTr="00DD2208">
        <w:trPr>
          <w:trHeight w:val="243"/>
        </w:trPr>
        <w:tc>
          <w:tcPr>
            <w:tcW w:w="804" w:type="dxa"/>
            <w:tcBorders>
              <w:left w:val="single" w:sz="4" w:space="0" w:color="000000"/>
              <w:bottom w:val="single" w:sz="4" w:space="0" w:color="000000"/>
            </w:tcBorders>
            <w:shd w:val="clear" w:color="auto" w:fill="FFFFFF"/>
          </w:tcPr>
          <w:p w14:paraId="068E8CA7" w14:textId="77777777" w:rsidR="0029588C" w:rsidRPr="00A7241F" w:rsidRDefault="0029588C" w:rsidP="0029588C">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14:paraId="25B6903A" w14:textId="77777777" w:rsidR="0029588C" w:rsidRPr="0035743D" w:rsidRDefault="0029588C" w:rsidP="0029588C">
            <w:r w:rsidRPr="0035743D">
              <w:t>Pożarniczy wąż tłoczny do pomp W-52-20-ŁA.</w:t>
            </w:r>
          </w:p>
        </w:tc>
        <w:tc>
          <w:tcPr>
            <w:tcW w:w="1622" w:type="dxa"/>
            <w:tcBorders>
              <w:left w:val="single" w:sz="4" w:space="0" w:color="000000"/>
              <w:bottom w:val="single" w:sz="4" w:space="0" w:color="000000"/>
            </w:tcBorders>
            <w:shd w:val="clear" w:color="auto" w:fill="FFFFFF"/>
          </w:tcPr>
          <w:p w14:paraId="67C7C554" w14:textId="77777777" w:rsidR="0029588C" w:rsidRPr="0035743D" w:rsidRDefault="0029588C" w:rsidP="0029588C">
            <w:pPr>
              <w:jc w:val="center"/>
            </w:pPr>
            <w:r w:rsidRPr="0035743D">
              <w:t>10 szt.</w:t>
            </w:r>
          </w:p>
        </w:tc>
        <w:tc>
          <w:tcPr>
            <w:tcW w:w="2610" w:type="dxa"/>
            <w:tcBorders>
              <w:left w:val="single" w:sz="4" w:space="0" w:color="000000"/>
              <w:bottom w:val="single" w:sz="4" w:space="0" w:color="000000"/>
              <w:right w:val="single" w:sz="4" w:space="0" w:color="000000"/>
            </w:tcBorders>
            <w:shd w:val="clear" w:color="auto" w:fill="FFFFFF"/>
          </w:tcPr>
          <w:p w14:paraId="75EA138F" w14:textId="77777777" w:rsidR="0029588C" w:rsidRPr="002D3C57" w:rsidRDefault="0029588C" w:rsidP="0029588C"/>
        </w:tc>
      </w:tr>
      <w:tr w:rsidR="00002525" w14:paraId="400714CE" w14:textId="77777777" w:rsidTr="00DD2208">
        <w:trPr>
          <w:trHeight w:val="243"/>
        </w:trPr>
        <w:tc>
          <w:tcPr>
            <w:tcW w:w="804" w:type="dxa"/>
            <w:tcBorders>
              <w:left w:val="single" w:sz="4" w:space="0" w:color="000000"/>
              <w:bottom w:val="single" w:sz="4" w:space="0" w:color="000000"/>
            </w:tcBorders>
            <w:shd w:val="clear" w:color="auto" w:fill="FFFFFF"/>
          </w:tcPr>
          <w:p w14:paraId="73D4CB78" w14:textId="77777777" w:rsidR="00002525" w:rsidRPr="00A7241F" w:rsidRDefault="00002525" w:rsidP="0029588C">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14:paraId="458EBE3E" w14:textId="0EFD1C2D" w:rsidR="00002525" w:rsidRPr="006B0324" w:rsidRDefault="00002525" w:rsidP="0029588C">
            <w:r w:rsidRPr="006B0324">
              <w:t>Pożarniczy wąż tłoczny do pomp W-42-20-ŁA</w:t>
            </w:r>
          </w:p>
        </w:tc>
        <w:tc>
          <w:tcPr>
            <w:tcW w:w="1622" w:type="dxa"/>
            <w:tcBorders>
              <w:left w:val="single" w:sz="4" w:space="0" w:color="000000"/>
              <w:bottom w:val="single" w:sz="4" w:space="0" w:color="000000"/>
            </w:tcBorders>
            <w:shd w:val="clear" w:color="auto" w:fill="FFFFFF"/>
          </w:tcPr>
          <w:p w14:paraId="10252FE9" w14:textId="2C97D69C" w:rsidR="00002525" w:rsidRPr="006B0324" w:rsidRDefault="00002525" w:rsidP="0029588C">
            <w:pPr>
              <w:jc w:val="center"/>
            </w:pPr>
            <w:r w:rsidRPr="006B0324">
              <w:t>6 szt.</w:t>
            </w:r>
          </w:p>
        </w:tc>
        <w:tc>
          <w:tcPr>
            <w:tcW w:w="2610" w:type="dxa"/>
            <w:tcBorders>
              <w:left w:val="single" w:sz="4" w:space="0" w:color="000000"/>
              <w:bottom w:val="single" w:sz="4" w:space="0" w:color="000000"/>
              <w:right w:val="single" w:sz="4" w:space="0" w:color="000000"/>
            </w:tcBorders>
            <w:shd w:val="clear" w:color="auto" w:fill="FFFFFF"/>
          </w:tcPr>
          <w:p w14:paraId="7DABB9E2" w14:textId="77777777" w:rsidR="00002525" w:rsidRPr="002D3C57" w:rsidRDefault="00002525" w:rsidP="0029588C"/>
        </w:tc>
      </w:tr>
      <w:tr w:rsidR="0029588C" w14:paraId="646436E7" w14:textId="77777777" w:rsidTr="00DD2208">
        <w:trPr>
          <w:trHeight w:val="243"/>
        </w:trPr>
        <w:tc>
          <w:tcPr>
            <w:tcW w:w="804" w:type="dxa"/>
            <w:tcBorders>
              <w:left w:val="single" w:sz="4" w:space="0" w:color="000000"/>
              <w:bottom w:val="single" w:sz="4" w:space="0" w:color="000000"/>
            </w:tcBorders>
            <w:shd w:val="clear" w:color="auto" w:fill="FFFFFF"/>
          </w:tcPr>
          <w:p w14:paraId="244B4FD5" w14:textId="77777777" w:rsidR="0029588C" w:rsidRPr="00A7241F" w:rsidRDefault="0029588C" w:rsidP="0029588C">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14:paraId="78425B84" w14:textId="77777777" w:rsidR="0029588C" w:rsidRPr="0035743D" w:rsidRDefault="0029588C" w:rsidP="0029588C">
            <w:r w:rsidRPr="0035743D">
              <w:t>Pożarniczy wąż ssawny A lub B-110-2500-Ł.</w:t>
            </w:r>
          </w:p>
        </w:tc>
        <w:tc>
          <w:tcPr>
            <w:tcW w:w="1622" w:type="dxa"/>
            <w:tcBorders>
              <w:left w:val="single" w:sz="4" w:space="0" w:color="000000"/>
              <w:bottom w:val="single" w:sz="4" w:space="0" w:color="000000"/>
            </w:tcBorders>
            <w:shd w:val="clear" w:color="auto" w:fill="FFFFFF"/>
          </w:tcPr>
          <w:p w14:paraId="24BDDF8D" w14:textId="77777777" w:rsidR="0029588C" w:rsidRPr="0035743D" w:rsidRDefault="0029588C" w:rsidP="0029588C">
            <w:pPr>
              <w:jc w:val="center"/>
            </w:pPr>
            <w:r w:rsidRPr="0035743D">
              <w:t>4 szt.</w:t>
            </w:r>
          </w:p>
        </w:tc>
        <w:tc>
          <w:tcPr>
            <w:tcW w:w="2610" w:type="dxa"/>
            <w:tcBorders>
              <w:left w:val="single" w:sz="4" w:space="0" w:color="000000"/>
              <w:bottom w:val="single" w:sz="4" w:space="0" w:color="000000"/>
              <w:right w:val="single" w:sz="4" w:space="0" w:color="000000"/>
            </w:tcBorders>
            <w:shd w:val="clear" w:color="auto" w:fill="FFFFFF"/>
          </w:tcPr>
          <w:p w14:paraId="2335DCCC" w14:textId="77777777" w:rsidR="0029588C" w:rsidRPr="002D3C57" w:rsidRDefault="0029588C" w:rsidP="0029588C"/>
        </w:tc>
      </w:tr>
      <w:tr w:rsidR="0029588C" w14:paraId="40D8933B" w14:textId="77777777" w:rsidTr="00DD2208">
        <w:trPr>
          <w:trHeight w:val="243"/>
        </w:trPr>
        <w:tc>
          <w:tcPr>
            <w:tcW w:w="804" w:type="dxa"/>
            <w:tcBorders>
              <w:left w:val="single" w:sz="4" w:space="0" w:color="000000"/>
              <w:bottom w:val="single" w:sz="4" w:space="0" w:color="000000"/>
            </w:tcBorders>
            <w:shd w:val="clear" w:color="auto" w:fill="FFFFFF"/>
          </w:tcPr>
          <w:p w14:paraId="739B2FFB" w14:textId="77777777" w:rsidR="0029588C" w:rsidRPr="00A7241F" w:rsidRDefault="0029588C" w:rsidP="0029588C">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14:paraId="238C97E3" w14:textId="77777777" w:rsidR="0029588C" w:rsidRPr="0035743D" w:rsidRDefault="0029588C" w:rsidP="0029588C">
            <w:r w:rsidRPr="0035743D">
              <w:t>Przełącznik 110/75.</w:t>
            </w:r>
          </w:p>
        </w:tc>
        <w:tc>
          <w:tcPr>
            <w:tcW w:w="1622" w:type="dxa"/>
            <w:tcBorders>
              <w:left w:val="single" w:sz="4" w:space="0" w:color="000000"/>
              <w:bottom w:val="single" w:sz="4" w:space="0" w:color="000000"/>
            </w:tcBorders>
            <w:shd w:val="clear" w:color="auto" w:fill="FFFFFF"/>
          </w:tcPr>
          <w:p w14:paraId="63ABA1ED" w14:textId="77777777" w:rsidR="0029588C" w:rsidRPr="0035743D" w:rsidRDefault="0029588C" w:rsidP="0029588C">
            <w:pPr>
              <w:jc w:val="center"/>
            </w:pPr>
            <w:r w:rsidRPr="0035743D">
              <w:t>1 szt.</w:t>
            </w:r>
          </w:p>
        </w:tc>
        <w:tc>
          <w:tcPr>
            <w:tcW w:w="2610" w:type="dxa"/>
            <w:tcBorders>
              <w:left w:val="single" w:sz="4" w:space="0" w:color="000000"/>
              <w:bottom w:val="single" w:sz="4" w:space="0" w:color="000000"/>
              <w:right w:val="single" w:sz="4" w:space="0" w:color="000000"/>
            </w:tcBorders>
            <w:shd w:val="clear" w:color="auto" w:fill="FFFFFF"/>
          </w:tcPr>
          <w:p w14:paraId="4A6FDF5B" w14:textId="77777777" w:rsidR="0029588C" w:rsidRPr="002D3C57" w:rsidRDefault="0029588C" w:rsidP="0029588C"/>
        </w:tc>
      </w:tr>
      <w:tr w:rsidR="0029588C" w14:paraId="2F1AB2CC" w14:textId="77777777" w:rsidTr="00DD2208">
        <w:trPr>
          <w:trHeight w:val="243"/>
        </w:trPr>
        <w:tc>
          <w:tcPr>
            <w:tcW w:w="804" w:type="dxa"/>
            <w:tcBorders>
              <w:left w:val="single" w:sz="4" w:space="0" w:color="000000"/>
              <w:bottom w:val="single" w:sz="4" w:space="0" w:color="000000"/>
            </w:tcBorders>
            <w:shd w:val="clear" w:color="auto" w:fill="FFFFFF"/>
          </w:tcPr>
          <w:p w14:paraId="4F950ADC" w14:textId="77777777" w:rsidR="0029588C" w:rsidRPr="00A7241F" w:rsidRDefault="0029588C" w:rsidP="0029588C">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14:paraId="23CE7E41" w14:textId="77777777" w:rsidR="0029588C" w:rsidRPr="0035743D" w:rsidRDefault="0029588C" w:rsidP="0029588C">
            <w:r w:rsidRPr="0035743D">
              <w:t>Przełącznik 75/52.</w:t>
            </w:r>
          </w:p>
        </w:tc>
        <w:tc>
          <w:tcPr>
            <w:tcW w:w="1622" w:type="dxa"/>
            <w:tcBorders>
              <w:left w:val="single" w:sz="4" w:space="0" w:color="000000"/>
              <w:bottom w:val="single" w:sz="4" w:space="0" w:color="000000"/>
            </w:tcBorders>
            <w:shd w:val="clear" w:color="auto" w:fill="FFFFFF"/>
          </w:tcPr>
          <w:p w14:paraId="43CE3F68" w14:textId="77777777" w:rsidR="0029588C" w:rsidRPr="0035743D" w:rsidRDefault="0029588C" w:rsidP="0029588C">
            <w:pPr>
              <w:jc w:val="center"/>
            </w:pPr>
            <w:r w:rsidRPr="0035743D">
              <w:t>2 szt.</w:t>
            </w:r>
          </w:p>
        </w:tc>
        <w:tc>
          <w:tcPr>
            <w:tcW w:w="2610" w:type="dxa"/>
            <w:tcBorders>
              <w:left w:val="single" w:sz="4" w:space="0" w:color="000000"/>
              <w:bottom w:val="single" w:sz="4" w:space="0" w:color="000000"/>
              <w:right w:val="single" w:sz="4" w:space="0" w:color="000000"/>
            </w:tcBorders>
            <w:shd w:val="clear" w:color="auto" w:fill="FFFFFF"/>
          </w:tcPr>
          <w:p w14:paraId="5A6350AC" w14:textId="77777777" w:rsidR="0029588C" w:rsidRPr="002D3C57" w:rsidRDefault="0029588C" w:rsidP="0029588C"/>
        </w:tc>
      </w:tr>
      <w:tr w:rsidR="0029588C" w14:paraId="5326C5C2" w14:textId="77777777" w:rsidTr="00DD2208">
        <w:trPr>
          <w:trHeight w:val="243"/>
        </w:trPr>
        <w:tc>
          <w:tcPr>
            <w:tcW w:w="804" w:type="dxa"/>
            <w:tcBorders>
              <w:left w:val="single" w:sz="4" w:space="0" w:color="000000"/>
              <w:bottom w:val="single" w:sz="4" w:space="0" w:color="000000"/>
            </w:tcBorders>
            <w:shd w:val="clear" w:color="auto" w:fill="FFFFFF"/>
          </w:tcPr>
          <w:p w14:paraId="2E4A0D8F" w14:textId="77777777" w:rsidR="0029588C" w:rsidRPr="00A7241F" w:rsidRDefault="0029588C" w:rsidP="0029588C">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14:paraId="69F6EB6E" w14:textId="77777777" w:rsidR="0029588C" w:rsidRPr="0035743D" w:rsidRDefault="0029588C" w:rsidP="0029588C">
            <w:r w:rsidRPr="0035743D">
              <w:t>Rozdzielacz K-75/52-75-52.</w:t>
            </w:r>
          </w:p>
        </w:tc>
        <w:tc>
          <w:tcPr>
            <w:tcW w:w="1622" w:type="dxa"/>
            <w:tcBorders>
              <w:left w:val="single" w:sz="4" w:space="0" w:color="000000"/>
              <w:bottom w:val="single" w:sz="4" w:space="0" w:color="000000"/>
            </w:tcBorders>
            <w:shd w:val="clear" w:color="auto" w:fill="FFFFFF"/>
          </w:tcPr>
          <w:p w14:paraId="40B2DBEA" w14:textId="77777777" w:rsidR="0029588C" w:rsidRPr="0035743D" w:rsidRDefault="0029588C" w:rsidP="0029588C">
            <w:pPr>
              <w:jc w:val="center"/>
            </w:pPr>
            <w:r w:rsidRPr="0035743D">
              <w:t>1 szt.</w:t>
            </w:r>
          </w:p>
        </w:tc>
        <w:tc>
          <w:tcPr>
            <w:tcW w:w="2610" w:type="dxa"/>
            <w:tcBorders>
              <w:left w:val="single" w:sz="4" w:space="0" w:color="000000"/>
              <w:bottom w:val="single" w:sz="4" w:space="0" w:color="000000"/>
              <w:right w:val="single" w:sz="4" w:space="0" w:color="000000"/>
            </w:tcBorders>
            <w:shd w:val="clear" w:color="auto" w:fill="FFFFFF"/>
          </w:tcPr>
          <w:p w14:paraId="28AB6AA3" w14:textId="77777777" w:rsidR="0029588C" w:rsidRPr="002D3C57" w:rsidRDefault="0029588C" w:rsidP="0029588C"/>
        </w:tc>
      </w:tr>
      <w:tr w:rsidR="0029588C" w:rsidRPr="00DA0E6B" w14:paraId="17DADF16" w14:textId="77777777" w:rsidTr="00DD2208">
        <w:trPr>
          <w:trHeight w:val="243"/>
        </w:trPr>
        <w:tc>
          <w:tcPr>
            <w:tcW w:w="804" w:type="dxa"/>
            <w:tcBorders>
              <w:left w:val="single" w:sz="4" w:space="0" w:color="000000"/>
              <w:bottom w:val="single" w:sz="4" w:space="0" w:color="000000"/>
            </w:tcBorders>
            <w:shd w:val="clear" w:color="auto" w:fill="FFFFFF"/>
          </w:tcPr>
          <w:p w14:paraId="117D7574" w14:textId="77777777" w:rsidR="0029588C" w:rsidRPr="00DA0E6B" w:rsidRDefault="0029588C" w:rsidP="0029588C">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14:paraId="150F8BAE" w14:textId="77777777" w:rsidR="0029588C" w:rsidRPr="0035743D" w:rsidRDefault="0029588C" w:rsidP="0029588C">
            <w:r w:rsidRPr="0035743D">
              <w:t>Smok ssawny 110.</w:t>
            </w:r>
          </w:p>
        </w:tc>
        <w:tc>
          <w:tcPr>
            <w:tcW w:w="1622" w:type="dxa"/>
            <w:tcBorders>
              <w:left w:val="single" w:sz="4" w:space="0" w:color="000000"/>
              <w:bottom w:val="single" w:sz="4" w:space="0" w:color="000000"/>
            </w:tcBorders>
            <w:shd w:val="clear" w:color="auto" w:fill="FFFFFF"/>
          </w:tcPr>
          <w:p w14:paraId="106E4FF5" w14:textId="77777777" w:rsidR="0029588C" w:rsidRPr="0035743D" w:rsidRDefault="0029588C" w:rsidP="0029588C">
            <w:pPr>
              <w:jc w:val="center"/>
            </w:pPr>
            <w:r w:rsidRPr="0035743D">
              <w:t>1 szt.</w:t>
            </w:r>
          </w:p>
        </w:tc>
        <w:tc>
          <w:tcPr>
            <w:tcW w:w="2610" w:type="dxa"/>
            <w:tcBorders>
              <w:left w:val="single" w:sz="4" w:space="0" w:color="000000"/>
              <w:bottom w:val="single" w:sz="4" w:space="0" w:color="000000"/>
              <w:right w:val="single" w:sz="4" w:space="0" w:color="000000"/>
            </w:tcBorders>
            <w:shd w:val="clear" w:color="auto" w:fill="FFFFFF"/>
          </w:tcPr>
          <w:p w14:paraId="72FE10E4" w14:textId="77777777" w:rsidR="0029588C" w:rsidRPr="00DA0E6B" w:rsidRDefault="0029588C" w:rsidP="0029588C"/>
        </w:tc>
      </w:tr>
      <w:tr w:rsidR="0029588C" w:rsidRPr="00DA0E6B" w14:paraId="7B22850C" w14:textId="77777777" w:rsidTr="00DD2208">
        <w:trPr>
          <w:trHeight w:val="243"/>
        </w:trPr>
        <w:tc>
          <w:tcPr>
            <w:tcW w:w="804" w:type="dxa"/>
            <w:tcBorders>
              <w:left w:val="single" w:sz="4" w:space="0" w:color="000000"/>
              <w:bottom w:val="single" w:sz="4" w:space="0" w:color="000000"/>
            </w:tcBorders>
            <w:shd w:val="clear" w:color="auto" w:fill="FFFFFF"/>
          </w:tcPr>
          <w:p w14:paraId="42AD03F7" w14:textId="77777777" w:rsidR="0029588C" w:rsidRPr="00DA0E6B" w:rsidRDefault="0029588C" w:rsidP="0029588C">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14:paraId="027E04AF" w14:textId="77777777" w:rsidR="0029588C" w:rsidRPr="0035743D" w:rsidRDefault="0029588C" w:rsidP="0029588C">
            <w:proofErr w:type="spellStart"/>
            <w:r w:rsidRPr="0035743D">
              <w:t>Zasysacz</w:t>
            </w:r>
            <w:proofErr w:type="spellEnd"/>
            <w:r w:rsidRPr="0035743D">
              <w:t xml:space="preserve"> liniowy z wężykiem co najmniej  typu Z-2.</w:t>
            </w:r>
          </w:p>
        </w:tc>
        <w:tc>
          <w:tcPr>
            <w:tcW w:w="1622" w:type="dxa"/>
            <w:tcBorders>
              <w:left w:val="single" w:sz="4" w:space="0" w:color="000000"/>
              <w:bottom w:val="single" w:sz="4" w:space="0" w:color="000000"/>
            </w:tcBorders>
            <w:shd w:val="clear" w:color="auto" w:fill="FFFFFF"/>
          </w:tcPr>
          <w:p w14:paraId="37865AE8" w14:textId="77777777" w:rsidR="0029588C" w:rsidRPr="0035743D" w:rsidRDefault="0029588C" w:rsidP="0029588C">
            <w:pPr>
              <w:jc w:val="center"/>
            </w:pPr>
            <w:r w:rsidRPr="0035743D">
              <w:t>1 kpl.</w:t>
            </w:r>
          </w:p>
        </w:tc>
        <w:tc>
          <w:tcPr>
            <w:tcW w:w="2610" w:type="dxa"/>
            <w:tcBorders>
              <w:left w:val="single" w:sz="4" w:space="0" w:color="000000"/>
              <w:bottom w:val="single" w:sz="4" w:space="0" w:color="000000"/>
              <w:right w:val="single" w:sz="4" w:space="0" w:color="000000"/>
            </w:tcBorders>
            <w:shd w:val="clear" w:color="auto" w:fill="FFFFFF"/>
          </w:tcPr>
          <w:p w14:paraId="385A4C01" w14:textId="77777777" w:rsidR="0029588C" w:rsidRPr="00DA0E6B" w:rsidRDefault="0029588C" w:rsidP="0029588C"/>
        </w:tc>
      </w:tr>
      <w:tr w:rsidR="0029588C" w14:paraId="3498B926" w14:textId="77777777" w:rsidTr="00DD2208">
        <w:trPr>
          <w:trHeight w:val="243"/>
        </w:trPr>
        <w:tc>
          <w:tcPr>
            <w:tcW w:w="804" w:type="dxa"/>
            <w:tcBorders>
              <w:left w:val="single" w:sz="4" w:space="0" w:color="000000"/>
              <w:bottom w:val="single" w:sz="4" w:space="0" w:color="000000"/>
            </w:tcBorders>
            <w:shd w:val="clear" w:color="auto" w:fill="FFFFFF"/>
          </w:tcPr>
          <w:p w14:paraId="76571085" w14:textId="77777777" w:rsidR="0029588C" w:rsidRPr="00A7241F" w:rsidRDefault="0029588C" w:rsidP="0029588C">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14:paraId="0521C591" w14:textId="77777777" w:rsidR="0029588C" w:rsidRPr="0035743D" w:rsidRDefault="0029588C" w:rsidP="0029588C">
            <w:r w:rsidRPr="0035743D">
              <w:t>Urządzenie do wytworzenia zasłony wodnej ZW 52.</w:t>
            </w:r>
          </w:p>
        </w:tc>
        <w:tc>
          <w:tcPr>
            <w:tcW w:w="1622" w:type="dxa"/>
            <w:tcBorders>
              <w:left w:val="single" w:sz="4" w:space="0" w:color="000000"/>
              <w:bottom w:val="single" w:sz="4" w:space="0" w:color="000000"/>
            </w:tcBorders>
            <w:shd w:val="clear" w:color="auto" w:fill="FFFFFF"/>
          </w:tcPr>
          <w:p w14:paraId="7BA4F9E7" w14:textId="77777777" w:rsidR="0029588C" w:rsidRPr="0035743D" w:rsidRDefault="0029588C" w:rsidP="0029588C">
            <w:pPr>
              <w:jc w:val="center"/>
            </w:pPr>
            <w:r w:rsidRPr="0035743D">
              <w:t>2 szt.</w:t>
            </w:r>
          </w:p>
        </w:tc>
        <w:tc>
          <w:tcPr>
            <w:tcW w:w="2610" w:type="dxa"/>
            <w:tcBorders>
              <w:left w:val="single" w:sz="4" w:space="0" w:color="000000"/>
              <w:bottom w:val="single" w:sz="4" w:space="0" w:color="000000"/>
              <w:right w:val="single" w:sz="4" w:space="0" w:color="000000"/>
            </w:tcBorders>
            <w:shd w:val="clear" w:color="auto" w:fill="FFFFFF"/>
          </w:tcPr>
          <w:p w14:paraId="031415E6" w14:textId="77777777" w:rsidR="0029588C" w:rsidRPr="002D3C57" w:rsidRDefault="0029588C" w:rsidP="0029588C"/>
        </w:tc>
      </w:tr>
      <w:tr w:rsidR="0029588C" w14:paraId="29F10A3D" w14:textId="77777777" w:rsidTr="00DD2208">
        <w:trPr>
          <w:trHeight w:val="243"/>
        </w:trPr>
        <w:tc>
          <w:tcPr>
            <w:tcW w:w="804" w:type="dxa"/>
            <w:tcBorders>
              <w:left w:val="single" w:sz="4" w:space="0" w:color="000000"/>
              <w:bottom w:val="single" w:sz="4" w:space="0" w:color="000000"/>
            </w:tcBorders>
            <w:shd w:val="clear" w:color="auto" w:fill="FFFFFF"/>
          </w:tcPr>
          <w:p w14:paraId="6203C12B" w14:textId="77777777" w:rsidR="0029588C" w:rsidRPr="00A7241F" w:rsidRDefault="0029588C" w:rsidP="0029588C">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14:paraId="451681B6" w14:textId="77777777" w:rsidR="0029588C" w:rsidRPr="0035743D" w:rsidRDefault="0029588C" w:rsidP="0029588C">
            <w:r w:rsidRPr="0035743D">
              <w:t>Prądownica wodna PW 75.</w:t>
            </w:r>
          </w:p>
        </w:tc>
        <w:tc>
          <w:tcPr>
            <w:tcW w:w="1622" w:type="dxa"/>
            <w:tcBorders>
              <w:left w:val="single" w:sz="4" w:space="0" w:color="000000"/>
              <w:bottom w:val="single" w:sz="4" w:space="0" w:color="000000"/>
            </w:tcBorders>
            <w:shd w:val="clear" w:color="auto" w:fill="FFFFFF"/>
          </w:tcPr>
          <w:p w14:paraId="0B7AFCF6" w14:textId="77777777" w:rsidR="0029588C" w:rsidRPr="0035743D" w:rsidRDefault="0029588C" w:rsidP="0029588C">
            <w:pPr>
              <w:jc w:val="center"/>
            </w:pPr>
            <w:r w:rsidRPr="0035743D">
              <w:t>1 szt.</w:t>
            </w:r>
          </w:p>
        </w:tc>
        <w:tc>
          <w:tcPr>
            <w:tcW w:w="2610" w:type="dxa"/>
            <w:tcBorders>
              <w:left w:val="single" w:sz="4" w:space="0" w:color="000000"/>
              <w:bottom w:val="single" w:sz="4" w:space="0" w:color="000000"/>
              <w:right w:val="single" w:sz="4" w:space="0" w:color="000000"/>
            </w:tcBorders>
            <w:shd w:val="clear" w:color="auto" w:fill="FFFFFF"/>
          </w:tcPr>
          <w:p w14:paraId="084714AE" w14:textId="77777777" w:rsidR="0029588C" w:rsidRPr="002D3C57" w:rsidRDefault="0029588C" w:rsidP="0029588C"/>
        </w:tc>
      </w:tr>
      <w:tr w:rsidR="0029588C" w14:paraId="76968893" w14:textId="77777777" w:rsidTr="00DD2208">
        <w:trPr>
          <w:trHeight w:val="243"/>
        </w:trPr>
        <w:tc>
          <w:tcPr>
            <w:tcW w:w="804" w:type="dxa"/>
            <w:tcBorders>
              <w:left w:val="single" w:sz="4" w:space="0" w:color="000000"/>
              <w:bottom w:val="single" w:sz="4" w:space="0" w:color="000000"/>
            </w:tcBorders>
            <w:shd w:val="clear" w:color="auto" w:fill="FFFFFF"/>
          </w:tcPr>
          <w:p w14:paraId="1F229463" w14:textId="77777777" w:rsidR="0029588C" w:rsidRPr="00A7241F" w:rsidRDefault="0029588C" w:rsidP="0029588C">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14:paraId="0CA365B9" w14:textId="77777777" w:rsidR="0029588C" w:rsidRPr="0035743D" w:rsidRDefault="0029588C" w:rsidP="0029588C">
            <w:r w:rsidRPr="0035743D">
              <w:t>Prądownica wodna typu turbo PWT 52.</w:t>
            </w:r>
          </w:p>
        </w:tc>
        <w:tc>
          <w:tcPr>
            <w:tcW w:w="1622" w:type="dxa"/>
            <w:tcBorders>
              <w:left w:val="single" w:sz="4" w:space="0" w:color="000000"/>
              <w:bottom w:val="single" w:sz="4" w:space="0" w:color="000000"/>
            </w:tcBorders>
            <w:shd w:val="clear" w:color="auto" w:fill="FFFFFF"/>
          </w:tcPr>
          <w:p w14:paraId="73820FD1" w14:textId="77777777" w:rsidR="0029588C" w:rsidRPr="0035743D" w:rsidRDefault="0029588C" w:rsidP="0029588C">
            <w:pPr>
              <w:jc w:val="center"/>
            </w:pPr>
            <w:r w:rsidRPr="0035743D">
              <w:t>2 szt.</w:t>
            </w:r>
          </w:p>
        </w:tc>
        <w:tc>
          <w:tcPr>
            <w:tcW w:w="2610" w:type="dxa"/>
            <w:tcBorders>
              <w:left w:val="single" w:sz="4" w:space="0" w:color="000000"/>
              <w:bottom w:val="single" w:sz="4" w:space="0" w:color="000000"/>
              <w:right w:val="single" w:sz="4" w:space="0" w:color="000000"/>
            </w:tcBorders>
            <w:shd w:val="clear" w:color="auto" w:fill="FFFFFF"/>
          </w:tcPr>
          <w:p w14:paraId="5FA5CC2B" w14:textId="77777777" w:rsidR="0029588C" w:rsidRPr="002D3C57" w:rsidRDefault="0029588C" w:rsidP="0029588C"/>
        </w:tc>
      </w:tr>
      <w:tr w:rsidR="0029588C" w:rsidRPr="00AD0593" w14:paraId="173CCF89" w14:textId="77777777" w:rsidTr="00DD2208">
        <w:trPr>
          <w:trHeight w:val="243"/>
        </w:trPr>
        <w:tc>
          <w:tcPr>
            <w:tcW w:w="804" w:type="dxa"/>
            <w:tcBorders>
              <w:left w:val="single" w:sz="4" w:space="0" w:color="000000"/>
              <w:bottom w:val="single" w:sz="4" w:space="0" w:color="000000"/>
            </w:tcBorders>
            <w:shd w:val="clear" w:color="auto" w:fill="FFFFFF"/>
          </w:tcPr>
          <w:p w14:paraId="08027261" w14:textId="77777777" w:rsidR="0029588C" w:rsidRPr="00A7241F" w:rsidRDefault="0029588C" w:rsidP="0029588C">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14:paraId="60EABA32" w14:textId="77777777" w:rsidR="002615E3" w:rsidRDefault="002615E3" w:rsidP="002615E3">
            <w:r>
              <w:rPr>
                <w:rStyle w:val="markedcontent"/>
              </w:rPr>
              <w:t xml:space="preserve">Skokochron </w:t>
            </w:r>
            <w:proofErr w:type="spellStart"/>
            <w:r>
              <w:rPr>
                <w:rStyle w:val="markedcontent"/>
              </w:rPr>
              <w:t>szybkosprawialny</w:t>
            </w:r>
            <w:proofErr w:type="spellEnd"/>
            <w:r>
              <w:rPr>
                <w:rStyle w:val="markedcontent"/>
              </w:rPr>
              <w:t>:</w:t>
            </w:r>
          </w:p>
          <w:p w14:paraId="27F5EA88" w14:textId="77777777" w:rsidR="002615E3" w:rsidRDefault="002615E3" w:rsidP="002615E3">
            <w:r>
              <w:rPr>
                <w:rStyle w:val="markedcontent"/>
              </w:rPr>
              <w:t>-  dopuszczalna wysokości ratowania co najmniej 16 m,</w:t>
            </w:r>
          </w:p>
          <w:p w14:paraId="20331922" w14:textId="77777777" w:rsidR="002615E3" w:rsidRDefault="002615E3" w:rsidP="002615E3">
            <w:r>
              <w:rPr>
                <w:rStyle w:val="markedcontent"/>
              </w:rPr>
              <w:lastRenderedPageBreak/>
              <w:t>-</w:t>
            </w:r>
            <w:r>
              <w:t xml:space="preserve"> </w:t>
            </w:r>
            <w:r>
              <w:rPr>
                <w:rStyle w:val="markedcontent"/>
              </w:rPr>
              <w:t>powłoka wykonana z niepalnego, odpornego na rozdarcie materiału,</w:t>
            </w:r>
          </w:p>
          <w:p w14:paraId="6357E9E4" w14:textId="77777777" w:rsidR="002615E3" w:rsidRDefault="002615E3" w:rsidP="002615E3">
            <w:r>
              <w:rPr>
                <w:rStyle w:val="markedcontent"/>
              </w:rPr>
              <w:t>- stelaż pneumatyczny wykonany z tkaniny gazoszczelnej, gumowanej który po napompowaniu stanowi ramę nośną dla ścian poduszki, którego celem jest utrzymanie właściwego kształtu skokochronu,</w:t>
            </w:r>
          </w:p>
          <w:p w14:paraId="3EB4C70A" w14:textId="77777777" w:rsidR="002615E3" w:rsidRDefault="002615E3" w:rsidP="002615E3">
            <w:r>
              <w:rPr>
                <w:rStyle w:val="markedcontent"/>
              </w:rPr>
              <w:t>- czas napełnienia do pełnej gotowości od 30-60s po oddaniu skoku 15s,</w:t>
            </w:r>
          </w:p>
          <w:p w14:paraId="3844A419" w14:textId="77777777" w:rsidR="002615E3" w:rsidRDefault="002615E3" w:rsidP="002615E3">
            <w:r>
              <w:rPr>
                <w:rStyle w:val="markedcontent"/>
              </w:rPr>
              <w:t>-  masa skokochronu do 60kg</w:t>
            </w:r>
          </w:p>
          <w:p w14:paraId="3C582847" w14:textId="77777777" w:rsidR="002615E3" w:rsidRDefault="002615E3" w:rsidP="002615E3">
            <w:r>
              <w:rPr>
                <w:rStyle w:val="markedcontent"/>
              </w:rPr>
              <w:t>- widoczna na powłoce zewnętrznej skrócona instrukcja bezpieczeństwa</w:t>
            </w:r>
          </w:p>
          <w:p w14:paraId="1D0DF36D" w14:textId="77777777" w:rsidR="002615E3" w:rsidRDefault="002615E3" w:rsidP="002615E3">
            <w:r>
              <w:rPr>
                <w:rStyle w:val="markedcontent"/>
              </w:rPr>
              <w:t>- wymienny zawór bezpieczeństwa zintegrowany ze stelażem,</w:t>
            </w:r>
          </w:p>
          <w:p w14:paraId="3B4068F3" w14:textId="77777777" w:rsidR="002615E3" w:rsidRDefault="002615E3" w:rsidP="002615E3">
            <w:r>
              <w:rPr>
                <w:rStyle w:val="markedcontent"/>
              </w:rPr>
              <w:t>- obszar skoku min 11,5m2</w:t>
            </w:r>
          </w:p>
          <w:p w14:paraId="31070FA4" w14:textId="77777777" w:rsidR="002615E3" w:rsidRDefault="002615E3" w:rsidP="002615E3">
            <w:r>
              <w:rPr>
                <w:rStyle w:val="markedcontent"/>
              </w:rPr>
              <w:t>- możliwość rozłożenia skokochronu przez 2 osoby,</w:t>
            </w:r>
          </w:p>
          <w:p w14:paraId="76EFC67D" w14:textId="77777777" w:rsidR="0029588C" w:rsidRPr="0035743D" w:rsidRDefault="002615E3" w:rsidP="002615E3">
            <w:r>
              <w:rPr>
                <w:rStyle w:val="markedcontent"/>
              </w:rPr>
              <w:t>- przewidywany okres użytkowania do 15 lat</w:t>
            </w:r>
          </w:p>
        </w:tc>
        <w:tc>
          <w:tcPr>
            <w:tcW w:w="1622" w:type="dxa"/>
            <w:tcBorders>
              <w:left w:val="single" w:sz="4" w:space="0" w:color="000000"/>
              <w:bottom w:val="single" w:sz="4" w:space="0" w:color="000000"/>
            </w:tcBorders>
            <w:shd w:val="clear" w:color="auto" w:fill="FFFFFF"/>
          </w:tcPr>
          <w:p w14:paraId="679EA74A" w14:textId="77777777" w:rsidR="0029588C" w:rsidRPr="0035743D" w:rsidRDefault="0029588C" w:rsidP="0029588C">
            <w:pPr>
              <w:jc w:val="center"/>
            </w:pPr>
            <w:r>
              <w:lastRenderedPageBreak/>
              <w:t>1 kpl.</w:t>
            </w:r>
          </w:p>
        </w:tc>
        <w:tc>
          <w:tcPr>
            <w:tcW w:w="2610" w:type="dxa"/>
            <w:tcBorders>
              <w:left w:val="single" w:sz="4" w:space="0" w:color="000000"/>
              <w:bottom w:val="single" w:sz="4" w:space="0" w:color="000000"/>
              <w:right w:val="single" w:sz="4" w:space="0" w:color="000000"/>
            </w:tcBorders>
            <w:shd w:val="clear" w:color="auto" w:fill="FFFFFF"/>
          </w:tcPr>
          <w:p w14:paraId="4C84A1B7" w14:textId="77777777" w:rsidR="0029588C" w:rsidRPr="0035743D" w:rsidRDefault="0029588C" w:rsidP="0029588C"/>
        </w:tc>
      </w:tr>
      <w:tr w:rsidR="002615E3" w:rsidRPr="00DB3751" w14:paraId="3DBAEB5B" w14:textId="77777777" w:rsidTr="00DD2208">
        <w:trPr>
          <w:trHeight w:val="243"/>
        </w:trPr>
        <w:tc>
          <w:tcPr>
            <w:tcW w:w="804" w:type="dxa"/>
            <w:tcBorders>
              <w:left w:val="single" w:sz="4" w:space="0" w:color="000000"/>
              <w:bottom w:val="single" w:sz="4" w:space="0" w:color="000000"/>
            </w:tcBorders>
            <w:shd w:val="clear" w:color="auto" w:fill="FFFFFF"/>
          </w:tcPr>
          <w:p w14:paraId="12F27D62" w14:textId="77777777" w:rsidR="002615E3" w:rsidRPr="00DB3751" w:rsidRDefault="002615E3" w:rsidP="0029588C">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14:paraId="7BC0DE6E" w14:textId="77777777" w:rsidR="002615E3" w:rsidRDefault="002615E3" w:rsidP="0029588C">
            <w:pPr>
              <w:tabs>
                <w:tab w:val="left" w:pos="23"/>
              </w:tabs>
            </w:pPr>
            <w:r>
              <w:t>Kamera termowizyjna:</w:t>
            </w:r>
          </w:p>
          <w:p w14:paraId="31222D41" w14:textId="77777777" w:rsidR="002615E3" w:rsidRDefault="002615E3" w:rsidP="002615E3">
            <w:pPr>
              <w:pStyle w:val="Akapitzlist"/>
              <w:numPr>
                <w:ilvl w:val="0"/>
                <w:numId w:val="38"/>
              </w:numPr>
              <w:tabs>
                <w:tab w:val="left" w:pos="23"/>
              </w:tabs>
            </w:pPr>
            <w:r>
              <w:t>rozdzielczość detektora nie mniejsza niż 320 x 240 pikseli</w:t>
            </w:r>
          </w:p>
          <w:p w14:paraId="072EE3DE" w14:textId="77777777" w:rsidR="002615E3" w:rsidRDefault="002615E3" w:rsidP="002615E3">
            <w:pPr>
              <w:pStyle w:val="Akapitzlist"/>
              <w:numPr>
                <w:ilvl w:val="0"/>
                <w:numId w:val="38"/>
              </w:numPr>
              <w:tabs>
                <w:tab w:val="left" w:pos="23"/>
              </w:tabs>
            </w:pPr>
            <w:r>
              <w:t xml:space="preserve">częstotliwość odświeżania detektora nie mniej niż 60 </w:t>
            </w:r>
            <w:proofErr w:type="spellStart"/>
            <w:r>
              <w:t>Hz</w:t>
            </w:r>
            <w:proofErr w:type="spellEnd"/>
            <w:r>
              <w:t xml:space="preserve"> </w:t>
            </w:r>
          </w:p>
          <w:p w14:paraId="2CE8798A" w14:textId="77777777" w:rsidR="002615E3" w:rsidRDefault="002615E3" w:rsidP="002615E3">
            <w:pPr>
              <w:pStyle w:val="Akapitzlist"/>
              <w:numPr>
                <w:ilvl w:val="0"/>
                <w:numId w:val="38"/>
              </w:numPr>
              <w:tabs>
                <w:tab w:val="left" w:pos="23"/>
              </w:tabs>
            </w:pPr>
            <w:r>
              <w:t xml:space="preserve">minimalny zakres pomiaru temperatury od -20°C do 650°C </w:t>
            </w:r>
          </w:p>
          <w:p w14:paraId="6D8B7E51" w14:textId="77777777" w:rsidR="002615E3" w:rsidRDefault="002615E3" w:rsidP="002615E3">
            <w:pPr>
              <w:pStyle w:val="Akapitzlist"/>
              <w:numPr>
                <w:ilvl w:val="0"/>
                <w:numId w:val="38"/>
              </w:numPr>
              <w:tabs>
                <w:tab w:val="left" w:pos="23"/>
              </w:tabs>
            </w:pPr>
            <w:r>
              <w:t>minimum pięć trybów pracy w tym tryb ogniowy  i poszukiwawczo-ratowniczy</w:t>
            </w:r>
          </w:p>
          <w:p w14:paraId="1B79EBCE" w14:textId="77777777" w:rsidR="002615E3" w:rsidRDefault="002615E3" w:rsidP="002615E3">
            <w:pPr>
              <w:pStyle w:val="Akapitzlist"/>
              <w:numPr>
                <w:ilvl w:val="0"/>
                <w:numId w:val="38"/>
              </w:numPr>
              <w:tabs>
                <w:tab w:val="left" w:pos="23"/>
              </w:tabs>
            </w:pPr>
            <w:r>
              <w:t xml:space="preserve">wyświetlacz LCD  o przekątnej nie mniejszej niż 4" </w:t>
            </w:r>
          </w:p>
          <w:p w14:paraId="2F57F369" w14:textId="77777777" w:rsidR="002615E3" w:rsidRDefault="002615E3" w:rsidP="002615E3">
            <w:pPr>
              <w:pStyle w:val="Akapitzlist"/>
              <w:numPr>
                <w:ilvl w:val="0"/>
                <w:numId w:val="38"/>
              </w:numPr>
              <w:tabs>
                <w:tab w:val="left" w:pos="23"/>
              </w:tabs>
            </w:pPr>
            <w:r>
              <w:t>punktowy pomiar temperatury</w:t>
            </w:r>
          </w:p>
          <w:p w14:paraId="5C21D81D" w14:textId="77777777" w:rsidR="002615E3" w:rsidRDefault="002615E3" w:rsidP="002615E3">
            <w:pPr>
              <w:pStyle w:val="Akapitzlist"/>
              <w:numPr>
                <w:ilvl w:val="0"/>
                <w:numId w:val="38"/>
              </w:numPr>
              <w:tabs>
                <w:tab w:val="left" w:pos="23"/>
              </w:tabs>
            </w:pPr>
            <w:r>
              <w:t>zapis obrazów termalnych  w formie jpg  i nagrywanie wideo</w:t>
            </w:r>
          </w:p>
          <w:p w14:paraId="196CA9A1" w14:textId="77777777" w:rsidR="002615E3" w:rsidRDefault="002615E3" w:rsidP="002615E3">
            <w:pPr>
              <w:pStyle w:val="Akapitzlist"/>
              <w:numPr>
                <w:ilvl w:val="0"/>
                <w:numId w:val="38"/>
              </w:numPr>
              <w:tabs>
                <w:tab w:val="left" w:pos="23"/>
              </w:tabs>
            </w:pPr>
            <w:r>
              <w:t>masa kamery gotowej do pracy (z bateriami) - max. 1100 g</w:t>
            </w:r>
          </w:p>
          <w:p w14:paraId="78B437D6" w14:textId="77777777" w:rsidR="002615E3" w:rsidRDefault="002615E3" w:rsidP="002615E3">
            <w:pPr>
              <w:pStyle w:val="Akapitzlist"/>
              <w:numPr>
                <w:ilvl w:val="0"/>
                <w:numId w:val="38"/>
              </w:numPr>
              <w:tabs>
                <w:tab w:val="left" w:pos="23"/>
              </w:tabs>
            </w:pPr>
            <w:r>
              <w:t xml:space="preserve">stopień ochrony obudowy - min. IP 67 </w:t>
            </w:r>
          </w:p>
          <w:p w14:paraId="34CF0F58" w14:textId="77777777" w:rsidR="002615E3" w:rsidRDefault="002615E3" w:rsidP="002615E3">
            <w:pPr>
              <w:pStyle w:val="Akapitzlist"/>
              <w:numPr>
                <w:ilvl w:val="0"/>
                <w:numId w:val="38"/>
              </w:numPr>
              <w:tabs>
                <w:tab w:val="left" w:pos="23"/>
              </w:tabs>
            </w:pPr>
            <w:r>
              <w:t>odporność na upadek z wysokości - min. 2m na dowolną płaszczyznę</w:t>
            </w:r>
          </w:p>
          <w:p w14:paraId="068C6D87" w14:textId="77777777" w:rsidR="002615E3" w:rsidRDefault="002615E3" w:rsidP="002615E3">
            <w:pPr>
              <w:pStyle w:val="Akapitzlist"/>
              <w:numPr>
                <w:ilvl w:val="0"/>
                <w:numId w:val="38"/>
              </w:numPr>
              <w:tabs>
                <w:tab w:val="left" w:pos="23"/>
              </w:tabs>
            </w:pPr>
            <w:r>
              <w:t>urządzenie przystosowane do obsługi jedną ręką</w:t>
            </w:r>
          </w:p>
          <w:p w14:paraId="54527D41" w14:textId="77777777" w:rsidR="002615E3" w:rsidRDefault="002615E3" w:rsidP="002615E3">
            <w:pPr>
              <w:tabs>
                <w:tab w:val="left" w:pos="23"/>
              </w:tabs>
            </w:pPr>
            <w:r>
              <w:t>Ukompletowanie:</w:t>
            </w:r>
          </w:p>
          <w:p w14:paraId="7B9BFCB4" w14:textId="77777777" w:rsidR="002615E3" w:rsidRDefault="002615E3" w:rsidP="002615E3">
            <w:pPr>
              <w:pStyle w:val="Akapitzlist"/>
              <w:numPr>
                <w:ilvl w:val="0"/>
                <w:numId w:val="39"/>
              </w:numPr>
              <w:tabs>
                <w:tab w:val="left" w:pos="23"/>
              </w:tabs>
            </w:pPr>
            <w:r>
              <w:tab/>
              <w:t>akumulatory – 2 kpl.</w:t>
            </w:r>
          </w:p>
          <w:p w14:paraId="2A3A7A48" w14:textId="77777777" w:rsidR="002615E3" w:rsidRDefault="002615E3" w:rsidP="002615E3">
            <w:pPr>
              <w:pStyle w:val="Akapitzlist"/>
              <w:numPr>
                <w:ilvl w:val="0"/>
                <w:numId w:val="39"/>
              </w:numPr>
              <w:tabs>
                <w:tab w:val="left" w:pos="23"/>
              </w:tabs>
            </w:pPr>
            <w:r>
              <w:tab/>
              <w:t>ładowarka sieciowa 230V AC,</w:t>
            </w:r>
          </w:p>
          <w:p w14:paraId="2071DD6C" w14:textId="77777777" w:rsidR="002615E3" w:rsidRDefault="002615E3" w:rsidP="002615E3">
            <w:pPr>
              <w:pStyle w:val="Akapitzlist"/>
              <w:numPr>
                <w:ilvl w:val="0"/>
                <w:numId w:val="39"/>
              </w:numPr>
              <w:tabs>
                <w:tab w:val="left" w:pos="23"/>
              </w:tabs>
            </w:pPr>
            <w:r>
              <w:tab/>
              <w:t>ładowarka samochodowa,</w:t>
            </w:r>
          </w:p>
          <w:p w14:paraId="4B4833BA" w14:textId="77777777" w:rsidR="002615E3" w:rsidRDefault="002615E3" w:rsidP="002615E3">
            <w:pPr>
              <w:pStyle w:val="Akapitzlist"/>
              <w:numPr>
                <w:ilvl w:val="0"/>
                <w:numId w:val="39"/>
              </w:numPr>
              <w:tabs>
                <w:tab w:val="left" w:pos="23"/>
              </w:tabs>
            </w:pPr>
            <w:r>
              <w:tab/>
              <w:t>wodoszczelna walizka transportowa</w:t>
            </w:r>
          </w:p>
          <w:p w14:paraId="2BF548F4" w14:textId="77777777" w:rsidR="002615E3" w:rsidRDefault="002615E3" w:rsidP="002615E3">
            <w:pPr>
              <w:pStyle w:val="Akapitzlist"/>
              <w:numPr>
                <w:ilvl w:val="0"/>
                <w:numId w:val="39"/>
              </w:numPr>
              <w:tabs>
                <w:tab w:val="left" w:pos="23"/>
              </w:tabs>
            </w:pPr>
            <w:r>
              <w:tab/>
            </w:r>
            <w:proofErr w:type="spellStart"/>
            <w:r>
              <w:t>retraktor</w:t>
            </w:r>
            <w:proofErr w:type="spellEnd"/>
            <w:r>
              <w:t xml:space="preserve"> i pasek zaczepowy,</w:t>
            </w:r>
          </w:p>
          <w:p w14:paraId="7BFC7F12" w14:textId="77777777" w:rsidR="002615E3" w:rsidRPr="00DB3751" w:rsidRDefault="002615E3" w:rsidP="002615E3">
            <w:pPr>
              <w:pStyle w:val="Akapitzlist"/>
              <w:numPr>
                <w:ilvl w:val="0"/>
                <w:numId w:val="39"/>
              </w:numPr>
              <w:tabs>
                <w:tab w:val="left" w:pos="23"/>
              </w:tabs>
            </w:pPr>
            <w:r>
              <w:tab/>
              <w:t>instrukcja ob. sługi kamery w języku polskim</w:t>
            </w:r>
          </w:p>
        </w:tc>
        <w:tc>
          <w:tcPr>
            <w:tcW w:w="1622" w:type="dxa"/>
            <w:tcBorders>
              <w:left w:val="single" w:sz="4" w:space="0" w:color="000000"/>
              <w:bottom w:val="single" w:sz="4" w:space="0" w:color="000000"/>
            </w:tcBorders>
            <w:shd w:val="clear" w:color="auto" w:fill="FFFFFF"/>
          </w:tcPr>
          <w:p w14:paraId="20A3CBDA" w14:textId="77777777" w:rsidR="002615E3" w:rsidRDefault="002615E3" w:rsidP="0029588C">
            <w:pPr>
              <w:jc w:val="center"/>
            </w:pPr>
            <w:r>
              <w:t>1 kpl.</w:t>
            </w:r>
          </w:p>
        </w:tc>
        <w:tc>
          <w:tcPr>
            <w:tcW w:w="2610" w:type="dxa"/>
            <w:tcBorders>
              <w:left w:val="single" w:sz="4" w:space="0" w:color="000000"/>
              <w:bottom w:val="single" w:sz="4" w:space="0" w:color="000000"/>
              <w:right w:val="single" w:sz="4" w:space="0" w:color="000000"/>
            </w:tcBorders>
            <w:shd w:val="clear" w:color="auto" w:fill="FFFFFF"/>
          </w:tcPr>
          <w:p w14:paraId="46D03CD7" w14:textId="77777777" w:rsidR="002615E3" w:rsidRPr="00DB3751" w:rsidRDefault="002615E3" w:rsidP="0029588C"/>
        </w:tc>
      </w:tr>
      <w:tr w:rsidR="002615E3" w:rsidRPr="00DB3751" w14:paraId="2A55EE4C" w14:textId="77777777" w:rsidTr="00DD2208">
        <w:trPr>
          <w:trHeight w:val="243"/>
        </w:trPr>
        <w:tc>
          <w:tcPr>
            <w:tcW w:w="804" w:type="dxa"/>
            <w:tcBorders>
              <w:left w:val="single" w:sz="4" w:space="0" w:color="000000"/>
              <w:bottom w:val="single" w:sz="4" w:space="0" w:color="000000"/>
            </w:tcBorders>
            <w:shd w:val="clear" w:color="auto" w:fill="FFFFFF"/>
          </w:tcPr>
          <w:p w14:paraId="46E3E770" w14:textId="77777777" w:rsidR="002615E3" w:rsidRPr="00DB3751" w:rsidRDefault="002615E3" w:rsidP="0029588C">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14:paraId="30328450" w14:textId="77777777" w:rsidR="002615E3" w:rsidRPr="00DB3751" w:rsidRDefault="002615E3" w:rsidP="0029588C">
            <w:pPr>
              <w:tabs>
                <w:tab w:val="left" w:pos="23"/>
              </w:tabs>
            </w:pPr>
          </w:p>
        </w:tc>
        <w:tc>
          <w:tcPr>
            <w:tcW w:w="1622" w:type="dxa"/>
            <w:tcBorders>
              <w:left w:val="single" w:sz="4" w:space="0" w:color="000000"/>
              <w:bottom w:val="single" w:sz="4" w:space="0" w:color="000000"/>
            </w:tcBorders>
            <w:shd w:val="clear" w:color="auto" w:fill="FFFFFF"/>
          </w:tcPr>
          <w:p w14:paraId="1D0AB5A0" w14:textId="77777777" w:rsidR="002615E3" w:rsidRDefault="002615E3" w:rsidP="0029588C">
            <w:pPr>
              <w:jc w:val="center"/>
            </w:pPr>
          </w:p>
        </w:tc>
        <w:tc>
          <w:tcPr>
            <w:tcW w:w="2610" w:type="dxa"/>
            <w:tcBorders>
              <w:left w:val="single" w:sz="4" w:space="0" w:color="000000"/>
              <w:bottom w:val="single" w:sz="4" w:space="0" w:color="000000"/>
              <w:right w:val="single" w:sz="4" w:space="0" w:color="000000"/>
            </w:tcBorders>
            <w:shd w:val="clear" w:color="auto" w:fill="FFFFFF"/>
          </w:tcPr>
          <w:p w14:paraId="3EE67652" w14:textId="77777777" w:rsidR="002615E3" w:rsidRPr="00DB3751" w:rsidRDefault="002615E3" w:rsidP="0029588C"/>
        </w:tc>
      </w:tr>
      <w:tr w:rsidR="0029588C" w:rsidRPr="00DB3751" w14:paraId="3D8C4545" w14:textId="77777777" w:rsidTr="00DD2208">
        <w:trPr>
          <w:trHeight w:val="243"/>
        </w:trPr>
        <w:tc>
          <w:tcPr>
            <w:tcW w:w="804" w:type="dxa"/>
            <w:tcBorders>
              <w:left w:val="single" w:sz="4" w:space="0" w:color="000000"/>
              <w:bottom w:val="single" w:sz="4" w:space="0" w:color="000000"/>
            </w:tcBorders>
            <w:shd w:val="clear" w:color="auto" w:fill="FFFFFF"/>
          </w:tcPr>
          <w:p w14:paraId="3DA3B087" w14:textId="77777777" w:rsidR="0029588C" w:rsidRPr="00DB3751" w:rsidRDefault="0029588C" w:rsidP="0029588C">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14:paraId="4BB7F97E" w14:textId="77777777" w:rsidR="0029588C" w:rsidRPr="00DB3751" w:rsidRDefault="0029588C" w:rsidP="0029588C">
            <w:pPr>
              <w:tabs>
                <w:tab w:val="left" w:pos="23"/>
              </w:tabs>
            </w:pPr>
          </w:p>
        </w:tc>
        <w:tc>
          <w:tcPr>
            <w:tcW w:w="1622" w:type="dxa"/>
            <w:tcBorders>
              <w:left w:val="single" w:sz="4" w:space="0" w:color="000000"/>
              <w:bottom w:val="single" w:sz="4" w:space="0" w:color="000000"/>
            </w:tcBorders>
            <w:shd w:val="clear" w:color="auto" w:fill="FFFFFF"/>
          </w:tcPr>
          <w:p w14:paraId="6BEB376E" w14:textId="77777777" w:rsidR="0029588C" w:rsidRPr="00DB3751" w:rsidRDefault="0029588C" w:rsidP="0029588C">
            <w:pPr>
              <w:jc w:val="center"/>
            </w:pPr>
          </w:p>
        </w:tc>
        <w:tc>
          <w:tcPr>
            <w:tcW w:w="2610" w:type="dxa"/>
            <w:tcBorders>
              <w:left w:val="single" w:sz="4" w:space="0" w:color="000000"/>
              <w:bottom w:val="single" w:sz="4" w:space="0" w:color="000000"/>
              <w:right w:val="single" w:sz="4" w:space="0" w:color="000000"/>
            </w:tcBorders>
            <w:shd w:val="clear" w:color="auto" w:fill="FFFFFF"/>
          </w:tcPr>
          <w:p w14:paraId="39BA5CF0" w14:textId="77777777" w:rsidR="0029588C" w:rsidRPr="00DB3751" w:rsidRDefault="0029588C" w:rsidP="0029588C"/>
        </w:tc>
      </w:tr>
      <w:tr w:rsidR="0029588C" w:rsidRPr="00AD0593" w14:paraId="32B45832" w14:textId="77777777" w:rsidTr="00DD2208">
        <w:trPr>
          <w:trHeight w:val="243"/>
        </w:trPr>
        <w:tc>
          <w:tcPr>
            <w:tcW w:w="804" w:type="dxa"/>
            <w:tcBorders>
              <w:left w:val="single" w:sz="4" w:space="0" w:color="000000"/>
              <w:bottom w:val="single" w:sz="4" w:space="0" w:color="000000"/>
            </w:tcBorders>
            <w:shd w:val="clear" w:color="auto" w:fill="FFFFFF"/>
          </w:tcPr>
          <w:p w14:paraId="494A38FD" w14:textId="77777777" w:rsidR="0029588C" w:rsidRPr="00A7241F" w:rsidRDefault="0029588C" w:rsidP="0029588C">
            <w:pPr>
              <w:pStyle w:val="Akapitzlist1"/>
              <w:numPr>
                <w:ilvl w:val="0"/>
                <w:numId w:val="29"/>
              </w:numPr>
              <w:ind w:left="0" w:firstLine="0"/>
              <w:jc w:val="center"/>
              <w:rPr>
                <w:rFonts w:eastAsia="PÞ…âþ"/>
              </w:rPr>
            </w:pPr>
          </w:p>
        </w:tc>
        <w:tc>
          <w:tcPr>
            <w:tcW w:w="10560" w:type="dxa"/>
            <w:tcBorders>
              <w:left w:val="single" w:sz="4" w:space="0" w:color="000000"/>
              <w:bottom w:val="single" w:sz="4" w:space="0" w:color="000000"/>
              <w:right w:val="single" w:sz="4" w:space="0" w:color="000000"/>
            </w:tcBorders>
            <w:shd w:val="clear" w:color="auto" w:fill="FFFFFF"/>
          </w:tcPr>
          <w:p w14:paraId="3F792258" w14:textId="77777777" w:rsidR="0029588C" w:rsidRPr="0035743D" w:rsidRDefault="0029588C" w:rsidP="0029588C">
            <w:r w:rsidRPr="0035743D">
              <w:t xml:space="preserve">Agregat prądotwórczy napędzany silnikiem spalinowym. Moc znamionowa generatora prądu min 2,7 </w:t>
            </w:r>
            <w:proofErr w:type="spellStart"/>
            <w:r w:rsidRPr="0035743D">
              <w:t>kVA</w:t>
            </w:r>
            <w:proofErr w:type="spellEnd"/>
            <w:r w:rsidRPr="0035743D">
              <w:t xml:space="preserve">, napięcie 230V, stopnień ochrony prądnicy IP54. Czas pracy bez tankowania przy obciążeniu 75% min. 2h. Dwa gniazda 230V o ochronie IP67. Zabezpieczenie przeciążeniowe, czujnik poziomu oleju, licznik czasu pracy. Narzędzia do regulacji oraz wymiany części zapasowych i elementów zużywających się podczas pracy - fabrycznie dołączone do agregatu. Agregat umieszczony na wysuwanej tacy ładunkowej o nośności dostosowanej do masy agregatu. </w:t>
            </w:r>
          </w:p>
        </w:tc>
        <w:tc>
          <w:tcPr>
            <w:tcW w:w="1622" w:type="dxa"/>
            <w:tcBorders>
              <w:left w:val="single" w:sz="4" w:space="0" w:color="000000"/>
              <w:bottom w:val="single" w:sz="4" w:space="0" w:color="000000"/>
            </w:tcBorders>
            <w:shd w:val="clear" w:color="auto" w:fill="FFFFFF"/>
          </w:tcPr>
          <w:p w14:paraId="25275B0B" w14:textId="77777777" w:rsidR="0029588C" w:rsidRPr="0035743D" w:rsidRDefault="0029588C" w:rsidP="0029588C">
            <w:pPr>
              <w:jc w:val="center"/>
            </w:pPr>
            <w:r w:rsidRPr="0035743D">
              <w:t>1 szt.</w:t>
            </w:r>
          </w:p>
        </w:tc>
        <w:tc>
          <w:tcPr>
            <w:tcW w:w="2610" w:type="dxa"/>
            <w:tcBorders>
              <w:left w:val="single" w:sz="4" w:space="0" w:color="000000"/>
              <w:bottom w:val="single" w:sz="4" w:space="0" w:color="000000"/>
              <w:right w:val="single" w:sz="4" w:space="0" w:color="000000"/>
            </w:tcBorders>
            <w:shd w:val="clear" w:color="auto" w:fill="FFFFFF"/>
          </w:tcPr>
          <w:p w14:paraId="71DC7D00" w14:textId="77777777" w:rsidR="0029588C" w:rsidRPr="0035743D" w:rsidRDefault="0029588C" w:rsidP="0029588C"/>
        </w:tc>
      </w:tr>
      <w:tr w:rsidR="0029588C" w:rsidRPr="0041338D" w14:paraId="5BD32563" w14:textId="77777777" w:rsidTr="002C7675">
        <w:tc>
          <w:tcPr>
            <w:tcW w:w="804" w:type="dxa"/>
            <w:tcBorders>
              <w:top w:val="single" w:sz="4" w:space="0" w:color="000000"/>
              <w:left w:val="single" w:sz="4" w:space="0" w:color="000000"/>
              <w:bottom w:val="single" w:sz="4" w:space="0" w:color="000000"/>
            </w:tcBorders>
            <w:shd w:val="clear" w:color="auto" w:fill="EEECE1"/>
          </w:tcPr>
          <w:p w14:paraId="4BA83EEB" w14:textId="77777777" w:rsidR="0029588C" w:rsidRPr="0041338D" w:rsidRDefault="0029588C" w:rsidP="0029588C">
            <w:pPr>
              <w:pStyle w:val="Akapitzlist1"/>
              <w:numPr>
                <w:ilvl w:val="0"/>
                <w:numId w:val="35"/>
              </w:numPr>
              <w:ind w:left="0" w:firstLine="0"/>
              <w:jc w:val="center"/>
              <w:rPr>
                <w:rFonts w:eastAsia="PÞ…âþ"/>
                <w:b/>
                <w:kern w:val="2"/>
                <w:lang w:eastAsia="pl-PL"/>
              </w:rPr>
            </w:pPr>
          </w:p>
        </w:tc>
        <w:tc>
          <w:tcPr>
            <w:tcW w:w="12182" w:type="dxa"/>
            <w:gridSpan w:val="2"/>
            <w:tcBorders>
              <w:top w:val="single" w:sz="4" w:space="0" w:color="000000"/>
              <w:left w:val="single" w:sz="4" w:space="0" w:color="000000"/>
              <w:bottom w:val="single" w:sz="4" w:space="0" w:color="000000"/>
            </w:tcBorders>
            <w:shd w:val="clear" w:color="auto" w:fill="EEECE1"/>
          </w:tcPr>
          <w:p w14:paraId="1082A586" w14:textId="77777777" w:rsidR="0029588C" w:rsidRPr="0041338D" w:rsidRDefault="0029588C" w:rsidP="0029588C">
            <w:pPr>
              <w:jc w:val="center"/>
              <w:rPr>
                <w:b/>
              </w:rPr>
            </w:pPr>
            <w:r w:rsidRPr="0041338D">
              <w:rPr>
                <w:b/>
              </w:rPr>
              <w:t>Wymagania dodatkowe</w:t>
            </w:r>
          </w:p>
        </w:tc>
        <w:tc>
          <w:tcPr>
            <w:tcW w:w="261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F14CB96" w14:textId="77777777" w:rsidR="0029588C" w:rsidRPr="0041338D" w:rsidRDefault="0029588C" w:rsidP="0029588C">
            <w:pPr>
              <w:jc w:val="center"/>
              <w:rPr>
                <w:b/>
              </w:rPr>
            </w:pPr>
          </w:p>
        </w:tc>
      </w:tr>
      <w:tr w:rsidR="0029588C" w:rsidRPr="002A6137" w14:paraId="7679C8D8" w14:textId="77777777" w:rsidTr="00DD2208">
        <w:tc>
          <w:tcPr>
            <w:tcW w:w="804" w:type="dxa"/>
            <w:tcBorders>
              <w:top w:val="single" w:sz="4" w:space="0" w:color="000000"/>
              <w:left w:val="single" w:sz="4" w:space="0" w:color="000000"/>
              <w:bottom w:val="single" w:sz="4" w:space="0" w:color="000000"/>
            </w:tcBorders>
            <w:shd w:val="clear" w:color="auto" w:fill="FFFFFF"/>
          </w:tcPr>
          <w:p w14:paraId="4E4E3662" w14:textId="77777777" w:rsidR="0029588C" w:rsidRPr="00A7241F" w:rsidRDefault="0029588C" w:rsidP="0029588C">
            <w:pPr>
              <w:pStyle w:val="Akapitzlist1"/>
              <w:numPr>
                <w:ilvl w:val="0"/>
                <w:numId w:val="30"/>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29892B43" w14:textId="77777777" w:rsidR="0029588C" w:rsidRPr="0035743D" w:rsidRDefault="0029588C" w:rsidP="0029588C">
            <w:r w:rsidRPr="0035743D">
              <w:t>Do oferty należy dołączyć:</w:t>
            </w:r>
          </w:p>
          <w:p w14:paraId="0E4D8521" w14:textId="77777777" w:rsidR="0029588C" w:rsidRPr="0035743D" w:rsidRDefault="0029588C" w:rsidP="0029588C">
            <w:r w:rsidRPr="0035743D">
              <w:t>- rysunki z wymiarami kompletnego oferowanego samochodu;</w:t>
            </w:r>
          </w:p>
          <w:p w14:paraId="4EF90A05" w14:textId="77777777" w:rsidR="0029588C" w:rsidRPr="0035743D" w:rsidRDefault="0029588C" w:rsidP="0029588C">
            <w:r w:rsidRPr="0035743D">
              <w:t>- propozycję rozmieszczenia sprzętu w pojeździe;</w:t>
            </w:r>
          </w:p>
          <w:p w14:paraId="43024326" w14:textId="77777777" w:rsidR="0029588C" w:rsidRPr="0035743D" w:rsidRDefault="0029588C" w:rsidP="0029588C">
            <w:r w:rsidRPr="0035743D">
              <w:t>- dokument producenta pojazdu potwierdzający zaoferowane parametry podwozia i silnik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6E0C5" w14:textId="77777777" w:rsidR="0029588C" w:rsidRPr="0035743D" w:rsidRDefault="0029588C" w:rsidP="0029588C"/>
        </w:tc>
      </w:tr>
      <w:tr w:rsidR="0029588C" w:rsidRPr="002A6137" w14:paraId="79E66B18" w14:textId="77777777" w:rsidTr="00DD2208">
        <w:tc>
          <w:tcPr>
            <w:tcW w:w="804" w:type="dxa"/>
            <w:tcBorders>
              <w:top w:val="single" w:sz="4" w:space="0" w:color="000000"/>
              <w:left w:val="single" w:sz="4" w:space="0" w:color="000000"/>
              <w:bottom w:val="single" w:sz="4" w:space="0" w:color="000000"/>
            </w:tcBorders>
            <w:shd w:val="clear" w:color="auto" w:fill="FFFFFF"/>
          </w:tcPr>
          <w:p w14:paraId="391AFA29" w14:textId="77777777" w:rsidR="0029588C" w:rsidRPr="00A7241F" w:rsidRDefault="0029588C" w:rsidP="0029588C">
            <w:pPr>
              <w:pStyle w:val="Akapitzlist1"/>
              <w:numPr>
                <w:ilvl w:val="0"/>
                <w:numId w:val="30"/>
              </w:numPr>
              <w:ind w:left="0" w:firstLine="0"/>
              <w:jc w:val="center"/>
            </w:pPr>
          </w:p>
        </w:tc>
        <w:tc>
          <w:tcPr>
            <w:tcW w:w="12182" w:type="dxa"/>
            <w:gridSpan w:val="2"/>
            <w:tcBorders>
              <w:top w:val="single" w:sz="4" w:space="0" w:color="000000"/>
              <w:left w:val="single" w:sz="4" w:space="0" w:color="000000"/>
              <w:bottom w:val="single" w:sz="4" w:space="0" w:color="000000"/>
            </w:tcBorders>
            <w:shd w:val="clear" w:color="auto" w:fill="FFFFFF"/>
          </w:tcPr>
          <w:p w14:paraId="5AFBBBC1" w14:textId="77777777" w:rsidR="0029588C" w:rsidRPr="0035743D" w:rsidRDefault="0029588C" w:rsidP="0029588C">
            <w:r w:rsidRPr="0035743D">
              <w:t>Wszystkie wymagane dokumenty niezbędne do rejestracji pojazdu jako samochód specjalny pożarniczy powinny być dostarczone najpóźniej w dniu odbioru.</w:t>
            </w:r>
            <w:r w:rsidRPr="0035743D">
              <w:rPr>
                <w:bCs/>
              </w:rPr>
              <w:t xml:space="preserve">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65EB22F" w14:textId="77777777" w:rsidR="0029588C" w:rsidRPr="0035743D" w:rsidRDefault="0029588C" w:rsidP="0029588C"/>
        </w:tc>
      </w:tr>
      <w:tr w:rsidR="0029588C" w:rsidRPr="002A6137" w14:paraId="4AFCFF5B" w14:textId="77777777" w:rsidTr="00DD2208">
        <w:tc>
          <w:tcPr>
            <w:tcW w:w="804" w:type="dxa"/>
            <w:tcBorders>
              <w:left w:val="single" w:sz="4" w:space="0" w:color="000000"/>
              <w:bottom w:val="single" w:sz="4" w:space="0" w:color="000000"/>
            </w:tcBorders>
            <w:shd w:val="clear" w:color="auto" w:fill="FFFFFF"/>
          </w:tcPr>
          <w:p w14:paraId="17A77680" w14:textId="77777777" w:rsidR="0029588C" w:rsidRPr="00A7241F" w:rsidRDefault="0029588C" w:rsidP="0029588C">
            <w:pPr>
              <w:pStyle w:val="Akapitzlist1"/>
              <w:numPr>
                <w:ilvl w:val="0"/>
                <w:numId w:val="30"/>
              </w:numPr>
              <w:ind w:left="0" w:firstLine="0"/>
              <w:jc w:val="center"/>
            </w:pPr>
          </w:p>
        </w:tc>
        <w:tc>
          <w:tcPr>
            <w:tcW w:w="12182" w:type="dxa"/>
            <w:gridSpan w:val="2"/>
            <w:tcBorders>
              <w:left w:val="single" w:sz="4" w:space="0" w:color="000000"/>
              <w:bottom w:val="single" w:sz="4" w:space="0" w:color="000000"/>
            </w:tcBorders>
            <w:shd w:val="clear" w:color="auto" w:fill="FFFFFF"/>
          </w:tcPr>
          <w:p w14:paraId="0E79CCDE" w14:textId="77777777" w:rsidR="0029588C" w:rsidRPr="0035743D" w:rsidRDefault="0029588C" w:rsidP="0029588C">
            <w:r w:rsidRPr="0035743D">
              <w:t>Pojazd dostarczony z pełnymi zbiornikami płynów eksploatacyjnych, paliwa, środków pianotwórczych.</w:t>
            </w:r>
          </w:p>
        </w:tc>
        <w:tc>
          <w:tcPr>
            <w:tcW w:w="2610" w:type="dxa"/>
            <w:tcBorders>
              <w:left w:val="single" w:sz="4" w:space="0" w:color="000000"/>
              <w:bottom w:val="single" w:sz="4" w:space="0" w:color="000000"/>
              <w:right w:val="single" w:sz="4" w:space="0" w:color="000000"/>
            </w:tcBorders>
            <w:shd w:val="clear" w:color="auto" w:fill="FFFFFF"/>
          </w:tcPr>
          <w:p w14:paraId="71B5153F" w14:textId="77777777" w:rsidR="0029588C" w:rsidRPr="0035743D" w:rsidRDefault="0029588C" w:rsidP="0029588C"/>
        </w:tc>
      </w:tr>
      <w:tr w:rsidR="0029588C" w:rsidRPr="002A6137" w14:paraId="018DA3AD" w14:textId="77777777" w:rsidTr="00DD2208">
        <w:tc>
          <w:tcPr>
            <w:tcW w:w="804" w:type="dxa"/>
            <w:tcBorders>
              <w:left w:val="single" w:sz="4" w:space="0" w:color="000000"/>
              <w:bottom w:val="single" w:sz="4" w:space="0" w:color="000000"/>
            </w:tcBorders>
            <w:shd w:val="clear" w:color="auto" w:fill="FFFFFF"/>
          </w:tcPr>
          <w:p w14:paraId="66DD2E6F" w14:textId="77777777" w:rsidR="0029588C" w:rsidRPr="00A7241F" w:rsidRDefault="0029588C" w:rsidP="0029588C">
            <w:pPr>
              <w:pStyle w:val="Akapitzlist1"/>
              <w:numPr>
                <w:ilvl w:val="0"/>
                <w:numId w:val="30"/>
              </w:numPr>
              <w:ind w:left="0" w:firstLine="0"/>
              <w:jc w:val="center"/>
            </w:pPr>
          </w:p>
        </w:tc>
        <w:tc>
          <w:tcPr>
            <w:tcW w:w="12182" w:type="dxa"/>
            <w:gridSpan w:val="2"/>
            <w:tcBorders>
              <w:left w:val="single" w:sz="4" w:space="0" w:color="000000"/>
              <w:bottom w:val="single" w:sz="4" w:space="0" w:color="000000"/>
            </w:tcBorders>
            <w:shd w:val="clear" w:color="auto" w:fill="FFFFFF"/>
          </w:tcPr>
          <w:p w14:paraId="4E4B3323" w14:textId="77777777" w:rsidR="0029588C" w:rsidRPr="0035743D" w:rsidRDefault="0029588C" w:rsidP="0029588C">
            <w:r w:rsidRPr="0035743D">
              <w:t xml:space="preserve">Gwarancja na pojazd i wyposażenie minimum </w:t>
            </w:r>
            <w:r>
              <w:t>24</w:t>
            </w:r>
            <w:r w:rsidRPr="0035743D">
              <w:t xml:space="preserve"> miesiące. Zaoferowanie wydłużonej gwarancji premiowane dodatkowymi punktami.</w:t>
            </w:r>
          </w:p>
          <w:p w14:paraId="35F5A540" w14:textId="77777777" w:rsidR="0029588C" w:rsidRPr="0035743D" w:rsidRDefault="0029588C" w:rsidP="0029588C">
            <w:r w:rsidRPr="0035743D">
              <w:t>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r>
              <w:t xml:space="preserve"> </w:t>
            </w:r>
          </w:p>
        </w:tc>
        <w:tc>
          <w:tcPr>
            <w:tcW w:w="2610" w:type="dxa"/>
            <w:tcBorders>
              <w:left w:val="single" w:sz="4" w:space="0" w:color="000000"/>
              <w:bottom w:val="single" w:sz="4" w:space="0" w:color="000000"/>
              <w:right w:val="single" w:sz="4" w:space="0" w:color="000000"/>
            </w:tcBorders>
            <w:shd w:val="clear" w:color="auto" w:fill="FFFFFF"/>
          </w:tcPr>
          <w:p w14:paraId="2BD1526E" w14:textId="77777777" w:rsidR="0029588C" w:rsidRDefault="0029588C" w:rsidP="0029588C">
            <w:r w:rsidRPr="0035743D">
              <w:t>Należy podać okres gwarancji w miesiącach.</w:t>
            </w:r>
          </w:p>
          <w:p w14:paraId="1854190F" w14:textId="77777777" w:rsidR="0029588C" w:rsidRPr="0035743D" w:rsidRDefault="0029588C" w:rsidP="0029588C"/>
          <w:p w14:paraId="6D5218C8" w14:textId="77777777" w:rsidR="0029588C" w:rsidRPr="0035743D" w:rsidRDefault="0029588C" w:rsidP="0029588C">
            <w:r w:rsidRPr="0035743D">
              <w:t>Parametr oceniany - max 40 pkt.</w:t>
            </w:r>
            <w:r>
              <w:t xml:space="preserve"> </w:t>
            </w:r>
          </w:p>
        </w:tc>
      </w:tr>
    </w:tbl>
    <w:p w14:paraId="31CCD06E" w14:textId="77777777" w:rsidR="00D73267" w:rsidRDefault="00D73267" w:rsidP="00E4252E"/>
    <w:sectPr w:rsidR="00D73267" w:rsidSect="003B0512">
      <w:footerReference w:type="default" r:id="rId8"/>
      <w:pgSz w:w="16838" w:h="11906" w:orient="landscape"/>
      <w:pgMar w:top="720" w:right="720" w:bottom="720" w:left="720" w:header="708" w:footer="302"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D2999" w14:textId="77777777" w:rsidR="006519F4" w:rsidRDefault="006519F4" w:rsidP="00E4252E">
      <w:r>
        <w:separator/>
      </w:r>
    </w:p>
  </w:endnote>
  <w:endnote w:type="continuationSeparator" w:id="0">
    <w:p w14:paraId="36653356" w14:textId="77777777" w:rsidR="006519F4" w:rsidRDefault="006519F4" w:rsidP="00E4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Þ…âþ">
    <w:altName w:val="MS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35E2D" w14:textId="77777777" w:rsidR="00402D46" w:rsidRDefault="00402D46" w:rsidP="00E4252E">
    <w:pPr>
      <w:pStyle w:val="Stopka"/>
    </w:pPr>
    <w:r>
      <w:rPr>
        <w:noProof/>
      </w:rPr>
      <w:fldChar w:fldCharType="begin"/>
    </w:r>
    <w:r>
      <w:rPr>
        <w:noProof/>
      </w:rPr>
      <w:instrText xml:space="preserve"> PAGE </w:instrText>
    </w:r>
    <w:r>
      <w:rPr>
        <w:noProof/>
      </w:rPr>
      <w:fldChar w:fldCharType="separate"/>
    </w:r>
    <w:r w:rsidR="00C612FE">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9D998" w14:textId="77777777" w:rsidR="006519F4" w:rsidRDefault="006519F4" w:rsidP="00E4252E">
      <w:r>
        <w:separator/>
      </w:r>
    </w:p>
  </w:footnote>
  <w:footnote w:type="continuationSeparator" w:id="0">
    <w:p w14:paraId="45642A35" w14:textId="77777777" w:rsidR="006519F4" w:rsidRDefault="006519F4" w:rsidP="00E42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1065"/>
        </w:tabs>
        <w:ind w:left="1065" w:hanging="360"/>
      </w:pPr>
      <w:rPr>
        <w:rFonts w:ascii="Times New Roman" w:hAnsi="Times New Roman" w:cs="Times New Roman"/>
        <w:sz w:val="18"/>
        <w:szCs w:val="18"/>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multilevel"/>
    <w:tmpl w:val="00000003"/>
    <w:name w:val="WW8Num3"/>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CA42F7F4"/>
    <w:name w:val="WW8Num4"/>
    <w:lvl w:ilvl="0">
      <w:start w:val="1"/>
      <w:numFmt w:val="decimal"/>
      <w:suff w:val="space"/>
      <w:lvlText w:val="%1."/>
      <w:lvlJc w:val="left"/>
      <w:pPr>
        <w:tabs>
          <w:tab w:val="num" w:pos="0"/>
        </w:tabs>
        <w:ind w:left="720" w:hanging="360"/>
      </w:pPr>
      <w:rPr>
        <w:b/>
        <w:sz w:val="18"/>
        <w:szCs w:val="18"/>
      </w:rPr>
    </w:lvl>
    <w:lvl w:ilvl="1">
      <w:start w:val="1"/>
      <w:numFmt w:val="decimal"/>
      <w:suff w:val="space"/>
      <w:lvlText w:val="%1.%2."/>
      <w:lvlJc w:val="left"/>
      <w:pPr>
        <w:tabs>
          <w:tab w:val="num" w:pos="0"/>
        </w:tabs>
        <w:ind w:left="1080" w:hanging="360"/>
      </w:pPr>
      <w:rPr>
        <w:b w:val="0"/>
        <w:bCs w:val="0"/>
        <w:i w:val="0"/>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5"/>
    <w:multiLevelType w:val="multilevel"/>
    <w:tmpl w:val="0DD2AD72"/>
    <w:name w:val="WW8Num5"/>
    <w:lvl w:ilvl="0">
      <w:start w:val="1"/>
      <w:numFmt w:val="decimal"/>
      <w:lvlText w:val="%1."/>
      <w:lvlJc w:val="left"/>
      <w:pPr>
        <w:tabs>
          <w:tab w:val="num" w:pos="0"/>
        </w:tabs>
        <w:ind w:left="1080" w:hanging="360"/>
      </w:pPr>
      <w:rPr>
        <w:rFonts w:ascii="Times New Roman" w:hAnsi="Times New Roman" w:cs="Times New Roman"/>
        <w:color w:val="auto"/>
        <w:sz w:val="18"/>
        <w:szCs w:val="1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sz w:val="18"/>
        <w:szCs w:val="18"/>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00000006"/>
    <w:multiLevelType w:val="singleLevel"/>
    <w:tmpl w:val="00000006"/>
    <w:name w:val="WW8Num8"/>
    <w:lvl w:ilvl="0">
      <w:start w:val="1"/>
      <w:numFmt w:val="bullet"/>
      <w:lvlText w:val="-"/>
      <w:lvlJc w:val="left"/>
      <w:pPr>
        <w:tabs>
          <w:tab w:val="num" w:pos="0"/>
        </w:tabs>
        <w:ind w:left="345" w:hanging="360"/>
      </w:pPr>
      <w:rPr>
        <w:rFonts w:ascii="Times New Roman" w:hAnsi="Times New Roman" w:cs="Times New Roman" w:hint="default"/>
        <w:sz w:val="18"/>
        <w:szCs w:val="18"/>
      </w:rPr>
    </w:lvl>
  </w:abstractNum>
  <w:abstractNum w:abstractNumId="6">
    <w:nsid w:val="00000007"/>
    <w:multiLevelType w:val="singleLevel"/>
    <w:tmpl w:val="00000007"/>
    <w:name w:val="WW8Num9"/>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0"/>
    <w:lvl w:ilvl="0">
      <w:start w:val="1"/>
      <w:numFmt w:val="bullet"/>
      <w:lvlText w:val="-"/>
      <w:lvlJc w:val="left"/>
      <w:pPr>
        <w:tabs>
          <w:tab w:val="num" w:pos="708"/>
        </w:tabs>
        <w:ind w:left="175" w:firstLine="0"/>
      </w:pPr>
      <w:rPr>
        <w:rFonts w:ascii="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rPr>
    </w:lvl>
  </w:abstractNum>
  <w:abstractNum w:abstractNumId="8">
    <w:nsid w:val="00000009"/>
    <w:multiLevelType w:val="singleLevel"/>
    <w:tmpl w:val="00000009"/>
    <w:name w:val="WW8Num11"/>
    <w:lvl w:ilvl="0">
      <w:start w:val="1"/>
      <w:numFmt w:val="bullet"/>
      <w:lvlText w:val="-"/>
      <w:lvlJc w:val="left"/>
      <w:pPr>
        <w:tabs>
          <w:tab w:val="num" w:pos="708"/>
        </w:tabs>
        <w:ind w:left="183" w:firstLine="0"/>
      </w:pPr>
      <w:rPr>
        <w:rFonts w:ascii="Times New Roman" w:hAnsi="Times New Roman" w:cs="Times New Roman"/>
        <w:b w:val="0"/>
        <w:i w:val="0"/>
        <w:strike w:val="0"/>
        <w:dstrike w:val="0"/>
        <w:color w:val="000000"/>
        <w:position w:val="0"/>
        <w:sz w:val="20"/>
        <w:szCs w:val="20"/>
        <w:u w:val="none" w:color="000000"/>
        <w:bdr w:val="none" w:sz="0" w:space="0" w:color="000000"/>
        <w:shd w:val="clear" w:color="auto" w:fill="auto"/>
        <w:vertAlign w:val="baseline"/>
      </w:rPr>
    </w:lvl>
  </w:abstractNum>
  <w:abstractNum w:abstractNumId="9">
    <w:nsid w:val="0000000A"/>
    <w:multiLevelType w:val="singleLevel"/>
    <w:tmpl w:val="0000000A"/>
    <w:name w:val="WW8Num13"/>
    <w:lvl w:ilvl="0">
      <w:start w:val="1"/>
      <w:numFmt w:val="bullet"/>
      <w:lvlText w:val=""/>
      <w:lvlJc w:val="left"/>
      <w:pPr>
        <w:tabs>
          <w:tab w:val="num" w:pos="0"/>
        </w:tabs>
        <w:ind w:left="1080" w:hanging="360"/>
      </w:pPr>
      <w:rPr>
        <w:rFonts w:ascii="Symbol" w:hAnsi="Symbol" w:cs="Symbol" w:hint="default"/>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smallCaps/>
        <w:color w:val="008080"/>
        <w:u w:val="dotted"/>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9912FBD"/>
    <w:multiLevelType w:val="multilevel"/>
    <w:tmpl w:val="ED9AD984"/>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2D5D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2E5B97"/>
    <w:multiLevelType w:val="hybridMultilevel"/>
    <w:tmpl w:val="6FC0B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CF1B60"/>
    <w:multiLevelType w:val="hybridMultilevel"/>
    <w:tmpl w:val="E952A470"/>
    <w:lvl w:ilvl="0" w:tplc="0D420BE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293788"/>
    <w:multiLevelType w:val="hybridMultilevel"/>
    <w:tmpl w:val="531A93B8"/>
    <w:lvl w:ilvl="0" w:tplc="00000006">
      <w:start w:val="1"/>
      <w:numFmt w:val="bullet"/>
      <w:lvlText w:val="-"/>
      <w:lvlJc w:val="left"/>
      <w:pPr>
        <w:ind w:left="720" w:hanging="360"/>
      </w:pPr>
      <w:rPr>
        <w:rFonts w:ascii="Times New Roman" w:hAnsi="Times New Roman" w:cs="Times New Roman"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05EA2"/>
    <w:multiLevelType w:val="multilevel"/>
    <w:tmpl w:val="8CF6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0525B8"/>
    <w:multiLevelType w:val="hybridMultilevel"/>
    <w:tmpl w:val="788895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7C827DE"/>
    <w:multiLevelType w:val="multilevel"/>
    <w:tmpl w:val="31421EB8"/>
    <w:lvl w:ilvl="0">
      <w:start w:val="1"/>
      <w:numFmt w:val="decimal"/>
      <w:lvlText w:val="%1."/>
      <w:lvlJc w:val="left"/>
      <w:pPr>
        <w:ind w:left="360" w:hanging="360"/>
      </w:pPr>
    </w:lvl>
    <w:lvl w:ilvl="1">
      <w:start w:val="1"/>
      <w:numFmt w:val="decimal"/>
      <w:lvlText w:val="2.%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274E7F"/>
    <w:multiLevelType w:val="hybridMultilevel"/>
    <w:tmpl w:val="33D6EB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3F721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70397E"/>
    <w:multiLevelType w:val="hybridMultilevel"/>
    <w:tmpl w:val="9252F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AC3085"/>
    <w:multiLevelType w:val="hybridMultilevel"/>
    <w:tmpl w:val="4A18CADA"/>
    <w:lvl w:ilvl="0" w:tplc="B16AB8E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9DA06C2"/>
    <w:multiLevelType w:val="multilevel"/>
    <w:tmpl w:val="EFCC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4140C2"/>
    <w:multiLevelType w:val="hybridMultilevel"/>
    <w:tmpl w:val="04BCE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7B79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5D4D14"/>
    <w:multiLevelType w:val="multilevel"/>
    <w:tmpl w:val="712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D11F9C"/>
    <w:multiLevelType w:val="hybridMultilevel"/>
    <w:tmpl w:val="CE96C7A2"/>
    <w:lvl w:ilvl="0" w:tplc="B16AB8E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1F5B8A"/>
    <w:multiLevelType w:val="multilevel"/>
    <w:tmpl w:val="EF72A77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E61B57"/>
    <w:multiLevelType w:val="hybridMultilevel"/>
    <w:tmpl w:val="05AC1A5A"/>
    <w:lvl w:ilvl="0" w:tplc="B16AB8E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65464A0"/>
    <w:multiLevelType w:val="hybridMultilevel"/>
    <w:tmpl w:val="33BE8EAE"/>
    <w:lvl w:ilvl="0" w:tplc="5E460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FEF62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757378"/>
    <w:multiLevelType w:val="multilevel"/>
    <w:tmpl w:val="0F8A8B0C"/>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2951423"/>
    <w:multiLevelType w:val="hybridMultilevel"/>
    <w:tmpl w:val="913069F8"/>
    <w:lvl w:ilvl="0" w:tplc="5E460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42C1D83"/>
    <w:multiLevelType w:val="hybridMultilevel"/>
    <w:tmpl w:val="E42AB424"/>
    <w:lvl w:ilvl="0" w:tplc="4FCCD368">
      <w:start w:val="1"/>
      <w:numFmt w:val="decimal"/>
      <w:lvlText w:val="%1."/>
      <w:lvlJc w:val="left"/>
      <w:pPr>
        <w:ind w:left="1080" w:hanging="360"/>
      </w:pPr>
      <w:rPr>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52C7C1A"/>
    <w:multiLevelType w:val="multilevel"/>
    <w:tmpl w:val="A2483B1A"/>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EC80D9A"/>
    <w:multiLevelType w:val="hybridMultilevel"/>
    <w:tmpl w:val="DC006E72"/>
    <w:lvl w:ilvl="0" w:tplc="B16AB8E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8"/>
  </w:num>
  <w:num w:numId="15">
    <w:abstractNumId w:val="25"/>
  </w:num>
  <w:num w:numId="16">
    <w:abstractNumId w:val="18"/>
  </w:num>
  <w:num w:numId="17">
    <w:abstractNumId w:val="36"/>
  </w:num>
  <w:num w:numId="18">
    <w:abstractNumId w:val="17"/>
  </w:num>
  <w:num w:numId="19">
    <w:abstractNumId w:val="26"/>
  </w:num>
  <w:num w:numId="20">
    <w:abstractNumId w:val="19"/>
  </w:num>
  <w:num w:numId="21">
    <w:abstractNumId w:val="27"/>
  </w:num>
  <w:num w:numId="22">
    <w:abstractNumId w:val="22"/>
  </w:num>
  <w:num w:numId="23">
    <w:abstractNumId w:val="20"/>
  </w:num>
  <w:num w:numId="24">
    <w:abstractNumId w:val="34"/>
  </w:num>
  <w:num w:numId="25">
    <w:abstractNumId w:val="14"/>
  </w:num>
  <w:num w:numId="26">
    <w:abstractNumId w:val="30"/>
  </w:num>
  <w:num w:numId="27">
    <w:abstractNumId w:val="21"/>
  </w:num>
  <w:num w:numId="28">
    <w:abstractNumId w:val="33"/>
  </w:num>
  <w:num w:numId="29">
    <w:abstractNumId w:val="37"/>
  </w:num>
  <w:num w:numId="30">
    <w:abstractNumId w:val="13"/>
  </w:num>
  <w:num w:numId="31">
    <w:abstractNumId w:val="29"/>
  </w:num>
  <w:num w:numId="32">
    <w:abstractNumId w:val="38"/>
  </w:num>
  <w:num w:numId="33">
    <w:abstractNumId w:val="24"/>
  </w:num>
  <w:num w:numId="34">
    <w:abstractNumId w:val="31"/>
  </w:num>
  <w:num w:numId="35">
    <w:abstractNumId w:val="16"/>
  </w:num>
  <w:num w:numId="36">
    <w:abstractNumId w:val="23"/>
  </w:num>
  <w:num w:numId="37">
    <w:abstractNumId w:val="15"/>
  </w:num>
  <w:num w:numId="38">
    <w:abstractNumId w:val="3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08"/>
    <w:rsid w:val="00002525"/>
    <w:rsid w:val="000026B0"/>
    <w:rsid w:val="000154C0"/>
    <w:rsid w:val="000165B3"/>
    <w:rsid w:val="00021D9B"/>
    <w:rsid w:val="00067A1B"/>
    <w:rsid w:val="00067C13"/>
    <w:rsid w:val="00080372"/>
    <w:rsid w:val="000B7D5B"/>
    <w:rsid w:val="000C095D"/>
    <w:rsid w:val="00130E6F"/>
    <w:rsid w:val="001509A3"/>
    <w:rsid w:val="00151579"/>
    <w:rsid w:val="00152481"/>
    <w:rsid w:val="00160123"/>
    <w:rsid w:val="00186AE7"/>
    <w:rsid w:val="001D7152"/>
    <w:rsid w:val="001E4BE5"/>
    <w:rsid w:val="001F5645"/>
    <w:rsid w:val="00202059"/>
    <w:rsid w:val="0021017E"/>
    <w:rsid w:val="00233C98"/>
    <w:rsid w:val="00242A7F"/>
    <w:rsid w:val="002615E3"/>
    <w:rsid w:val="0029588C"/>
    <w:rsid w:val="002A6137"/>
    <w:rsid w:val="002C7675"/>
    <w:rsid w:val="002D3C57"/>
    <w:rsid w:val="002F74D4"/>
    <w:rsid w:val="00307183"/>
    <w:rsid w:val="00317D4A"/>
    <w:rsid w:val="003238C1"/>
    <w:rsid w:val="0033116C"/>
    <w:rsid w:val="003378D1"/>
    <w:rsid w:val="003542C6"/>
    <w:rsid w:val="0035743D"/>
    <w:rsid w:val="00370B63"/>
    <w:rsid w:val="003A6AC7"/>
    <w:rsid w:val="003B0512"/>
    <w:rsid w:val="003E0D39"/>
    <w:rsid w:val="003F61B5"/>
    <w:rsid w:val="00402D46"/>
    <w:rsid w:val="0041338D"/>
    <w:rsid w:val="00423EE3"/>
    <w:rsid w:val="004453F7"/>
    <w:rsid w:val="0049764C"/>
    <w:rsid w:val="00525F0A"/>
    <w:rsid w:val="00543B59"/>
    <w:rsid w:val="00556180"/>
    <w:rsid w:val="005B5E38"/>
    <w:rsid w:val="005C74BB"/>
    <w:rsid w:val="00640E03"/>
    <w:rsid w:val="006519F4"/>
    <w:rsid w:val="00664ADA"/>
    <w:rsid w:val="00671258"/>
    <w:rsid w:val="00685A07"/>
    <w:rsid w:val="006B0324"/>
    <w:rsid w:val="006E1D3B"/>
    <w:rsid w:val="006E2D1A"/>
    <w:rsid w:val="00702245"/>
    <w:rsid w:val="00711319"/>
    <w:rsid w:val="00713759"/>
    <w:rsid w:val="00750379"/>
    <w:rsid w:val="007546DA"/>
    <w:rsid w:val="00776074"/>
    <w:rsid w:val="0080558F"/>
    <w:rsid w:val="0083747E"/>
    <w:rsid w:val="00847E86"/>
    <w:rsid w:val="00894BFC"/>
    <w:rsid w:val="008D556A"/>
    <w:rsid w:val="00917853"/>
    <w:rsid w:val="00964D77"/>
    <w:rsid w:val="00995A88"/>
    <w:rsid w:val="009E705C"/>
    <w:rsid w:val="00A20D4F"/>
    <w:rsid w:val="00A7241F"/>
    <w:rsid w:val="00A86D85"/>
    <w:rsid w:val="00AA7B97"/>
    <w:rsid w:val="00AC35F6"/>
    <w:rsid w:val="00AD0593"/>
    <w:rsid w:val="00AE1382"/>
    <w:rsid w:val="00AF67D0"/>
    <w:rsid w:val="00B01967"/>
    <w:rsid w:val="00B20167"/>
    <w:rsid w:val="00BE1AED"/>
    <w:rsid w:val="00BE4729"/>
    <w:rsid w:val="00C11225"/>
    <w:rsid w:val="00C36F56"/>
    <w:rsid w:val="00C612FE"/>
    <w:rsid w:val="00C6590E"/>
    <w:rsid w:val="00C77B0A"/>
    <w:rsid w:val="00C82FF7"/>
    <w:rsid w:val="00C9730D"/>
    <w:rsid w:val="00CA7969"/>
    <w:rsid w:val="00CC5AF5"/>
    <w:rsid w:val="00CE1752"/>
    <w:rsid w:val="00CE6949"/>
    <w:rsid w:val="00D01A39"/>
    <w:rsid w:val="00D01D43"/>
    <w:rsid w:val="00D06234"/>
    <w:rsid w:val="00D47EB5"/>
    <w:rsid w:val="00D73267"/>
    <w:rsid w:val="00D74291"/>
    <w:rsid w:val="00D74330"/>
    <w:rsid w:val="00DA0E6B"/>
    <w:rsid w:val="00DA4141"/>
    <w:rsid w:val="00DA64D5"/>
    <w:rsid w:val="00DB3751"/>
    <w:rsid w:val="00DB513E"/>
    <w:rsid w:val="00DC77C8"/>
    <w:rsid w:val="00DD2208"/>
    <w:rsid w:val="00DD7BA2"/>
    <w:rsid w:val="00DE224D"/>
    <w:rsid w:val="00E0333D"/>
    <w:rsid w:val="00E129E5"/>
    <w:rsid w:val="00E4252E"/>
    <w:rsid w:val="00E4513B"/>
    <w:rsid w:val="00E602C8"/>
    <w:rsid w:val="00E6284E"/>
    <w:rsid w:val="00E71C7F"/>
    <w:rsid w:val="00EE49B8"/>
    <w:rsid w:val="00F143DD"/>
    <w:rsid w:val="00F32E82"/>
    <w:rsid w:val="00F43885"/>
    <w:rsid w:val="00F8606B"/>
    <w:rsid w:val="00F87250"/>
    <w:rsid w:val="00FC0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B19C90"/>
  <w15:docId w15:val="{634EA519-E8BC-4BA3-9924-F060FE84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52E"/>
    <w:pPr>
      <w:suppressAutoHyphens/>
      <w:jc w:val="both"/>
    </w:pPr>
    <w:rPr>
      <w:sz w:val="18"/>
      <w:szCs w:val="18"/>
      <w:lang w:eastAsia="zh-CN"/>
    </w:rPr>
  </w:style>
  <w:style w:type="paragraph" w:styleId="Nagwek1">
    <w:name w:val="heading 1"/>
    <w:basedOn w:val="Normalny"/>
    <w:next w:val="Tekstpodstawowy"/>
    <w:qFormat/>
    <w:rsid w:val="0083747E"/>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rsid w:val="0083747E"/>
    <w:pPr>
      <w:keepNext/>
      <w:numPr>
        <w:ilvl w:val="1"/>
        <w:numId w:val="1"/>
      </w:numPr>
      <w:jc w:val="center"/>
      <w:outlineLvl w:val="1"/>
    </w:pPr>
    <w:rPr>
      <w:b/>
      <w:bCs/>
    </w:rPr>
  </w:style>
  <w:style w:type="paragraph" w:styleId="Nagwek3">
    <w:name w:val="heading 3"/>
    <w:basedOn w:val="Normalny"/>
    <w:next w:val="Tekstpodstawowy"/>
    <w:qFormat/>
    <w:rsid w:val="0083747E"/>
    <w:pPr>
      <w:keepNext/>
      <w:widowControl w:val="0"/>
      <w:numPr>
        <w:ilvl w:val="2"/>
        <w:numId w:val="1"/>
      </w:numPr>
      <w:spacing w:line="240" w:lineRule="atLeast"/>
      <w:outlineLvl w:val="2"/>
    </w:pPr>
    <w:rPr>
      <w:b/>
      <w:sz w:val="32"/>
      <w:szCs w:val="20"/>
    </w:rPr>
  </w:style>
  <w:style w:type="paragraph" w:styleId="Nagwek4">
    <w:name w:val="heading 4"/>
    <w:basedOn w:val="Normalny"/>
    <w:next w:val="Tekstpodstawowy"/>
    <w:qFormat/>
    <w:rsid w:val="0083747E"/>
    <w:pPr>
      <w:keepNext/>
      <w:numPr>
        <w:ilvl w:val="3"/>
        <w:numId w:val="1"/>
      </w:numPr>
      <w:outlineLvl w:val="3"/>
    </w:pPr>
    <w:rPr>
      <w:b/>
      <w:bCs/>
    </w:rPr>
  </w:style>
  <w:style w:type="paragraph" w:styleId="Nagwek5">
    <w:name w:val="heading 5"/>
    <w:basedOn w:val="Normalny"/>
    <w:next w:val="Tekstpodstawowy"/>
    <w:qFormat/>
    <w:rsid w:val="0083747E"/>
    <w:pPr>
      <w:keepNext/>
      <w:numPr>
        <w:ilvl w:val="4"/>
        <w:numId w:val="1"/>
      </w:numPr>
      <w:spacing w:line="240" w:lineRule="atLeast"/>
      <w:jc w:val="center"/>
      <w:outlineLvl w:val="4"/>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3747E"/>
  </w:style>
  <w:style w:type="character" w:customStyle="1" w:styleId="WW8Num1z1">
    <w:name w:val="WW8Num1z1"/>
    <w:rsid w:val="0083747E"/>
  </w:style>
  <w:style w:type="character" w:customStyle="1" w:styleId="WW8Num1z2">
    <w:name w:val="WW8Num1z2"/>
    <w:rsid w:val="0083747E"/>
  </w:style>
  <w:style w:type="character" w:customStyle="1" w:styleId="WW8Num1z3">
    <w:name w:val="WW8Num1z3"/>
    <w:rsid w:val="0083747E"/>
  </w:style>
  <w:style w:type="character" w:customStyle="1" w:styleId="WW8Num1z4">
    <w:name w:val="WW8Num1z4"/>
    <w:rsid w:val="0083747E"/>
  </w:style>
  <w:style w:type="character" w:customStyle="1" w:styleId="WW8Num1z5">
    <w:name w:val="WW8Num1z5"/>
    <w:rsid w:val="0083747E"/>
  </w:style>
  <w:style w:type="character" w:customStyle="1" w:styleId="WW8Num1z6">
    <w:name w:val="WW8Num1z6"/>
    <w:rsid w:val="0083747E"/>
  </w:style>
  <w:style w:type="character" w:customStyle="1" w:styleId="WW8Num1z7">
    <w:name w:val="WW8Num1z7"/>
    <w:rsid w:val="0083747E"/>
  </w:style>
  <w:style w:type="character" w:customStyle="1" w:styleId="WW8Num1z8">
    <w:name w:val="WW8Num1z8"/>
    <w:rsid w:val="0083747E"/>
  </w:style>
  <w:style w:type="character" w:customStyle="1" w:styleId="WW8Num2z0">
    <w:name w:val="WW8Num2z0"/>
    <w:rsid w:val="0083747E"/>
    <w:rPr>
      <w:rFonts w:ascii="Times New Roman" w:hAnsi="Times New Roman" w:cs="Times New Roman"/>
      <w:sz w:val="18"/>
      <w:szCs w:val="18"/>
    </w:rPr>
  </w:style>
  <w:style w:type="character" w:customStyle="1" w:styleId="WW8Num2z1">
    <w:name w:val="WW8Num2z1"/>
    <w:rsid w:val="0083747E"/>
  </w:style>
  <w:style w:type="character" w:customStyle="1" w:styleId="WW8Num2z2">
    <w:name w:val="WW8Num2z2"/>
    <w:rsid w:val="0083747E"/>
  </w:style>
  <w:style w:type="character" w:customStyle="1" w:styleId="WW8Num2z3">
    <w:name w:val="WW8Num2z3"/>
    <w:rsid w:val="0083747E"/>
  </w:style>
  <w:style w:type="character" w:customStyle="1" w:styleId="WW8Num2z4">
    <w:name w:val="WW8Num2z4"/>
    <w:rsid w:val="0083747E"/>
  </w:style>
  <w:style w:type="character" w:customStyle="1" w:styleId="WW8Num2z5">
    <w:name w:val="WW8Num2z5"/>
    <w:rsid w:val="0083747E"/>
  </w:style>
  <w:style w:type="character" w:customStyle="1" w:styleId="WW8Num2z6">
    <w:name w:val="WW8Num2z6"/>
    <w:rsid w:val="0083747E"/>
  </w:style>
  <w:style w:type="character" w:customStyle="1" w:styleId="WW8Num2z7">
    <w:name w:val="WW8Num2z7"/>
    <w:rsid w:val="0083747E"/>
  </w:style>
  <w:style w:type="character" w:customStyle="1" w:styleId="WW8Num2z8">
    <w:name w:val="WW8Num2z8"/>
    <w:rsid w:val="0083747E"/>
  </w:style>
  <w:style w:type="character" w:customStyle="1" w:styleId="WW8Num3z0">
    <w:name w:val="WW8Num3z0"/>
    <w:rsid w:val="0083747E"/>
  </w:style>
  <w:style w:type="character" w:customStyle="1" w:styleId="WW8Num3z1">
    <w:name w:val="WW8Num3z1"/>
    <w:rsid w:val="0083747E"/>
  </w:style>
  <w:style w:type="character" w:customStyle="1" w:styleId="WW8Num3z2">
    <w:name w:val="WW8Num3z2"/>
    <w:rsid w:val="0083747E"/>
  </w:style>
  <w:style w:type="character" w:customStyle="1" w:styleId="WW8Num3z3">
    <w:name w:val="WW8Num3z3"/>
    <w:rsid w:val="0083747E"/>
  </w:style>
  <w:style w:type="character" w:customStyle="1" w:styleId="WW8Num3z4">
    <w:name w:val="WW8Num3z4"/>
    <w:rsid w:val="0083747E"/>
  </w:style>
  <w:style w:type="character" w:customStyle="1" w:styleId="WW8Num3z5">
    <w:name w:val="WW8Num3z5"/>
    <w:rsid w:val="0083747E"/>
  </w:style>
  <w:style w:type="character" w:customStyle="1" w:styleId="WW8Num3z6">
    <w:name w:val="WW8Num3z6"/>
    <w:rsid w:val="0083747E"/>
  </w:style>
  <w:style w:type="character" w:customStyle="1" w:styleId="WW8Num3z7">
    <w:name w:val="WW8Num3z7"/>
    <w:rsid w:val="0083747E"/>
  </w:style>
  <w:style w:type="character" w:customStyle="1" w:styleId="WW8Num3z8">
    <w:name w:val="WW8Num3z8"/>
    <w:rsid w:val="0083747E"/>
  </w:style>
  <w:style w:type="character" w:customStyle="1" w:styleId="WW8Num4z0">
    <w:name w:val="WW8Num4z0"/>
    <w:rsid w:val="0083747E"/>
  </w:style>
  <w:style w:type="character" w:customStyle="1" w:styleId="WW8Num4z1">
    <w:name w:val="WW8Num4z1"/>
    <w:rsid w:val="0083747E"/>
    <w:rPr>
      <w:b w:val="0"/>
      <w:bCs w:val="0"/>
      <w:color w:val="auto"/>
    </w:rPr>
  </w:style>
  <w:style w:type="character" w:customStyle="1" w:styleId="WW8Num4z2">
    <w:name w:val="WW8Num4z2"/>
    <w:rsid w:val="0083747E"/>
  </w:style>
  <w:style w:type="character" w:customStyle="1" w:styleId="WW8Num4z3">
    <w:name w:val="WW8Num4z3"/>
    <w:rsid w:val="0083747E"/>
  </w:style>
  <w:style w:type="character" w:customStyle="1" w:styleId="WW8Num4z4">
    <w:name w:val="WW8Num4z4"/>
    <w:rsid w:val="0083747E"/>
  </w:style>
  <w:style w:type="character" w:customStyle="1" w:styleId="WW8Num4z5">
    <w:name w:val="WW8Num4z5"/>
    <w:rsid w:val="0083747E"/>
  </w:style>
  <w:style w:type="character" w:customStyle="1" w:styleId="WW8Num4z6">
    <w:name w:val="WW8Num4z6"/>
    <w:rsid w:val="0083747E"/>
  </w:style>
  <w:style w:type="character" w:customStyle="1" w:styleId="WW8Num4z7">
    <w:name w:val="WW8Num4z7"/>
    <w:rsid w:val="0083747E"/>
  </w:style>
  <w:style w:type="character" w:customStyle="1" w:styleId="WW8Num4z8">
    <w:name w:val="WW8Num4z8"/>
    <w:rsid w:val="0083747E"/>
  </w:style>
  <w:style w:type="character" w:customStyle="1" w:styleId="WW8Num5z0">
    <w:name w:val="WW8Num5z0"/>
    <w:rsid w:val="0083747E"/>
    <w:rPr>
      <w:rFonts w:ascii="Times New Roman" w:hAnsi="Times New Roman" w:cs="Times New Roman"/>
      <w:color w:val="FF0000"/>
      <w:sz w:val="18"/>
      <w:szCs w:val="18"/>
    </w:rPr>
  </w:style>
  <w:style w:type="character" w:customStyle="1" w:styleId="WW8Num5z1">
    <w:name w:val="WW8Num5z1"/>
    <w:rsid w:val="0083747E"/>
  </w:style>
  <w:style w:type="character" w:customStyle="1" w:styleId="WW8Num5z2">
    <w:name w:val="WW8Num5z2"/>
    <w:rsid w:val="0083747E"/>
  </w:style>
  <w:style w:type="character" w:customStyle="1" w:styleId="WW8Num5z3">
    <w:name w:val="WW8Num5z3"/>
    <w:rsid w:val="0083747E"/>
    <w:rPr>
      <w:sz w:val="18"/>
      <w:szCs w:val="18"/>
    </w:rPr>
  </w:style>
  <w:style w:type="character" w:customStyle="1" w:styleId="WW8Num5z4">
    <w:name w:val="WW8Num5z4"/>
    <w:rsid w:val="0083747E"/>
  </w:style>
  <w:style w:type="character" w:customStyle="1" w:styleId="WW8Num5z5">
    <w:name w:val="WW8Num5z5"/>
    <w:rsid w:val="0083747E"/>
  </w:style>
  <w:style w:type="character" w:customStyle="1" w:styleId="WW8Num5z6">
    <w:name w:val="WW8Num5z6"/>
    <w:rsid w:val="0083747E"/>
  </w:style>
  <w:style w:type="character" w:customStyle="1" w:styleId="WW8Num5z7">
    <w:name w:val="WW8Num5z7"/>
    <w:rsid w:val="0083747E"/>
  </w:style>
  <w:style w:type="character" w:customStyle="1" w:styleId="WW8Num5z8">
    <w:name w:val="WW8Num5z8"/>
    <w:rsid w:val="0083747E"/>
  </w:style>
  <w:style w:type="character" w:customStyle="1" w:styleId="WW8Num6z0">
    <w:name w:val="WW8Num6z0"/>
    <w:rsid w:val="0083747E"/>
    <w:rPr>
      <w:rFonts w:ascii="Symbol" w:hAnsi="Symbol" w:cs="OpenSymbol"/>
    </w:rPr>
  </w:style>
  <w:style w:type="character" w:customStyle="1" w:styleId="WW8Num6z1">
    <w:name w:val="WW8Num6z1"/>
    <w:rsid w:val="0083747E"/>
    <w:rPr>
      <w:rFonts w:ascii="OpenSymbol" w:hAnsi="OpenSymbol" w:cs="OpenSymbol"/>
    </w:rPr>
  </w:style>
  <w:style w:type="character" w:customStyle="1" w:styleId="WW8Num7z0">
    <w:name w:val="WW8Num7z0"/>
    <w:rsid w:val="0083747E"/>
    <w:rPr>
      <w:rFonts w:ascii="Symbol" w:hAnsi="Symbol" w:cs="OpenSymbol"/>
    </w:rPr>
  </w:style>
  <w:style w:type="character" w:customStyle="1" w:styleId="WW8Num7z1">
    <w:name w:val="WW8Num7z1"/>
    <w:rsid w:val="0083747E"/>
    <w:rPr>
      <w:rFonts w:ascii="OpenSymbol" w:hAnsi="OpenSymbol" w:cs="OpenSymbol"/>
    </w:rPr>
  </w:style>
  <w:style w:type="character" w:customStyle="1" w:styleId="WW8Num8z0">
    <w:name w:val="WW8Num8z0"/>
    <w:rsid w:val="0083747E"/>
    <w:rPr>
      <w:rFonts w:ascii="Times New Roman" w:hAnsi="Times New Roman" w:cs="Times New Roman" w:hint="default"/>
      <w:sz w:val="18"/>
      <w:szCs w:val="18"/>
    </w:rPr>
  </w:style>
  <w:style w:type="character" w:customStyle="1" w:styleId="WW8Num9z0">
    <w:name w:val="WW8Num9z0"/>
    <w:rsid w:val="0083747E"/>
  </w:style>
  <w:style w:type="character" w:customStyle="1" w:styleId="WW8Num10z0">
    <w:name w:val="WW8Num10z0"/>
    <w:rsid w:val="0083747E"/>
    <w:rPr>
      <w:rFonts w:ascii="Times New Roman" w:hAnsi="Times New Roman" w:cs="Times New Roman"/>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11z0">
    <w:name w:val="WW8Num11z0"/>
    <w:rsid w:val="0083747E"/>
    <w:rPr>
      <w:rFonts w:ascii="Times New Roman" w:hAnsi="Times New Roman" w:cs="Times New Roman"/>
      <w:b w:val="0"/>
      <w:i w:val="0"/>
      <w:strike w:val="0"/>
      <w:dstrike w:val="0"/>
      <w:color w:val="000000"/>
      <w:position w:val="0"/>
      <w:sz w:val="20"/>
      <w:szCs w:val="20"/>
      <w:u w:val="none" w:color="000000"/>
      <w:bdr w:val="none" w:sz="0" w:space="0" w:color="000000"/>
      <w:shd w:val="clear" w:color="auto" w:fill="auto"/>
      <w:vertAlign w:val="baseline"/>
    </w:rPr>
  </w:style>
  <w:style w:type="character" w:customStyle="1" w:styleId="WW8Num12z0">
    <w:name w:val="WW8Num12z0"/>
    <w:rsid w:val="0083747E"/>
    <w:rPr>
      <w:rFonts w:ascii="Times New Roman" w:hAnsi="Times New Roman" w:cs="Times New Roman"/>
      <w:b w:val="0"/>
      <w:i w:val="0"/>
      <w:strike w:val="0"/>
      <w:dstrike w:val="0"/>
      <w:color w:val="000000"/>
      <w:position w:val="0"/>
      <w:sz w:val="20"/>
      <w:szCs w:val="20"/>
      <w:u w:val="none" w:color="000000"/>
      <w:bdr w:val="none" w:sz="0" w:space="0" w:color="000000"/>
      <w:shd w:val="clear" w:color="auto" w:fill="auto"/>
      <w:vertAlign w:val="baseline"/>
    </w:rPr>
  </w:style>
  <w:style w:type="character" w:customStyle="1" w:styleId="WW8Num13z0">
    <w:name w:val="WW8Num13z0"/>
    <w:rsid w:val="0083747E"/>
    <w:rPr>
      <w:rFonts w:ascii="Symbol" w:hAnsi="Symbol" w:cs="Symbol" w:hint="default"/>
    </w:rPr>
  </w:style>
  <w:style w:type="character" w:customStyle="1" w:styleId="WW8Num13z1">
    <w:name w:val="WW8Num13z1"/>
    <w:rsid w:val="0083747E"/>
    <w:rPr>
      <w:rFonts w:ascii="Courier New" w:hAnsi="Courier New" w:cs="Courier New" w:hint="default"/>
    </w:rPr>
  </w:style>
  <w:style w:type="character" w:customStyle="1" w:styleId="WW8Num13z2">
    <w:name w:val="WW8Num13z2"/>
    <w:rsid w:val="0083747E"/>
    <w:rPr>
      <w:rFonts w:ascii="Wingdings" w:hAnsi="Wingdings" w:cs="Wingdings" w:hint="default"/>
    </w:rPr>
  </w:style>
  <w:style w:type="character" w:customStyle="1" w:styleId="WW8Num14z0">
    <w:name w:val="WW8Num14z0"/>
    <w:rsid w:val="0083747E"/>
    <w:rPr>
      <w:rFonts w:ascii="Symbol" w:hAnsi="Symbol" w:cs="Symbol" w:hint="default"/>
    </w:rPr>
  </w:style>
  <w:style w:type="character" w:customStyle="1" w:styleId="WW8Num14z1">
    <w:name w:val="WW8Num14z1"/>
    <w:rsid w:val="0083747E"/>
    <w:rPr>
      <w:rFonts w:ascii="OpenSymbol" w:hAnsi="OpenSymbol" w:cs="OpenSymbol"/>
    </w:rPr>
  </w:style>
  <w:style w:type="character" w:customStyle="1" w:styleId="WW8Num14z3">
    <w:name w:val="WW8Num14z3"/>
    <w:rsid w:val="0083747E"/>
    <w:rPr>
      <w:rFonts w:ascii="Symbol" w:hAnsi="Symbol" w:cs="OpenSymbol"/>
    </w:rPr>
  </w:style>
  <w:style w:type="character" w:customStyle="1" w:styleId="Domylnaczcionkaakapitu4">
    <w:name w:val="Domyślna czcionka akapitu4"/>
    <w:rsid w:val="0083747E"/>
  </w:style>
  <w:style w:type="character" w:customStyle="1" w:styleId="WW8Num9z1">
    <w:name w:val="WW8Num9z1"/>
    <w:rsid w:val="0083747E"/>
    <w:rPr>
      <w:rFonts w:cs="Times New Roman"/>
    </w:rPr>
  </w:style>
  <w:style w:type="character" w:customStyle="1" w:styleId="WW8Num10z1">
    <w:name w:val="WW8Num10z1"/>
    <w:rsid w:val="0083747E"/>
  </w:style>
  <w:style w:type="character" w:customStyle="1" w:styleId="WW8Num10z2">
    <w:name w:val="WW8Num10z2"/>
    <w:rsid w:val="0083747E"/>
  </w:style>
  <w:style w:type="character" w:customStyle="1" w:styleId="WW8Num10z3">
    <w:name w:val="WW8Num10z3"/>
    <w:rsid w:val="0083747E"/>
  </w:style>
  <w:style w:type="character" w:customStyle="1" w:styleId="WW8Num10z4">
    <w:name w:val="WW8Num10z4"/>
    <w:rsid w:val="0083747E"/>
  </w:style>
  <w:style w:type="character" w:customStyle="1" w:styleId="WW8Num10z5">
    <w:name w:val="WW8Num10z5"/>
    <w:rsid w:val="0083747E"/>
  </w:style>
  <w:style w:type="character" w:customStyle="1" w:styleId="WW8Num10z6">
    <w:name w:val="WW8Num10z6"/>
    <w:rsid w:val="0083747E"/>
  </w:style>
  <w:style w:type="character" w:customStyle="1" w:styleId="WW8Num10z7">
    <w:name w:val="WW8Num10z7"/>
    <w:rsid w:val="0083747E"/>
  </w:style>
  <w:style w:type="character" w:customStyle="1" w:styleId="WW8Num10z8">
    <w:name w:val="WW8Num10z8"/>
    <w:rsid w:val="0083747E"/>
  </w:style>
  <w:style w:type="character" w:customStyle="1" w:styleId="WW8Num12z1">
    <w:name w:val="WW8Num12z1"/>
    <w:rsid w:val="0083747E"/>
  </w:style>
  <w:style w:type="character" w:customStyle="1" w:styleId="WW8Num12z2">
    <w:name w:val="WW8Num12z2"/>
    <w:rsid w:val="0083747E"/>
  </w:style>
  <w:style w:type="character" w:customStyle="1" w:styleId="WW8Num12z3">
    <w:name w:val="WW8Num12z3"/>
    <w:rsid w:val="0083747E"/>
  </w:style>
  <w:style w:type="character" w:customStyle="1" w:styleId="WW8Num12z4">
    <w:name w:val="WW8Num12z4"/>
    <w:rsid w:val="0083747E"/>
  </w:style>
  <w:style w:type="character" w:customStyle="1" w:styleId="WW8Num12z5">
    <w:name w:val="WW8Num12z5"/>
    <w:rsid w:val="0083747E"/>
  </w:style>
  <w:style w:type="character" w:customStyle="1" w:styleId="WW8Num12z6">
    <w:name w:val="WW8Num12z6"/>
    <w:rsid w:val="0083747E"/>
  </w:style>
  <w:style w:type="character" w:customStyle="1" w:styleId="WW8Num12z7">
    <w:name w:val="WW8Num12z7"/>
    <w:rsid w:val="0083747E"/>
  </w:style>
  <w:style w:type="character" w:customStyle="1" w:styleId="WW8Num12z8">
    <w:name w:val="WW8Num12z8"/>
    <w:rsid w:val="0083747E"/>
  </w:style>
  <w:style w:type="character" w:customStyle="1" w:styleId="WW8Num14z2">
    <w:name w:val="WW8Num14z2"/>
    <w:rsid w:val="0083747E"/>
  </w:style>
  <w:style w:type="character" w:customStyle="1" w:styleId="WW8Num14z4">
    <w:name w:val="WW8Num14z4"/>
    <w:rsid w:val="0083747E"/>
  </w:style>
  <w:style w:type="character" w:customStyle="1" w:styleId="WW8Num14z5">
    <w:name w:val="WW8Num14z5"/>
    <w:rsid w:val="0083747E"/>
  </w:style>
  <w:style w:type="character" w:customStyle="1" w:styleId="WW8Num14z6">
    <w:name w:val="WW8Num14z6"/>
    <w:rsid w:val="0083747E"/>
  </w:style>
  <w:style w:type="character" w:customStyle="1" w:styleId="WW8Num14z7">
    <w:name w:val="WW8Num14z7"/>
    <w:rsid w:val="0083747E"/>
  </w:style>
  <w:style w:type="character" w:customStyle="1" w:styleId="WW8Num14z8">
    <w:name w:val="WW8Num14z8"/>
    <w:rsid w:val="0083747E"/>
  </w:style>
  <w:style w:type="character" w:customStyle="1" w:styleId="WW8Num15z0">
    <w:name w:val="WW8Num15z0"/>
    <w:rsid w:val="0083747E"/>
    <w:rPr>
      <w:rFonts w:ascii="Times New Roman" w:eastAsia="Times New Roman" w:hAnsi="Times New Roman" w:cs="Times New Roman"/>
      <w:b w:val="0"/>
      <w:i w:val="0"/>
      <w:strike w:val="0"/>
      <w:dstrike w:val="0"/>
      <w:color w:val="000000"/>
      <w:position w:val="0"/>
      <w:sz w:val="20"/>
      <w:szCs w:val="20"/>
      <w:u w:val="none" w:color="000000"/>
      <w:bdr w:val="none" w:sz="0" w:space="0" w:color="000000"/>
      <w:shd w:val="clear" w:color="auto" w:fill="auto"/>
      <w:vertAlign w:val="baseline"/>
    </w:rPr>
  </w:style>
  <w:style w:type="character" w:customStyle="1" w:styleId="Domylnaczcionkaakapitu3">
    <w:name w:val="Domyślna czcionka akapitu3"/>
    <w:rsid w:val="0083747E"/>
  </w:style>
  <w:style w:type="character" w:customStyle="1" w:styleId="WW8Num7z2">
    <w:name w:val="WW8Num7z2"/>
    <w:rsid w:val="0083747E"/>
  </w:style>
  <w:style w:type="character" w:customStyle="1" w:styleId="WW8Num7z3">
    <w:name w:val="WW8Num7z3"/>
    <w:rsid w:val="0083747E"/>
  </w:style>
  <w:style w:type="character" w:customStyle="1" w:styleId="WW8Num7z4">
    <w:name w:val="WW8Num7z4"/>
    <w:rsid w:val="0083747E"/>
  </w:style>
  <w:style w:type="character" w:customStyle="1" w:styleId="WW8Num7z5">
    <w:name w:val="WW8Num7z5"/>
    <w:rsid w:val="0083747E"/>
  </w:style>
  <w:style w:type="character" w:customStyle="1" w:styleId="WW8Num7z6">
    <w:name w:val="WW8Num7z6"/>
    <w:rsid w:val="0083747E"/>
  </w:style>
  <w:style w:type="character" w:customStyle="1" w:styleId="WW8Num7z7">
    <w:name w:val="WW8Num7z7"/>
    <w:rsid w:val="0083747E"/>
  </w:style>
  <w:style w:type="character" w:customStyle="1" w:styleId="WW8Num7z8">
    <w:name w:val="WW8Num7z8"/>
    <w:rsid w:val="0083747E"/>
  </w:style>
  <w:style w:type="character" w:customStyle="1" w:styleId="WW8Num8z1">
    <w:name w:val="WW8Num8z1"/>
    <w:rsid w:val="0083747E"/>
    <w:rPr>
      <w:rFonts w:ascii="OpenSymbol" w:hAnsi="OpenSymbol" w:cs="OpenSymbol"/>
    </w:rPr>
  </w:style>
  <w:style w:type="character" w:customStyle="1" w:styleId="WW8Num6z2">
    <w:name w:val="WW8Num6z2"/>
    <w:rsid w:val="0083747E"/>
    <w:rPr>
      <w:rFonts w:ascii="Wingdings" w:hAnsi="Wingdings" w:cs="Wingdings"/>
    </w:rPr>
  </w:style>
  <w:style w:type="character" w:customStyle="1" w:styleId="WW8Num6z3">
    <w:name w:val="WW8Num6z3"/>
    <w:rsid w:val="0083747E"/>
    <w:rPr>
      <w:rFonts w:ascii="Symbol" w:hAnsi="Symbol" w:cs="Symbol"/>
    </w:rPr>
  </w:style>
  <w:style w:type="character" w:customStyle="1" w:styleId="WW8Num6z4">
    <w:name w:val="WW8Num6z4"/>
    <w:rsid w:val="0083747E"/>
    <w:rPr>
      <w:rFonts w:ascii="Courier New" w:hAnsi="Courier New" w:cs="Courier New"/>
    </w:rPr>
  </w:style>
  <w:style w:type="character" w:customStyle="1" w:styleId="WW8Num8z2">
    <w:name w:val="WW8Num8z2"/>
    <w:rsid w:val="0083747E"/>
    <w:rPr>
      <w:rFonts w:ascii="Wingdings" w:hAnsi="Wingdings" w:cs="Wingdings"/>
    </w:rPr>
  </w:style>
  <w:style w:type="character" w:customStyle="1" w:styleId="WW8Num8z3">
    <w:name w:val="WW8Num8z3"/>
    <w:rsid w:val="0083747E"/>
    <w:rPr>
      <w:rFonts w:ascii="Symbol" w:hAnsi="Symbol" w:cs="Symbol"/>
    </w:rPr>
  </w:style>
  <w:style w:type="character" w:customStyle="1" w:styleId="WW8Num8z4">
    <w:name w:val="WW8Num8z4"/>
    <w:rsid w:val="0083747E"/>
    <w:rPr>
      <w:rFonts w:ascii="Courier New" w:hAnsi="Courier New" w:cs="Courier New"/>
    </w:rPr>
  </w:style>
  <w:style w:type="character" w:customStyle="1" w:styleId="WW8Num15z1">
    <w:name w:val="WW8Num15z1"/>
    <w:rsid w:val="0083747E"/>
  </w:style>
  <w:style w:type="character" w:customStyle="1" w:styleId="WW8Num15z2">
    <w:name w:val="WW8Num15z2"/>
    <w:rsid w:val="0083747E"/>
  </w:style>
  <w:style w:type="character" w:customStyle="1" w:styleId="WW8Num15z3">
    <w:name w:val="WW8Num15z3"/>
    <w:rsid w:val="0083747E"/>
  </w:style>
  <w:style w:type="character" w:customStyle="1" w:styleId="WW8Num15z4">
    <w:name w:val="WW8Num15z4"/>
    <w:rsid w:val="0083747E"/>
  </w:style>
  <w:style w:type="character" w:customStyle="1" w:styleId="WW8Num15z5">
    <w:name w:val="WW8Num15z5"/>
    <w:rsid w:val="0083747E"/>
  </w:style>
  <w:style w:type="character" w:customStyle="1" w:styleId="WW8Num15z6">
    <w:name w:val="WW8Num15z6"/>
    <w:rsid w:val="0083747E"/>
  </w:style>
  <w:style w:type="character" w:customStyle="1" w:styleId="WW8Num15z7">
    <w:name w:val="WW8Num15z7"/>
    <w:rsid w:val="0083747E"/>
  </w:style>
  <w:style w:type="character" w:customStyle="1" w:styleId="WW8Num15z8">
    <w:name w:val="WW8Num15z8"/>
    <w:rsid w:val="0083747E"/>
  </w:style>
  <w:style w:type="character" w:customStyle="1" w:styleId="WW8Num16z0">
    <w:name w:val="WW8Num16z0"/>
    <w:rsid w:val="0083747E"/>
    <w:rPr>
      <w:rFonts w:ascii="Times New Roman" w:hAnsi="Times New Roman" w:cs="Times New Roman" w:hint="default"/>
    </w:rPr>
  </w:style>
  <w:style w:type="character" w:customStyle="1" w:styleId="WW8Num16z1">
    <w:name w:val="WW8Num16z1"/>
    <w:rsid w:val="0083747E"/>
    <w:rPr>
      <w:rFonts w:ascii="Courier New" w:hAnsi="Courier New" w:cs="Courier New" w:hint="default"/>
    </w:rPr>
  </w:style>
  <w:style w:type="character" w:customStyle="1" w:styleId="WW8Num16z2">
    <w:name w:val="WW8Num16z2"/>
    <w:rsid w:val="0083747E"/>
    <w:rPr>
      <w:rFonts w:ascii="Wingdings" w:hAnsi="Wingdings" w:cs="Wingdings" w:hint="default"/>
    </w:rPr>
  </w:style>
  <w:style w:type="character" w:customStyle="1" w:styleId="WW8Num16z3">
    <w:name w:val="WW8Num16z3"/>
    <w:rsid w:val="0083747E"/>
    <w:rPr>
      <w:rFonts w:ascii="Symbol" w:hAnsi="Symbol" w:cs="Symbol" w:hint="default"/>
    </w:rPr>
  </w:style>
  <w:style w:type="character" w:customStyle="1" w:styleId="WW8Num17z0">
    <w:name w:val="WW8Num17z0"/>
    <w:rsid w:val="0083747E"/>
    <w:rPr>
      <w:rFonts w:eastAsia="Calibri"/>
      <w:color w:val="000000"/>
      <w:sz w:val="18"/>
      <w:szCs w:val="18"/>
    </w:rPr>
  </w:style>
  <w:style w:type="character" w:customStyle="1" w:styleId="WW8Num17z1">
    <w:name w:val="WW8Num17z1"/>
    <w:rsid w:val="0083747E"/>
  </w:style>
  <w:style w:type="character" w:customStyle="1" w:styleId="WW8Num17z2">
    <w:name w:val="WW8Num17z2"/>
    <w:rsid w:val="0083747E"/>
  </w:style>
  <w:style w:type="character" w:customStyle="1" w:styleId="WW8Num17z3">
    <w:name w:val="WW8Num17z3"/>
    <w:rsid w:val="0083747E"/>
  </w:style>
  <w:style w:type="character" w:customStyle="1" w:styleId="WW8Num17z4">
    <w:name w:val="WW8Num17z4"/>
    <w:rsid w:val="0083747E"/>
  </w:style>
  <w:style w:type="character" w:customStyle="1" w:styleId="WW8Num17z5">
    <w:name w:val="WW8Num17z5"/>
    <w:rsid w:val="0083747E"/>
  </w:style>
  <w:style w:type="character" w:customStyle="1" w:styleId="WW8Num17z6">
    <w:name w:val="WW8Num17z6"/>
    <w:rsid w:val="0083747E"/>
  </w:style>
  <w:style w:type="character" w:customStyle="1" w:styleId="WW8Num17z7">
    <w:name w:val="WW8Num17z7"/>
    <w:rsid w:val="0083747E"/>
  </w:style>
  <w:style w:type="character" w:customStyle="1" w:styleId="WW8Num17z8">
    <w:name w:val="WW8Num17z8"/>
    <w:rsid w:val="0083747E"/>
  </w:style>
  <w:style w:type="character" w:customStyle="1" w:styleId="WW8Num18z0">
    <w:name w:val="WW8Num18z0"/>
    <w:rsid w:val="0083747E"/>
    <w:rPr>
      <w:rFonts w:ascii="Symbol" w:hAnsi="Symbol" w:cs="Symbol" w:hint="default"/>
    </w:rPr>
  </w:style>
  <w:style w:type="character" w:customStyle="1" w:styleId="WW8Num18z1">
    <w:name w:val="WW8Num18z1"/>
    <w:rsid w:val="0083747E"/>
    <w:rPr>
      <w:rFonts w:ascii="Courier New" w:hAnsi="Courier New" w:cs="Courier New" w:hint="default"/>
    </w:rPr>
  </w:style>
  <w:style w:type="character" w:customStyle="1" w:styleId="WW8Num18z2">
    <w:name w:val="WW8Num18z2"/>
    <w:rsid w:val="0083747E"/>
    <w:rPr>
      <w:rFonts w:ascii="Wingdings" w:hAnsi="Wingdings" w:cs="Wingdings" w:hint="default"/>
    </w:rPr>
  </w:style>
  <w:style w:type="character" w:customStyle="1" w:styleId="WW8Num19z0">
    <w:name w:val="WW8Num19z0"/>
    <w:rsid w:val="0083747E"/>
    <w:rPr>
      <w:rFonts w:ascii="Symbol" w:hAnsi="Symbol" w:cs="Symbol" w:hint="default"/>
    </w:rPr>
  </w:style>
  <w:style w:type="character" w:customStyle="1" w:styleId="WW8Num19z1">
    <w:name w:val="WW8Num19z1"/>
    <w:rsid w:val="0083747E"/>
    <w:rPr>
      <w:rFonts w:ascii="Courier New" w:hAnsi="Courier New" w:cs="Courier New" w:hint="default"/>
    </w:rPr>
  </w:style>
  <w:style w:type="character" w:customStyle="1" w:styleId="WW8Num19z2">
    <w:name w:val="WW8Num19z2"/>
    <w:rsid w:val="0083747E"/>
    <w:rPr>
      <w:rFonts w:ascii="Wingdings" w:hAnsi="Wingdings" w:cs="Wingdings" w:hint="default"/>
    </w:rPr>
  </w:style>
  <w:style w:type="character" w:customStyle="1" w:styleId="WW8Num20z0">
    <w:name w:val="WW8Num20z0"/>
    <w:rsid w:val="0083747E"/>
  </w:style>
  <w:style w:type="character" w:customStyle="1" w:styleId="WW8Num20z1">
    <w:name w:val="WW8Num20z1"/>
    <w:rsid w:val="0083747E"/>
  </w:style>
  <w:style w:type="character" w:customStyle="1" w:styleId="WW8Num20z2">
    <w:name w:val="WW8Num20z2"/>
    <w:rsid w:val="0083747E"/>
  </w:style>
  <w:style w:type="character" w:customStyle="1" w:styleId="WW8Num20z3">
    <w:name w:val="WW8Num20z3"/>
    <w:rsid w:val="0083747E"/>
  </w:style>
  <w:style w:type="character" w:customStyle="1" w:styleId="WW8Num20z4">
    <w:name w:val="WW8Num20z4"/>
    <w:rsid w:val="0083747E"/>
  </w:style>
  <w:style w:type="character" w:customStyle="1" w:styleId="WW8Num20z5">
    <w:name w:val="WW8Num20z5"/>
    <w:rsid w:val="0083747E"/>
  </w:style>
  <w:style w:type="character" w:customStyle="1" w:styleId="WW8Num20z6">
    <w:name w:val="WW8Num20z6"/>
    <w:rsid w:val="0083747E"/>
  </w:style>
  <w:style w:type="character" w:customStyle="1" w:styleId="WW8Num20z7">
    <w:name w:val="WW8Num20z7"/>
    <w:rsid w:val="0083747E"/>
  </w:style>
  <w:style w:type="character" w:customStyle="1" w:styleId="WW8Num20z8">
    <w:name w:val="WW8Num20z8"/>
    <w:rsid w:val="0083747E"/>
  </w:style>
  <w:style w:type="character" w:customStyle="1" w:styleId="WW8Num21z0">
    <w:name w:val="WW8Num21z0"/>
    <w:rsid w:val="0083747E"/>
    <w:rPr>
      <w:rFonts w:ascii="Times New Roman" w:hAnsi="Times New Roman" w:cs="Times New Roman"/>
      <w:color w:val="FF0000"/>
      <w:sz w:val="18"/>
      <w:szCs w:val="18"/>
      <w:shd w:val="clear" w:color="auto" w:fill="FFFF00"/>
    </w:rPr>
  </w:style>
  <w:style w:type="character" w:customStyle="1" w:styleId="WW8Num21z1">
    <w:name w:val="WW8Num21z1"/>
    <w:rsid w:val="0083747E"/>
    <w:rPr>
      <w:rFonts w:ascii="Courier New" w:hAnsi="Courier New" w:cs="Courier New" w:hint="default"/>
    </w:rPr>
  </w:style>
  <w:style w:type="character" w:customStyle="1" w:styleId="WW8Num21z2">
    <w:name w:val="WW8Num21z2"/>
    <w:rsid w:val="0083747E"/>
    <w:rPr>
      <w:rFonts w:ascii="Wingdings" w:hAnsi="Wingdings" w:cs="Wingdings" w:hint="default"/>
    </w:rPr>
  </w:style>
  <w:style w:type="character" w:customStyle="1" w:styleId="WW8Num21z3">
    <w:name w:val="WW8Num21z3"/>
    <w:rsid w:val="0083747E"/>
    <w:rPr>
      <w:rFonts w:ascii="Symbol" w:hAnsi="Symbol" w:cs="Symbol" w:hint="default"/>
    </w:rPr>
  </w:style>
  <w:style w:type="character" w:customStyle="1" w:styleId="Domylnaczcionkaakapitu2">
    <w:name w:val="Domyślna czcionka akapitu2"/>
    <w:rsid w:val="0083747E"/>
  </w:style>
  <w:style w:type="character" w:customStyle="1" w:styleId="WW8Num11z1">
    <w:name w:val="WW8Num11z1"/>
    <w:rsid w:val="0083747E"/>
    <w:rPr>
      <w:rFonts w:ascii="Courier New" w:hAnsi="Courier New" w:cs="Courier New"/>
    </w:rPr>
  </w:style>
  <w:style w:type="character" w:customStyle="1" w:styleId="WW8Num11z2">
    <w:name w:val="WW8Num11z2"/>
    <w:rsid w:val="0083747E"/>
    <w:rPr>
      <w:rFonts w:ascii="Wingdings" w:hAnsi="Wingdings" w:cs="Wingdings"/>
    </w:rPr>
  </w:style>
  <w:style w:type="character" w:customStyle="1" w:styleId="WW8Num11z3">
    <w:name w:val="WW8Num11z3"/>
    <w:rsid w:val="0083747E"/>
    <w:rPr>
      <w:rFonts w:ascii="Symbol" w:hAnsi="Symbol" w:cs="Symbol"/>
    </w:rPr>
  </w:style>
  <w:style w:type="character" w:customStyle="1" w:styleId="WW8Num11z4">
    <w:name w:val="WW8Num11z4"/>
    <w:rsid w:val="0083747E"/>
  </w:style>
  <w:style w:type="character" w:customStyle="1" w:styleId="WW8Num11z5">
    <w:name w:val="WW8Num11z5"/>
    <w:rsid w:val="0083747E"/>
  </w:style>
  <w:style w:type="character" w:customStyle="1" w:styleId="WW8Num11z6">
    <w:name w:val="WW8Num11z6"/>
    <w:rsid w:val="0083747E"/>
  </w:style>
  <w:style w:type="character" w:customStyle="1" w:styleId="WW8Num11z7">
    <w:name w:val="WW8Num11z7"/>
    <w:rsid w:val="0083747E"/>
  </w:style>
  <w:style w:type="character" w:customStyle="1" w:styleId="WW8Num11z8">
    <w:name w:val="WW8Num11z8"/>
    <w:rsid w:val="0083747E"/>
  </w:style>
  <w:style w:type="character" w:customStyle="1" w:styleId="Domylnaczcionkaakapitu1">
    <w:name w:val="Domyślna czcionka akapitu1"/>
    <w:rsid w:val="0083747E"/>
  </w:style>
  <w:style w:type="character" w:customStyle="1" w:styleId="Domylnaczcionkaakapitu5">
    <w:name w:val="Domyślna czcionka akapitu5"/>
    <w:rsid w:val="0083747E"/>
  </w:style>
  <w:style w:type="character" w:styleId="Uwydatnienie">
    <w:name w:val="Emphasis"/>
    <w:qFormat/>
    <w:rsid w:val="0083747E"/>
    <w:rPr>
      <w:i/>
      <w:iCs/>
    </w:rPr>
  </w:style>
  <w:style w:type="character" w:customStyle="1" w:styleId="Nagwekstrony1Znak">
    <w:name w:val="Nagłówek strony1 Znak"/>
    <w:rsid w:val="0083747E"/>
    <w:rPr>
      <w:sz w:val="24"/>
      <w:szCs w:val="24"/>
      <w:lang w:val="pl-PL" w:bidi="ar-SA"/>
    </w:rPr>
  </w:style>
  <w:style w:type="character" w:customStyle="1" w:styleId="Numerstrony1">
    <w:name w:val="Numer strony1"/>
    <w:basedOn w:val="Domylnaczcionkaakapitu5"/>
    <w:rsid w:val="0083747E"/>
  </w:style>
  <w:style w:type="character" w:customStyle="1" w:styleId="Odwoanieprzypisukocowego1">
    <w:name w:val="Odwołanie przypisu końcowego1"/>
    <w:rsid w:val="0083747E"/>
    <w:rPr>
      <w:vertAlign w:val="superscript"/>
    </w:rPr>
  </w:style>
  <w:style w:type="character" w:customStyle="1" w:styleId="BalloonTextChar">
    <w:name w:val="Balloon Text Char"/>
    <w:rsid w:val="0083747E"/>
    <w:rPr>
      <w:rFonts w:ascii="Tahoma" w:hAnsi="Tahoma" w:cs="Tahoma"/>
      <w:sz w:val="16"/>
      <w:szCs w:val="16"/>
    </w:rPr>
  </w:style>
  <w:style w:type="character" w:styleId="Pogrubienie">
    <w:name w:val="Strong"/>
    <w:qFormat/>
    <w:rsid w:val="0083747E"/>
    <w:rPr>
      <w:b/>
      <w:bCs/>
    </w:rPr>
  </w:style>
  <w:style w:type="character" w:customStyle="1" w:styleId="HeaderChar">
    <w:name w:val="Header Char"/>
    <w:rsid w:val="0083747E"/>
    <w:rPr>
      <w:sz w:val="24"/>
      <w:szCs w:val="24"/>
    </w:rPr>
  </w:style>
  <w:style w:type="character" w:customStyle="1" w:styleId="FooterChar">
    <w:name w:val="Footer Char"/>
    <w:rsid w:val="0083747E"/>
    <w:rPr>
      <w:sz w:val="24"/>
      <w:szCs w:val="24"/>
    </w:rPr>
  </w:style>
  <w:style w:type="character" w:customStyle="1" w:styleId="Odwoaniedokomentarza1">
    <w:name w:val="Odwołanie do komentarza1"/>
    <w:rsid w:val="0083747E"/>
    <w:rPr>
      <w:sz w:val="16"/>
      <w:szCs w:val="16"/>
    </w:rPr>
  </w:style>
  <w:style w:type="character" w:customStyle="1" w:styleId="CommentTextChar">
    <w:name w:val="Comment Text Char"/>
    <w:basedOn w:val="Domylnaczcionkaakapitu5"/>
    <w:rsid w:val="0083747E"/>
  </w:style>
  <w:style w:type="character" w:customStyle="1" w:styleId="CommentSubjectChar">
    <w:name w:val="Comment Subject Char"/>
    <w:rsid w:val="0083747E"/>
    <w:rPr>
      <w:b/>
      <w:bCs/>
    </w:rPr>
  </w:style>
  <w:style w:type="character" w:customStyle="1" w:styleId="FontStyle29">
    <w:name w:val="Font Style29"/>
    <w:rsid w:val="0083747E"/>
    <w:rPr>
      <w:rFonts w:ascii="Garamond" w:hAnsi="Garamond" w:cs="Garamond"/>
      <w:sz w:val="24"/>
      <w:szCs w:val="24"/>
    </w:rPr>
  </w:style>
  <w:style w:type="character" w:customStyle="1" w:styleId="Tekstpodstawowy2Znak">
    <w:name w:val="Tekst podstawowy 2 Znak"/>
    <w:rsid w:val="0083747E"/>
    <w:rPr>
      <w:color w:val="FF0000"/>
      <w:sz w:val="18"/>
      <w:szCs w:val="18"/>
    </w:rPr>
  </w:style>
  <w:style w:type="character" w:customStyle="1" w:styleId="StopkaZnak">
    <w:name w:val="Stopka Znak"/>
    <w:rsid w:val="0083747E"/>
    <w:rPr>
      <w:sz w:val="24"/>
      <w:szCs w:val="24"/>
    </w:rPr>
  </w:style>
  <w:style w:type="character" w:customStyle="1" w:styleId="NagwekZnak">
    <w:name w:val="Nagłówek Znak"/>
    <w:rsid w:val="0083747E"/>
    <w:rPr>
      <w:sz w:val="24"/>
      <w:szCs w:val="24"/>
    </w:rPr>
  </w:style>
  <w:style w:type="character" w:customStyle="1" w:styleId="TekstpodstawowyZnak">
    <w:name w:val="Tekst podstawowy Znak"/>
    <w:rsid w:val="0083747E"/>
    <w:rPr>
      <w:sz w:val="24"/>
      <w:szCs w:val="24"/>
    </w:rPr>
  </w:style>
  <w:style w:type="character" w:customStyle="1" w:styleId="TekstprzypisukocowegoZnak">
    <w:name w:val="Tekst przypisu końcowego Znak"/>
    <w:rsid w:val="0083747E"/>
  </w:style>
  <w:style w:type="character" w:customStyle="1" w:styleId="ListLabel1">
    <w:name w:val="ListLabel 1"/>
    <w:rsid w:val="0083747E"/>
    <w:rPr>
      <w:rFonts w:cs="Times New Roman"/>
      <w:sz w:val="18"/>
    </w:rPr>
  </w:style>
  <w:style w:type="character" w:customStyle="1" w:styleId="ListLabel2">
    <w:name w:val="ListLabel 2"/>
    <w:rsid w:val="0083747E"/>
    <w:rPr>
      <w:rFonts w:eastAsia="Times New Roman" w:cs="Times New Roman"/>
    </w:rPr>
  </w:style>
  <w:style w:type="character" w:customStyle="1" w:styleId="ListLabel3">
    <w:name w:val="ListLabel 3"/>
    <w:rsid w:val="0083747E"/>
    <w:rPr>
      <w:rFonts w:eastAsia="Times New Roman" w:cs="Times New Roman"/>
    </w:rPr>
  </w:style>
  <w:style w:type="character" w:customStyle="1" w:styleId="ListLabel4">
    <w:name w:val="ListLabel 4"/>
    <w:rsid w:val="0083747E"/>
    <w:rPr>
      <w:i w:val="0"/>
    </w:rPr>
  </w:style>
  <w:style w:type="character" w:customStyle="1" w:styleId="ListLabel5">
    <w:name w:val="ListLabel 5"/>
    <w:rsid w:val="0083747E"/>
    <w:rPr>
      <w:rFonts w:eastAsia="Times New Roman" w:cs="Times New Roman"/>
      <w:i w:val="0"/>
    </w:rPr>
  </w:style>
  <w:style w:type="character" w:customStyle="1" w:styleId="ListLabel6">
    <w:name w:val="ListLabel 6"/>
    <w:rsid w:val="0083747E"/>
    <w:rPr>
      <w:i w:val="0"/>
    </w:rPr>
  </w:style>
  <w:style w:type="character" w:customStyle="1" w:styleId="ListLabel7">
    <w:name w:val="ListLabel 7"/>
    <w:rsid w:val="0083747E"/>
    <w:rPr>
      <w:rFonts w:eastAsia="Times New Roman" w:cs="Times New Roman"/>
    </w:rPr>
  </w:style>
  <w:style w:type="character" w:customStyle="1" w:styleId="ListLabel8">
    <w:name w:val="ListLabel 8"/>
    <w:rsid w:val="0083747E"/>
    <w:rPr>
      <w:rFonts w:cs="Courier New"/>
    </w:rPr>
  </w:style>
  <w:style w:type="character" w:customStyle="1" w:styleId="ListLabel9">
    <w:name w:val="ListLabel 9"/>
    <w:rsid w:val="0083747E"/>
    <w:rPr>
      <w:rFonts w:cs="Courier New"/>
    </w:rPr>
  </w:style>
  <w:style w:type="character" w:customStyle="1" w:styleId="ListLabel10">
    <w:name w:val="ListLabel 10"/>
    <w:rsid w:val="0083747E"/>
    <w:rPr>
      <w:rFonts w:cs="Courier New"/>
    </w:rPr>
  </w:style>
  <w:style w:type="character" w:customStyle="1" w:styleId="ListLabel11">
    <w:name w:val="ListLabel 11"/>
    <w:rsid w:val="0083747E"/>
    <w:rPr>
      <w:rFonts w:cs="Courier New"/>
    </w:rPr>
  </w:style>
  <w:style w:type="character" w:customStyle="1" w:styleId="ListLabel12">
    <w:name w:val="ListLabel 12"/>
    <w:rsid w:val="0083747E"/>
    <w:rPr>
      <w:rFonts w:cs="Courier New"/>
    </w:rPr>
  </w:style>
  <w:style w:type="character" w:customStyle="1" w:styleId="ListLabel13">
    <w:name w:val="ListLabel 13"/>
    <w:rsid w:val="0083747E"/>
    <w:rPr>
      <w:rFonts w:cs="Courier New"/>
    </w:rPr>
  </w:style>
  <w:style w:type="character" w:customStyle="1" w:styleId="ListLabel14">
    <w:name w:val="ListLabel 14"/>
    <w:rsid w:val="0083747E"/>
    <w:rPr>
      <w:rFonts w:eastAsia="Times New Roman" w:cs="Times New Roman"/>
    </w:rPr>
  </w:style>
  <w:style w:type="character" w:customStyle="1" w:styleId="ListLabel15">
    <w:name w:val="ListLabel 15"/>
    <w:rsid w:val="0083747E"/>
    <w:rPr>
      <w:rFonts w:cs="Courier New"/>
      <w:b/>
      <w:sz w:val="18"/>
    </w:rPr>
  </w:style>
  <w:style w:type="character" w:customStyle="1" w:styleId="ListLabel16">
    <w:name w:val="ListLabel 16"/>
    <w:rsid w:val="0083747E"/>
    <w:rPr>
      <w:rFonts w:cs="Courier New"/>
    </w:rPr>
  </w:style>
  <w:style w:type="character" w:customStyle="1" w:styleId="ListLabel17">
    <w:name w:val="ListLabel 17"/>
    <w:rsid w:val="0083747E"/>
    <w:rPr>
      <w:rFonts w:cs="Courier New"/>
    </w:rPr>
  </w:style>
  <w:style w:type="character" w:customStyle="1" w:styleId="ListLabel18">
    <w:name w:val="ListLabel 18"/>
    <w:rsid w:val="0083747E"/>
    <w:rPr>
      <w:rFonts w:cs="Times New Roman"/>
    </w:rPr>
  </w:style>
  <w:style w:type="character" w:customStyle="1" w:styleId="ListLabel19">
    <w:name w:val="ListLabel 19"/>
    <w:rsid w:val="0083747E"/>
    <w:rPr>
      <w:rFonts w:cs="Courier New"/>
    </w:rPr>
  </w:style>
  <w:style w:type="character" w:customStyle="1" w:styleId="ListLabel20">
    <w:name w:val="ListLabel 20"/>
    <w:rsid w:val="0083747E"/>
    <w:rPr>
      <w:rFonts w:cs="Courier New"/>
    </w:rPr>
  </w:style>
  <w:style w:type="character" w:customStyle="1" w:styleId="ListLabel21">
    <w:name w:val="ListLabel 21"/>
    <w:rsid w:val="0083747E"/>
    <w:rPr>
      <w:rFonts w:cs="Courier New"/>
    </w:rPr>
  </w:style>
  <w:style w:type="character" w:customStyle="1" w:styleId="ListLabel22">
    <w:name w:val="ListLabel 22"/>
    <w:rsid w:val="0083747E"/>
    <w:rPr>
      <w:rFonts w:cs="Times New Roman"/>
    </w:rPr>
  </w:style>
  <w:style w:type="character" w:customStyle="1" w:styleId="ListLabel23">
    <w:name w:val="ListLabel 23"/>
    <w:rsid w:val="0083747E"/>
    <w:rPr>
      <w:rFonts w:cs="Courier New"/>
    </w:rPr>
  </w:style>
  <w:style w:type="character" w:customStyle="1" w:styleId="ListLabel24">
    <w:name w:val="ListLabel 24"/>
    <w:rsid w:val="0083747E"/>
    <w:rPr>
      <w:rFonts w:cs="Courier New"/>
    </w:rPr>
  </w:style>
  <w:style w:type="character" w:customStyle="1" w:styleId="ListLabel25">
    <w:name w:val="ListLabel 25"/>
    <w:rsid w:val="0083747E"/>
    <w:rPr>
      <w:rFonts w:cs="Courier New"/>
    </w:rPr>
  </w:style>
  <w:style w:type="character" w:customStyle="1" w:styleId="ListLabel26">
    <w:name w:val="ListLabel 26"/>
    <w:rsid w:val="0083747E"/>
    <w:rPr>
      <w:rFonts w:cs="Times New Roman"/>
    </w:rPr>
  </w:style>
  <w:style w:type="character" w:customStyle="1" w:styleId="ListLabel27">
    <w:name w:val="ListLabel 27"/>
    <w:rsid w:val="0083747E"/>
    <w:rPr>
      <w:rFonts w:cs="Courier New"/>
      <w:sz w:val="18"/>
    </w:rPr>
  </w:style>
  <w:style w:type="character" w:customStyle="1" w:styleId="ListLabel28">
    <w:name w:val="ListLabel 28"/>
    <w:rsid w:val="0083747E"/>
    <w:rPr>
      <w:rFonts w:cs="Courier New"/>
    </w:rPr>
  </w:style>
  <w:style w:type="character" w:customStyle="1" w:styleId="ListLabel29">
    <w:name w:val="ListLabel 29"/>
    <w:rsid w:val="0083747E"/>
    <w:rPr>
      <w:rFonts w:cs="Courier New"/>
    </w:rPr>
  </w:style>
  <w:style w:type="character" w:customStyle="1" w:styleId="ListLabel30">
    <w:name w:val="ListLabel 30"/>
    <w:rsid w:val="0083747E"/>
    <w:rPr>
      <w:rFonts w:cs="Times New Roman"/>
    </w:rPr>
  </w:style>
  <w:style w:type="character" w:customStyle="1" w:styleId="ListLabel31">
    <w:name w:val="ListLabel 31"/>
    <w:rsid w:val="0083747E"/>
    <w:rPr>
      <w:rFonts w:cs="Courier New"/>
    </w:rPr>
  </w:style>
  <w:style w:type="character" w:customStyle="1" w:styleId="ListLabel32">
    <w:name w:val="ListLabel 32"/>
    <w:rsid w:val="0083747E"/>
    <w:rPr>
      <w:rFonts w:cs="Courier New"/>
    </w:rPr>
  </w:style>
  <w:style w:type="character" w:customStyle="1" w:styleId="ListLabel33">
    <w:name w:val="ListLabel 33"/>
    <w:rsid w:val="0083747E"/>
    <w:rPr>
      <w:rFonts w:cs="Courier New"/>
    </w:rPr>
  </w:style>
  <w:style w:type="character" w:customStyle="1" w:styleId="ListLabel34">
    <w:name w:val="ListLabel 34"/>
    <w:rsid w:val="0083747E"/>
    <w:rPr>
      <w:rFonts w:cs="Times New Roman"/>
    </w:rPr>
  </w:style>
  <w:style w:type="character" w:customStyle="1" w:styleId="ListLabel35">
    <w:name w:val="ListLabel 35"/>
    <w:rsid w:val="0083747E"/>
    <w:rPr>
      <w:rFonts w:cs="Courier New"/>
    </w:rPr>
  </w:style>
  <w:style w:type="character" w:customStyle="1" w:styleId="ListLabel36">
    <w:name w:val="ListLabel 36"/>
    <w:rsid w:val="0083747E"/>
    <w:rPr>
      <w:rFonts w:cs="Courier New"/>
    </w:rPr>
  </w:style>
  <w:style w:type="character" w:customStyle="1" w:styleId="ListLabel37">
    <w:name w:val="ListLabel 37"/>
    <w:rsid w:val="0083747E"/>
    <w:rPr>
      <w:rFonts w:cs="Courier New"/>
    </w:rPr>
  </w:style>
  <w:style w:type="character" w:customStyle="1" w:styleId="ListLabel38">
    <w:name w:val="ListLabel 38"/>
    <w:rsid w:val="0083747E"/>
    <w:rPr>
      <w:rFonts w:cs="Times New Roman"/>
    </w:rPr>
  </w:style>
  <w:style w:type="character" w:customStyle="1" w:styleId="ListLabel39">
    <w:name w:val="ListLabel 39"/>
    <w:rsid w:val="0083747E"/>
    <w:rPr>
      <w:rFonts w:cs="Courier New"/>
    </w:rPr>
  </w:style>
  <w:style w:type="character" w:customStyle="1" w:styleId="ListLabel40">
    <w:name w:val="ListLabel 40"/>
    <w:rsid w:val="0083747E"/>
    <w:rPr>
      <w:rFonts w:cs="Courier New"/>
    </w:rPr>
  </w:style>
  <w:style w:type="character" w:customStyle="1" w:styleId="ListLabel41">
    <w:name w:val="ListLabel 41"/>
    <w:rsid w:val="0083747E"/>
    <w:rPr>
      <w:rFonts w:cs="Courier New"/>
    </w:rPr>
  </w:style>
  <w:style w:type="character" w:customStyle="1" w:styleId="ListLabel42">
    <w:name w:val="ListLabel 42"/>
    <w:rsid w:val="0083747E"/>
    <w:rPr>
      <w:rFonts w:cs="Courier New"/>
    </w:rPr>
  </w:style>
  <w:style w:type="character" w:customStyle="1" w:styleId="ListLabel43">
    <w:name w:val="ListLabel 43"/>
    <w:rsid w:val="0083747E"/>
    <w:rPr>
      <w:rFonts w:cs="Courier New"/>
    </w:rPr>
  </w:style>
  <w:style w:type="character" w:customStyle="1" w:styleId="ListLabel44">
    <w:name w:val="ListLabel 44"/>
    <w:rsid w:val="0083747E"/>
    <w:rPr>
      <w:rFonts w:cs="Courier New"/>
    </w:rPr>
  </w:style>
  <w:style w:type="character" w:customStyle="1" w:styleId="ListLabel45">
    <w:name w:val="ListLabel 45"/>
    <w:rsid w:val="0083747E"/>
    <w:rPr>
      <w:rFonts w:cs="Courier New"/>
    </w:rPr>
  </w:style>
  <w:style w:type="character" w:customStyle="1" w:styleId="ListLabel46">
    <w:name w:val="ListLabel 46"/>
    <w:rsid w:val="0083747E"/>
    <w:rPr>
      <w:rFonts w:cs="Courier New"/>
    </w:rPr>
  </w:style>
  <w:style w:type="character" w:customStyle="1" w:styleId="ListLabel47">
    <w:name w:val="ListLabel 47"/>
    <w:rsid w:val="0083747E"/>
    <w:rPr>
      <w:rFonts w:cs="Courier New"/>
    </w:rPr>
  </w:style>
  <w:style w:type="character" w:customStyle="1" w:styleId="ListLabel48">
    <w:name w:val="ListLabel 48"/>
    <w:rsid w:val="0083747E"/>
    <w:rPr>
      <w:rFonts w:cs="Courier New"/>
    </w:rPr>
  </w:style>
  <w:style w:type="character" w:customStyle="1" w:styleId="ListLabel49">
    <w:name w:val="ListLabel 49"/>
    <w:rsid w:val="0083747E"/>
    <w:rPr>
      <w:rFonts w:cs="Courier New"/>
    </w:rPr>
  </w:style>
  <w:style w:type="character" w:customStyle="1" w:styleId="ListLabel50">
    <w:name w:val="ListLabel 50"/>
    <w:rsid w:val="0083747E"/>
    <w:rPr>
      <w:rFonts w:cs="Courier New"/>
    </w:rPr>
  </w:style>
  <w:style w:type="character" w:customStyle="1" w:styleId="ListLabel51">
    <w:name w:val="ListLabel 51"/>
    <w:rsid w:val="0083747E"/>
    <w:rPr>
      <w:rFonts w:cs="Courier New"/>
    </w:rPr>
  </w:style>
  <w:style w:type="character" w:customStyle="1" w:styleId="ListLabel52">
    <w:name w:val="ListLabel 52"/>
    <w:rsid w:val="0083747E"/>
    <w:rPr>
      <w:rFonts w:eastAsia="Times New Roman" w:cs="Times New Roman"/>
    </w:rPr>
  </w:style>
  <w:style w:type="character" w:customStyle="1" w:styleId="ListLabel53">
    <w:name w:val="ListLabel 53"/>
    <w:rsid w:val="0083747E"/>
    <w:rPr>
      <w:rFonts w:cs="Courier New"/>
      <w:sz w:val="18"/>
    </w:rPr>
  </w:style>
  <w:style w:type="character" w:customStyle="1" w:styleId="ListLabel54">
    <w:name w:val="ListLabel 54"/>
    <w:rsid w:val="0083747E"/>
    <w:rPr>
      <w:rFonts w:cs="Courier New"/>
    </w:rPr>
  </w:style>
  <w:style w:type="character" w:customStyle="1" w:styleId="ListLabel55">
    <w:name w:val="ListLabel 55"/>
    <w:rsid w:val="0083747E"/>
    <w:rPr>
      <w:rFonts w:cs="Courier New"/>
    </w:rPr>
  </w:style>
  <w:style w:type="character" w:customStyle="1" w:styleId="ListLabel56">
    <w:name w:val="ListLabel 56"/>
    <w:rsid w:val="0083747E"/>
    <w:rPr>
      <w:rFonts w:cs="Times New Roman"/>
    </w:rPr>
  </w:style>
  <w:style w:type="character" w:customStyle="1" w:styleId="ListLabel57">
    <w:name w:val="ListLabel 57"/>
    <w:rsid w:val="0083747E"/>
    <w:rPr>
      <w:rFonts w:cs="Times New Roman"/>
      <w:sz w:val="18"/>
    </w:rPr>
  </w:style>
  <w:style w:type="character" w:customStyle="1" w:styleId="ListLabel58">
    <w:name w:val="ListLabel 58"/>
    <w:rsid w:val="0083747E"/>
    <w:rPr>
      <w:rFonts w:cs="Courier New"/>
    </w:rPr>
  </w:style>
  <w:style w:type="character" w:customStyle="1" w:styleId="ListLabel59">
    <w:name w:val="ListLabel 59"/>
    <w:rsid w:val="0083747E"/>
    <w:rPr>
      <w:rFonts w:cs="Courier New"/>
    </w:rPr>
  </w:style>
  <w:style w:type="character" w:customStyle="1" w:styleId="st">
    <w:name w:val="st"/>
    <w:basedOn w:val="Domylnaczcionkaakapitu5"/>
    <w:rsid w:val="0083747E"/>
  </w:style>
  <w:style w:type="character" w:customStyle="1" w:styleId="TekstdymkaZnak">
    <w:name w:val="Tekst dymka Znak"/>
    <w:rsid w:val="0083747E"/>
    <w:rPr>
      <w:rFonts w:ascii="Segoe UI" w:hAnsi="Segoe UI" w:cs="Segoe UI"/>
      <w:sz w:val="18"/>
      <w:szCs w:val="18"/>
    </w:rPr>
  </w:style>
  <w:style w:type="character" w:customStyle="1" w:styleId="ListLabel60">
    <w:name w:val="ListLabel 60"/>
    <w:rsid w:val="0083747E"/>
    <w:rPr>
      <w:rFonts w:cs="Times New Roman"/>
      <w:sz w:val="18"/>
    </w:rPr>
  </w:style>
  <w:style w:type="character" w:customStyle="1" w:styleId="ListLabel61">
    <w:name w:val="ListLabel 61"/>
    <w:rsid w:val="0083747E"/>
    <w:rPr>
      <w:rFonts w:cs="Times New Roman"/>
    </w:rPr>
  </w:style>
  <w:style w:type="character" w:customStyle="1" w:styleId="ListLabel62">
    <w:name w:val="ListLabel 62"/>
    <w:rsid w:val="0083747E"/>
    <w:rPr>
      <w:rFonts w:cs="Courier New"/>
      <w:b/>
      <w:sz w:val="18"/>
    </w:rPr>
  </w:style>
  <w:style w:type="character" w:customStyle="1" w:styleId="ListLabel63">
    <w:name w:val="ListLabel 63"/>
    <w:rsid w:val="0083747E"/>
    <w:rPr>
      <w:rFonts w:cs="Wingdings"/>
    </w:rPr>
  </w:style>
  <w:style w:type="character" w:customStyle="1" w:styleId="ListLabel64">
    <w:name w:val="ListLabel 64"/>
    <w:rsid w:val="0083747E"/>
    <w:rPr>
      <w:rFonts w:cs="Symbol"/>
    </w:rPr>
  </w:style>
  <w:style w:type="character" w:customStyle="1" w:styleId="ListLabel65">
    <w:name w:val="ListLabel 65"/>
    <w:rsid w:val="0083747E"/>
    <w:rPr>
      <w:rFonts w:cs="Courier New"/>
    </w:rPr>
  </w:style>
  <w:style w:type="character" w:customStyle="1" w:styleId="ListLabel66">
    <w:name w:val="ListLabel 66"/>
    <w:rsid w:val="0083747E"/>
    <w:rPr>
      <w:rFonts w:cs="Courier New"/>
      <w:sz w:val="18"/>
    </w:rPr>
  </w:style>
  <w:style w:type="character" w:customStyle="1" w:styleId="Symbolewypunktowania">
    <w:name w:val="Symbole wypunktowania"/>
    <w:rsid w:val="0083747E"/>
    <w:rPr>
      <w:rFonts w:ascii="OpenSymbol" w:eastAsia="OpenSymbol" w:hAnsi="OpenSymbol" w:cs="OpenSymbol"/>
    </w:rPr>
  </w:style>
  <w:style w:type="character" w:customStyle="1" w:styleId="WW8Num34z0">
    <w:name w:val="WW8Num34z0"/>
    <w:rsid w:val="0083747E"/>
    <w:rPr>
      <w:rFonts w:ascii="Arial" w:hAnsi="Arial" w:cs="Arial"/>
      <w:b w:val="0"/>
      <w:kern w:val="2"/>
      <w:sz w:val="20"/>
      <w:szCs w:val="20"/>
    </w:rPr>
  </w:style>
  <w:style w:type="character" w:customStyle="1" w:styleId="WW8Num34z1">
    <w:name w:val="WW8Num34z1"/>
    <w:rsid w:val="0083747E"/>
  </w:style>
  <w:style w:type="character" w:customStyle="1" w:styleId="WW8Num34z2">
    <w:name w:val="WW8Num34z2"/>
    <w:rsid w:val="0083747E"/>
  </w:style>
  <w:style w:type="character" w:customStyle="1" w:styleId="WW8Num34z3">
    <w:name w:val="WW8Num34z3"/>
    <w:rsid w:val="0083747E"/>
  </w:style>
  <w:style w:type="character" w:customStyle="1" w:styleId="WW8Num34z4">
    <w:name w:val="WW8Num34z4"/>
    <w:rsid w:val="0083747E"/>
  </w:style>
  <w:style w:type="character" w:customStyle="1" w:styleId="WW8Num34z5">
    <w:name w:val="WW8Num34z5"/>
    <w:rsid w:val="0083747E"/>
  </w:style>
  <w:style w:type="character" w:customStyle="1" w:styleId="WW8Num34z6">
    <w:name w:val="WW8Num34z6"/>
    <w:rsid w:val="0083747E"/>
  </w:style>
  <w:style w:type="character" w:customStyle="1" w:styleId="WW8Num34z7">
    <w:name w:val="WW8Num34z7"/>
    <w:rsid w:val="0083747E"/>
  </w:style>
  <w:style w:type="character" w:customStyle="1" w:styleId="WW8Num34z8">
    <w:name w:val="WW8Num34z8"/>
    <w:rsid w:val="0083747E"/>
  </w:style>
  <w:style w:type="character" w:customStyle="1" w:styleId="WW8Num56z0">
    <w:name w:val="WW8Num56z0"/>
    <w:rsid w:val="0083747E"/>
    <w:rPr>
      <w:color w:val="FF0000"/>
      <w:sz w:val="16"/>
      <w:szCs w:val="16"/>
    </w:rPr>
  </w:style>
  <w:style w:type="character" w:customStyle="1" w:styleId="WW8Num56z1">
    <w:name w:val="WW8Num56z1"/>
    <w:rsid w:val="0083747E"/>
  </w:style>
  <w:style w:type="character" w:customStyle="1" w:styleId="WW8Num56z2">
    <w:name w:val="WW8Num56z2"/>
    <w:rsid w:val="0083747E"/>
  </w:style>
  <w:style w:type="character" w:customStyle="1" w:styleId="WW8Num56z3">
    <w:name w:val="WW8Num56z3"/>
    <w:rsid w:val="0083747E"/>
  </w:style>
  <w:style w:type="character" w:customStyle="1" w:styleId="WW8Num56z4">
    <w:name w:val="WW8Num56z4"/>
    <w:rsid w:val="0083747E"/>
  </w:style>
  <w:style w:type="character" w:customStyle="1" w:styleId="WW8Num56z5">
    <w:name w:val="WW8Num56z5"/>
    <w:rsid w:val="0083747E"/>
  </w:style>
  <w:style w:type="character" w:customStyle="1" w:styleId="WW8Num56z6">
    <w:name w:val="WW8Num56z6"/>
    <w:rsid w:val="0083747E"/>
  </w:style>
  <w:style w:type="character" w:customStyle="1" w:styleId="WW8Num56z7">
    <w:name w:val="WW8Num56z7"/>
    <w:rsid w:val="0083747E"/>
  </w:style>
  <w:style w:type="character" w:customStyle="1" w:styleId="WW8Num56z8">
    <w:name w:val="WW8Num56z8"/>
    <w:rsid w:val="0083747E"/>
  </w:style>
  <w:style w:type="character" w:customStyle="1" w:styleId="ListLabel67">
    <w:name w:val="ListLabel 67"/>
    <w:rsid w:val="0083747E"/>
    <w:rPr>
      <w:rFonts w:eastAsia="Times New Roman" w:cs="Times New Roman"/>
    </w:rPr>
  </w:style>
  <w:style w:type="character" w:customStyle="1" w:styleId="ListLabel68">
    <w:name w:val="ListLabel 68"/>
    <w:rsid w:val="0083747E"/>
    <w:rPr>
      <w:rFonts w:ascii="Times New Roman" w:hAnsi="Times New Roman" w:cs="Times New Roman"/>
      <w:sz w:val="18"/>
    </w:rPr>
  </w:style>
  <w:style w:type="character" w:customStyle="1" w:styleId="ListLabel69">
    <w:name w:val="ListLabel 69"/>
    <w:rsid w:val="0083747E"/>
    <w:rPr>
      <w:rFonts w:cs="Times New Roman"/>
    </w:rPr>
  </w:style>
  <w:style w:type="character" w:customStyle="1" w:styleId="ListLabel70">
    <w:name w:val="ListLabel 70"/>
    <w:rsid w:val="0083747E"/>
    <w:rPr>
      <w:rFonts w:cs="Times New Roman"/>
    </w:rPr>
  </w:style>
  <w:style w:type="character" w:customStyle="1" w:styleId="ListLabel71">
    <w:name w:val="ListLabel 71"/>
    <w:rsid w:val="0083747E"/>
    <w:rPr>
      <w:rFonts w:cs="Times New Roman"/>
    </w:rPr>
  </w:style>
  <w:style w:type="character" w:customStyle="1" w:styleId="ListLabel72">
    <w:name w:val="ListLabel 72"/>
    <w:rsid w:val="0083747E"/>
    <w:rPr>
      <w:rFonts w:cs="Times New Roman"/>
    </w:rPr>
  </w:style>
  <w:style w:type="character" w:customStyle="1" w:styleId="ListLabel73">
    <w:name w:val="ListLabel 73"/>
    <w:rsid w:val="0083747E"/>
    <w:rPr>
      <w:rFonts w:cs="Times New Roman"/>
    </w:rPr>
  </w:style>
  <w:style w:type="character" w:customStyle="1" w:styleId="ListLabel74">
    <w:name w:val="ListLabel 74"/>
    <w:rsid w:val="0083747E"/>
    <w:rPr>
      <w:rFonts w:cs="Times New Roman"/>
    </w:rPr>
  </w:style>
  <w:style w:type="character" w:customStyle="1" w:styleId="ListLabel75">
    <w:name w:val="ListLabel 75"/>
    <w:rsid w:val="0083747E"/>
    <w:rPr>
      <w:rFonts w:cs="Times New Roman"/>
    </w:rPr>
  </w:style>
  <w:style w:type="character" w:customStyle="1" w:styleId="ListLabel76">
    <w:name w:val="ListLabel 76"/>
    <w:rsid w:val="0083747E"/>
    <w:rPr>
      <w:rFonts w:cs="Times New Roman"/>
    </w:rPr>
  </w:style>
  <w:style w:type="character" w:customStyle="1" w:styleId="markedcontent">
    <w:name w:val="markedcontent"/>
    <w:rsid w:val="0083747E"/>
  </w:style>
  <w:style w:type="character" w:customStyle="1" w:styleId="Symbolzastpczy">
    <w:name w:val="Symbol zastępczy"/>
    <w:rsid w:val="0083747E"/>
    <w:rPr>
      <w:smallCaps/>
      <w:color w:val="008080"/>
      <w:u w:val="dotted"/>
    </w:rPr>
  </w:style>
  <w:style w:type="character" w:customStyle="1" w:styleId="Znakiwypunktowania">
    <w:name w:val="Znaki wypunktowania"/>
    <w:rsid w:val="0083747E"/>
    <w:rPr>
      <w:rFonts w:ascii="OpenSymbol" w:eastAsia="OpenSymbol" w:hAnsi="OpenSymbol" w:cs="OpenSymbol"/>
    </w:rPr>
  </w:style>
  <w:style w:type="paragraph" w:customStyle="1" w:styleId="Nagwek50">
    <w:name w:val="Nagłówek5"/>
    <w:basedOn w:val="Normalny"/>
    <w:next w:val="Tekstpodstawowy"/>
    <w:rsid w:val="0083747E"/>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83747E"/>
  </w:style>
  <w:style w:type="paragraph" w:styleId="Lista">
    <w:name w:val="List"/>
    <w:basedOn w:val="Tekstpodstawowy"/>
    <w:rsid w:val="0083747E"/>
    <w:rPr>
      <w:rFonts w:cs="Arial"/>
    </w:rPr>
  </w:style>
  <w:style w:type="paragraph" w:styleId="Legenda">
    <w:name w:val="caption"/>
    <w:basedOn w:val="Normalny"/>
    <w:qFormat/>
    <w:rsid w:val="0083747E"/>
    <w:pPr>
      <w:suppressLineNumbers/>
      <w:spacing w:before="120" w:after="120"/>
    </w:pPr>
    <w:rPr>
      <w:rFonts w:cs="Arial Unicode MS"/>
      <w:i/>
      <w:iCs/>
    </w:rPr>
  </w:style>
  <w:style w:type="paragraph" w:customStyle="1" w:styleId="Indeks">
    <w:name w:val="Indeks"/>
    <w:basedOn w:val="Normalny"/>
    <w:rsid w:val="0083747E"/>
    <w:pPr>
      <w:suppressLineNumbers/>
    </w:pPr>
    <w:rPr>
      <w:rFonts w:cs="Arial"/>
    </w:rPr>
  </w:style>
  <w:style w:type="paragraph" w:customStyle="1" w:styleId="Nagwek40">
    <w:name w:val="Nagłówek4"/>
    <w:basedOn w:val="Normalny"/>
    <w:next w:val="Tekstpodstawowy"/>
    <w:rsid w:val="0083747E"/>
    <w:pPr>
      <w:keepNext/>
      <w:spacing w:before="240" w:after="120"/>
    </w:pPr>
    <w:rPr>
      <w:rFonts w:ascii="Liberation Sans" w:eastAsia="Microsoft YaHei" w:hAnsi="Liberation Sans" w:cs="Arial"/>
      <w:sz w:val="28"/>
      <w:szCs w:val="28"/>
    </w:rPr>
  </w:style>
  <w:style w:type="paragraph" w:customStyle="1" w:styleId="Legenda2">
    <w:name w:val="Legenda2"/>
    <w:basedOn w:val="Normalny"/>
    <w:rsid w:val="0083747E"/>
    <w:pPr>
      <w:suppressLineNumbers/>
      <w:spacing w:before="120" w:after="120"/>
    </w:pPr>
    <w:rPr>
      <w:rFonts w:cs="Arial"/>
      <w:i/>
      <w:iCs/>
    </w:rPr>
  </w:style>
  <w:style w:type="paragraph" w:customStyle="1" w:styleId="Nagwek30">
    <w:name w:val="Nagłówek3"/>
    <w:basedOn w:val="Normalny"/>
    <w:next w:val="Tekstpodstawowy"/>
    <w:rsid w:val="0083747E"/>
    <w:pPr>
      <w:keepNext/>
      <w:spacing w:before="240" w:after="120"/>
    </w:pPr>
    <w:rPr>
      <w:rFonts w:ascii="Liberation Sans" w:eastAsia="Microsoft YaHei" w:hAnsi="Liberation Sans" w:cs="Arial Unicode MS"/>
      <w:sz w:val="28"/>
      <w:szCs w:val="28"/>
    </w:rPr>
  </w:style>
  <w:style w:type="paragraph" w:customStyle="1" w:styleId="Legenda1">
    <w:name w:val="Legenda1"/>
    <w:basedOn w:val="Normalny"/>
    <w:rsid w:val="0083747E"/>
    <w:pPr>
      <w:suppressLineNumbers/>
      <w:spacing w:before="120" w:after="120"/>
    </w:pPr>
    <w:rPr>
      <w:rFonts w:cs="Arial Unicode MS"/>
      <w:i/>
      <w:iCs/>
    </w:rPr>
  </w:style>
  <w:style w:type="paragraph" w:customStyle="1" w:styleId="Nagwek20">
    <w:name w:val="Nagłówek2"/>
    <w:basedOn w:val="Normalny"/>
    <w:next w:val="Tekstpodstawowy"/>
    <w:rsid w:val="0083747E"/>
    <w:pPr>
      <w:keepNext/>
      <w:spacing w:before="240" w:after="120"/>
    </w:pPr>
    <w:rPr>
      <w:rFonts w:ascii="Arial" w:eastAsia="Arial Unicode MS" w:hAnsi="Arial" w:cs="Arial Unicode MS"/>
      <w:sz w:val="28"/>
      <w:szCs w:val="28"/>
    </w:rPr>
  </w:style>
  <w:style w:type="paragraph" w:customStyle="1" w:styleId="Podpis2">
    <w:name w:val="Podpis2"/>
    <w:basedOn w:val="Normalny"/>
    <w:rsid w:val="0083747E"/>
    <w:pPr>
      <w:suppressLineNumbers/>
      <w:spacing w:before="120" w:after="120"/>
    </w:pPr>
    <w:rPr>
      <w:i/>
      <w:iCs/>
    </w:rPr>
  </w:style>
  <w:style w:type="paragraph" w:customStyle="1" w:styleId="Nagwek10">
    <w:name w:val="Nagłówek1"/>
    <w:basedOn w:val="Normalny"/>
    <w:next w:val="Tekstpodstawowy"/>
    <w:rsid w:val="0083747E"/>
    <w:pPr>
      <w:keepNext/>
      <w:spacing w:before="240" w:after="120"/>
    </w:pPr>
    <w:rPr>
      <w:rFonts w:ascii="Arial" w:eastAsia="Arial Unicode MS" w:hAnsi="Arial" w:cs="Arial Unicode MS"/>
      <w:sz w:val="28"/>
      <w:szCs w:val="28"/>
    </w:rPr>
  </w:style>
  <w:style w:type="paragraph" w:customStyle="1" w:styleId="Podpis1">
    <w:name w:val="Podpis1"/>
    <w:basedOn w:val="Normalny"/>
    <w:rsid w:val="0083747E"/>
    <w:pPr>
      <w:suppressLineNumbers/>
      <w:spacing w:before="120" w:after="120"/>
    </w:pPr>
    <w:rPr>
      <w:i/>
      <w:iCs/>
    </w:rPr>
  </w:style>
  <w:style w:type="paragraph" w:customStyle="1" w:styleId="Gwkaistopka">
    <w:name w:val="Główka i stopka"/>
    <w:basedOn w:val="Normalny"/>
    <w:rsid w:val="0083747E"/>
    <w:pPr>
      <w:suppressLineNumbers/>
      <w:tabs>
        <w:tab w:val="center" w:pos="4819"/>
        <w:tab w:val="right" w:pos="9638"/>
      </w:tabs>
    </w:pPr>
  </w:style>
  <w:style w:type="paragraph" w:styleId="Nagwek">
    <w:name w:val="header"/>
    <w:basedOn w:val="Normalny"/>
    <w:rsid w:val="0083747E"/>
    <w:pPr>
      <w:suppressLineNumbers/>
      <w:tabs>
        <w:tab w:val="center" w:pos="4536"/>
        <w:tab w:val="right" w:pos="9072"/>
      </w:tabs>
    </w:pPr>
  </w:style>
  <w:style w:type="paragraph" w:customStyle="1" w:styleId="Legenda3">
    <w:name w:val="Legenda3"/>
    <w:basedOn w:val="Normalny"/>
    <w:rsid w:val="0083747E"/>
    <w:pPr>
      <w:suppressLineNumbers/>
      <w:spacing w:before="120" w:after="120"/>
    </w:pPr>
    <w:rPr>
      <w:rFonts w:cs="Arial"/>
      <w:i/>
      <w:iCs/>
    </w:rPr>
  </w:style>
  <w:style w:type="paragraph" w:styleId="Tekstpodstawowywcity">
    <w:name w:val="Body Text Indent"/>
    <w:basedOn w:val="Normalny"/>
    <w:rsid w:val="0083747E"/>
    <w:pPr>
      <w:spacing w:line="240" w:lineRule="atLeast"/>
      <w:ind w:left="1080"/>
    </w:pPr>
  </w:style>
  <w:style w:type="paragraph" w:styleId="Stopka">
    <w:name w:val="footer"/>
    <w:basedOn w:val="Normalny"/>
    <w:rsid w:val="0083747E"/>
    <w:pPr>
      <w:suppressLineNumbers/>
      <w:tabs>
        <w:tab w:val="center" w:pos="4536"/>
        <w:tab w:val="right" w:pos="9072"/>
      </w:tabs>
    </w:pPr>
  </w:style>
  <w:style w:type="paragraph" w:customStyle="1" w:styleId="Tekstpodstawowywcity31">
    <w:name w:val="Tekst podstawowy wcięty 31"/>
    <w:basedOn w:val="Normalny"/>
    <w:rsid w:val="0083747E"/>
    <w:pPr>
      <w:spacing w:line="240" w:lineRule="atLeast"/>
      <w:ind w:left="720"/>
    </w:pPr>
  </w:style>
  <w:style w:type="paragraph" w:customStyle="1" w:styleId="Zwykytekst1">
    <w:name w:val="Zwykły tekst1"/>
    <w:basedOn w:val="Normalny"/>
    <w:rsid w:val="0083747E"/>
    <w:rPr>
      <w:rFonts w:ascii="Courier New" w:hAnsi="Courier New" w:cs="Courier New"/>
      <w:sz w:val="20"/>
      <w:szCs w:val="20"/>
    </w:rPr>
  </w:style>
  <w:style w:type="paragraph" w:customStyle="1" w:styleId="Tekstprzypisukocowego1">
    <w:name w:val="Tekst przypisu końcowego1"/>
    <w:basedOn w:val="Normalny"/>
    <w:rsid w:val="0083747E"/>
    <w:rPr>
      <w:sz w:val="20"/>
      <w:szCs w:val="20"/>
    </w:rPr>
  </w:style>
  <w:style w:type="paragraph" w:customStyle="1" w:styleId="BalloonText1">
    <w:name w:val="Balloon Text1"/>
    <w:basedOn w:val="Normalny"/>
    <w:rsid w:val="0083747E"/>
    <w:rPr>
      <w:rFonts w:ascii="Tahoma" w:hAnsi="Tahoma" w:cs="Tahoma"/>
      <w:sz w:val="16"/>
      <w:szCs w:val="16"/>
    </w:rPr>
  </w:style>
  <w:style w:type="paragraph" w:customStyle="1" w:styleId="LightList-Accent51">
    <w:name w:val="Light List - Accent 51"/>
    <w:basedOn w:val="Normalny"/>
    <w:rsid w:val="0083747E"/>
    <w:pPr>
      <w:ind w:left="720"/>
    </w:pPr>
  </w:style>
  <w:style w:type="paragraph" w:customStyle="1" w:styleId="NoSpacing1">
    <w:name w:val="No Spacing1"/>
    <w:rsid w:val="0083747E"/>
    <w:pPr>
      <w:suppressAutoHyphens/>
    </w:pPr>
    <w:rPr>
      <w:sz w:val="24"/>
      <w:szCs w:val="24"/>
      <w:lang w:eastAsia="zh-CN"/>
    </w:rPr>
  </w:style>
  <w:style w:type="paragraph" w:customStyle="1" w:styleId="Tekstkomentarza1">
    <w:name w:val="Tekst komentarza1"/>
    <w:basedOn w:val="Normalny"/>
    <w:rsid w:val="0083747E"/>
    <w:rPr>
      <w:sz w:val="20"/>
      <w:szCs w:val="20"/>
    </w:rPr>
  </w:style>
  <w:style w:type="paragraph" w:customStyle="1" w:styleId="CommentSubject1">
    <w:name w:val="Comment Subject1"/>
    <w:basedOn w:val="Tekstkomentarza1"/>
    <w:rsid w:val="0083747E"/>
    <w:rPr>
      <w:b/>
      <w:bCs/>
    </w:rPr>
  </w:style>
  <w:style w:type="paragraph" w:customStyle="1" w:styleId="Zawartotabeli">
    <w:name w:val="Zawartość tabeli"/>
    <w:basedOn w:val="Normalny"/>
    <w:rsid w:val="0083747E"/>
    <w:pPr>
      <w:widowControl w:val="0"/>
      <w:suppressLineNumbers/>
    </w:pPr>
    <w:rPr>
      <w:rFonts w:eastAsia="Andale Sans UI"/>
    </w:rPr>
  </w:style>
  <w:style w:type="paragraph" w:customStyle="1" w:styleId="NoSpacing2">
    <w:name w:val="No Spacing2"/>
    <w:rsid w:val="0083747E"/>
    <w:pPr>
      <w:suppressAutoHyphens/>
    </w:pPr>
    <w:rPr>
      <w:rFonts w:eastAsia="Calibri"/>
      <w:sz w:val="24"/>
      <w:szCs w:val="22"/>
      <w:lang w:eastAsia="zh-CN"/>
    </w:rPr>
  </w:style>
  <w:style w:type="paragraph" w:customStyle="1" w:styleId="Tekstpodstawowy21">
    <w:name w:val="Tekst podstawowy 21"/>
    <w:basedOn w:val="Normalny"/>
    <w:rsid w:val="0083747E"/>
    <w:rPr>
      <w:color w:val="FF0000"/>
    </w:rPr>
  </w:style>
  <w:style w:type="paragraph" w:customStyle="1" w:styleId="Akapitzlist1">
    <w:name w:val="Akapit z listą1"/>
    <w:basedOn w:val="Normalny"/>
    <w:rsid w:val="0083747E"/>
    <w:pPr>
      <w:ind w:left="720"/>
    </w:pPr>
  </w:style>
  <w:style w:type="paragraph" w:customStyle="1" w:styleId="Default">
    <w:name w:val="Default"/>
    <w:rsid w:val="0083747E"/>
    <w:pPr>
      <w:suppressAutoHyphens/>
    </w:pPr>
    <w:rPr>
      <w:color w:val="000000"/>
      <w:sz w:val="24"/>
      <w:szCs w:val="24"/>
      <w:lang w:eastAsia="zh-CN"/>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83747E"/>
  </w:style>
  <w:style w:type="paragraph" w:customStyle="1" w:styleId="Tekstdymka1">
    <w:name w:val="Tekst dymka1"/>
    <w:basedOn w:val="Normalny"/>
    <w:rsid w:val="0083747E"/>
    <w:rPr>
      <w:rFonts w:ascii="Segoe UI" w:hAnsi="Segoe UI" w:cs="Segoe UI"/>
    </w:rPr>
  </w:style>
  <w:style w:type="paragraph" w:customStyle="1" w:styleId="Nagwektabeli">
    <w:name w:val="Nagłówek tabeli"/>
    <w:basedOn w:val="Zawartotabeli"/>
    <w:rsid w:val="0083747E"/>
    <w:pPr>
      <w:jc w:val="center"/>
    </w:pPr>
    <w:rPr>
      <w:b/>
      <w:bCs/>
    </w:rPr>
  </w:style>
  <w:style w:type="paragraph" w:customStyle="1" w:styleId="Tekstpodstawowywcity310">
    <w:name w:val="Tekst podstawowy wcięty 31"/>
    <w:basedOn w:val="Normalny"/>
    <w:rsid w:val="0083747E"/>
    <w:pPr>
      <w:ind w:left="4248"/>
      <w:jc w:val="right"/>
    </w:pPr>
    <w:rPr>
      <w:rFonts w:ascii="Tahoma" w:hAnsi="Tahoma" w:cs="Tahoma"/>
      <w:b/>
    </w:rPr>
  </w:style>
  <w:style w:type="paragraph" w:styleId="Bezodstpw">
    <w:name w:val="No Spacing"/>
    <w:qFormat/>
    <w:rsid w:val="0083747E"/>
    <w:pPr>
      <w:widowControl w:val="0"/>
      <w:suppressAutoHyphens/>
      <w:spacing w:line="100" w:lineRule="atLeast"/>
    </w:pPr>
    <w:rPr>
      <w:rFonts w:eastAsia="Arial Unicode MS" w:cs="Arial Unicode MS"/>
      <w:sz w:val="24"/>
      <w:szCs w:val="24"/>
      <w:lang w:eastAsia="zh-CN" w:bidi="hi-IN"/>
    </w:rPr>
  </w:style>
  <w:style w:type="paragraph" w:customStyle="1" w:styleId="Standardowy1">
    <w:name w:val="Standardowy1"/>
    <w:rsid w:val="0083747E"/>
    <w:pPr>
      <w:suppressAutoHyphens/>
      <w:spacing w:after="200" w:line="276" w:lineRule="auto"/>
    </w:pPr>
    <w:rPr>
      <w:rFonts w:ascii="Calibri" w:eastAsia="Calibri" w:hAnsi="Calibri" w:cs="Calibri"/>
      <w:sz w:val="22"/>
      <w:szCs w:val="22"/>
      <w:lang w:eastAsia="zh-CN"/>
    </w:rPr>
  </w:style>
  <w:style w:type="paragraph" w:styleId="Akapitzlist">
    <w:name w:val="List Paragraph"/>
    <w:basedOn w:val="Normalny"/>
    <w:qFormat/>
    <w:rsid w:val="0083747E"/>
    <w:pPr>
      <w:spacing w:after="160"/>
      <w:ind w:left="720"/>
      <w:contextualSpacing/>
    </w:pPr>
  </w:style>
  <w:style w:type="paragraph" w:customStyle="1" w:styleId="western">
    <w:name w:val="western"/>
    <w:basedOn w:val="Normalny"/>
    <w:rsid w:val="0083747E"/>
    <w:pPr>
      <w:suppressAutoHyphens w:val="0"/>
      <w:spacing w:before="280"/>
    </w:pPr>
    <w:rPr>
      <w:color w:val="000000"/>
      <w:sz w:val="28"/>
      <w:szCs w:val="28"/>
    </w:rPr>
  </w:style>
  <w:style w:type="paragraph" w:customStyle="1" w:styleId="Standard">
    <w:name w:val="Standard"/>
    <w:rsid w:val="0083747E"/>
    <w:pPr>
      <w:widowControl w:val="0"/>
      <w:suppressAutoHyphens/>
      <w:textAlignment w:val="baseline"/>
    </w:pPr>
    <w:rPr>
      <w:rFonts w:eastAsia="SimSun" w:cs="Mangal"/>
      <w:kern w:val="2"/>
      <w:sz w:val="24"/>
      <w:szCs w:val="24"/>
      <w:lang w:eastAsia="zh-CN" w:bidi="hi-IN"/>
    </w:rPr>
  </w:style>
  <w:style w:type="paragraph" w:customStyle="1" w:styleId="Bezodstpw1">
    <w:name w:val="Bez odstępów1"/>
    <w:rsid w:val="0083747E"/>
    <w:pPr>
      <w:suppressAutoHyphens/>
      <w:jc w:val="both"/>
    </w:pPr>
    <w:rPr>
      <w:rFonts w:eastAsia="Calibri"/>
      <w:sz w:val="24"/>
      <w:szCs w:val="22"/>
      <w:lang w:eastAsia="zh-CN"/>
    </w:rPr>
  </w:style>
  <w:style w:type="paragraph" w:styleId="NormalnyWeb">
    <w:name w:val="Normal (Web)"/>
    <w:basedOn w:val="Normalny"/>
    <w:uiPriority w:val="99"/>
    <w:unhideWhenUsed/>
    <w:rsid w:val="00543B59"/>
    <w:pPr>
      <w:suppressAutoHyphens w:val="0"/>
      <w:spacing w:before="100" w:beforeAutospacing="1" w:after="142" w:line="276" w:lineRule="auto"/>
    </w:pPr>
    <w:rPr>
      <w:lang w:eastAsia="pl-PL"/>
    </w:rPr>
  </w:style>
  <w:style w:type="character" w:styleId="Odwoaniedokomentarza">
    <w:name w:val="annotation reference"/>
    <w:uiPriority w:val="99"/>
    <w:semiHidden/>
    <w:unhideWhenUsed/>
    <w:rsid w:val="003542C6"/>
    <w:rPr>
      <w:sz w:val="16"/>
      <w:szCs w:val="16"/>
    </w:rPr>
  </w:style>
  <w:style w:type="paragraph" w:styleId="Tekstkomentarza">
    <w:name w:val="annotation text"/>
    <w:basedOn w:val="Normalny"/>
    <w:link w:val="TekstkomentarzaZnak"/>
    <w:uiPriority w:val="99"/>
    <w:semiHidden/>
    <w:unhideWhenUsed/>
    <w:rsid w:val="003542C6"/>
    <w:rPr>
      <w:sz w:val="20"/>
      <w:szCs w:val="20"/>
    </w:rPr>
  </w:style>
  <w:style w:type="character" w:customStyle="1" w:styleId="TekstkomentarzaZnak">
    <w:name w:val="Tekst komentarza Znak"/>
    <w:link w:val="Tekstkomentarza"/>
    <w:uiPriority w:val="99"/>
    <w:semiHidden/>
    <w:rsid w:val="003542C6"/>
    <w:rPr>
      <w:lang w:eastAsia="zh-CN"/>
    </w:rPr>
  </w:style>
  <w:style w:type="paragraph" w:styleId="Tematkomentarza">
    <w:name w:val="annotation subject"/>
    <w:basedOn w:val="Tekstkomentarza"/>
    <w:next w:val="Tekstkomentarza"/>
    <w:link w:val="TematkomentarzaZnak"/>
    <w:uiPriority w:val="99"/>
    <w:semiHidden/>
    <w:unhideWhenUsed/>
    <w:rsid w:val="003542C6"/>
    <w:rPr>
      <w:b/>
      <w:bCs/>
    </w:rPr>
  </w:style>
  <w:style w:type="character" w:customStyle="1" w:styleId="TematkomentarzaZnak">
    <w:name w:val="Temat komentarza Znak"/>
    <w:link w:val="Tematkomentarza"/>
    <w:uiPriority w:val="99"/>
    <w:semiHidden/>
    <w:rsid w:val="003542C6"/>
    <w:rPr>
      <w:b/>
      <w:bCs/>
      <w:lang w:eastAsia="zh-CN"/>
    </w:rPr>
  </w:style>
  <w:style w:type="paragraph" w:styleId="Tekstdymka">
    <w:name w:val="Balloon Text"/>
    <w:basedOn w:val="Normalny"/>
    <w:link w:val="TekstdymkaZnak1"/>
    <w:uiPriority w:val="99"/>
    <w:semiHidden/>
    <w:unhideWhenUsed/>
    <w:rsid w:val="003542C6"/>
    <w:rPr>
      <w:rFonts w:ascii="Segoe UI" w:hAnsi="Segoe UI" w:cs="Segoe UI"/>
    </w:rPr>
  </w:style>
  <w:style w:type="character" w:customStyle="1" w:styleId="TekstdymkaZnak1">
    <w:name w:val="Tekst dymka Znak1"/>
    <w:link w:val="Tekstdymka"/>
    <w:uiPriority w:val="99"/>
    <w:semiHidden/>
    <w:rsid w:val="003542C6"/>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0467">
      <w:bodyDiv w:val="1"/>
      <w:marLeft w:val="0"/>
      <w:marRight w:val="0"/>
      <w:marTop w:val="0"/>
      <w:marBottom w:val="0"/>
      <w:divBdr>
        <w:top w:val="none" w:sz="0" w:space="0" w:color="auto"/>
        <w:left w:val="none" w:sz="0" w:space="0" w:color="auto"/>
        <w:bottom w:val="none" w:sz="0" w:space="0" w:color="auto"/>
        <w:right w:val="none" w:sz="0" w:space="0" w:color="auto"/>
      </w:divBdr>
    </w:div>
    <w:div w:id="97532763">
      <w:bodyDiv w:val="1"/>
      <w:marLeft w:val="0"/>
      <w:marRight w:val="0"/>
      <w:marTop w:val="0"/>
      <w:marBottom w:val="0"/>
      <w:divBdr>
        <w:top w:val="none" w:sz="0" w:space="0" w:color="auto"/>
        <w:left w:val="none" w:sz="0" w:space="0" w:color="auto"/>
        <w:bottom w:val="none" w:sz="0" w:space="0" w:color="auto"/>
        <w:right w:val="none" w:sz="0" w:space="0" w:color="auto"/>
      </w:divBdr>
    </w:div>
    <w:div w:id="310407698">
      <w:bodyDiv w:val="1"/>
      <w:marLeft w:val="0"/>
      <w:marRight w:val="0"/>
      <w:marTop w:val="0"/>
      <w:marBottom w:val="0"/>
      <w:divBdr>
        <w:top w:val="none" w:sz="0" w:space="0" w:color="auto"/>
        <w:left w:val="none" w:sz="0" w:space="0" w:color="auto"/>
        <w:bottom w:val="none" w:sz="0" w:space="0" w:color="auto"/>
        <w:right w:val="none" w:sz="0" w:space="0" w:color="auto"/>
      </w:divBdr>
    </w:div>
    <w:div w:id="832064079">
      <w:bodyDiv w:val="1"/>
      <w:marLeft w:val="0"/>
      <w:marRight w:val="0"/>
      <w:marTop w:val="0"/>
      <w:marBottom w:val="0"/>
      <w:divBdr>
        <w:top w:val="none" w:sz="0" w:space="0" w:color="auto"/>
        <w:left w:val="none" w:sz="0" w:space="0" w:color="auto"/>
        <w:bottom w:val="none" w:sz="0" w:space="0" w:color="auto"/>
        <w:right w:val="none" w:sz="0" w:space="0" w:color="auto"/>
      </w:divBdr>
    </w:div>
    <w:div w:id="852845284">
      <w:bodyDiv w:val="1"/>
      <w:marLeft w:val="0"/>
      <w:marRight w:val="0"/>
      <w:marTop w:val="0"/>
      <w:marBottom w:val="0"/>
      <w:divBdr>
        <w:top w:val="none" w:sz="0" w:space="0" w:color="auto"/>
        <w:left w:val="none" w:sz="0" w:space="0" w:color="auto"/>
        <w:bottom w:val="none" w:sz="0" w:space="0" w:color="auto"/>
        <w:right w:val="none" w:sz="0" w:space="0" w:color="auto"/>
      </w:divBdr>
    </w:div>
    <w:div w:id="1191263285">
      <w:bodyDiv w:val="1"/>
      <w:marLeft w:val="0"/>
      <w:marRight w:val="0"/>
      <w:marTop w:val="0"/>
      <w:marBottom w:val="0"/>
      <w:divBdr>
        <w:top w:val="none" w:sz="0" w:space="0" w:color="auto"/>
        <w:left w:val="none" w:sz="0" w:space="0" w:color="auto"/>
        <w:bottom w:val="none" w:sz="0" w:space="0" w:color="auto"/>
        <w:right w:val="none" w:sz="0" w:space="0" w:color="auto"/>
      </w:divBdr>
    </w:div>
    <w:div w:id="1361584542">
      <w:bodyDiv w:val="1"/>
      <w:marLeft w:val="0"/>
      <w:marRight w:val="0"/>
      <w:marTop w:val="0"/>
      <w:marBottom w:val="0"/>
      <w:divBdr>
        <w:top w:val="none" w:sz="0" w:space="0" w:color="auto"/>
        <w:left w:val="none" w:sz="0" w:space="0" w:color="auto"/>
        <w:bottom w:val="none" w:sz="0" w:space="0" w:color="auto"/>
        <w:right w:val="none" w:sz="0" w:space="0" w:color="auto"/>
      </w:divBdr>
    </w:div>
    <w:div w:id="1538540517">
      <w:bodyDiv w:val="1"/>
      <w:marLeft w:val="0"/>
      <w:marRight w:val="0"/>
      <w:marTop w:val="0"/>
      <w:marBottom w:val="0"/>
      <w:divBdr>
        <w:top w:val="none" w:sz="0" w:space="0" w:color="auto"/>
        <w:left w:val="none" w:sz="0" w:space="0" w:color="auto"/>
        <w:bottom w:val="none" w:sz="0" w:space="0" w:color="auto"/>
        <w:right w:val="none" w:sz="0" w:space="0" w:color="auto"/>
      </w:divBdr>
    </w:div>
    <w:div w:id="21259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7A890-5D5F-4D26-82C6-C317A1ED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222</Words>
  <Characters>37338</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
  <LinksUpToDate>false</LinksUpToDate>
  <CharactersWithSpaces>4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rzimochocki</dc:creator>
  <cp:lastModifiedBy>Agnieszka Kryspin</cp:lastModifiedBy>
  <cp:revision>4</cp:revision>
  <cp:lastPrinted>1995-11-21T16:41:00Z</cp:lastPrinted>
  <dcterms:created xsi:type="dcterms:W3CDTF">2023-03-16T09:18:00Z</dcterms:created>
  <dcterms:modified xsi:type="dcterms:W3CDTF">2023-03-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